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1B" w:rsidRPr="00BE1F4F" w:rsidRDefault="00212D1B" w:rsidP="00212D1B">
      <w:pPr>
        <w:jc w:val="center"/>
        <w:rPr>
          <w:rFonts w:ascii="Tahoma" w:hAnsi="Tahoma" w:cs="Tahoma"/>
          <w:b/>
        </w:rPr>
      </w:pPr>
      <w:r w:rsidRPr="00BE1F4F">
        <w:rPr>
          <w:rFonts w:ascii="Tahoma" w:hAnsi="Tahoma" w:cs="Tahoma"/>
          <w:b/>
        </w:rPr>
        <w:t>SOUTH AMBOY BOARD OF EDUCATION</w:t>
      </w:r>
    </w:p>
    <w:p w:rsidR="00212D1B" w:rsidRPr="00BE1F4F" w:rsidRDefault="00825F8E" w:rsidP="00212D1B">
      <w:pPr>
        <w:jc w:val="center"/>
        <w:rPr>
          <w:rFonts w:ascii="Tahoma" w:hAnsi="Tahoma" w:cs="Tahoma"/>
          <w:b/>
        </w:rPr>
      </w:pPr>
      <w:r>
        <w:rPr>
          <w:rFonts w:ascii="Tahoma" w:hAnsi="Tahoma" w:cs="Tahoma"/>
          <w:b/>
        </w:rPr>
        <w:t>Business/</w:t>
      </w:r>
      <w:r w:rsidR="007C73DE">
        <w:rPr>
          <w:rFonts w:ascii="Tahoma" w:hAnsi="Tahoma" w:cs="Tahoma"/>
          <w:b/>
        </w:rPr>
        <w:t>Public</w:t>
      </w:r>
      <w:r w:rsidR="008D788E">
        <w:rPr>
          <w:rFonts w:ascii="Tahoma" w:hAnsi="Tahoma" w:cs="Tahoma"/>
          <w:b/>
        </w:rPr>
        <w:t xml:space="preserve"> </w:t>
      </w:r>
      <w:r w:rsidR="00212D1B" w:rsidRPr="00BE1F4F">
        <w:rPr>
          <w:rFonts w:ascii="Tahoma" w:hAnsi="Tahoma" w:cs="Tahoma"/>
          <w:b/>
        </w:rPr>
        <w:t>Meeting</w:t>
      </w:r>
      <w:r w:rsidR="005B3FA7">
        <w:rPr>
          <w:rFonts w:ascii="Tahoma" w:hAnsi="Tahoma" w:cs="Tahoma"/>
          <w:b/>
        </w:rPr>
        <w:t xml:space="preserve"> </w:t>
      </w:r>
      <w:r w:rsidR="000E58B5">
        <w:rPr>
          <w:rFonts w:ascii="Tahoma" w:hAnsi="Tahoma" w:cs="Tahoma"/>
          <w:b/>
        </w:rPr>
        <w:t>Minutes</w:t>
      </w:r>
    </w:p>
    <w:p w:rsidR="00212D1B" w:rsidRPr="00BE1F4F" w:rsidRDefault="001B46F1" w:rsidP="00212D1B">
      <w:pPr>
        <w:jc w:val="center"/>
        <w:rPr>
          <w:rFonts w:ascii="Tahoma" w:hAnsi="Tahoma" w:cs="Tahoma"/>
          <w:b/>
        </w:rPr>
      </w:pPr>
      <w:r>
        <w:rPr>
          <w:rFonts w:ascii="Tahoma" w:hAnsi="Tahoma" w:cs="Tahoma"/>
          <w:b/>
        </w:rPr>
        <w:t>October 29</w:t>
      </w:r>
      <w:r w:rsidR="008F66FE">
        <w:rPr>
          <w:rFonts w:ascii="Tahoma" w:hAnsi="Tahoma" w:cs="Tahoma"/>
          <w:b/>
        </w:rPr>
        <w:t>, 201</w:t>
      </w:r>
      <w:r w:rsidR="00704087">
        <w:rPr>
          <w:rFonts w:ascii="Tahoma" w:hAnsi="Tahoma" w:cs="Tahoma"/>
          <w:b/>
        </w:rPr>
        <w:t>8</w:t>
      </w:r>
      <w:r w:rsidR="00212D1B">
        <w:rPr>
          <w:rFonts w:ascii="Tahoma" w:hAnsi="Tahoma" w:cs="Tahoma"/>
          <w:b/>
        </w:rPr>
        <w:t xml:space="preserve"> – </w:t>
      </w:r>
      <w:r w:rsidR="00825F8E">
        <w:rPr>
          <w:rFonts w:ascii="Tahoma" w:hAnsi="Tahoma" w:cs="Tahoma"/>
          <w:b/>
        </w:rPr>
        <w:t>6</w:t>
      </w:r>
      <w:r w:rsidR="00B52B30">
        <w:rPr>
          <w:rFonts w:ascii="Tahoma" w:hAnsi="Tahoma" w:cs="Tahoma"/>
          <w:b/>
        </w:rPr>
        <w:t>:00</w:t>
      </w:r>
      <w:r w:rsidR="00212D1B">
        <w:rPr>
          <w:rFonts w:ascii="Tahoma" w:hAnsi="Tahoma" w:cs="Tahoma"/>
          <w:b/>
        </w:rPr>
        <w:t xml:space="preserve"> P.M. – Middle/High School Cafeteria</w:t>
      </w:r>
    </w:p>
    <w:p w:rsidR="00212D1B" w:rsidRPr="00C8376A" w:rsidRDefault="00212D1B" w:rsidP="00212D1B">
      <w:pPr>
        <w:pBdr>
          <w:bottom w:val="single" w:sz="12" w:space="1" w:color="auto"/>
        </w:pBdr>
        <w:jc w:val="center"/>
        <w:rPr>
          <w:rFonts w:ascii="Tahoma" w:hAnsi="Tahoma" w:cs="Tahoma"/>
          <w:sz w:val="20"/>
          <w:szCs w:val="20"/>
        </w:rPr>
      </w:pPr>
    </w:p>
    <w:p w:rsidR="00F3500B" w:rsidRPr="000E58B5" w:rsidRDefault="00673751" w:rsidP="00F3500B">
      <w:pPr>
        <w:rPr>
          <w:rFonts w:ascii="Tahoma" w:hAnsi="Tahoma" w:cs="Tahoma"/>
          <w:b/>
          <w:sz w:val="22"/>
          <w:szCs w:val="22"/>
        </w:rPr>
      </w:pPr>
      <w:r>
        <w:rPr>
          <w:rFonts w:ascii="Tahoma" w:hAnsi="Tahoma" w:cs="Tahoma"/>
          <w:b/>
          <w:sz w:val="22"/>
          <w:szCs w:val="22"/>
        </w:rPr>
        <w:t>Mr</w:t>
      </w:r>
      <w:r w:rsidR="006010E7">
        <w:rPr>
          <w:rFonts w:ascii="Tahoma" w:hAnsi="Tahoma" w:cs="Tahoma"/>
          <w:b/>
          <w:sz w:val="22"/>
          <w:szCs w:val="22"/>
        </w:rPr>
        <w:t xml:space="preserve">s. </w:t>
      </w:r>
      <w:proofErr w:type="spellStart"/>
      <w:r w:rsidR="006010E7">
        <w:rPr>
          <w:rFonts w:ascii="Tahoma" w:hAnsi="Tahoma" w:cs="Tahoma"/>
          <w:b/>
          <w:sz w:val="22"/>
          <w:szCs w:val="22"/>
        </w:rPr>
        <w:t>Kasic</w:t>
      </w:r>
      <w:proofErr w:type="spellEnd"/>
      <w:r w:rsidR="00F3500B" w:rsidRPr="000E58B5">
        <w:rPr>
          <w:rFonts w:ascii="Tahoma" w:hAnsi="Tahoma" w:cs="Tahoma"/>
          <w:b/>
          <w:sz w:val="22"/>
          <w:szCs w:val="22"/>
        </w:rPr>
        <w:t xml:space="preserve"> Board </w:t>
      </w:r>
      <w:r w:rsidR="006010E7">
        <w:rPr>
          <w:rFonts w:ascii="Tahoma" w:hAnsi="Tahoma" w:cs="Tahoma"/>
          <w:b/>
          <w:sz w:val="22"/>
          <w:szCs w:val="22"/>
        </w:rPr>
        <w:t xml:space="preserve">Vice </w:t>
      </w:r>
      <w:r w:rsidR="00F3500B" w:rsidRPr="000E58B5">
        <w:rPr>
          <w:rFonts w:ascii="Tahoma" w:hAnsi="Tahoma" w:cs="Tahoma"/>
          <w:b/>
          <w:sz w:val="22"/>
          <w:szCs w:val="22"/>
        </w:rPr>
        <w:t>President cal</w:t>
      </w:r>
      <w:r w:rsidR="00104456">
        <w:rPr>
          <w:rFonts w:ascii="Tahoma" w:hAnsi="Tahoma" w:cs="Tahoma"/>
          <w:b/>
          <w:sz w:val="22"/>
          <w:szCs w:val="22"/>
        </w:rPr>
        <w:t xml:space="preserve">led the meeting to order at </w:t>
      </w:r>
      <w:r w:rsidR="0040391B">
        <w:rPr>
          <w:rFonts w:ascii="Tahoma" w:hAnsi="Tahoma" w:cs="Tahoma"/>
          <w:b/>
          <w:sz w:val="22"/>
          <w:szCs w:val="22"/>
        </w:rPr>
        <w:t>6:</w:t>
      </w:r>
      <w:r w:rsidR="00FE4FFA">
        <w:rPr>
          <w:rFonts w:ascii="Tahoma" w:hAnsi="Tahoma" w:cs="Tahoma"/>
          <w:b/>
          <w:sz w:val="22"/>
          <w:szCs w:val="22"/>
        </w:rPr>
        <w:t>0</w:t>
      </w:r>
      <w:r w:rsidR="00B2535E">
        <w:rPr>
          <w:rFonts w:ascii="Tahoma" w:hAnsi="Tahoma" w:cs="Tahoma"/>
          <w:b/>
          <w:sz w:val="22"/>
          <w:szCs w:val="22"/>
        </w:rPr>
        <w:t>0</w:t>
      </w:r>
      <w:r w:rsidR="00FE4FFA">
        <w:rPr>
          <w:rFonts w:ascii="Tahoma" w:hAnsi="Tahoma" w:cs="Tahoma"/>
          <w:b/>
          <w:sz w:val="22"/>
          <w:szCs w:val="22"/>
        </w:rPr>
        <w:t xml:space="preserve"> </w:t>
      </w:r>
      <w:r w:rsidR="00F3500B" w:rsidRPr="000E58B5">
        <w:rPr>
          <w:rFonts w:ascii="Tahoma" w:hAnsi="Tahoma" w:cs="Tahoma"/>
          <w:b/>
          <w:sz w:val="22"/>
          <w:szCs w:val="22"/>
        </w:rPr>
        <w:t>pm.</w:t>
      </w:r>
    </w:p>
    <w:p w:rsidR="00F3500B" w:rsidRPr="00E534D5" w:rsidRDefault="00F3500B" w:rsidP="00F3500B">
      <w:pPr>
        <w:rPr>
          <w:rFonts w:ascii="Tahoma" w:hAnsi="Tahoma" w:cs="Tahoma"/>
          <w:sz w:val="16"/>
          <w:szCs w:val="16"/>
        </w:rPr>
      </w:pPr>
    </w:p>
    <w:p w:rsidR="00F3500B" w:rsidRPr="000E58B5" w:rsidRDefault="00BE4321" w:rsidP="00F3500B">
      <w:pPr>
        <w:rPr>
          <w:rFonts w:ascii="Tahoma" w:hAnsi="Tahoma" w:cs="Tahoma"/>
          <w:b/>
          <w:sz w:val="22"/>
          <w:szCs w:val="22"/>
        </w:rPr>
      </w:pPr>
      <w:r w:rsidRPr="000E58B5">
        <w:rPr>
          <w:rFonts w:ascii="Tahoma" w:hAnsi="Tahoma" w:cs="Tahoma"/>
          <w:b/>
          <w:sz w:val="22"/>
          <w:szCs w:val="22"/>
        </w:rPr>
        <w:t>Mr.</w:t>
      </w:r>
      <w:r w:rsidR="003D15E6">
        <w:rPr>
          <w:rFonts w:ascii="Tahoma" w:hAnsi="Tahoma" w:cs="Tahoma"/>
          <w:b/>
          <w:sz w:val="22"/>
          <w:szCs w:val="22"/>
        </w:rPr>
        <w:t xml:space="preserve"> Frascella</w:t>
      </w:r>
      <w:r w:rsidR="00F3500B" w:rsidRPr="000E58B5">
        <w:rPr>
          <w:rFonts w:ascii="Tahoma" w:hAnsi="Tahoma" w:cs="Tahoma"/>
          <w:b/>
          <w:sz w:val="22"/>
          <w:szCs w:val="22"/>
        </w:rPr>
        <w:t>, called the roll:</w:t>
      </w:r>
    </w:p>
    <w:p w:rsidR="001F1CA7" w:rsidRPr="00A763DD" w:rsidRDefault="001F1CA7" w:rsidP="001F1CA7">
      <w:pPr>
        <w:ind w:left="1440" w:hanging="1440"/>
        <w:rPr>
          <w:rFonts w:ascii="Tahoma" w:hAnsi="Tahoma" w:cs="Tahoma"/>
          <w:sz w:val="20"/>
          <w:szCs w:val="20"/>
        </w:rPr>
      </w:pPr>
      <w:r w:rsidRPr="00A763DD">
        <w:rPr>
          <w:rFonts w:ascii="Tahoma" w:hAnsi="Tahoma" w:cs="Tahoma"/>
          <w:sz w:val="20"/>
          <w:szCs w:val="20"/>
        </w:rPr>
        <w:t>Present:</w:t>
      </w:r>
      <w:r w:rsidRPr="00A763DD">
        <w:rPr>
          <w:rFonts w:ascii="Tahoma" w:hAnsi="Tahoma" w:cs="Tahoma"/>
          <w:sz w:val="20"/>
          <w:szCs w:val="20"/>
        </w:rPr>
        <w:tab/>
      </w:r>
      <w:r>
        <w:rPr>
          <w:rFonts w:ascii="Tahoma" w:hAnsi="Tahoma" w:cs="Tahoma"/>
          <w:sz w:val="20"/>
          <w:szCs w:val="20"/>
        </w:rPr>
        <w:t xml:space="preserve">Mr. Conrad, </w:t>
      </w:r>
      <w:r w:rsidR="001B46F1">
        <w:rPr>
          <w:rFonts w:ascii="Tahoma" w:hAnsi="Tahoma" w:cs="Tahoma"/>
          <w:sz w:val="20"/>
          <w:szCs w:val="20"/>
        </w:rPr>
        <w:t xml:space="preserve">Ms. Conway, </w:t>
      </w:r>
      <w:r w:rsidR="00134EC5">
        <w:rPr>
          <w:rFonts w:ascii="Tahoma" w:hAnsi="Tahoma" w:cs="Tahoma"/>
          <w:sz w:val="20"/>
          <w:szCs w:val="20"/>
        </w:rPr>
        <w:t xml:space="preserve">Mr. </w:t>
      </w:r>
      <w:proofErr w:type="spellStart"/>
      <w:r w:rsidR="00134EC5">
        <w:rPr>
          <w:rFonts w:ascii="Tahoma" w:hAnsi="Tahoma" w:cs="Tahoma"/>
          <w:sz w:val="20"/>
          <w:szCs w:val="20"/>
        </w:rPr>
        <w:t>Dragotta</w:t>
      </w:r>
      <w:proofErr w:type="spellEnd"/>
      <w:r w:rsidR="00134EC5">
        <w:rPr>
          <w:rFonts w:ascii="Tahoma" w:hAnsi="Tahoma" w:cs="Tahoma"/>
          <w:sz w:val="20"/>
          <w:szCs w:val="20"/>
        </w:rPr>
        <w:t xml:space="preserve">, </w:t>
      </w:r>
      <w:r w:rsidR="00D95EF7">
        <w:rPr>
          <w:rFonts w:ascii="Tahoma" w:hAnsi="Tahoma" w:cs="Tahoma"/>
          <w:sz w:val="20"/>
          <w:szCs w:val="20"/>
        </w:rPr>
        <w:t xml:space="preserve">Ms. Gonzalez, </w:t>
      </w:r>
      <w:r>
        <w:rPr>
          <w:rFonts w:ascii="Tahoma" w:hAnsi="Tahoma" w:cs="Tahoma"/>
          <w:sz w:val="20"/>
          <w:szCs w:val="20"/>
        </w:rPr>
        <w:t xml:space="preserve">Ms. </w:t>
      </w:r>
      <w:proofErr w:type="spellStart"/>
      <w:r>
        <w:rPr>
          <w:rFonts w:ascii="Tahoma" w:hAnsi="Tahoma" w:cs="Tahoma"/>
          <w:sz w:val="20"/>
          <w:szCs w:val="20"/>
        </w:rPr>
        <w:t>Kasics</w:t>
      </w:r>
      <w:proofErr w:type="spellEnd"/>
      <w:r>
        <w:rPr>
          <w:rFonts w:ascii="Tahoma" w:hAnsi="Tahoma" w:cs="Tahoma"/>
          <w:sz w:val="20"/>
          <w:szCs w:val="20"/>
        </w:rPr>
        <w:t xml:space="preserve">, Ms. McLaughlin, </w:t>
      </w:r>
      <w:r w:rsidRPr="00A763DD">
        <w:rPr>
          <w:rFonts w:ascii="Tahoma" w:hAnsi="Tahoma" w:cs="Tahoma"/>
          <w:sz w:val="20"/>
          <w:szCs w:val="20"/>
        </w:rPr>
        <w:t xml:space="preserve">Mr. </w:t>
      </w:r>
      <w:r>
        <w:rPr>
          <w:rFonts w:ascii="Tahoma" w:hAnsi="Tahoma" w:cs="Tahoma"/>
          <w:sz w:val="20"/>
          <w:szCs w:val="20"/>
        </w:rPr>
        <w:t>Perez</w:t>
      </w:r>
      <w:r w:rsidR="006010E7">
        <w:rPr>
          <w:rFonts w:ascii="Tahoma" w:hAnsi="Tahoma" w:cs="Tahoma"/>
          <w:sz w:val="20"/>
          <w:szCs w:val="20"/>
        </w:rPr>
        <w:t xml:space="preserve">, </w:t>
      </w:r>
      <w:r>
        <w:rPr>
          <w:rFonts w:ascii="Tahoma" w:hAnsi="Tahoma" w:cs="Tahoma"/>
          <w:sz w:val="20"/>
          <w:szCs w:val="20"/>
        </w:rPr>
        <w:t>Mrs. Taggart, Mr. Walsh</w:t>
      </w:r>
    </w:p>
    <w:p w:rsidR="001F1CA7" w:rsidRPr="00A763DD" w:rsidRDefault="001F1CA7" w:rsidP="001F1CA7">
      <w:pPr>
        <w:ind w:left="1440" w:hanging="1440"/>
        <w:rPr>
          <w:rFonts w:ascii="Tahoma" w:hAnsi="Tahoma" w:cs="Tahoma"/>
          <w:sz w:val="20"/>
          <w:szCs w:val="20"/>
        </w:rPr>
      </w:pPr>
      <w:r>
        <w:rPr>
          <w:rFonts w:ascii="Tahoma" w:hAnsi="Tahoma" w:cs="Tahoma"/>
          <w:sz w:val="20"/>
          <w:szCs w:val="20"/>
        </w:rPr>
        <w:t>Absent:</w:t>
      </w:r>
      <w:r>
        <w:rPr>
          <w:rFonts w:ascii="Tahoma" w:hAnsi="Tahoma" w:cs="Tahoma"/>
          <w:sz w:val="20"/>
          <w:szCs w:val="20"/>
        </w:rPr>
        <w:tab/>
      </w:r>
      <w:r w:rsidR="006010E7">
        <w:rPr>
          <w:rFonts w:ascii="Tahoma" w:hAnsi="Tahoma" w:cs="Tahoma"/>
          <w:sz w:val="20"/>
          <w:szCs w:val="20"/>
        </w:rPr>
        <w:t>None</w:t>
      </w:r>
    </w:p>
    <w:p w:rsidR="001F1CA7" w:rsidRDefault="001F1CA7" w:rsidP="001F1CA7">
      <w:pPr>
        <w:ind w:left="1440" w:hanging="1440"/>
        <w:rPr>
          <w:rFonts w:ascii="Tahoma" w:hAnsi="Tahoma" w:cs="Tahoma"/>
          <w:sz w:val="20"/>
          <w:szCs w:val="20"/>
        </w:rPr>
      </w:pPr>
      <w:r w:rsidRPr="00A763DD">
        <w:rPr>
          <w:rFonts w:ascii="Tahoma" w:hAnsi="Tahoma" w:cs="Tahoma"/>
          <w:sz w:val="20"/>
          <w:szCs w:val="20"/>
        </w:rPr>
        <w:t>Also Present:</w:t>
      </w:r>
      <w:r w:rsidRPr="00A763DD">
        <w:rPr>
          <w:rFonts w:ascii="Tahoma" w:hAnsi="Tahoma" w:cs="Tahoma"/>
          <w:sz w:val="20"/>
          <w:szCs w:val="20"/>
        </w:rPr>
        <w:tab/>
      </w:r>
      <w:r>
        <w:rPr>
          <w:rFonts w:ascii="Tahoma" w:hAnsi="Tahoma" w:cs="Tahoma"/>
          <w:sz w:val="20"/>
          <w:szCs w:val="20"/>
        </w:rPr>
        <w:t>Jorge Diaz</w:t>
      </w:r>
      <w:r w:rsidRPr="00A763DD">
        <w:rPr>
          <w:rFonts w:ascii="Tahoma" w:hAnsi="Tahoma" w:cs="Tahoma"/>
          <w:sz w:val="20"/>
          <w:szCs w:val="20"/>
        </w:rPr>
        <w:t xml:space="preserve">, Superintendent; </w:t>
      </w:r>
      <w:r w:rsidR="003D15E6">
        <w:rPr>
          <w:rFonts w:ascii="Tahoma" w:hAnsi="Tahoma" w:cs="Tahoma"/>
          <w:sz w:val="20"/>
          <w:szCs w:val="20"/>
        </w:rPr>
        <w:t xml:space="preserve">Peter Frascella, Board Secretary; </w:t>
      </w:r>
      <w:r w:rsidR="00134EC5">
        <w:rPr>
          <w:rFonts w:ascii="Tahoma" w:hAnsi="Tahoma" w:cs="Tahoma"/>
          <w:sz w:val="20"/>
          <w:szCs w:val="20"/>
        </w:rPr>
        <w:t>Mr. Silvestro</w:t>
      </w:r>
      <w:r w:rsidRPr="00A763DD">
        <w:rPr>
          <w:rFonts w:ascii="Tahoma" w:hAnsi="Tahoma" w:cs="Tahoma"/>
          <w:sz w:val="20"/>
          <w:szCs w:val="20"/>
        </w:rPr>
        <w:t xml:space="preserve">, </w:t>
      </w:r>
      <w:r w:rsidR="00190C9D">
        <w:rPr>
          <w:rFonts w:ascii="Tahoma" w:hAnsi="Tahoma" w:cs="Tahoma"/>
          <w:sz w:val="20"/>
          <w:szCs w:val="20"/>
        </w:rPr>
        <w:t xml:space="preserve">Board </w:t>
      </w:r>
      <w:r w:rsidRPr="00A763DD">
        <w:rPr>
          <w:rFonts w:ascii="Tahoma" w:hAnsi="Tahoma" w:cs="Tahoma"/>
          <w:sz w:val="20"/>
          <w:szCs w:val="20"/>
        </w:rPr>
        <w:t>Attorney</w:t>
      </w:r>
      <w:r w:rsidR="00134EC5">
        <w:rPr>
          <w:rFonts w:ascii="Tahoma" w:hAnsi="Tahoma" w:cs="Tahoma"/>
          <w:sz w:val="20"/>
          <w:szCs w:val="20"/>
        </w:rPr>
        <w:t xml:space="preserve">; Mr. </w:t>
      </w:r>
      <w:proofErr w:type="spellStart"/>
      <w:r w:rsidR="00134EC5">
        <w:rPr>
          <w:rFonts w:ascii="Tahoma" w:hAnsi="Tahoma" w:cs="Tahoma"/>
          <w:sz w:val="20"/>
          <w:szCs w:val="20"/>
        </w:rPr>
        <w:t>Lukie</w:t>
      </w:r>
      <w:proofErr w:type="spellEnd"/>
      <w:r w:rsidR="00134EC5">
        <w:rPr>
          <w:rFonts w:ascii="Tahoma" w:hAnsi="Tahoma" w:cs="Tahoma"/>
          <w:sz w:val="20"/>
          <w:szCs w:val="20"/>
        </w:rPr>
        <w:t>, Student Representative</w:t>
      </w:r>
    </w:p>
    <w:p w:rsidR="00F3500B" w:rsidRPr="00E534D5" w:rsidRDefault="00F3500B" w:rsidP="00F3500B">
      <w:pPr>
        <w:ind w:left="1440" w:hanging="1440"/>
        <w:rPr>
          <w:rFonts w:ascii="Tahoma" w:hAnsi="Tahoma" w:cs="Tahoma"/>
          <w:sz w:val="16"/>
          <w:szCs w:val="16"/>
        </w:rPr>
      </w:pPr>
    </w:p>
    <w:p w:rsidR="00134EC5" w:rsidRDefault="00134EC5" w:rsidP="003D15E6">
      <w:pPr>
        <w:pStyle w:val="ListParagraph"/>
        <w:ind w:left="0"/>
        <w:jc w:val="both"/>
        <w:rPr>
          <w:rFonts w:ascii="Tahoma" w:hAnsi="Tahoma" w:cs="Tahoma"/>
          <w:sz w:val="20"/>
          <w:szCs w:val="20"/>
        </w:rPr>
      </w:pPr>
    </w:p>
    <w:p w:rsidR="003D15E6" w:rsidRPr="001E1B6D" w:rsidRDefault="003D15E6" w:rsidP="003D15E6">
      <w:pPr>
        <w:pStyle w:val="ListParagraph"/>
        <w:ind w:left="0"/>
        <w:jc w:val="both"/>
        <w:rPr>
          <w:rFonts w:ascii="Tahoma" w:hAnsi="Tahoma" w:cs="Tahoma"/>
          <w:sz w:val="20"/>
          <w:szCs w:val="20"/>
        </w:rPr>
      </w:pPr>
      <w:r w:rsidRPr="000E58B5">
        <w:rPr>
          <w:rFonts w:ascii="Tahoma" w:hAnsi="Tahoma" w:cs="Tahoma"/>
          <w:sz w:val="20"/>
          <w:szCs w:val="20"/>
        </w:rPr>
        <w:t xml:space="preserve">On a motion by </w:t>
      </w:r>
      <w:r>
        <w:rPr>
          <w:rFonts w:ascii="Tahoma" w:hAnsi="Tahoma" w:cs="Tahoma"/>
          <w:sz w:val="20"/>
          <w:szCs w:val="20"/>
        </w:rPr>
        <w:t xml:space="preserve">Mr. Conrad </w:t>
      </w:r>
      <w:r w:rsidRPr="000E58B5">
        <w:rPr>
          <w:rFonts w:ascii="Tahoma" w:hAnsi="Tahoma" w:cs="Tahoma"/>
          <w:sz w:val="20"/>
          <w:szCs w:val="20"/>
        </w:rPr>
        <w:t xml:space="preserve">and seconded by </w:t>
      </w:r>
      <w:r>
        <w:rPr>
          <w:rFonts w:ascii="Tahoma" w:hAnsi="Tahoma" w:cs="Tahoma"/>
          <w:sz w:val="20"/>
          <w:szCs w:val="20"/>
        </w:rPr>
        <w:t>Mr</w:t>
      </w:r>
      <w:r w:rsidR="006010E7">
        <w:rPr>
          <w:rFonts w:ascii="Tahoma" w:hAnsi="Tahoma" w:cs="Tahoma"/>
          <w:sz w:val="20"/>
          <w:szCs w:val="20"/>
        </w:rPr>
        <w:t>. Walsh</w:t>
      </w:r>
      <w:r>
        <w:rPr>
          <w:rFonts w:ascii="Tahoma" w:hAnsi="Tahoma" w:cs="Tahoma"/>
          <w:sz w:val="20"/>
          <w:szCs w:val="20"/>
        </w:rPr>
        <w:t xml:space="preserve"> that </w:t>
      </w:r>
      <w:r w:rsidRPr="000E58B5">
        <w:rPr>
          <w:rFonts w:ascii="Tahoma" w:hAnsi="Tahoma" w:cs="Tahoma"/>
          <w:sz w:val="20"/>
          <w:szCs w:val="20"/>
        </w:rPr>
        <w:t>the Board adjourned into Closed Session at 6:</w:t>
      </w:r>
      <w:r>
        <w:rPr>
          <w:rFonts w:ascii="Tahoma" w:hAnsi="Tahoma" w:cs="Tahoma"/>
          <w:sz w:val="20"/>
          <w:szCs w:val="20"/>
        </w:rPr>
        <w:t>0</w:t>
      </w:r>
      <w:r w:rsidR="00134EC5">
        <w:rPr>
          <w:rFonts w:ascii="Tahoma" w:hAnsi="Tahoma" w:cs="Tahoma"/>
          <w:sz w:val="20"/>
          <w:szCs w:val="20"/>
        </w:rPr>
        <w:t>5</w:t>
      </w:r>
      <w:r>
        <w:rPr>
          <w:rFonts w:ascii="Tahoma" w:hAnsi="Tahoma" w:cs="Tahoma"/>
          <w:sz w:val="20"/>
          <w:szCs w:val="20"/>
        </w:rPr>
        <w:t xml:space="preserve"> </w:t>
      </w:r>
      <w:r w:rsidRPr="000E58B5">
        <w:rPr>
          <w:rFonts w:ascii="Tahoma" w:hAnsi="Tahoma" w:cs="Tahoma"/>
          <w:sz w:val="20"/>
          <w:szCs w:val="20"/>
        </w:rPr>
        <w:t>pm.  Motion carried by unanimous voice vote.</w:t>
      </w:r>
    </w:p>
    <w:p w:rsidR="003D15E6" w:rsidRPr="00E534D5" w:rsidRDefault="003D15E6" w:rsidP="003D15E6">
      <w:pPr>
        <w:pStyle w:val="ListParagraph"/>
        <w:ind w:left="0"/>
        <w:rPr>
          <w:rFonts w:ascii="Tahoma" w:hAnsi="Tahoma" w:cs="Tahoma"/>
          <w:b/>
          <w:sz w:val="16"/>
          <w:szCs w:val="16"/>
        </w:rPr>
      </w:pPr>
    </w:p>
    <w:p w:rsidR="00673751" w:rsidRPr="00673751" w:rsidRDefault="003D15E6" w:rsidP="00673751">
      <w:pPr>
        <w:pStyle w:val="ListParagraph"/>
        <w:ind w:left="0"/>
        <w:rPr>
          <w:rFonts w:ascii="Tahoma" w:hAnsi="Tahoma" w:cs="Tahoma"/>
          <w:b/>
          <w:sz w:val="20"/>
          <w:szCs w:val="20"/>
        </w:rPr>
      </w:pPr>
      <w:r>
        <w:rPr>
          <w:rFonts w:ascii="Tahoma" w:hAnsi="Tahoma" w:cs="Tahoma"/>
          <w:b/>
          <w:sz w:val="22"/>
          <w:szCs w:val="22"/>
        </w:rPr>
        <w:t xml:space="preserve">Mr. Frascella </w:t>
      </w:r>
      <w:r w:rsidRPr="000E58B5">
        <w:rPr>
          <w:rFonts w:ascii="Tahoma" w:hAnsi="Tahoma" w:cs="Tahoma"/>
          <w:b/>
          <w:sz w:val="22"/>
          <w:szCs w:val="22"/>
        </w:rPr>
        <w:t>read the following Closed Session Notice:</w:t>
      </w:r>
    </w:p>
    <w:p w:rsidR="00673751" w:rsidRDefault="003D15E6" w:rsidP="003D15E6">
      <w:pPr>
        <w:jc w:val="both"/>
        <w:rPr>
          <w:rFonts w:ascii="Tahoma" w:hAnsi="Tahoma" w:cs="Tahoma"/>
          <w:color w:val="000000"/>
          <w:sz w:val="20"/>
          <w:szCs w:val="20"/>
        </w:rPr>
      </w:pPr>
      <w:r>
        <w:rPr>
          <w:rFonts w:ascii="Tahoma" w:hAnsi="Tahoma" w:cs="Tahoma"/>
          <w:b/>
          <w:bCs/>
          <w:sz w:val="20"/>
        </w:rPr>
        <w:t>BE IT RESOLVED</w:t>
      </w:r>
      <w:r>
        <w:rPr>
          <w:rFonts w:ascii="Tahoma" w:hAnsi="Tahoma" w:cs="Tahoma"/>
          <w:sz w:val="20"/>
        </w:rPr>
        <w:t xml:space="preserve">, pursuant to the Sunshine Act, N.J.S. 10:4-12 and 13, the South Amboy Board of Education will now meet in closed session to discuss items falling under Attorney/Client Privilege, </w:t>
      </w:r>
      <w:r w:rsidR="00190C9D">
        <w:rPr>
          <w:rFonts w:ascii="Tahoma" w:hAnsi="Tahoma" w:cs="Tahoma"/>
          <w:sz w:val="20"/>
        </w:rPr>
        <w:t xml:space="preserve">Student Related Matters, </w:t>
      </w:r>
      <w:r>
        <w:rPr>
          <w:rFonts w:ascii="Tahoma" w:hAnsi="Tahoma" w:cs="Tahoma"/>
          <w:sz w:val="20"/>
        </w:rPr>
        <w:t>Personnel Matters, and negotiations.</w:t>
      </w:r>
      <w:r>
        <w:rPr>
          <w:rFonts w:ascii="Tahoma" w:hAnsi="Tahoma" w:cs="Tahoma"/>
          <w:color w:val="000000"/>
          <w:sz w:val="20"/>
          <w:szCs w:val="20"/>
        </w:rPr>
        <w:t xml:space="preserve"> </w:t>
      </w:r>
    </w:p>
    <w:p w:rsidR="00673751" w:rsidRDefault="00673751" w:rsidP="003D15E6">
      <w:pPr>
        <w:jc w:val="both"/>
        <w:rPr>
          <w:rFonts w:ascii="Tahoma" w:hAnsi="Tahoma" w:cs="Tahoma"/>
          <w:color w:val="000000"/>
          <w:sz w:val="20"/>
          <w:szCs w:val="20"/>
        </w:rPr>
      </w:pPr>
    </w:p>
    <w:p w:rsidR="003D15E6" w:rsidRDefault="003D15E6" w:rsidP="003D15E6">
      <w:pPr>
        <w:jc w:val="both"/>
        <w:rPr>
          <w:rFonts w:ascii="Tahoma" w:hAnsi="Tahoma" w:cs="Tahoma"/>
          <w:sz w:val="20"/>
          <w:szCs w:val="20"/>
        </w:rPr>
      </w:pPr>
      <w:r w:rsidRPr="00AD50B3">
        <w:rPr>
          <w:rFonts w:ascii="Tahoma" w:hAnsi="Tahoma" w:cs="Tahoma"/>
          <w:sz w:val="20"/>
          <w:szCs w:val="20"/>
        </w:rPr>
        <w:t xml:space="preserve">The aforesaid subjects are within the exemptions permitted to be discussed in closed session in accordance with N.J.S.A. 10:4-13. </w:t>
      </w:r>
      <w:r>
        <w:rPr>
          <w:rFonts w:ascii="Tahoma" w:hAnsi="Tahoma" w:cs="Tahoma"/>
          <w:sz w:val="20"/>
          <w:szCs w:val="20"/>
        </w:rPr>
        <w:t>Information regarding the Board’s closed session discussion will be disclosed to the public as soon as the need for confidentiality no longer exists.  The Board will reconvene in public session at the conclusion of the closed session in approximately 30 minutes.</w:t>
      </w:r>
    </w:p>
    <w:p w:rsidR="003D15E6" w:rsidRPr="00E534D5" w:rsidRDefault="003D15E6" w:rsidP="003D15E6">
      <w:pPr>
        <w:ind w:left="720"/>
        <w:jc w:val="both"/>
        <w:rPr>
          <w:rFonts w:ascii="Tahoma" w:hAnsi="Tahoma" w:cs="Tahoma"/>
          <w:sz w:val="16"/>
          <w:szCs w:val="16"/>
        </w:rPr>
      </w:pPr>
    </w:p>
    <w:p w:rsidR="003D15E6" w:rsidRDefault="003D15E6" w:rsidP="003D15E6">
      <w:pPr>
        <w:jc w:val="both"/>
        <w:rPr>
          <w:rFonts w:ascii="Tahoma" w:hAnsi="Tahoma" w:cs="Tahoma"/>
          <w:sz w:val="20"/>
          <w:szCs w:val="20"/>
        </w:rPr>
      </w:pPr>
      <w:r w:rsidRPr="000E58B5">
        <w:rPr>
          <w:rFonts w:ascii="Tahoma" w:hAnsi="Tahoma" w:cs="Tahoma"/>
          <w:sz w:val="20"/>
          <w:szCs w:val="20"/>
        </w:rPr>
        <w:t xml:space="preserve">On a motion by </w:t>
      </w:r>
      <w:r>
        <w:rPr>
          <w:rFonts w:ascii="Tahoma" w:hAnsi="Tahoma" w:cs="Tahoma"/>
          <w:sz w:val="20"/>
          <w:szCs w:val="20"/>
        </w:rPr>
        <w:t>Mr</w:t>
      </w:r>
      <w:r w:rsidR="00224D4D">
        <w:rPr>
          <w:rFonts w:ascii="Tahoma" w:hAnsi="Tahoma" w:cs="Tahoma"/>
          <w:sz w:val="20"/>
          <w:szCs w:val="20"/>
        </w:rPr>
        <w:t>. Conway</w:t>
      </w:r>
      <w:r>
        <w:rPr>
          <w:rFonts w:ascii="Tahoma" w:hAnsi="Tahoma" w:cs="Tahoma"/>
          <w:sz w:val="20"/>
          <w:szCs w:val="20"/>
        </w:rPr>
        <w:t xml:space="preserve"> </w:t>
      </w:r>
      <w:r w:rsidRPr="000E58B5">
        <w:rPr>
          <w:rFonts w:ascii="Tahoma" w:hAnsi="Tahoma" w:cs="Tahoma"/>
          <w:sz w:val="20"/>
          <w:szCs w:val="20"/>
        </w:rPr>
        <w:t xml:space="preserve">and seconded by </w:t>
      </w:r>
      <w:r w:rsidR="00CA581A">
        <w:rPr>
          <w:rFonts w:ascii="Tahoma" w:hAnsi="Tahoma" w:cs="Tahoma"/>
          <w:sz w:val="20"/>
          <w:szCs w:val="20"/>
        </w:rPr>
        <w:t>Mr</w:t>
      </w:r>
      <w:r w:rsidR="006010E7">
        <w:rPr>
          <w:rFonts w:ascii="Tahoma" w:hAnsi="Tahoma" w:cs="Tahoma"/>
          <w:sz w:val="20"/>
          <w:szCs w:val="20"/>
        </w:rPr>
        <w:t xml:space="preserve">s. </w:t>
      </w:r>
      <w:r w:rsidR="00224D4D">
        <w:rPr>
          <w:rFonts w:ascii="Tahoma" w:hAnsi="Tahoma" w:cs="Tahoma"/>
          <w:sz w:val="20"/>
          <w:szCs w:val="20"/>
        </w:rPr>
        <w:t>Taggart</w:t>
      </w:r>
      <w:r w:rsidRPr="000E58B5">
        <w:rPr>
          <w:rFonts w:ascii="Tahoma" w:hAnsi="Tahoma" w:cs="Tahoma"/>
          <w:sz w:val="20"/>
          <w:szCs w:val="20"/>
        </w:rPr>
        <w:t>, the Board reconvened into the pu</w:t>
      </w:r>
      <w:r>
        <w:rPr>
          <w:rFonts w:ascii="Tahoma" w:hAnsi="Tahoma" w:cs="Tahoma"/>
          <w:sz w:val="20"/>
          <w:szCs w:val="20"/>
        </w:rPr>
        <w:t xml:space="preserve">blic portion of the meeting at </w:t>
      </w:r>
      <w:r w:rsidR="002A3CE4">
        <w:rPr>
          <w:rFonts w:ascii="Tahoma" w:hAnsi="Tahoma" w:cs="Tahoma"/>
          <w:sz w:val="20"/>
          <w:szCs w:val="20"/>
        </w:rPr>
        <w:t>6:50</w:t>
      </w:r>
      <w:bookmarkStart w:id="0" w:name="_GoBack"/>
      <w:bookmarkEnd w:id="0"/>
      <w:r>
        <w:rPr>
          <w:rFonts w:ascii="Tahoma" w:hAnsi="Tahoma" w:cs="Tahoma"/>
          <w:sz w:val="20"/>
          <w:szCs w:val="20"/>
        </w:rPr>
        <w:t xml:space="preserve"> </w:t>
      </w:r>
      <w:r w:rsidRPr="000E58B5">
        <w:rPr>
          <w:rFonts w:ascii="Tahoma" w:hAnsi="Tahoma" w:cs="Tahoma"/>
          <w:sz w:val="20"/>
          <w:szCs w:val="20"/>
        </w:rPr>
        <w:t>pm.  Motion carried by unanimous voice vote.</w:t>
      </w:r>
    </w:p>
    <w:p w:rsidR="003D15E6" w:rsidRDefault="003D15E6" w:rsidP="003D15E6">
      <w:pPr>
        <w:rPr>
          <w:rFonts w:ascii="Tahoma" w:hAnsi="Tahoma" w:cs="Tahoma"/>
          <w:b/>
          <w:sz w:val="22"/>
          <w:szCs w:val="22"/>
        </w:rPr>
      </w:pPr>
    </w:p>
    <w:p w:rsidR="00F3500B" w:rsidRPr="000E58B5" w:rsidRDefault="00BE4321" w:rsidP="00F3500B">
      <w:pPr>
        <w:ind w:left="1440" w:hanging="1440"/>
        <w:rPr>
          <w:rFonts w:ascii="Tahoma" w:hAnsi="Tahoma" w:cs="Tahoma"/>
          <w:b/>
          <w:sz w:val="22"/>
          <w:szCs w:val="22"/>
        </w:rPr>
      </w:pPr>
      <w:r w:rsidRPr="000E58B5">
        <w:rPr>
          <w:rFonts w:ascii="Tahoma" w:hAnsi="Tahoma" w:cs="Tahoma"/>
          <w:b/>
          <w:sz w:val="22"/>
          <w:szCs w:val="22"/>
        </w:rPr>
        <w:t xml:space="preserve">Mr. </w:t>
      </w:r>
      <w:r w:rsidR="003D15E6">
        <w:rPr>
          <w:rFonts w:ascii="Tahoma" w:hAnsi="Tahoma" w:cs="Tahoma"/>
          <w:b/>
          <w:sz w:val="22"/>
          <w:szCs w:val="22"/>
        </w:rPr>
        <w:t>Frascella</w:t>
      </w:r>
      <w:r w:rsidR="00681A30">
        <w:rPr>
          <w:rFonts w:ascii="Tahoma" w:hAnsi="Tahoma" w:cs="Tahoma"/>
          <w:b/>
          <w:sz w:val="22"/>
          <w:szCs w:val="22"/>
        </w:rPr>
        <w:t xml:space="preserve"> </w:t>
      </w:r>
      <w:r w:rsidR="00F3500B" w:rsidRPr="000E58B5">
        <w:rPr>
          <w:rFonts w:ascii="Tahoma" w:hAnsi="Tahoma" w:cs="Tahoma"/>
          <w:b/>
          <w:sz w:val="22"/>
          <w:szCs w:val="22"/>
        </w:rPr>
        <w:t>read the following Public Notice:</w:t>
      </w:r>
    </w:p>
    <w:p w:rsidR="00673751" w:rsidRDefault="00F3500B" w:rsidP="00331BDB">
      <w:pPr>
        <w:jc w:val="both"/>
        <w:rPr>
          <w:rFonts w:ascii="Tahoma" w:hAnsi="Tahoma" w:cs="Tahoma"/>
          <w:sz w:val="20"/>
          <w:szCs w:val="20"/>
        </w:rPr>
      </w:pPr>
      <w:r>
        <w:rPr>
          <w:rFonts w:ascii="Tahoma" w:hAnsi="Tahoma" w:cs="Tahoma"/>
          <w:sz w:val="20"/>
          <w:szCs w:val="20"/>
        </w:rPr>
        <w:t>T</w:t>
      </w:r>
      <w:r w:rsidR="00331BDB" w:rsidRPr="00985F05">
        <w:rPr>
          <w:rFonts w:ascii="Tahoma" w:hAnsi="Tahoma" w:cs="Tahoma"/>
          <w:sz w:val="20"/>
          <w:szCs w:val="20"/>
        </w:rPr>
        <w:t>he New Jersey Open Public Meeting Law was enacted to insure the right of the public to have advance notice of and to attend the meetings of the public bodies at which any business affecting their interest is discussed or acted upon.</w:t>
      </w:r>
      <w:r>
        <w:rPr>
          <w:rFonts w:ascii="Tahoma" w:hAnsi="Tahoma" w:cs="Tahoma"/>
          <w:sz w:val="20"/>
          <w:szCs w:val="20"/>
        </w:rPr>
        <w:t xml:space="preserve">  </w:t>
      </w:r>
    </w:p>
    <w:p w:rsidR="00673751" w:rsidRDefault="00673751" w:rsidP="00331BDB">
      <w:pPr>
        <w:jc w:val="both"/>
        <w:rPr>
          <w:rFonts w:ascii="Tahoma" w:hAnsi="Tahoma" w:cs="Tahoma"/>
          <w:sz w:val="20"/>
          <w:szCs w:val="20"/>
        </w:rPr>
      </w:pPr>
    </w:p>
    <w:p w:rsidR="00331BDB" w:rsidRPr="00985F05" w:rsidRDefault="00331BDB" w:rsidP="00331BDB">
      <w:pPr>
        <w:jc w:val="both"/>
        <w:rPr>
          <w:rFonts w:ascii="Tahoma" w:hAnsi="Tahoma" w:cs="Tahoma"/>
          <w:sz w:val="20"/>
          <w:szCs w:val="20"/>
        </w:rPr>
      </w:pPr>
      <w:r w:rsidRPr="00985F05">
        <w:rPr>
          <w:rFonts w:ascii="Tahoma" w:hAnsi="Tahoma" w:cs="Tahoma"/>
          <w:sz w:val="20"/>
          <w:szCs w:val="20"/>
        </w:rPr>
        <w:t>In compliance with the Open Public Meeting Law, the South Amboy Board of Education has caused notice of this meeting setting forth the time, date, and location to be submitted for publication to the Home News Tribune and posted at the Board Office, Middle/High School, Elementary School, City Hall, Library and Senior Citizens Center Bulletin Boards at least 48 hours in advance of this meeting.  Members of the public who wish to address the Board will be given the opportunity before the Board adjourns for the evening.</w:t>
      </w:r>
    </w:p>
    <w:p w:rsidR="007F6E41" w:rsidRPr="00E534D5" w:rsidRDefault="007F6E41" w:rsidP="00212D1B">
      <w:pPr>
        <w:rPr>
          <w:rFonts w:ascii="Tahoma" w:hAnsi="Tahoma" w:cs="Tahoma"/>
          <w:sz w:val="16"/>
          <w:szCs w:val="16"/>
        </w:rPr>
      </w:pPr>
    </w:p>
    <w:p w:rsidR="00DB5A94" w:rsidRDefault="00CE4265" w:rsidP="00224D4D">
      <w:pPr>
        <w:pStyle w:val="ListParagraph"/>
        <w:ind w:left="0"/>
        <w:rPr>
          <w:rFonts w:ascii="Tahoma" w:hAnsi="Tahoma" w:cs="Tahoma"/>
          <w:b/>
          <w:sz w:val="22"/>
          <w:szCs w:val="22"/>
        </w:rPr>
      </w:pPr>
      <w:r>
        <w:rPr>
          <w:rFonts w:ascii="Tahoma" w:hAnsi="Tahoma" w:cs="Tahoma"/>
          <w:b/>
          <w:sz w:val="22"/>
          <w:szCs w:val="22"/>
        </w:rPr>
        <w:t>Mr</w:t>
      </w:r>
      <w:r w:rsidR="006010E7">
        <w:rPr>
          <w:rFonts w:ascii="Tahoma" w:hAnsi="Tahoma" w:cs="Tahoma"/>
          <w:b/>
          <w:sz w:val="22"/>
          <w:szCs w:val="22"/>
        </w:rPr>
        <w:t xml:space="preserve">s. </w:t>
      </w:r>
      <w:proofErr w:type="spellStart"/>
      <w:r w:rsidR="006010E7">
        <w:rPr>
          <w:rFonts w:ascii="Tahoma" w:hAnsi="Tahoma" w:cs="Tahoma"/>
          <w:b/>
          <w:sz w:val="22"/>
          <w:szCs w:val="22"/>
        </w:rPr>
        <w:t>Kasics</w:t>
      </w:r>
      <w:proofErr w:type="spellEnd"/>
      <w:r w:rsidR="00E013DD" w:rsidRPr="000E58B5">
        <w:rPr>
          <w:rFonts w:ascii="Tahoma" w:hAnsi="Tahoma" w:cs="Tahoma"/>
          <w:b/>
          <w:sz w:val="22"/>
          <w:szCs w:val="22"/>
        </w:rPr>
        <w:t xml:space="preserve"> led all assembled in the Flag Salute.</w:t>
      </w:r>
    </w:p>
    <w:p w:rsidR="00224D4D" w:rsidRDefault="00224D4D" w:rsidP="00224D4D">
      <w:pPr>
        <w:pStyle w:val="ListParagraph"/>
        <w:ind w:left="0"/>
        <w:rPr>
          <w:rFonts w:ascii="Tahoma" w:hAnsi="Tahoma" w:cs="Tahoma"/>
          <w:b/>
          <w:sz w:val="22"/>
          <w:szCs w:val="22"/>
        </w:rPr>
      </w:pPr>
    </w:p>
    <w:p w:rsidR="001B46F1" w:rsidRDefault="001B46F1" w:rsidP="00224D4D">
      <w:pPr>
        <w:pStyle w:val="ListParagraph"/>
        <w:ind w:left="0"/>
        <w:rPr>
          <w:rFonts w:ascii="Tahoma" w:hAnsi="Tahoma" w:cs="Tahoma"/>
          <w:b/>
          <w:sz w:val="22"/>
          <w:szCs w:val="22"/>
        </w:rPr>
      </w:pPr>
      <w:r>
        <w:rPr>
          <w:rFonts w:ascii="Tahoma" w:hAnsi="Tahoma" w:cs="Tahoma"/>
          <w:b/>
          <w:sz w:val="22"/>
          <w:szCs w:val="22"/>
        </w:rPr>
        <w:t>Nomination and Election of Board President</w:t>
      </w:r>
    </w:p>
    <w:p w:rsidR="001B46F1" w:rsidRDefault="001B46F1" w:rsidP="001B46F1">
      <w:pPr>
        <w:jc w:val="both"/>
        <w:rPr>
          <w:rFonts w:ascii="Tahoma" w:hAnsi="Tahoma" w:cs="Tahoma"/>
          <w:sz w:val="20"/>
          <w:szCs w:val="20"/>
        </w:rPr>
      </w:pPr>
      <w:r>
        <w:rPr>
          <w:rFonts w:ascii="Tahoma" w:hAnsi="Tahoma" w:cs="Tahoma"/>
          <w:sz w:val="20"/>
          <w:szCs w:val="20"/>
        </w:rPr>
        <w:t>Mr</w:t>
      </w:r>
      <w:r>
        <w:rPr>
          <w:rFonts w:ascii="Tahoma" w:hAnsi="Tahoma" w:cs="Tahoma"/>
          <w:sz w:val="20"/>
          <w:szCs w:val="20"/>
        </w:rPr>
        <w:t xml:space="preserve">s. </w:t>
      </w:r>
      <w:proofErr w:type="spellStart"/>
      <w:r>
        <w:rPr>
          <w:rFonts w:ascii="Tahoma" w:hAnsi="Tahoma" w:cs="Tahoma"/>
          <w:sz w:val="20"/>
          <w:szCs w:val="20"/>
        </w:rPr>
        <w:t>Kasics</w:t>
      </w:r>
      <w:proofErr w:type="spellEnd"/>
      <w:r w:rsidRPr="00DB73DC">
        <w:rPr>
          <w:rFonts w:ascii="Tahoma" w:hAnsi="Tahoma" w:cs="Tahoma"/>
          <w:sz w:val="20"/>
          <w:szCs w:val="20"/>
        </w:rPr>
        <w:t xml:space="preserve"> called for nominations for Board President.</w:t>
      </w:r>
    </w:p>
    <w:p w:rsidR="001B46F1" w:rsidRDefault="001B46F1" w:rsidP="001B46F1">
      <w:pPr>
        <w:jc w:val="both"/>
        <w:rPr>
          <w:rFonts w:ascii="Tahoma" w:hAnsi="Tahoma" w:cs="Tahoma"/>
          <w:sz w:val="20"/>
          <w:szCs w:val="20"/>
        </w:rPr>
      </w:pPr>
      <w:r>
        <w:rPr>
          <w:rFonts w:ascii="Tahoma" w:hAnsi="Tahoma" w:cs="Tahoma"/>
          <w:sz w:val="20"/>
          <w:szCs w:val="20"/>
        </w:rPr>
        <w:t>Ms. Conway</w:t>
      </w:r>
      <w:r>
        <w:rPr>
          <w:rFonts w:ascii="Tahoma" w:hAnsi="Tahoma" w:cs="Tahoma"/>
          <w:sz w:val="20"/>
          <w:szCs w:val="20"/>
        </w:rPr>
        <w:t xml:space="preserve"> nominated </w:t>
      </w:r>
      <w:r>
        <w:rPr>
          <w:rFonts w:ascii="Tahoma" w:hAnsi="Tahoma" w:cs="Tahoma"/>
          <w:sz w:val="20"/>
          <w:szCs w:val="20"/>
        </w:rPr>
        <w:t>Mr. Conrad</w:t>
      </w:r>
      <w:r>
        <w:rPr>
          <w:rFonts w:ascii="Tahoma" w:hAnsi="Tahoma" w:cs="Tahoma"/>
          <w:sz w:val="20"/>
          <w:szCs w:val="20"/>
        </w:rPr>
        <w:t xml:space="preserve"> for Board President.</w:t>
      </w:r>
    </w:p>
    <w:p w:rsidR="001B46F1" w:rsidRDefault="001B46F1" w:rsidP="001B46F1">
      <w:pPr>
        <w:jc w:val="both"/>
        <w:rPr>
          <w:rFonts w:ascii="Tahoma" w:hAnsi="Tahoma" w:cs="Tahoma"/>
          <w:sz w:val="20"/>
          <w:szCs w:val="20"/>
        </w:rPr>
      </w:pPr>
    </w:p>
    <w:p w:rsidR="001B46F1" w:rsidRDefault="001B46F1" w:rsidP="001B46F1">
      <w:pPr>
        <w:jc w:val="both"/>
        <w:rPr>
          <w:rFonts w:ascii="Tahoma" w:hAnsi="Tahoma" w:cs="Tahoma"/>
          <w:sz w:val="20"/>
          <w:szCs w:val="20"/>
        </w:rPr>
      </w:pPr>
      <w:r>
        <w:rPr>
          <w:rFonts w:ascii="Tahoma" w:hAnsi="Tahoma" w:cs="Tahoma"/>
          <w:sz w:val="20"/>
          <w:szCs w:val="20"/>
        </w:rPr>
        <w:t xml:space="preserve">Hearing no further nominations, a motion was made by Mr. </w:t>
      </w:r>
      <w:proofErr w:type="spellStart"/>
      <w:r>
        <w:rPr>
          <w:rFonts w:ascii="Tahoma" w:hAnsi="Tahoma" w:cs="Tahoma"/>
          <w:sz w:val="20"/>
          <w:szCs w:val="20"/>
        </w:rPr>
        <w:t>Dragotta</w:t>
      </w:r>
      <w:proofErr w:type="spellEnd"/>
      <w:r>
        <w:rPr>
          <w:rFonts w:ascii="Tahoma" w:hAnsi="Tahoma" w:cs="Tahoma"/>
          <w:sz w:val="20"/>
          <w:szCs w:val="20"/>
        </w:rPr>
        <w:t xml:space="preserve"> and seconded by Mr. Conrad to close nominations for Board President. Motion Carried by unanimous voice vote.</w:t>
      </w:r>
    </w:p>
    <w:p w:rsidR="001B46F1" w:rsidRDefault="001B46F1" w:rsidP="001B46F1">
      <w:pPr>
        <w:jc w:val="both"/>
        <w:rPr>
          <w:rFonts w:ascii="Tahoma" w:hAnsi="Tahoma" w:cs="Tahoma"/>
          <w:sz w:val="20"/>
          <w:szCs w:val="20"/>
        </w:rPr>
      </w:pPr>
    </w:p>
    <w:p w:rsidR="001B46F1" w:rsidRDefault="001B46F1" w:rsidP="001B46F1">
      <w:pPr>
        <w:jc w:val="both"/>
        <w:rPr>
          <w:rFonts w:ascii="Tahoma" w:hAnsi="Tahoma" w:cs="Tahoma"/>
          <w:sz w:val="20"/>
          <w:szCs w:val="20"/>
        </w:rPr>
      </w:pPr>
      <w:r>
        <w:rPr>
          <w:rFonts w:ascii="Tahoma" w:hAnsi="Tahoma" w:cs="Tahoma"/>
          <w:sz w:val="20"/>
          <w:szCs w:val="20"/>
        </w:rPr>
        <w:t xml:space="preserve">Motion by Mrs. </w:t>
      </w:r>
      <w:proofErr w:type="spellStart"/>
      <w:r>
        <w:rPr>
          <w:rFonts w:ascii="Tahoma" w:hAnsi="Tahoma" w:cs="Tahoma"/>
          <w:sz w:val="20"/>
          <w:szCs w:val="20"/>
        </w:rPr>
        <w:t>Kasics</w:t>
      </w:r>
      <w:proofErr w:type="spellEnd"/>
      <w:r>
        <w:rPr>
          <w:rFonts w:ascii="Tahoma" w:hAnsi="Tahoma" w:cs="Tahoma"/>
          <w:sz w:val="20"/>
          <w:szCs w:val="20"/>
        </w:rPr>
        <w:t>, second by M</w:t>
      </w:r>
      <w:r>
        <w:rPr>
          <w:rFonts w:ascii="Tahoma" w:hAnsi="Tahoma" w:cs="Tahoma"/>
          <w:sz w:val="20"/>
          <w:szCs w:val="20"/>
        </w:rPr>
        <w:t xml:space="preserve">r. Walsh </w:t>
      </w:r>
      <w:r>
        <w:rPr>
          <w:rFonts w:ascii="Tahoma" w:hAnsi="Tahoma" w:cs="Tahoma"/>
          <w:sz w:val="20"/>
          <w:szCs w:val="20"/>
        </w:rPr>
        <w:t xml:space="preserve">to elect </w:t>
      </w:r>
      <w:r>
        <w:rPr>
          <w:rFonts w:ascii="Tahoma" w:hAnsi="Tahoma" w:cs="Tahoma"/>
          <w:sz w:val="20"/>
          <w:szCs w:val="20"/>
        </w:rPr>
        <w:t xml:space="preserve">Mr. Conrad as </w:t>
      </w:r>
      <w:r>
        <w:rPr>
          <w:rFonts w:ascii="Tahoma" w:hAnsi="Tahoma" w:cs="Tahoma"/>
          <w:sz w:val="20"/>
          <w:szCs w:val="20"/>
        </w:rPr>
        <w:t>the Board President.</w:t>
      </w:r>
      <w:r>
        <w:rPr>
          <w:rFonts w:ascii="Tahoma" w:hAnsi="Tahoma" w:cs="Tahoma"/>
          <w:sz w:val="20"/>
          <w:szCs w:val="20"/>
        </w:rPr>
        <w:t xml:space="preserve"> </w:t>
      </w:r>
      <w:r>
        <w:rPr>
          <w:rFonts w:ascii="Tahoma" w:hAnsi="Tahoma" w:cs="Tahoma"/>
          <w:sz w:val="20"/>
          <w:szCs w:val="20"/>
        </w:rPr>
        <w:t>Motion Carried by unanimous voice vote.</w:t>
      </w:r>
    </w:p>
    <w:p w:rsidR="001B46F1" w:rsidRDefault="001B46F1" w:rsidP="001B46F1">
      <w:pPr>
        <w:jc w:val="both"/>
        <w:rPr>
          <w:rFonts w:ascii="Tahoma" w:hAnsi="Tahoma" w:cs="Tahoma"/>
          <w:sz w:val="20"/>
          <w:szCs w:val="20"/>
        </w:rPr>
      </w:pPr>
    </w:p>
    <w:p w:rsidR="001B46F1" w:rsidRDefault="001B46F1" w:rsidP="001B46F1">
      <w:pPr>
        <w:jc w:val="both"/>
        <w:rPr>
          <w:rFonts w:ascii="Tahoma" w:hAnsi="Tahoma" w:cs="Tahoma"/>
          <w:sz w:val="20"/>
          <w:szCs w:val="20"/>
        </w:rPr>
      </w:pPr>
    </w:p>
    <w:p w:rsidR="001B46F1" w:rsidRDefault="001B46F1" w:rsidP="001B46F1">
      <w:pPr>
        <w:jc w:val="both"/>
        <w:rPr>
          <w:rFonts w:ascii="Tahoma" w:hAnsi="Tahoma" w:cs="Tahoma"/>
          <w:sz w:val="20"/>
          <w:szCs w:val="20"/>
        </w:rPr>
      </w:pPr>
      <w:r>
        <w:rPr>
          <w:rFonts w:ascii="Tahoma" w:hAnsi="Tahoma" w:cs="Tahoma"/>
          <w:sz w:val="20"/>
          <w:szCs w:val="20"/>
        </w:rPr>
        <w:t xml:space="preserve">Mr. </w:t>
      </w:r>
      <w:r>
        <w:rPr>
          <w:rFonts w:ascii="Tahoma" w:hAnsi="Tahoma" w:cs="Tahoma"/>
          <w:sz w:val="20"/>
          <w:szCs w:val="20"/>
        </w:rPr>
        <w:t>Conrad</w:t>
      </w:r>
      <w:r>
        <w:rPr>
          <w:rFonts w:ascii="Tahoma" w:hAnsi="Tahoma" w:cs="Tahoma"/>
          <w:sz w:val="20"/>
          <w:szCs w:val="20"/>
        </w:rPr>
        <w:t xml:space="preserve"> was elected Board President by the following roll call:</w:t>
      </w:r>
    </w:p>
    <w:p w:rsidR="001B46F1" w:rsidRDefault="002A3CE4" w:rsidP="001B46F1">
      <w:pPr>
        <w:jc w:val="both"/>
        <w:rPr>
          <w:rFonts w:ascii="Tahoma" w:hAnsi="Tahoma" w:cs="Tahoma"/>
          <w:sz w:val="20"/>
          <w:szCs w:val="20"/>
        </w:rPr>
      </w:pPr>
      <w:r>
        <w:rPr>
          <w:rFonts w:ascii="Tahoma" w:hAnsi="Tahoma" w:cs="Tahoma"/>
          <w:sz w:val="20"/>
          <w:szCs w:val="20"/>
        </w:rPr>
        <w:t>Conrad</w:t>
      </w:r>
      <w:r w:rsidR="001B46F1">
        <w:rPr>
          <w:rFonts w:ascii="Tahoma" w:hAnsi="Tahoma" w:cs="Tahoma"/>
          <w:sz w:val="20"/>
          <w:szCs w:val="20"/>
        </w:rPr>
        <w:t>:</w:t>
      </w:r>
      <w:r w:rsidR="001B46F1">
        <w:rPr>
          <w:rFonts w:ascii="Tahoma" w:hAnsi="Tahoma" w:cs="Tahoma"/>
          <w:sz w:val="20"/>
          <w:szCs w:val="20"/>
        </w:rPr>
        <w:tab/>
      </w:r>
      <w:r w:rsidR="001B46F1">
        <w:rPr>
          <w:rFonts w:ascii="Tahoma" w:hAnsi="Tahoma" w:cs="Tahoma"/>
          <w:sz w:val="20"/>
          <w:szCs w:val="20"/>
        </w:rPr>
        <w:tab/>
      </w:r>
      <w:r w:rsidR="001B46F1">
        <w:rPr>
          <w:rFonts w:ascii="Tahoma" w:hAnsi="Tahoma" w:cs="Tahoma"/>
          <w:sz w:val="20"/>
          <w:szCs w:val="20"/>
        </w:rPr>
        <w:t xml:space="preserve">Conrad, Conway, </w:t>
      </w:r>
      <w:proofErr w:type="spellStart"/>
      <w:r w:rsidR="001B46F1">
        <w:rPr>
          <w:rFonts w:ascii="Tahoma" w:hAnsi="Tahoma" w:cs="Tahoma"/>
          <w:sz w:val="20"/>
          <w:szCs w:val="20"/>
        </w:rPr>
        <w:t>Dragotta</w:t>
      </w:r>
      <w:proofErr w:type="spellEnd"/>
      <w:r w:rsidR="001B46F1">
        <w:rPr>
          <w:rFonts w:ascii="Tahoma" w:hAnsi="Tahoma" w:cs="Tahoma"/>
          <w:sz w:val="20"/>
          <w:szCs w:val="20"/>
        </w:rPr>
        <w:t xml:space="preserve">, </w:t>
      </w:r>
      <w:r w:rsidR="001B46F1">
        <w:rPr>
          <w:rFonts w:ascii="Tahoma" w:hAnsi="Tahoma" w:cs="Tahoma"/>
          <w:sz w:val="20"/>
          <w:szCs w:val="20"/>
        </w:rPr>
        <w:t xml:space="preserve">Gonzalez, </w:t>
      </w:r>
      <w:proofErr w:type="spellStart"/>
      <w:r w:rsidR="001B46F1">
        <w:rPr>
          <w:rFonts w:ascii="Tahoma" w:hAnsi="Tahoma" w:cs="Tahoma"/>
          <w:sz w:val="20"/>
          <w:szCs w:val="20"/>
        </w:rPr>
        <w:t>Kasics</w:t>
      </w:r>
      <w:proofErr w:type="spellEnd"/>
      <w:r w:rsidR="001B46F1">
        <w:rPr>
          <w:rFonts w:ascii="Tahoma" w:hAnsi="Tahoma" w:cs="Tahoma"/>
          <w:sz w:val="20"/>
          <w:szCs w:val="20"/>
        </w:rPr>
        <w:t xml:space="preserve">, </w:t>
      </w:r>
      <w:r w:rsidR="001B46F1">
        <w:rPr>
          <w:rFonts w:ascii="Tahoma" w:hAnsi="Tahoma" w:cs="Tahoma"/>
          <w:sz w:val="20"/>
          <w:szCs w:val="20"/>
        </w:rPr>
        <w:t>McLaughlin, Perez,</w:t>
      </w:r>
      <w:r w:rsidR="001B46F1">
        <w:rPr>
          <w:rFonts w:ascii="Tahoma" w:hAnsi="Tahoma" w:cs="Tahoma"/>
          <w:sz w:val="20"/>
          <w:szCs w:val="20"/>
        </w:rPr>
        <w:t xml:space="preserve"> Taggart, Walsh</w:t>
      </w:r>
    </w:p>
    <w:p w:rsidR="001B46F1" w:rsidRDefault="001B46F1" w:rsidP="001B46F1">
      <w:pPr>
        <w:jc w:val="both"/>
        <w:rPr>
          <w:rFonts w:ascii="Tahoma" w:hAnsi="Tahoma" w:cs="Tahoma"/>
          <w:sz w:val="20"/>
          <w:szCs w:val="20"/>
        </w:rPr>
      </w:pPr>
      <w:r>
        <w:rPr>
          <w:rFonts w:ascii="Tahoma" w:hAnsi="Tahoma" w:cs="Tahoma"/>
          <w:sz w:val="20"/>
          <w:szCs w:val="20"/>
        </w:rPr>
        <w:lastRenderedPageBreak/>
        <w:t>Abstention:</w:t>
      </w:r>
      <w:r>
        <w:rPr>
          <w:rFonts w:ascii="Tahoma" w:hAnsi="Tahoma" w:cs="Tahoma"/>
          <w:sz w:val="20"/>
          <w:szCs w:val="20"/>
        </w:rPr>
        <w:tab/>
        <w:t>None</w:t>
      </w:r>
    </w:p>
    <w:p w:rsidR="001B46F1" w:rsidRDefault="001B46F1" w:rsidP="001B46F1">
      <w:pPr>
        <w:jc w:val="both"/>
        <w:rPr>
          <w:rFonts w:ascii="Tahoma" w:hAnsi="Tahoma" w:cs="Tahoma"/>
          <w:sz w:val="20"/>
          <w:szCs w:val="20"/>
        </w:rPr>
      </w:pPr>
      <w:r>
        <w:rPr>
          <w:rFonts w:ascii="Tahoma" w:hAnsi="Tahoma" w:cs="Tahoma"/>
          <w:sz w:val="20"/>
          <w:szCs w:val="20"/>
        </w:rPr>
        <w:t xml:space="preserve">Absent: </w:t>
      </w:r>
      <w:r>
        <w:rPr>
          <w:rFonts w:ascii="Tahoma" w:hAnsi="Tahoma" w:cs="Tahoma"/>
          <w:sz w:val="20"/>
          <w:szCs w:val="20"/>
        </w:rPr>
        <w:tab/>
        <w:t>None</w:t>
      </w:r>
    </w:p>
    <w:p w:rsidR="001B46F1" w:rsidRDefault="001B46F1" w:rsidP="00224D4D">
      <w:pPr>
        <w:pStyle w:val="ListParagraph"/>
        <w:ind w:left="0"/>
        <w:rPr>
          <w:rFonts w:ascii="Tahoma" w:hAnsi="Tahoma" w:cs="Tahoma"/>
          <w:b/>
          <w:sz w:val="22"/>
          <w:szCs w:val="22"/>
        </w:rPr>
      </w:pPr>
    </w:p>
    <w:p w:rsidR="001B46F1" w:rsidRDefault="001B46F1" w:rsidP="00224D4D">
      <w:pPr>
        <w:pStyle w:val="ListParagraph"/>
        <w:ind w:left="0"/>
        <w:rPr>
          <w:rFonts w:ascii="Tahoma" w:hAnsi="Tahoma" w:cs="Tahoma"/>
          <w:b/>
          <w:sz w:val="22"/>
          <w:szCs w:val="22"/>
        </w:rPr>
      </w:pPr>
    </w:p>
    <w:p w:rsidR="001B46F1" w:rsidRPr="001B46F1" w:rsidRDefault="001B46F1" w:rsidP="001B46F1">
      <w:pPr>
        <w:rPr>
          <w:rFonts w:ascii="Tahoma" w:hAnsi="Tahoma" w:cs="Tahoma"/>
          <w:b/>
          <w:sz w:val="22"/>
          <w:szCs w:val="22"/>
        </w:rPr>
      </w:pPr>
      <w:r w:rsidRPr="001B46F1">
        <w:rPr>
          <w:rFonts w:ascii="Tahoma" w:hAnsi="Tahoma" w:cs="Tahoma"/>
          <w:b/>
          <w:sz w:val="22"/>
          <w:szCs w:val="22"/>
        </w:rPr>
        <w:t>Presentation</w:t>
      </w:r>
    </w:p>
    <w:p w:rsidR="001B46F1" w:rsidRPr="00B01283" w:rsidRDefault="001B46F1" w:rsidP="001B46F1">
      <w:pPr>
        <w:spacing w:before="60"/>
        <w:jc w:val="center"/>
        <w:rPr>
          <w:rFonts w:ascii="Tahoma" w:hAnsi="Tahoma" w:cs="Tahoma"/>
          <w:b/>
          <w:sz w:val="20"/>
          <w:szCs w:val="20"/>
        </w:rPr>
      </w:pPr>
      <w:r w:rsidRPr="00B01283">
        <w:rPr>
          <w:rFonts w:ascii="Tahoma" w:hAnsi="Tahoma" w:cs="Tahoma"/>
          <w:sz w:val="20"/>
          <w:szCs w:val="20"/>
        </w:rPr>
        <w:softHyphen/>
      </w:r>
      <w:r w:rsidRPr="00B01283">
        <w:rPr>
          <w:rFonts w:ascii="Tahoma" w:hAnsi="Tahoma" w:cs="Tahoma"/>
          <w:sz w:val="20"/>
          <w:szCs w:val="20"/>
        </w:rPr>
        <w:softHyphen/>
      </w:r>
      <w:r w:rsidRPr="00B01283">
        <w:rPr>
          <w:rFonts w:ascii="Tahoma" w:hAnsi="Tahoma" w:cs="Tahoma"/>
          <w:b/>
          <w:sz w:val="20"/>
          <w:szCs w:val="20"/>
        </w:rPr>
        <w:t xml:space="preserve">2017-2018 </w:t>
      </w:r>
      <w:r w:rsidRPr="00570DFC">
        <w:rPr>
          <w:rFonts w:ascii="Tahoma" w:hAnsi="Tahoma" w:cs="Tahoma"/>
          <w:b/>
          <w:caps/>
          <w:sz w:val="20"/>
          <w:szCs w:val="20"/>
        </w:rPr>
        <w:t>Student Safety Data System</w:t>
      </w:r>
      <w:r w:rsidRPr="00B01283">
        <w:rPr>
          <w:rFonts w:ascii="Tahoma" w:hAnsi="Tahoma" w:cs="Tahoma"/>
          <w:b/>
          <w:sz w:val="20"/>
          <w:szCs w:val="20"/>
        </w:rPr>
        <w:t xml:space="preserve"> REPORT</w:t>
      </w:r>
    </w:p>
    <w:p w:rsidR="001B46F1" w:rsidRPr="00B01283" w:rsidRDefault="001B46F1" w:rsidP="001B46F1">
      <w:pPr>
        <w:jc w:val="center"/>
        <w:rPr>
          <w:rFonts w:ascii="Tahoma" w:hAnsi="Tahoma" w:cs="Tahoma"/>
          <w:b/>
          <w:sz w:val="20"/>
          <w:szCs w:val="20"/>
        </w:rPr>
      </w:pPr>
      <w:r w:rsidRPr="00B01283">
        <w:rPr>
          <w:rFonts w:ascii="Tahoma" w:hAnsi="Tahoma" w:cs="Tahoma"/>
          <w:b/>
          <w:sz w:val="20"/>
          <w:szCs w:val="20"/>
        </w:rPr>
        <w:t>(January 2018-June 2018)</w:t>
      </w:r>
    </w:p>
    <w:p w:rsidR="001B46F1" w:rsidRDefault="001B46F1" w:rsidP="001B46F1">
      <w:pPr>
        <w:jc w:val="center"/>
        <w:rPr>
          <w:rFonts w:ascii="Tahoma" w:hAnsi="Tahoma" w:cs="Tahoma"/>
          <w:sz w:val="20"/>
          <w:szCs w:val="20"/>
        </w:rPr>
      </w:pPr>
      <w:r w:rsidRPr="00B01283">
        <w:rPr>
          <w:rFonts w:ascii="Tahoma" w:hAnsi="Tahoma" w:cs="Tahoma"/>
          <w:sz w:val="20"/>
          <w:szCs w:val="20"/>
        </w:rPr>
        <w:t xml:space="preserve">Sean </w:t>
      </w:r>
      <w:proofErr w:type="spellStart"/>
      <w:r w:rsidRPr="00B01283">
        <w:rPr>
          <w:rFonts w:ascii="Tahoma" w:hAnsi="Tahoma" w:cs="Tahoma"/>
          <w:sz w:val="20"/>
          <w:szCs w:val="20"/>
        </w:rPr>
        <w:t>Dunphy</w:t>
      </w:r>
      <w:proofErr w:type="spellEnd"/>
      <w:r w:rsidRPr="00B01283">
        <w:rPr>
          <w:rFonts w:ascii="Tahoma" w:hAnsi="Tahoma" w:cs="Tahoma"/>
          <w:sz w:val="20"/>
          <w:szCs w:val="20"/>
        </w:rPr>
        <w:t>, Elementary School Principal</w:t>
      </w:r>
    </w:p>
    <w:p w:rsidR="001B46F1" w:rsidRDefault="001B46F1" w:rsidP="001B46F1">
      <w:pPr>
        <w:jc w:val="center"/>
        <w:rPr>
          <w:rFonts w:ascii="Tahoma" w:hAnsi="Tahoma" w:cs="Tahoma"/>
          <w:sz w:val="20"/>
          <w:szCs w:val="20"/>
        </w:rPr>
      </w:pPr>
      <w:r w:rsidRPr="00563DE9">
        <w:rPr>
          <w:rFonts w:ascii="Tahoma" w:hAnsi="Tahoma" w:cs="Tahoma"/>
          <w:sz w:val="20"/>
          <w:szCs w:val="20"/>
        </w:rPr>
        <w:t>Dr. Patrick McCabe, Middle High School Principal</w:t>
      </w:r>
    </w:p>
    <w:p w:rsidR="00224D4D" w:rsidRPr="00224D4D" w:rsidRDefault="00224D4D" w:rsidP="00224D4D">
      <w:pPr>
        <w:pStyle w:val="ListParagraph"/>
        <w:ind w:left="0"/>
        <w:rPr>
          <w:rFonts w:ascii="Tahoma" w:hAnsi="Tahoma" w:cs="Tahoma"/>
          <w:b/>
          <w:sz w:val="22"/>
          <w:szCs w:val="22"/>
        </w:rPr>
      </w:pPr>
      <w:r>
        <w:rPr>
          <w:rFonts w:ascii="Tahoma" w:hAnsi="Tahoma" w:cs="Tahoma"/>
          <w:b/>
          <w:sz w:val="22"/>
          <w:szCs w:val="22"/>
        </w:rPr>
        <w:t xml:space="preserve"> </w:t>
      </w:r>
    </w:p>
    <w:p w:rsidR="00B2535E" w:rsidRDefault="003D15E6" w:rsidP="00FE4FFA">
      <w:pPr>
        <w:rPr>
          <w:rFonts w:ascii="Tahoma" w:hAnsi="Tahoma" w:cs="Tahoma"/>
          <w:b/>
          <w:sz w:val="22"/>
          <w:szCs w:val="22"/>
        </w:rPr>
      </w:pPr>
      <w:r>
        <w:rPr>
          <w:rFonts w:ascii="Tahoma" w:hAnsi="Tahoma" w:cs="Tahoma"/>
          <w:b/>
          <w:sz w:val="22"/>
          <w:szCs w:val="22"/>
        </w:rPr>
        <w:t>The Board Committee Chairs reviewed the Agenda Motions</w:t>
      </w:r>
    </w:p>
    <w:p w:rsidR="00B2535E" w:rsidRPr="004B4A73" w:rsidRDefault="00B2535E" w:rsidP="004B4A73">
      <w:pPr>
        <w:rPr>
          <w:rFonts w:ascii="Tahoma" w:hAnsi="Tahoma" w:cs="Tahoma"/>
          <w:color w:val="000000"/>
          <w:sz w:val="16"/>
          <w:szCs w:val="16"/>
        </w:rPr>
      </w:pPr>
    </w:p>
    <w:p w:rsidR="00224D4D" w:rsidRDefault="00224D4D" w:rsidP="001B46F1">
      <w:pPr>
        <w:rPr>
          <w:rFonts w:ascii="Tahoma" w:hAnsi="Tahoma" w:cs="Tahoma"/>
          <w:b/>
          <w:u w:val="single"/>
        </w:rPr>
      </w:pPr>
    </w:p>
    <w:p w:rsidR="00235A93" w:rsidRPr="00BE1F4F" w:rsidRDefault="00235A93" w:rsidP="000E58B5">
      <w:pPr>
        <w:jc w:val="center"/>
        <w:rPr>
          <w:rFonts w:ascii="Tahoma" w:hAnsi="Tahoma" w:cs="Tahoma"/>
          <w:b/>
          <w:u w:val="single"/>
        </w:rPr>
      </w:pPr>
      <w:r w:rsidRPr="00BE1F4F">
        <w:rPr>
          <w:rFonts w:ascii="Tahoma" w:hAnsi="Tahoma" w:cs="Tahoma"/>
          <w:b/>
          <w:u w:val="single"/>
        </w:rPr>
        <w:t>MINUTES</w:t>
      </w:r>
    </w:p>
    <w:p w:rsidR="00235A93" w:rsidRDefault="00142FD5" w:rsidP="00235A93">
      <w:pPr>
        <w:jc w:val="both"/>
        <w:rPr>
          <w:rFonts w:ascii="Tahoma" w:hAnsi="Tahoma" w:cs="Tahoma"/>
          <w:sz w:val="20"/>
          <w:szCs w:val="20"/>
        </w:rPr>
      </w:pPr>
      <w:r>
        <w:rPr>
          <w:rFonts w:ascii="Tahoma" w:hAnsi="Tahoma" w:cs="Tahoma"/>
          <w:sz w:val="20"/>
          <w:szCs w:val="20"/>
        </w:rPr>
        <w:t xml:space="preserve">Motion </w:t>
      </w:r>
      <w:r w:rsidR="00612BCE">
        <w:rPr>
          <w:rFonts w:ascii="Tahoma" w:hAnsi="Tahoma" w:cs="Tahoma"/>
          <w:sz w:val="20"/>
          <w:szCs w:val="20"/>
        </w:rPr>
        <w:t>Mr</w:t>
      </w:r>
      <w:r w:rsidR="00DB5A94">
        <w:rPr>
          <w:rFonts w:ascii="Tahoma" w:hAnsi="Tahoma" w:cs="Tahoma"/>
          <w:sz w:val="20"/>
          <w:szCs w:val="20"/>
        </w:rPr>
        <w:t xml:space="preserve">s. </w:t>
      </w:r>
      <w:proofErr w:type="spellStart"/>
      <w:r w:rsidR="00DB5A94">
        <w:rPr>
          <w:rFonts w:ascii="Tahoma" w:hAnsi="Tahoma" w:cs="Tahoma"/>
          <w:sz w:val="20"/>
          <w:szCs w:val="20"/>
        </w:rPr>
        <w:t>Kasics</w:t>
      </w:r>
      <w:proofErr w:type="spellEnd"/>
      <w:r w:rsidR="00DB5A94">
        <w:rPr>
          <w:rFonts w:ascii="Tahoma" w:hAnsi="Tahoma" w:cs="Tahoma"/>
          <w:sz w:val="20"/>
          <w:szCs w:val="20"/>
        </w:rPr>
        <w:t xml:space="preserve"> </w:t>
      </w:r>
      <w:r w:rsidR="00F5257D">
        <w:rPr>
          <w:rFonts w:ascii="Tahoma" w:hAnsi="Tahoma" w:cs="Tahoma"/>
          <w:sz w:val="20"/>
          <w:szCs w:val="20"/>
        </w:rPr>
        <w:t>and</w:t>
      </w:r>
      <w:r>
        <w:rPr>
          <w:rFonts w:ascii="Tahoma" w:hAnsi="Tahoma" w:cs="Tahoma"/>
          <w:sz w:val="20"/>
          <w:szCs w:val="20"/>
        </w:rPr>
        <w:t xml:space="preserve"> seconded by </w:t>
      </w:r>
      <w:r w:rsidR="00AF13AC">
        <w:rPr>
          <w:rFonts w:ascii="Tahoma" w:hAnsi="Tahoma" w:cs="Tahoma"/>
          <w:sz w:val="20"/>
          <w:szCs w:val="20"/>
        </w:rPr>
        <w:t>M</w:t>
      </w:r>
      <w:r w:rsidR="00224D4D">
        <w:rPr>
          <w:rFonts w:ascii="Tahoma" w:hAnsi="Tahoma" w:cs="Tahoma"/>
          <w:sz w:val="20"/>
          <w:szCs w:val="20"/>
        </w:rPr>
        <w:t>r</w:t>
      </w:r>
      <w:r w:rsidR="001B46F1">
        <w:rPr>
          <w:rFonts w:ascii="Tahoma" w:hAnsi="Tahoma" w:cs="Tahoma"/>
          <w:sz w:val="20"/>
          <w:szCs w:val="20"/>
        </w:rPr>
        <w:t>s. Taggart</w:t>
      </w:r>
      <w:r w:rsidR="003D15E6">
        <w:rPr>
          <w:rFonts w:ascii="Tahoma" w:hAnsi="Tahoma" w:cs="Tahoma"/>
          <w:sz w:val="20"/>
          <w:szCs w:val="20"/>
        </w:rPr>
        <w:t xml:space="preserve"> </w:t>
      </w:r>
      <w:r>
        <w:rPr>
          <w:rFonts w:ascii="Tahoma" w:hAnsi="Tahoma" w:cs="Tahoma"/>
          <w:sz w:val="20"/>
          <w:szCs w:val="20"/>
        </w:rPr>
        <w:t xml:space="preserve">to accept the </w:t>
      </w:r>
      <w:r w:rsidR="00235A93" w:rsidRPr="00BE1F4F">
        <w:rPr>
          <w:rFonts w:ascii="Tahoma" w:hAnsi="Tahoma" w:cs="Tahoma"/>
          <w:sz w:val="20"/>
          <w:szCs w:val="20"/>
        </w:rPr>
        <w:t>minutes of the following meetings as submitted:</w:t>
      </w:r>
    </w:p>
    <w:p w:rsidR="005D14C7" w:rsidRDefault="005D14C7" w:rsidP="005D14C7">
      <w:pPr>
        <w:ind w:left="720" w:firstLine="720"/>
        <w:jc w:val="both"/>
        <w:rPr>
          <w:rFonts w:ascii="Tahoma" w:hAnsi="Tahoma" w:cs="Tahoma"/>
          <w:sz w:val="20"/>
          <w:szCs w:val="20"/>
        </w:rPr>
      </w:pPr>
      <w:r w:rsidRPr="0009128E">
        <w:rPr>
          <w:rFonts w:ascii="Tahoma" w:hAnsi="Tahoma" w:cs="Tahoma"/>
          <w:sz w:val="20"/>
          <w:szCs w:val="20"/>
        </w:rPr>
        <w:t>September 17, 2018</w:t>
      </w:r>
      <w:r w:rsidRPr="0009128E">
        <w:rPr>
          <w:rFonts w:ascii="Tahoma" w:hAnsi="Tahoma" w:cs="Tahoma"/>
          <w:sz w:val="20"/>
          <w:szCs w:val="20"/>
        </w:rPr>
        <w:tab/>
      </w:r>
      <w:r w:rsidRPr="0009128E">
        <w:rPr>
          <w:rFonts w:ascii="Tahoma" w:hAnsi="Tahoma" w:cs="Tahoma"/>
          <w:sz w:val="20"/>
          <w:szCs w:val="20"/>
        </w:rPr>
        <w:tab/>
      </w:r>
      <w:r w:rsidRPr="0009128E">
        <w:rPr>
          <w:rFonts w:ascii="Tahoma" w:hAnsi="Tahoma" w:cs="Tahoma"/>
          <w:sz w:val="20"/>
          <w:szCs w:val="20"/>
        </w:rPr>
        <w:tab/>
        <w:t>Special Meeting</w:t>
      </w:r>
    </w:p>
    <w:p w:rsidR="005D14C7" w:rsidRDefault="005D14C7" w:rsidP="005D14C7">
      <w:pPr>
        <w:ind w:left="720" w:firstLine="720"/>
        <w:jc w:val="both"/>
        <w:rPr>
          <w:rFonts w:ascii="Tahoma" w:hAnsi="Tahoma" w:cs="Tahoma"/>
          <w:sz w:val="20"/>
          <w:szCs w:val="20"/>
        </w:rPr>
      </w:pPr>
      <w:r w:rsidRPr="0009128E">
        <w:rPr>
          <w:rFonts w:ascii="Tahoma" w:hAnsi="Tahoma" w:cs="Tahoma"/>
          <w:sz w:val="20"/>
          <w:szCs w:val="20"/>
        </w:rPr>
        <w:t>September 17, 2018</w:t>
      </w:r>
      <w:r w:rsidRPr="0009128E">
        <w:rPr>
          <w:rFonts w:ascii="Tahoma" w:hAnsi="Tahoma" w:cs="Tahoma"/>
          <w:sz w:val="20"/>
          <w:szCs w:val="20"/>
        </w:rPr>
        <w:tab/>
      </w:r>
      <w:r w:rsidRPr="0009128E">
        <w:rPr>
          <w:rFonts w:ascii="Tahoma" w:hAnsi="Tahoma" w:cs="Tahoma"/>
          <w:sz w:val="20"/>
          <w:szCs w:val="20"/>
        </w:rPr>
        <w:tab/>
      </w:r>
      <w:r w:rsidRPr="0009128E">
        <w:rPr>
          <w:rFonts w:ascii="Tahoma" w:hAnsi="Tahoma" w:cs="Tahoma"/>
          <w:sz w:val="20"/>
          <w:szCs w:val="20"/>
        </w:rPr>
        <w:tab/>
      </w:r>
      <w:r>
        <w:rPr>
          <w:rFonts w:ascii="Tahoma" w:hAnsi="Tahoma" w:cs="Tahoma"/>
          <w:sz w:val="20"/>
          <w:szCs w:val="20"/>
        </w:rPr>
        <w:t xml:space="preserve">Closed Session </w:t>
      </w:r>
      <w:r w:rsidRPr="0009128E">
        <w:rPr>
          <w:rFonts w:ascii="Tahoma" w:hAnsi="Tahoma" w:cs="Tahoma"/>
          <w:sz w:val="20"/>
          <w:szCs w:val="20"/>
        </w:rPr>
        <w:t>Special Meeting</w:t>
      </w:r>
    </w:p>
    <w:p w:rsidR="005D14C7" w:rsidRPr="0009128E" w:rsidRDefault="005D14C7" w:rsidP="005D14C7">
      <w:pPr>
        <w:ind w:left="720" w:firstLine="720"/>
        <w:jc w:val="both"/>
        <w:rPr>
          <w:rFonts w:ascii="Tahoma" w:hAnsi="Tahoma" w:cs="Tahoma"/>
          <w:sz w:val="20"/>
          <w:szCs w:val="20"/>
        </w:rPr>
      </w:pPr>
      <w:r>
        <w:rPr>
          <w:rFonts w:ascii="Tahoma" w:hAnsi="Tahoma" w:cs="Tahoma"/>
          <w:sz w:val="20"/>
          <w:szCs w:val="20"/>
        </w:rPr>
        <w:t>S</w:t>
      </w:r>
      <w:r w:rsidRPr="0009128E">
        <w:rPr>
          <w:rFonts w:ascii="Tahoma" w:hAnsi="Tahoma" w:cs="Tahoma"/>
          <w:sz w:val="20"/>
          <w:szCs w:val="20"/>
        </w:rPr>
        <w:t>eptember 24, 2018</w:t>
      </w:r>
      <w:r w:rsidRPr="0009128E">
        <w:rPr>
          <w:rFonts w:ascii="Tahoma" w:hAnsi="Tahoma" w:cs="Tahoma"/>
          <w:sz w:val="20"/>
          <w:szCs w:val="20"/>
        </w:rPr>
        <w:tab/>
      </w:r>
      <w:r w:rsidRPr="0009128E">
        <w:rPr>
          <w:rFonts w:ascii="Tahoma" w:hAnsi="Tahoma" w:cs="Tahoma"/>
          <w:sz w:val="20"/>
          <w:szCs w:val="20"/>
        </w:rPr>
        <w:tab/>
      </w:r>
      <w:r w:rsidRPr="0009128E">
        <w:rPr>
          <w:rFonts w:ascii="Tahoma" w:hAnsi="Tahoma" w:cs="Tahoma"/>
          <w:sz w:val="20"/>
          <w:szCs w:val="20"/>
        </w:rPr>
        <w:tab/>
        <w:t>Business-Public Meeting</w:t>
      </w:r>
    </w:p>
    <w:p w:rsidR="005D14C7" w:rsidRPr="004957AA" w:rsidRDefault="005D14C7" w:rsidP="005D14C7">
      <w:pPr>
        <w:ind w:left="720" w:firstLine="720"/>
        <w:jc w:val="both"/>
        <w:rPr>
          <w:rFonts w:ascii="Tahoma" w:hAnsi="Tahoma" w:cs="Tahoma"/>
          <w:sz w:val="20"/>
          <w:szCs w:val="20"/>
        </w:rPr>
      </w:pPr>
      <w:r w:rsidRPr="0009128E">
        <w:rPr>
          <w:rFonts w:ascii="Tahoma" w:hAnsi="Tahoma" w:cs="Tahoma"/>
          <w:sz w:val="20"/>
          <w:szCs w:val="20"/>
        </w:rPr>
        <w:t>September 24, 2018</w:t>
      </w:r>
      <w:r w:rsidRPr="0009128E">
        <w:rPr>
          <w:rFonts w:ascii="Tahoma" w:hAnsi="Tahoma" w:cs="Tahoma"/>
          <w:sz w:val="20"/>
          <w:szCs w:val="20"/>
        </w:rPr>
        <w:tab/>
      </w:r>
      <w:r w:rsidRPr="0009128E">
        <w:rPr>
          <w:rFonts w:ascii="Tahoma" w:hAnsi="Tahoma" w:cs="Tahoma"/>
          <w:sz w:val="20"/>
          <w:szCs w:val="20"/>
        </w:rPr>
        <w:tab/>
      </w:r>
      <w:r w:rsidRPr="0009128E">
        <w:rPr>
          <w:rFonts w:ascii="Tahoma" w:hAnsi="Tahoma" w:cs="Tahoma"/>
          <w:sz w:val="20"/>
          <w:szCs w:val="20"/>
        </w:rPr>
        <w:tab/>
        <w:t>Closed Session/Business Meeting</w:t>
      </w:r>
    </w:p>
    <w:p w:rsidR="00CA581A" w:rsidRDefault="00CA581A" w:rsidP="00CA581A">
      <w:pPr>
        <w:pStyle w:val="Header"/>
        <w:tabs>
          <w:tab w:val="left" w:pos="0"/>
          <w:tab w:val="left" w:pos="720"/>
        </w:tabs>
        <w:jc w:val="both"/>
        <w:rPr>
          <w:rFonts w:ascii="Tahoma" w:hAnsi="Tahoma" w:cs="Tahoma"/>
          <w:color w:val="000000"/>
          <w:sz w:val="20"/>
        </w:rPr>
      </w:pPr>
    </w:p>
    <w:p w:rsidR="0085019E" w:rsidRPr="0085666E" w:rsidRDefault="0085019E" w:rsidP="0085019E">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r>
      <w:r w:rsidR="00866FA0">
        <w:rPr>
          <w:rFonts w:ascii="Tahoma" w:hAnsi="Tahoma" w:cs="Tahoma"/>
          <w:sz w:val="20"/>
          <w:szCs w:val="20"/>
        </w:rPr>
        <w:t xml:space="preserve">Conrad, </w:t>
      </w:r>
      <w:r w:rsidR="00224D4D">
        <w:rPr>
          <w:rFonts w:ascii="Tahoma" w:hAnsi="Tahoma" w:cs="Tahoma"/>
          <w:sz w:val="20"/>
          <w:szCs w:val="20"/>
        </w:rPr>
        <w:t xml:space="preserve">Conway, </w:t>
      </w:r>
      <w:proofErr w:type="spellStart"/>
      <w:r w:rsidR="00DB5A94">
        <w:rPr>
          <w:rFonts w:ascii="Tahoma" w:hAnsi="Tahoma" w:cs="Tahoma"/>
          <w:sz w:val="20"/>
          <w:szCs w:val="20"/>
        </w:rPr>
        <w:t>Dragotta</w:t>
      </w:r>
      <w:proofErr w:type="spellEnd"/>
      <w:r w:rsidR="00DB5A94">
        <w:rPr>
          <w:rFonts w:ascii="Tahoma" w:hAnsi="Tahoma" w:cs="Tahoma"/>
          <w:sz w:val="20"/>
          <w:szCs w:val="20"/>
        </w:rPr>
        <w:t xml:space="preserve">, </w:t>
      </w:r>
      <w:r w:rsidR="00D95EF7">
        <w:rPr>
          <w:rFonts w:ascii="Tahoma" w:hAnsi="Tahoma" w:cs="Tahoma"/>
          <w:sz w:val="20"/>
          <w:szCs w:val="20"/>
        </w:rPr>
        <w:t xml:space="preserve">Gonzalez, </w:t>
      </w:r>
      <w:proofErr w:type="spellStart"/>
      <w:r w:rsidR="007674AD">
        <w:rPr>
          <w:rFonts w:ascii="Tahoma" w:hAnsi="Tahoma" w:cs="Tahoma"/>
          <w:sz w:val="20"/>
          <w:szCs w:val="20"/>
        </w:rPr>
        <w:t>Kasics</w:t>
      </w:r>
      <w:proofErr w:type="spellEnd"/>
      <w:r w:rsidR="007674AD">
        <w:rPr>
          <w:rFonts w:ascii="Tahoma" w:hAnsi="Tahoma" w:cs="Tahoma"/>
          <w:sz w:val="20"/>
          <w:szCs w:val="20"/>
        </w:rPr>
        <w:t xml:space="preserve">, </w:t>
      </w:r>
      <w:r w:rsidR="00AF13AC">
        <w:rPr>
          <w:rFonts w:ascii="Tahoma" w:hAnsi="Tahoma" w:cs="Tahoma"/>
          <w:sz w:val="20"/>
          <w:szCs w:val="20"/>
        </w:rPr>
        <w:t xml:space="preserve">McLaughlin, </w:t>
      </w:r>
      <w:r w:rsidR="00866FA0">
        <w:rPr>
          <w:rFonts w:ascii="Tahoma" w:hAnsi="Tahoma" w:cs="Tahoma"/>
          <w:sz w:val="20"/>
          <w:szCs w:val="20"/>
        </w:rPr>
        <w:t xml:space="preserve">Perez, </w:t>
      </w:r>
      <w:r w:rsidR="00EE561A">
        <w:rPr>
          <w:rFonts w:ascii="Tahoma" w:hAnsi="Tahoma" w:cs="Tahoma"/>
          <w:sz w:val="20"/>
          <w:szCs w:val="20"/>
        </w:rPr>
        <w:t>Taggart</w:t>
      </w:r>
      <w:r w:rsidR="00CA581A">
        <w:rPr>
          <w:rFonts w:ascii="Tahoma" w:hAnsi="Tahoma" w:cs="Tahoma"/>
          <w:sz w:val="20"/>
          <w:szCs w:val="20"/>
        </w:rPr>
        <w:t>, Walsh</w:t>
      </w:r>
    </w:p>
    <w:p w:rsidR="0085019E" w:rsidRDefault="0085019E" w:rsidP="0085019E">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sidR="000727ED">
        <w:rPr>
          <w:rFonts w:ascii="Tahoma" w:hAnsi="Tahoma" w:cs="Tahoma"/>
          <w:sz w:val="20"/>
          <w:szCs w:val="20"/>
        </w:rPr>
        <w:t>None</w:t>
      </w:r>
    </w:p>
    <w:p w:rsidR="000727ED" w:rsidRDefault="000727ED" w:rsidP="0085019E">
      <w:pPr>
        <w:rPr>
          <w:rFonts w:ascii="Tahoma" w:hAnsi="Tahoma" w:cs="Tahoma"/>
          <w:sz w:val="20"/>
          <w:szCs w:val="20"/>
        </w:rPr>
      </w:pPr>
      <w:r>
        <w:rPr>
          <w:rFonts w:ascii="Tahoma" w:hAnsi="Tahoma" w:cs="Tahoma"/>
          <w:sz w:val="20"/>
          <w:szCs w:val="20"/>
        </w:rPr>
        <w:t>Abstention:</w:t>
      </w:r>
      <w:r>
        <w:rPr>
          <w:rFonts w:ascii="Tahoma" w:hAnsi="Tahoma" w:cs="Tahoma"/>
          <w:sz w:val="20"/>
          <w:szCs w:val="20"/>
        </w:rPr>
        <w:tab/>
      </w:r>
      <w:r w:rsidR="00866FA0">
        <w:rPr>
          <w:rFonts w:ascii="Tahoma" w:hAnsi="Tahoma" w:cs="Tahoma"/>
          <w:sz w:val="20"/>
          <w:szCs w:val="20"/>
        </w:rPr>
        <w:t>None</w:t>
      </w:r>
    </w:p>
    <w:p w:rsidR="00847B6A" w:rsidRDefault="003216D0" w:rsidP="00FD7241">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r>
      <w:r w:rsidR="00DB5A94">
        <w:rPr>
          <w:rFonts w:ascii="Tahoma" w:hAnsi="Tahoma" w:cs="Tahoma"/>
          <w:sz w:val="20"/>
          <w:szCs w:val="20"/>
        </w:rPr>
        <w:t>None</w:t>
      </w:r>
    </w:p>
    <w:p w:rsidR="000727ED" w:rsidRDefault="000727ED" w:rsidP="00FD7241">
      <w:pPr>
        <w:rPr>
          <w:rFonts w:ascii="Tahoma" w:hAnsi="Tahoma" w:cs="Tahoma"/>
          <w:sz w:val="20"/>
          <w:szCs w:val="20"/>
        </w:rPr>
      </w:pPr>
    </w:p>
    <w:p w:rsidR="00612BCE" w:rsidRPr="003857B7" w:rsidRDefault="00612BCE" w:rsidP="00612BCE">
      <w:pPr>
        <w:jc w:val="center"/>
        <w:rPr>
          <w:rFonts w:ascii="Tahoma" w:hAnsi="Tahoma" w:cs="Tahoma"/>
          <w:b/>
          <w:u w:val="single"/>
        </w:rPr>
      </w:pPr>
      <w:r w:rsidRPr="003857B7">
        <w:rPr>
          <w:rFonts w:ascii="Tahoma" w:hAnsi="Tahoma" w:cs="Tahoma"/>
          <w:b/>
          <w:u w:val="single"/>
        </w:rPr>
        <w:t>EDUCATION &amp; CURRICULUM</w:t>
      </w:r>
    </w:p>
    <w:p w:rsidR="00612BCE" w:rsidRPr="003857B7" w:rsidRDefault="00612BCE" w:rsidP="00612BCE">
      <w:pPr>
        <w:jc w:val="both"/>
        <w:rPr>
          <w:rFonts w:ascii="Tahoma" w:hAnsi="Tahoma" w:cs="Tahoma"/>
          <w:sz w:val="20"/>
          <w:szCs w:val="20"/>
        </w:rPr>
      </w:pPr>
    </w:p>
    <w:p w:rsidR="00612BCE" w:rsidRPr="003857B7" w:rsidRDefault="00612BCE" w:rsidP="00612BCE">
      <w:pPr>
        <w:pStyle w:val="Title"/>
        <w:jc w:val="both"/>
        <w:rPr>
          <w:rFonts w:ascii="Tahoma" w:hAnsi="Tahoma" w:cs="Tahoma"/>
          <w:b w:val="0"/>
          <w:bCs/>
        </w:rPr>
      </w:pPr>
    </w:p>
    <w:p w:rsidR="005D14C7" w:rsidRPr="0009128E" w:rsidRDefault="005D14C7" w:rsidP="00B03942">
      <w:pPr>
        <w:pStyle w:val="Title"/>
        <w:numPr>
          <w:ilvl w:val="0"/>
          <w:numId w:val="5"/>
        </w:numPr>
        <w:tabs>
          <w:tab w:val="num" w:pos="810"/>
        </w:tabs>
        <w:jc w:val="both"/>
        <w:rPr>
          <w:rFonts w:ascii="Tahoma" w:hAnsi="Tahoma" w:cs="Tahoma"/>
          <w:bCs/>
          <w:sz w:val="22"/>
          <w:szCs w:val="22"/>
          <w:u w:val="single"/>
        </w:rPr>
      </w:pPr>
      <w:r w:rsidRPr="0009128E">
        <w:rPr>
          <w:rFonts w:ascii="Tahoma" w:hAnsi="Tahoma" w:cs="Tahoma"/>
          <w:bCs/>
          <w:sz w:val="22"/>
          <w:szCs w:val="22"/>
        </w:rPr>
        <w:t>CURRICULUM REVISION/2018-2019 SCHOOL YEAR</w:t>
      </w:r>
    </w:p>
    <w:p w:rsidR="005D14C7" w:rsidRPr="0009128E" w:rsidRDefault="005D14C7" w:rsidP="005D14C7">
      <w:pPr>
        <w:pStyle w:val="Title"/>
        <w:ind w:left="720"/>
        <w:jc w:val="both"/>
        <w:rPr>
          <w:rFonts w:ascii="Tahoma" w:hAnsi="Tahoma" w:cs="Tahoma"/>
          <w:b w:val="0"/>
          <w:bCs/>
        </w:rPr>
      </w:pPr>
      <w:r w:rsidRPr="0009128E">
        <w:rPr>
          <w:rFonts w:ascii="Tahoma" w:hAnsi="Tahoma" w:cs="Tahoma"/>
          <w:b w:val="0"/>
          <w:bCs/>
        </w:rPr>
        <w:t>That the Board of Education approves the following revised curriculum subject area for the 2018-2019 school year, as presented, and as recommended by the Superintendent.</w:t>
      </w:r>
    </w:p>
    <w:p w:rsidR="005D14C7" w:rsidRPr="0009128E" w:rsidRDefault="005D14C7" w:rsidP="005D14C7">
      <w:pPr>
        <w:pStyle w:val="Title"/>
        <w:ind w:left="720"/>
        <w:jc w:val="both"/>
        <w:rPr>
          <w:rFonts w:ascii="Tahoma" w:hAnsi="Tahoma" w:cs="Tahoma"/>
          <w:b w:val="0"/>
          <w:bCs/>
        </w:rPr>
      </w:pPr>
    </w:p>
    <w:p w:rsidR="005D14C7" w:rsidRDefault="005D14C7" w:rsidP="00B03942">
      <w:pPr>
        <w:pStyle w:val="Title"/>
        <w:numPr>
          <w:ilvl w:val="0"/>
          <w:numId w:val="8"/>
        </w:numPr>
        <w:jc w:val="both"/>
        <w:rPr>
          <w:rFonts w:ascii="Tahoma" w:hAnsi="Tahoma" w:cs="Tahoma"/>
          <w:b w:val="0"/>
          <w:bCs/>
        </w:rPr>
      </w:pPr>
      <w:r>
        <w:rPr>
          <w:rFonts w:ascii="Tahoma" w:hAnsi="Tahoma" w:cs="Tahoma"/>
          <w:b w:val="0"/>
          <w:bCs/>
        </w:rPr>
        <w:t>Comparative Media</w:t>
      </w:r>
    </w:p>
    <w:p w:rsidR="005D14C7" w:rsidRDefault="005D14C7" w:rsidP="005D14C7">
      <w:pPr>
        <w:pStyle w:val="Title"/>
        <w:jc w:val="both"/>
        <w:rPr>
          <w:rFonts w:ascii="Tahoma" w:hAnsi="Tahoma" w:cs="Tahoma"/>
          <w:b w:val="0"/>
          <w:bCs/>
          <w:highlight w:val="yellow"/>
        </w:rPr>
      </w:pPr>
    </w:p>
    <w:p w:rsidR="005D14C7" w:rsidRPr="00E724FC" w:rsidRDefault="005D14C7" w:rsidP="005D14C7">
      <w:pPr>
        <w:numPr>
          <w:ilvl w:val="0"/>
          <w:numId w:val="1"/>
        </w:numPr>
        <w:rPr>
          <w:rFonts w:ascii="Tahoma" w:hAnsi="Tahoma" w:cs="Tahoma"/>
          <w:b/>
          <w:sz w:val="22"/>
          <w:szCs w:val="22"/>
        </w:rPr>
      </w:pPr>
      <w:r w:rsidRPr="00E724FC">
        <w:rPr>
          <w:rFonts w:ascii="Tahoma" w:hAnsi="Tahoma" w:cs="Tahoma"/>
          <w:b/>
          <w:sz w:val="22"/>
          <w:szCs w:val="22"/>
        </w:rPr>
        <w:t>DISTRICT GOALS &amp; OBJECTIVES/2018-2019 SCHOOL YEAR</w:t>
      </w:r>
    </w:p>
    <w:p w:rsidR="005D14C7" w:rsidRPr="00A05F22" w:rsidRDefault="005D14C7" w:rsidP="005D14C7">
      <w:pPr>
        <w:ind w:left="720"/>
        <w:jc w:val="both"/>
        <w:rPr>
          <w:rFonts w:ascii="Tahoma" w:hAnsi="Tahoma" w:cs="Tahoma"/>
          <w:b/>
          <w:color w:val="FF0000"/>
          <w:sz w:val="20"/>
          <w:szCs w:val="20"/>
        </w:rPr>
      </w:pPr>
      <w:r w:rsidRPr="00E724FC">
        <w:rPr>
          <w:rFonts w:ascii="Tahoma" w:hAnsi="Tahoma" w:cs="Tahoma"/>
          <w:sz w:val="20"/>
          <w:szCs w:val="20"/>
        </w:rPr>
        <w:t>That the Board of Education approves the District Goals &amp; Objectives for the 2018-2019 school year, as presented, and as recommended by the Superintendent.</w:t>
      </w:r>
      <w:r>
        <w:rPr>
          <w:rFonts w:ascii="Tahoma" w:hAnsi="Tahoma" w:cs="Tahoma"/>
          <w:sz w:val="20"/>
          <w:szCs w:val="20"/>
        </w:rPr>
        <w:t xml:space="preserve">  </w:t>
      </w:r>
      <w:r w:rsidRPr="00E724FC">
        <w:rPr>
          <w:rFonts w:ascii="Tahoma" w:hAnsi="Tahoma" w:cs="Tahoma"/>
          <w:sz w:val="20"/>
          <w:szCs w:val="20"/>
        </w:rPr>
        <w:t>(Attachment A)</w:t>
      </w:r>
      <w:r w:rsidRPr="00E724FC">
        <w:rPr>
          <w:rFonts w:ascii="Tahoma" w:hAnsi="Tahoma" w:cs="Tahoma"/>
          <w:b/>
          <w:color w:val="FF0000"/>
          <w:sz w:val="20"/>
          <w:szCs w:val="20"/>
        </w:rPr>
        <w:t xml:space="preserve"> </w:t>
      </w:r>
    </w:p>
    <w:p w:rsidR="005D14C7" w:rsidRDefault="005D14C7" w:rsidP="005D14C7">
      <w:pPr>
        <w:ind w:left="720"/>
        <w:rPr>
          <w:rFonts w:ascii="Tahoma" w:hAnsi="Tahoma" w:cs="Tahoma"/>
          <w:b/>
          <w:sz w:val="22"/>
          <w:szCs w:val="22"/>
          <w:highlight w:val="yellow"/>
        </w:rPr>
      </w:pPr>
    </w:p>
    <w:p w:rsidR="005D14C7" w:rsidRPr="00E724FC" w:rsidRDefault="005D14C7" w:rsidP="005D14C7">
      <w:pPr>
        <w:numPr>
          <w:ilvl w:val="0"/>
          <w:numId w:val="1"/>
        </w:numPr>
        <w:rPr>
          <w:rFonts w:ascii="Tahoma" w:hAnsi="Tahoma" w:cs="Tahoma"/>
          <w:b/>
          <w:sz w:val="22"/>
          <w:szCs w:val="22"/>
        </w:rPr>
      </w:pPr>
      <w:r w:rsidRPr="00E724FC">
        <w:rPr>
          <w:rFonts w:ascii="Tahoma" w:hAnsi="Tahoma" w:cs="Tahoma"/>
          <w:b/>
          <w:sz w:val="22"/>
          <w:szCs w:val="22"/>
        </w:rPr>
        <w:t>APPROVE/DUAL ENROLLMENT PROGRAM/MIDDLESEX COUNTY COLLEGE/2018-2019 SCHOOL YEAR</w:t>
      </w:r>
    </w:p>
    <w:p w:rsidR="005D14C7" w:rsidRPr="0068600B" w:rsidRDefault="005D14C7" w:rsidP="005D14C7">
      <w:pPr>
        <w:pStyle w:val="Title"/>
        <w:ind w:left="720"/>
        <w:jc w:val="both"/>
        <w:rPr>
          <w:rFonts w:ascii="Tahoma" w:hAnsi="Tahoma" w:cs="Tahoma"/>
          <w:bCs/>
          <w:color w:val="FF0000"/>
        </w:rPr>
      </w:pPr>
      <w:r w:rsidRPr="00E724FC">
        <w:rPr>
          <w:rFonts w:ascii="Tahoma" w:hAnsi="Tahoma" w:cs="Tahoma"/>
          <w:b w:val="0"/>
        </w:rPr>
        <w:t>That the Board of Education approves the Dual Enrollment Program, Middlesex County College, for the 2018-2019 school year, as presented, and as recommended by the Superintendent. (Memorandum of Agreement is on file in the Board Office)</w:t>
      </w:r>
    </w:p>
    <w:p w:rsidR="005D14C7" w:rsidRDefault="005D14C7" w:rsidP="005D14C7">
      <w:pPr>
        <w:pStyle w:val="Title"/>
        <w:ind w:left="1440" w:firstLine="720"/>
        <w:jc w:val="both"/>
        <w:rPr>
          <w:rFonts w:ascii="Tahoma" w:hAnsi="Tahoma" w:cs="Tahoma"/>
          <w:bCs/>
        </w:rPr>
      </w:pPr>
    </w:p>
    <w:p w:rsidR="005D14C7" w:rsidRPr="0009128E" w:rsidRDefault="005D14C7" w:rsidP="005D14C7">
      <w:pPr>
        <w:numPr>
          <w:ilvl w:val="0"/>
          <w:numId w:val="1"/>
        </w:numPr>
        <w:rPr>
          <w:rFonts w:ascii="Tahoma" w:hAnsi="Tahoma" w:cs="Tahoma"/>
          <w:b/>
          <w:sz w:val="22"/>
          <w:szCs w:val="22"/>
        </w:rPr>
      </w:pPr>
      <w:r w:rsidRPr="0009128E">
        <w:rPr>
          <w:rFonts w:ascii="Tahoma" w:hAnsi="Tahoma" w:cs="Tahoma"/>
          <w:b/>
          <w:sz w:val="22"/>
          <w:szCs w:val="22"/>
        </w:rPr>
        <w:t>ANTI-BULLYING SCHOOL SELF-ASSESSMENT OUTCOMES SUBMISSION/2017-2018 SCHOOL YEAR</w:t>
      </w:r>
    </w:p>
    <w:p w:rsidR="00224D4D" w:rsidRPr="005D14C7" w:rsidRDefault="005D14C7" w:rsidP="005D14C7">
      <w:pPr>
        <w:pStyle w:val="Title"/>
        <w:ind w:left="720"/>
        <w:jc w:val="both"/>
        <w:rPr>
          <w:rFonts w:ascii="Tahoma" w:hAnsi="Tahoma" w:cs="Tahoma"/>
          <w:b w:val="0"/>
          <w:bCs/>
        </w:rPr>
      </w:pPr>
      <w:r w:rsidRPr="005D14C7">
        <w:rPr>
          <w:rFonts w:ascii="Tahoma" w:hAnsi="Tahoma" w:cs="Tahoma"/>
          <w:b w:val="0"/>
        </w:rPr>
        <w:t>That the Board of Education approves the submission of the outcomes of each school’s self-assessment of the implementation of the New Jersey Anti-Bullying Bill of Rights Act (ABR) in accordance with N.J.S.A. 18A:17-46 for the period of July 1, 2017 through June 30, 2018.</w:t>
      </w:r>
    </w:p>
    <w:p w:rsidR="008E4832" w:rsidRDefault="008E4832" w:rsidP="00FD7241">
      <w:pPr>
        <w:rPr>
          <w:rFonts w:ascii="Tahoma" w:hAnsi="Tahoma" w:cs="Tahoma"/>
          <w:sz w:val="20"/>
          <w:szCs w:val="20"/>
        </w:rPr>
      </w:pPr>
    </w:p>
    <w:p w:rsidR="00612BCE" w:rsidRPr="00A147F9" w:rsidRDefault="00612BCE" w:rsidP="00612BCE">
      <w:pPr>
        <w:jc w:val="both"/>
        <w:rPr>
          <w:rFonts w:ascii="Tahoma" w:hAnsi="Tahoma" w:cs="Tahoma"/>
          <w:b/>
          <w:caps/>
          <w:sz w:val="22"/>
          <w:szCs w:val="22"/>
        </w:rPr>
      </w:pPr>
      <w:r w:rsidRPr="00A147F9">
        <w:rPr>
          <w:rFonts w:ascii="Tahoma" w:hAnsi="Tahoma" w:cs="Tahoma"/>
          <w:b/>
          <w:caps/>
          <w:sz w:val="22"/>
          <w:szCs w:val="22"/>
        </w:rPr>
        <w:t xml:space="preserve">Public Comment on </w:t>
      </w:r>
      <w:r>
        <w:rPr>
          <w:rFonts w:ascii="Tahoma" w:hAnsi="Tahoma" w:cs="Tahoma"/>
          <w:b/>
          <w:caps/>
          <w:sz w:val="22"/>
          <w:szCs w:val="22"/>
        </w:rPr>
        <w:t xml:space="preserve">Education &amp; curriculum </w:t>
      </w:r>
      <w:r w:rsidRPr="00A147F9">
        <w:rPr>
          <w:rFonts w:ascii="Tahoma" w:hAnsi="Tahoma" w:cs="Tahoma"/>
          <w:b/>
          <w:caps/>
          <w:sz w:val="22"/>
          <w:szCs w:val="22"/>
        </w:rPr>
        <w:t>Items</w:t>
      </w:r>
    </w:p>
    <w:p w:rsidR="00612BCE" w:rsidRDefault="00612BCE" w:rsidP="00612BCE">
      <w:pPr>
        <w:jc w:val="both"/>
        <w:rPr>
          <w:rFonts w:ascii="Tahoma" w:hAnsi="Tahoma" w:cs="Tahoma"/>
          <w:color w:val="000000"/>
          <w:sz w:val="20"/>
          <w:szCs w:val="20"/>
        </w:rPr>
      </w:pPr>
    </w:p>
    <w:p w:rsidR="00612BCE" w:rsidRDefault="00612BCE" w:rsidP="00612BCE">
      <w:pPr>
        <w:jc w:val="both"/>
        <w:rPr>
          <w:rFonts w:ascii="Tahoma" w:hAnsi="Tahoma" w:cs="Tahoma"/>
          <w:color w:val="000000"/>
          <w:sz w:val="20"/>
          <w:szCs w:val="20"/>
        </w:rPr>
      </w:pPr>
      <w:r>
        <w:rPr>
          <w:rFonts w:ascii="Tahoma" w:hAnsi="Tahoma" w:cs="Tahoma"/>
          <w:color w:val="000000"/>
          <w:sz w:val="20"/>
          <w:szCs w:val="20"/>
        </w:rPr>
        <w:t>None</w:t>
      </w:r>
    </w:p>
    <w:p w:rsidR="00224D4D" w:rsidRDefault="00224D4D" w:rsidP="00224D4D">
      <w:pPr>
        <w:pStyle w:val="ListParagraph"/>
        <w:tabs>
          <w:tab w:val="left" w:pos="0"/>
        </w:tabs>
        <w:ind w:left="0"/>
        <w:jc w:val="both"/>
        <w:rPr>
          <w:rFonts w:ascii="Tahoma" w:hAnsi="Tahoma" w:cs="Tahoma"/>
          <w:sz w:val="20"/>
          <w:szCs w:val="20"/>
        </w:rPr>
      </w:pPr>
    </w:p>
    <w:p w:rsidR="00224D4D" w:rsidRPr="0071005D" w:rsidRDefault="00224D4D" w:rsidP="00224D4D">
      <w:pPr>
        <w:pStyle w:val="ListParagraph"/>
        <w:tabs>
          <w:tab w:val="left" w:pos="0"/>
        </w:tabs>
        <w:ind w:left="0"/>
        <w:jc w:val="both"/>
        <w:rPr>
          <w:rFonts w:ascii="Tahoma" w:hAnsi="Tahoma" w:cs="Tahoma"/>
          <w:sz w:val="20"/>
        </w:rPr>
      </w:pPr>
      <w:r w:rsidRPr="00E937B4">
        <w:rPr>
          <w:rFonts w:ascii="Tahoma" w:hAnsi="Tahoma" w:cs="Tahoma"/>
          <w:sz w:val="20"/>
          <w:szCs w:val="20"/>
        </w:rPr>
        <w:lastRenderedPageBreak/>
        <w:t xml:space="preserve">A motion was made by </w:t>
      </w:r>
      <w:r>
        <w:rPr>
          <w:rFonts w:ascii="Tahoma" w:hAnsi="Tahoma" w:cs="Tahoma"/>
          <w:sz w:val="20"/>
          <w:szCs w:val="20"/>
        </w:rPr>
        <w:t xml:space="preserve">Mrs. </w:t>
      </w:r>
      <w:proofErr w:type="spellStart"/>
      <w:r>
        <w:rPr>
          <w:rFonts w:ascii="Tahoma" w:hAnsi="Tahoma" w:cs="Tahoma"/>
          <w:sz w:val="20"/>
          <w:szCs w:val="20"/>
        </w:rPr>
        <w:t>Kasics</w:t>
      </w:r>
      <w:proofErr w:type="spellEnd"/>
      <w:r w:rsidRPr="00E937B4">
        <w:rPr>
          <w:rFonts w:ascii="Tahoma" w:hAnsi="Tahoma" w:cs="Tahoma"/>
          <w:sz w:val="20"/>
          <w:szCs w:val="20"/>
        </w:rPr>
        <w:t xml:space="preserve"> and seconded by </w:t>
      </w:r>
      <w:r w:rsidR="005D14C7">
        <w:rPr>
          <w:rFonts w:ascii="Tahoma" w:hAnsi="Tahoma" w:cs="Tahoma"/>
          <w:sz w:val="20"/>
          <w:szCs w:val="20"/>
        </w:rPr>
        <w:t>Mr</w:t>
      </w:r>
      <w:r>
        <w:rPr>
          <w:rFonts w:ascii="Tahoma" w:hAnsi="Tahoma" w:cs="Tahoma"/>
          <w:sz w:val="20"/>
          <w:szCs w:val="20"/>
        </w:rPr>
        <w:t xml:space="preserve">. </w:t>
      </w:r>
      <w:r w:rsidR="005D14C7">
        <w:rPr>
          <w:rFonts w:ascii="Tahoma" w:hAnsi="Tahoma" w:cs="Tahoma"/>
          <w:sz w:val="20"/>
          <w:szCs w:val="20"/>
        </w:rPr>
        <w:t>Perez</w:t>
      </w:r>
      <w:r w:rsidRPr="00E937B4">
        <w:rPr>
          <w:rFonts w:ascii="Tahoma" w:hAnsi="Tahoma" w:cs="Tahoma"/>
          <w:sz w:val="20"/>
          <w:szCs w:val="20"/>
        </w:rPr>
        <w:t xml:space="preserve"> to ap</w:t>
      </w:r>
      <w:r w:rsidRPr="00E937B4">
        <w:rPr>
          <w:rFonts w:ascii="Tahoma" w:hAnsi="Tahoma" w:cs="Tahoma"/>
          <w:color w:val="000000"/>
          <w:sz w:val="20"/>
        </w:rPr>
        <w:t>prove motions One through</w:t>
      </w:r>
      <w:r>
        <w:rPr>
          <w:rFonts w:ascii="Tahoma" w:hAnsi="Tahoma" w:cs="Tahoma"/>
          <w:color w:val="000000"/>
          <w:sz w:val="20"/>
        </w:rPr>
        <w:t xml:space="preserve"> </w:t>
      </w:r>
      <w:r w:rsidR="005D14C7">
        <w:rPr>
          <w:rFonts w:ascii="Tahoma" w:hAnsi="Tahoma" w:cs="Tahoma"/>
          <w:color w:val="000000"/>
          <w:sz w:val="20"/>
        </w:rPr>
        <w:t>Four</w:t>
      </w:r>
      <w:r>
        <w:rPr>
          <w:rFonts w:ascii="Tahoma" w:hAnsi="Tahoma" w:cs="Tahoma"/>
          <w:color w:val="000000"/>
          <w:sz w:val="20"/>
        </w:rPr>
        <w:t xml:space="preserve"> of the Education and Curriculum </w:t>
      </w:r>
      <w:r w:rsidRPr="0071005D">
        <w:rPr>
          <w:rFonts w:ascii="Tahoma" w:hAnsi="Tahoma" w:cs="Tahoma"/>
          <w:color w:val="000000"/>
          <w:sz w:val="20"/>
        </w:rPr>
        <w:t>section of the Business/Public Meeting Agenda</w:t>
      </w:r>
      <w:r w:rsidRPr="0071005D">
        <w:rPr>
          <w:rFonts w:ascii="Tahoma" w:hAnsi="Tahoma" w:cs="Tahoma"/>
          <w:sz w:val="20"/>
        </w:rPr>
        <w:t xml:space="preserve"> as recommended by the Superintendent of Schools.</w:t>
      </w:r>
    </w:p>
    <w:p w:rsidR="00612BCE" w:rsidRDefault="00612BCE" w:rsidP="00612BCE">
      <w:pPr>
        <w:jc w:val="both"/>
        <w:rPr>
          <w:rFonts w:ascii="Tahoma" w:hAnsi="Tahoma" w:cs="Tahoma"/>
          <w:color w:val="000000"/>
          <w:sz w:val="20"/>
          <w:szCs w:val="20"/>
        </w:rPr>
      </w:pPr>
    </w:p>
    <w:p w:rsidR="00224D4D" w:rsidRPr="0085666E" w:rsidRDefault="00224D4D" w:rsidP="00224D4D">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t xml:space="preserve">Conway, </w:t>
      </w:r>
      <w:proofErr w:type="spellStart"/>
      <w:r>
        <w:rPr>
          <w:rFonts w:ascii="Tahoma" w:hAnsi="Tahoma" w:cs="Tahoma"/>
          <w:sz w:val="20"/>
          <w:szCs w:val="20"/>
        </w:rPr>
        <w:t>Dragotta</w:t>
      </w:r>
      <w:proofErr w:type="spellEnd"/>
      <w:r>
        <w:rPr>
          <w:rFonts w:ascii="Tahoma" w:hAnsi="Tahoma" w:cs="Tahoma"/>
          <w:sz w:val="20"/>
          <w:szCs w:val="20"/>
        </w:rPr>
        <w:t xml:space="preserve">, Gonzalez, </w:t>
      </w:r>
      <w:proofErr w:type="spellStart"/>
      <w:r>
        <w:rPr>
          <w:rFonts w:ascii="Tahoma" w:hAnsi="Tahoma" w:cs="Tahoma"/>
          <w:sz w:val="20"/>
          <w:szCs w:val="20"/>
        </w:rPr>
        <w:t>Kasics</w:t>
      </w:r>
      <w:proofErr w:type="spellEnd"/>
      <w:r>
        <w:rPr>
          <w:rFonts w:ascii="Tahoma" w:hAnsi="Tahoma" w:cs="Tahoma"/>
          <w:sz w:val="20"/>
          <w:szCs w:val="20"/>
        </w:rPr>
        <w:t>, McLaughlin, Perez, Taggart, Walsh</w:t>
      </w:r>
      <w:r w:rsidR="005D14C7">
        <w:rPr>
          <w:rFonts w:ascii="Tahoma" w:hAnsi="Tahoma" w:cs="Tahoma"/>
          <w:sz w:val="20"/>
          <w:szCs w:val="20"/>
        </w:rPr>
        <w:t>,</w:t>
      </w:r>
      <w:r w:rsidR="005D14C7" w:rsidRPr="005D14C7">
        <w:rPr>
          <w:rFonts w:ascii="Tahoma" w:hAnsi="Tahoma" w:cs="Tahoma"/>
          <w:sz w:val="20"/>
          <w:szCs w:val="20"/>
        </w:rPr>
        <w:t xml:space="preserve"> </w:t>
      </w:r>
      <w:r w:rsidR="005D14C7">
        <w:rPr>
          <w:rFonts w:ascii="Tahoma" w:hAnsi="Tahoma" w:cs="Tahoma"/>
          <w:sz w:val="20"/>
          <w:szCs w:val="20"/>
        </w:rPr>
        <w:t>Conrad</w:t>
      </w:r>
    </w:p>
    <w:p w:rsidR="00224D4D" w:rsidRDefault="00224D4D" w:rsidP="00224D4D">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Pr>
          <w:rFonts w:ascii="Tahoma" w:hAnsi="Tahoma" w:cs="Tahoma"/>
          <w:sz w:val="20"/>
          <w:szCs w:val="20"/>
        </w:rPr>
        <w:t>None</w:t>
      </w:r>
    </w:p>
    <w:p w:rsidR="00224D4D" w:rsidRDefault="00224D4D" w:rsidP="00224D4D">
      <w:pPr>
        <w:rPr>
          <w:rFonts w:ascii="Tahoma" w:hAnsi="Tahoma" w:cs="Tahoma"/>
          <w:sz w:val="20"/>
          <w:szCs w:val="20"/>
        </w:rPr>
      </w:pPr>
      <w:r>
        <w:rPr>
          <w:rFonts w:ascii="Tahoma" w:hAnsi="Tahoma" w:cs="Tahoma"/>
          <w:sz w:val="20"/>
          <w:szCs w:val="20"/>
        </w:rPr>
        <w:t>Abstention:</w:t>
      </w:r>
      <w:r>
        <w:rPr>
          <w:rFonts w:ascii="Tahoma" w:hAnsi="Tahoma" w:cs="Tahoma"/>
          <w:sz w:val="20"/>
          <w:szCs w:val="20"/>
        </w:rPr>
        <w:tab/>
        <w:t>None</w:t>
      </w:r>
    </w:p>
    <w:p w:rsidR="00224D4D" w:rsidRDefault="00224D4D" w:rsidP="00224D4D">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t>None</w:t>
      </w:r>
    </w:p>
    <w:p w:rsidR="00224D4D" w:rsidRDefault="00224D4D" w:rsidP="00612BCE">
      <w:pPr>
        <w:jc w:val="center"/>
        <w:rPr>
          <w:rFonts w:ascii="Tahoma" w:hAnsi="Tahoma" w:cs="Tahoma"/>
          <w:b/>
          <w:color w:val="000000"/>
          <w:u w:val="single"/>
        </w:rPr>
      </w:pPr>
    </w:p>
    <w:p w:rsidR="00612BCE" w:rsidRPr="003857B7" w:rsidRDefault="00612BCE" w:rsidP="00612BCE">
      <w:pPr>
        <w:jc w:val="center"/>
        <w:rPr>
          <w:rFonts w:ascii="Tahoma" w:hAnsi="Tahoma" w:cs="Tahoma"/>
          <w:b/>
          <w:color w:val="000000"/>
          <w:u w:val="single"/>
        </w:rPr>
      </w:pPr>
      <w:r w:rsidRPr="003857B7">
        <w:rPr>
          <w:rFonts w:ascii="Tahoma" w:hAnsi="Tahoma" w:cs="Tahoma"/>
          <w:b/>
          <w:color w:val="000000"/>
          <w:u w:val="single"/>
        </w:rPr>
        <w:t>POLICY</w:t>
      </w:r>
    </w:p>
    <w:p w:rsidR="00612BCE" w:rsidRPr="003857B7" w:rsidRDefault="00612BCE" w:rsidP="00612BCE">
      <w:pPr>
        <w:pStyle w:val="Title"/>
        <w:jc w:val="left"/>
        <w:rPr>
          <w:rFonts w:ascii="Tahoma" w:hAnsi="Tahoma" w:cs="Tahoma"/>
          <w:bCs/>
          <w:sz w:val="22"/>
          <w:szCs w:val="22"/>
        </w:rPr>
      </w:pPr>
    </w:p>
    <w:p w:rsidR="005D14C7" w:rsidRPr="00B12BAE" w:rsidRDefault="005D14C7" w:rsidP="00B03942">
      <w:pPr>
        <w:numPr>
          <w:ilvl w:val="0"/>
          <w:numId w:val="6"/>
        </w:numPr>
        <w:rPr>
          <w:rFonts w:ascii="Tahoma" w:hAnsi="Tahoma" w:cs="Tahoma"/>
          <w:b/>
          <w:color w:val="000000"/>
          <w:sz w:val="22"/>
          <w:szCs w:val="22"/>
        </w:rPr>
      </w:pPr>
      <w:r w:rsidRPr="00B12BAE">
        <w:rPr>
          <w:rFonts w:ascii="Tahoma" w:hAnsi="Tahoma" w:cs="Tahoma"/>
          <w:b/>
          <w:color w:val="000000"/>
        </w:rPr>
        <w:t>REVISON/AWARDS FOR ACHIEVEMENT POLICY #5126</w:t>
      </w:r>
    </w:p>
    <w:p w:rsidR="005D14C7" w:rsidRPr="00B12BAE" w:rsidRDefault="005D14C7" w:rsidP="005D14C7">
      <w:pPr>
        <w:ind w:left="810"/>
        <w:jc w:val="both"/>
        <w:rPr>
          <w:rFonts w:ascii="Tahoma" w:hAnsi="Tahoma" w:cs="Tahoma"/>
          <w:color w:val="000000"/>
          <w:sz w:val="20"/>
          <w:szCs w:val="20"/>
        </w:rPr>
      </w:pPr>
      <w:r w:rsidRPr="00B12BAE">
        <w:rPr>
          <w:rFonts w:ascii="Tahoma" w:hAnsi="Tahoma" w:cs="Tahoma"/>
          <w:color w:val="000000"/>
          <w:sz w:val="20"/>
          <w:szCs w:val="20"/>
        </w:rPr>
        <w:t>That the Board of Education approves the revision of the Awards for Achievement Policy #5126, as attached and recommended by the Superintendent.  (Attachment B)</w:t>
      </w:r>
    </w:p>
    <w:p w:rsidR="005D14C7" w:rsidRPr="00B12BAE" w:rsidRDefault="005D14C7" w:rsidP="005D14C7">
      <w:pPr>
        <w:ind w:left="810"/>
        <w:jc w:val="both"/>
        <w:rPr>
          <w:rFonts w:ascii="Tahoma" w:hAnsi="Tahoma" w:cs="Tahoma"/>
          <w:color w:val="000000"/>
          <w:sz w:val="20"/>
          <w:szCs w:val="20"/>
        </w:rPr>
      </w:pPr>
    </w:p>
    <w:p w:rsidR="005D14C7" w:rsidRPr="00B12BAE" w:rsidRDefault="005D14C7" w:rsidP="00B03942">
      <w:pPr>
        <w:numPr>
          <w:ilvl w:val="0"/>
          <w:numId w:val="6"/>
        </w:numPr>
        <w:rPr>
          <w:rFonts w:ascii="Tahoma" w:hAnsi="Tahoma" w:cs="Tahoma"/>
          <w:b/>
          <w:color w:val="000000"/>
          <w:sz w:val="22"/>
          <w:szCs w:val="22"/>
        </w:rPr>
      </w:pPr>
      <w:r w:rsidRPr="00B12BAE">
        <w:rPr>
          <w:rFonts w:ascii="Tahoma" w:hAnsi="Tahoma" w:cs="Tahoma"/>
          <w:b/>
          <w:color w:val="000000"/>
        </w:rPr>
        <w:t>REVISON/HOMEWORK MAKE UP WORK POLICY #6154</w:t>
      </w:r>
      <w:r w:rsidRPr="00B12BAE">
        <w:rPr>
          <w:rFonts w:ascii="Tahoma" w:hAnsi="Tahoma" w:cs="Tahoma"/>
          <w:b/>
          <w:color w:val="000000"/>
          <w:sz w:val="22"/>
          <w:szCs w:val="22"/>
        </w:rPr>
        <w:t xml:space="preserve"> </w:t>
      </w:r>
    </w:p>
    <w:p w:rsidR="005D14C7" w:rsidRPr="00B12BAE" w:rsidRDefault="005D14C7" w:rsidP="005D14C7">
      <w:pPr>
        <w:ind w:left="810"/>
        <w:jc w:val="both"/>
        <w:rPr>
          <w:rFonts w:ascii="Tahoma" w:hAnsi="Tahoma" w:cs="Tahoma"/>
          <w:color w:val="000000"/>
          <w:sz w:val="20"/>
          <w:szCs w:val="20"/>
        </w:rPr>
      </w:pPr>
      <w:r w:rsidRPr="00B12BAE">
        <w:rPr>
          <w:rFonts w:ascii="Tahoma" w:hAnsi="Tahoma" w:cs="Tahoma"/>
          <w:color w:val="000000"/>
          <w:sz w:val="20"/>
          <w:szCs w:val="20"/>
        </w:rPr>
        <w:t xml:space="preserve">That the Board of Education approves the revision of the Homework Make </w:t>
      </w:r>
      <w:proofErr w:type="gramStart"/>
      <w:r w:rsidRPr="00B12BAE">
        <w:rPr>
          <w:rFonts w:ascii="Tahoma" w:hAnsi="Tahoma" w:cs="Tahoma"/>
          <w:color w:val="000000"/>
          <w:sz w:val="20"/>
          <w:szCs w:val="20"/>
        </w:rPr>
        <w:t>Up</w:t>
      </w:r>
      <w:proofErr w:type="gramEnd"/>
      <w:r w:rsidRPr="00B12BAE">
        <w:rPr>
          <w:rFonts w:ascii="Tahoma" w:hAnsi="Tahoma" w:cs="Tahoma"/>
          <w:color w:val="000000"/>
          <w:sz w:val="20"/>
          <w:szCs w:val="20"/>
        </w:rPr>
        <w:t xml:space="preserve"> Work Policy #6154, as attached and recommended by the Superintendent.  (Attachment C) </w:t>
      </w:r>
    </w:p>
    <w:p w:rsidR="005D14C7" w:rsidRPr="00B12BAE" w:rsidRDefault="005D14C7" w:rsidP="005D14C7">
      <w:pPr>
        <w:ind w:left="810"/>
        <w:jc w:val="both"/>
        <w:rPr>
          <w:rFonts w:ascii="Tahoma" w:hAnsi="Tahoma" w:cs="Tahoma"/>
          <w:color w:val="000000"/>
          <w:sz w:val="20"/>
          <w:szCs w:val="20"/>
        </w:rPr>
      </w:pPr>
    </w:p>
    <w:p w:rsidR="005D14C7" w:rsidRPr="00B12BAE" w:rsidRDefault="005D14C7" w:rsidP="00B03942">
      <w:pPr>
        <w:numPr>
          <w:ilvl w:val="0"/>
          <w:numId w:val="6"/>
        </w:numPr>
        <w:rPr>
          <w:rFonts w:ascii="Tahoma" w:hAnsi="Tahoma" w:cs="Tahoma"/>
          <w:b/>
          <w:color w:val="000000"/>
          <w:sz w:val="22"/>
          <w:szCs w:val="22"/>
        </w:rPr>
      </w:pPr>
      <w:r w:rsidRPr="00B12BAE">
        <w:rPr>
          <w:rFonts w:ascii="Tahoma" w:hAnsi="Tahoma" w:cs="Tahoma"/>
          <w:b/>
          <w:color w:val="000000"/>
        </w:rPr>
        <w:t>FIRST READING OF THE ADMINISTERING MEDICATION POLICY AND EMERGENCY ADMINISTRATION OF NALOXONE FOR DRUG OVERDOSE FORM #5141.21</w:t>
      </w:r>
    </w:p>
    <w:p w:rsidR="005D14C7" w:rsidRPr="00B12BAE" w:rsidRDefault="005D14C7" w:rsidP="005D14C7">
      <w:pPr>
        <w:ind w:left="810"/>
        <w:jc w:val="both"/>
        <w:rPr>
          <w:rFonts w:ascii="Tahoma" w:hAnsi="Tahoma" w:cs="Tahoma"/>
          <w:color w:val="000000"/>
          <w:sz w:val="20"/>
          <w:szCs w:val="20"/>
        </w:rPr>
      </w:pPr>
      <w:r w:rsidRPr="00B12BAE">
        <w:rPr>
          <w:rFonts w:ascii="Tahoma" w:hAnsi="Tahoma" w:cs="Tahoma"/>
          <w:color w:val="000000"/>
          <w:sz w:val="20"/>
          <w:szCs w:val="20"/>
        </w:rPr>
        <w:t xml:space="preserve">That the Board of Education approves the first reading of the Administering Medication Policy and Emergency Administration of Naloxone for Drug Overdose Form #5141.21, as attached and recommended by the Superintendent.  (Attachment D) </w:t>
      </w:r>
    </w:p>
    <w:p w:rsidR="005D14C7" w:rsidRPr="00B12BAE" w:rsidRDefault="005D14C7" w:rsidP="005D14C7">
      <w:pPr>
        <w:ind w:left="810"/>
        <w:jc w:val="both"/>
        <w:rPr>
          <w:rFonts w:ascii="Tahoma" w:hAnsi="Tahoma" w:cs="Tahoma"/>
          <w:color w:val="000000"/>
          <w:sz w:val="20"/>
          <w:szCs w:val="20"/>
        </w:rPr>
      </w:pPr>
    </w:p>
    <w:p w:rsidR="005D14C7" w:rsidRPr="00B12BAE" w:rsidRDefault="005D14C7" w:rsidP="00B03942">
      <w:pPr>
        <w:pStyle w:val="ListParagraph"/>
        <w:numPr>
          <w:ilvl w:val="0"/>
          <w:numId w:val="6"/>
        </w:numPr>
        <w:rPr>
          <w:rFonts w:ascii="Tahoma" w:hAnsi="Tahoma" w:cs="Tahoma"/>
          <w:b/>
          <w:color w:val="000000"/>
        </w:rPr>
      </w:pPr>
      <w:r w:rsidRPr="00B12BAE">
        <w:rPr>
          <w:rFonts w:ascii="Tahoma" w:hAnsi="Tahoma" w:cs="Tahoma"/>
          <w:b/>
          <w:color w:val="000000"/>
        </w:rPr>
        <w:t>SECOND READING AND ADOPTION OF PHYSICAL RESTRAINT &amp; SECLUSION POLICY AND PHYSICAL RESTRAINT REGULATION #5142.2</w:t>
      </w:r>
    </w:p>
    <w:p w:rsidR="005D14C7" w:rsidRPr="0009128E" w:rsidRDefault="005D14C7" w:rsidP="005D14C7">
      <w:pPr>
        <w:ind w:left="810"/>
        <w:jc w:val="both"/>
        <w:rPr>
          <w:rFonts w:ascii="Tahoma" w:hAnsi="Tahoma" w:cs="Tahoma"/>
          <w:b/>
          <w:color w:val="000000"/>
          <w:sz w:val="20"/>
          <w:szCs w:val="20"/>
        </w:rPr>
      </w:pPr>
      <w:r w:rsidRPr="00B12BAE">
        <w:rPr>
          <w:rFonts w:ascii="Tahoma" w:hAnsi="Tahoma" w:cs="Tahoma"/>
          <w:color w:val="000000"/>
          <w:sz w:val="20"/>
          <w:szCs w:val="20"/>
        </w:rPr>
        <w:t>That the Board of Education approves the second reading and adoption of the Physical Restraint &amp; Seclusion Policy and Physical Restraint Regulation #5142.2, as attached and recommended by the Superintendent.  (Attachment E)</w:t>
      </w:r>
    </w:p>
    <w:p w:rsidR="00612BCE" w:rsidRPr="003857B7" w:rsidRDefault="00612BCE" w:rsidP="00612BCE">
      <w:pPr>
        <w:jc w:val="both"/>
        <w:rPr>
          <w:rFonts w:ascii="Tahoma" w:hAnsi="Tahoma" w:cs="Tahoma"/>
          <w:b/>
          <w:caps/>
          <w:sz w:val="20"/>
          <w:szCs w:val="20"/>
        </w:rPr>
      </w:pPr>
    </w:p>
    <w:p w:rsidR="00612BCE" w:rsidRPr="003857B7" w:rsidRDefault="00612BCE" w:rsidP="00612BCE">
      <w:pPr>
        <w:jc w:val="both"/>
        <w:rPr>
          <w:rFonts w:ascii="Tahoma" w:hAnsi="Tahoma" w:cs="Tahoma"/>
          <w:b/>
          <w:caps/>
          <w:sz w:val="22"/>
          <w:szCs w:val="22"/>
        </w:rPr>
      </w:pPr>
      <w:r w:rsidRPr="003857B7">
        <w:rPr>
          <w:rFonts w:ascii="Tahoma" w:hAnsi="Tahoma" w:cs="Tahoma"/>
          <w:b/>
          <w:caps/>
          <w:sz w:val="22"/>
          <w:szCs w:val="22"/>
        </w:rPr>
        <w:t>Public Comment on POlicy Items</w:t>
      </w:r>
    </w:p>
    <w:p w:rsidR="00612BCE" w:rsidRDefault="00612BCE" w:rsidP="00FD7241">
      <w:pPr>
        <w:rPr>
          <w:rFonts w:ascii="Tahoma" w:hAnsi="Tahoma" w:cs="Tahoma"/>
          <w:sz w:val="20"/>
          <w:szCs w:val="20"/>
        </w:rPr>
      </w:pPr>
    </w:p>
    <w:p w:rsidR="00084938" w:rsidRDefault="00284A13" w:rsidP="00FD7241">
      <w:pPr>
        <w:rPr>
          <w:rFonts w:ascii="Tahoma" w:hAnsi="Tahoma" w:cs="Tahoma"/>
          <w:sz w:val="20"/>
          <w:szCs w:val="20"/>
        </w:rPr>
      </w:pPr>
      <w:r>
        <w:rPr>
          <w:rFonts w:ascii="Tahoma" w:hAnsi="Tahoma" w:cs="Tahoma"/>
          <w:sz w:val="20"/>
          <w:szCs w:val="20"/>
        </w:rPr>
        <w:t>None</w:t>
      </w:r>
    </w:p>
    <w:p w:rsidR="00BE52FA" w:rsidRDefault="00BE52FA" w:rsidP="00FD7241">
      <w:pPr>
        <w:rPr>
          <w:rFonts w:ascii="Tahoma" w:hAnsi="Tahoma" w:cs="Tahoma"/>
          <w:sz w:val="20"/>
          <w:szCs w:val="20"/>
        </w:rPr>
      </w:pPr>
    </w:p>
    <w:p w:rsidR="00612BCE" w:rsidRPr="0071005D" w:rsidRDefault="00612BCE" w:rsidP="00612BCE">
      <w:pPr>
        <w:pStyle w:val="ListParagraph"/>
        <w:tabs>
          <w:tab w:val="left" w:pos="0"/>
        </w:tabs>
        <w:ind w:left="0"/>
        <w:jc w:val="both"/>
        <w:rPr>
          <w:rFonts w:ascii="Tahoma" w:hAnsi="Tahoma" w:cs="Tahoma"/>
          <w:sz w:val="20"/>
        </w:rPr>
      </w:pPr>
      <w:r w:rsidRPr="00E937B4">
        <w:rPr>
          <w:rFonts w:ascii="Tahoma" w:hAnsi="Tahoma" w:cs="Tahoma"/>
          <w:sz w:val="20"/>
          <w:szCs w:val="20"/>
        </w:rPr>
        <w:t xml:space="preserve">A motion was made by </w:t>
      </w:r>
      <w:r>
        <w:rPr>
          <w:rFonts w:ascii="Tahoma" w:hAnsi="Tahoma" w:cs="Tahoma"/>
          <w:sz w:val="20"/>
          <w:szCs w:val="20"/>
        </w:rPr>
        <w:t>Mrs. Gonzalez</w:t>
      </w:r>
      <w:r w:rsidRPr="00E937B4">
        <w:rPr>
          <w:rFonts w:ascii="Tahoma" w:hAnsi="Tahoma" w:cs="Tahoma"/>
          <w:sz w:val="20"/>
          <w:szCs w:val="20"/>
        </w:rPr>
        <w:t xml:space="preserve"> and seconded by </w:t>
      </w:r>
      <w:r w:rsidR="005D14C7">
        <w:rPr>
          <w:rFonts w:ascii="Tahoma" w:hAnsi="Tahoma" w:cs="Tahoma"/>
          <w:sz w:val="20"/>
          <w:szCs w:val="20"/>
        </w:rPr>
        <w:t>Mr. Perez</w:t>
      </w:r>
      <w:r w:rsidRPr="00E937B4">
        <w:rPr>
          <w:rFonts w:ascii="Tahoma" w:hAnsi="Tahoma" w:cs="Tahoma"/>
          <w:sz w:val="20"/>
          <w:szCs w:val="20"/>
        </w:rPr>
        <w:t xml:space="preserve"> to ap</w:t>
      </w:r>
      <w:r w:rsidRPr="00E937B4">
        <w:rPr>
          <w:rFonts w:ascii="Tahoma" w:hAnsi="Tahoma" w:cs="Tahoma"/>
          <w:color w:val="000000"/>
          <w:sz w:val="20"/>
        </w:rPr>
        <w:t xml:space="preserve">prove motions One </w:t>
      </w:r>
      <w:r w:rsidR="005D14C7">
        <w:rPr>
          <w:rFonts w:ascii="Tahoma" w:hAnsi="Tahoma" w:cs="Tahoma"/>
          <w:color w:val="000000"/>
          <w:sz w:val="20"/>
        </w:rPr>
        <w:t xml:space="preserve">through Four </w:t>
      </w:r>
      <w:r>
        <w:rPr>
          <w:rFonts w:ascii="Tahoma" w:hAnsi="Tahoma" w:cs="Tahoma"/>
          <w:color w:val="000000"/>
          <w:sz w:val="20"/>
        </w:rPr>
        <w:t xml:space="preserve">of the Policy </w:t>
      </w:r>
      <w:r w:rsidRPr="0071005D">
        <w:rPr>
          <w:rFonts w:ascii="Tahoma" w:hAnsi="Tahoma" w:cs="Tahoma"/>
          <w:color w:val="000000"/>
          <w:sz w:val="20"/>
        </w:rPr>
        <w:t>section of the Business/Public Meeting Agenda</w:t>
      </w:r>
      <w:r w:rsidRPr="0071005D">
        <w:rPr>
          <w:rFonts w:ascii="Tahoma" w:hAnsi="Tahoma" w:cs="Tahoma"/>
          <w:sz w:val="20"/>
        </w:rPr>
        <w:t xml:space="preserve"> as recommended by the Superintendent of Schools.</w:t>
      </w:r>
    </w:p>
    <w:p w:rsidR="00612BCE" w:rsidRPr="00E937B4" w:rsidRDefault="00612BCE" w:rsidP="00612BCE">
      <w:pPr>
        <w:jc w:val="both"/>
        <w:rPr>
          <w:rFonts w:ascii="Tahoma" w:hAnsi="Tahoma" w:cs="Tahoma"/>
          <w:b/>
          <w:color w:val="000000"/>
          <w:sz w:val="16"/>
          <w:szCs w:val="16"/>
          <w:u w:val="single"/>
        </w:rPr>
      </w:pPr>
    </w:p>
    <w:p w:rsidR="00284A13" w:rsidRPr="0085666E" w:rsidRDefault="00284A13" w:rsidP="00284A13">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t xml:space="preserve">Conway, </w:t>
      </w:r>
      <w:proofErr w:type="spellStart"/>
      <w:r>
        <w:rPr>
          <w:rFonts w:ascii="Tahoma" w:hAnsi="Tahoma" w:cs="Tahoma"/>
          <w:sz w:val="20"/>
          <w:szCs w:val="20"/>
        </w:rPr>
        <w:t>Dragotta</w:t>
      </w:r>
      <w:proofErr w:type="spellEnd"/>
      <w:r>
        <w:rPr>
          <w:rFonts w:ascii="Tahoma" w:hAnsi="Tahoma" w:cs="Tahoma"/>
          <w:sz w:val="20"/>
          <w:szCs w:val="20"/>
        </w:rPr>
        <w:t xml:space="preserve">, Gonzalez, </w:t>
      </w:r>
      <w:proofErr w:type="spellStart"/>
      <w:r>
        <w:rPr>
          <w:rFonts w:ascii="Tahoma" w:hAnsi="Tahoma" w:cs="Tahoma"/>
          <w:sz w:val="20"/>
          <w:szCs w:val="20"/>
        </w:rPr>
        <w:t>Kasics</w:t>
      </w:r>
      <w:proofErr w:type="spellEnd"/>
      <w:r>
        <w:rPr>
          <w:rFonts w:ascii="Tahoma" w:hAnsi="Tahoma" w:cs="Tahoma"/>
          <w:sz w:val="20"/>
          <w:szCs w:val="20"/>
        </w:rPr>
        <w:t>, McLaughlin, Perez, Taggart, Walsh</w:t>
      </w:r>
      <w:r w:rsidR="005D14C7">
        <w:rPr>
          <w:rFonts w:ascii="Tahoma" w:hAnsi="Tahoma" w:cs="Tahoma"/>
          <w:sz w:val="20"/>
          <w:szCs w:val="20"/>
        </w:rPr>
        <w:t>, Conrad</w:t>
      </w:r>
    </w:p>
    <w:p w:rsidR="00284A13" w:rsidRDefault="00284A13" w:rsidP="00284A13">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Pr>
          <w:rFonts w:ascii="Tahoma" w:hAnsi="Tahoma" w:cs="Tahoma"/>
          <w:sz w:val="20"/>
          <w:szCs w:val="20"/>
        </w:rPr>
        <w:t>None</w:t>
      </w:r>
    </w:p>
    <w:p w:rsidR="00284A13" w:rsidRDefault="00284A13" w:rsidP="00284A13">
      <w:pPr>
        <w:rPr>
          <w:rFonts w:ascii="Tahoma" w:hAnsi="Tahoma" w:cs="Tahoma"/>
          <w:sz w:val="20"/>
          <w:szCs w:val="20"/>
        </w:rPr>
      </w:pPr>
      <w:r>
        <w:rPr>
          <w:rFonts w:ascii="Tahoma" w:hAnsi="Tahoma" w:cs="Tahoma"/>
          <w:sz w:val="20"/>
          <w:szCs w:val="20"/>
        </w:rPr>
        <w:t>Abstention:</w:t>
      </w:r>
      <w:r>
        <w:rPr>
          <w:rFonts w:ascii="Tahoma" w:hAnsi="Tahoma" w:cs="Tahoma"/>
          <w:sz w:val="20"/>
          <w:szCs w:val="20"/>
        </w:rPr>
        <w:tab/>
        <w:t>None</w:t>
      </w:r>
    </w:p>
    <w:p w:rsidR="00612BCE" w:rsidRDefault="00284A13" w:rsidP="00284A13">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t>None</w:t>
      </w:r>
    </w:p>
    <w:p w:rsidR="003D15E6" w:rsidRDefault="003D15E6" w:rsidP="00FD7241">
      <w:pPr>
        <w:rPr>
          <w:rFonts w:ascii="Tahoma" w:hAnsi="Tahoma" w:cs="Tahoma"/>
          <w:sz w:val="20"/>
          <w:szCs w:val="20"/>
        </w:rPr>
      </w:pPr>
    </w:p>
    <w:p w:rsidR="00790109" w:rsidRDefault="00790109" w:rsidP="00790109">
      <w:pPr>
        <w:jc w:val="center"/>
        <w:rPr>
          <w:rFonts w:ascii="Tahoma" w:hAnsi="Tahoma" w:cs="Tahoma"/>
          <w:b/>
          <w:color w:val="000000"/>
          <w:u w:val="single"/>
        </w:rPr>
      </w:pPr>
      <w:r w:rsidRPr="00FF48A4">
        <w:rPr>
          <w:rFonts w:ascii="Tahoma" w:hAnsi="Tahoma" w:cs="Tahoma"/>
          <w:b/>
          <w:color w:val="000000"/>
          <w:u w:val="single"/>
        </w:rPr>
        <w:t>PERSONNEL</w:t>
      </w:r>
    </w:p>
    <w:p w:rsidR="005D14C7" w:rsidRDefault="005D14C7" w:rsidP="00790109">
      <w:pPr>
        <w:jc w:val="center"/>
        <w:rPr>
          <w:rFonts w:ascii="Tahoma" w:hAnsi="Tahoma" w:cs="Tahoma"/>
          <w:b/>
          <w:color w:val="000000"/>
          <w:u w:val="single"/>
        </w:rPr>
      </w:pPr>
    </w:p>
    <w:p w:rsidR="005D14C7" w:rsidRPr="007E6335" w:rsidRDefault="005D14C7" w:rsidP="00B03942">
      <w:pPr>
        <w:pStyle w:val="ListParagraph"/>
        <w:numPr>
          <w:ilvl w:val="0"/>
          <w:numId w:val="7"/>
        </w:numPr>
        <w:rPr>
          <w:rFonts w:ascii="Tahoma" w:hAnsi="Tahoma" w:cs="Tahoma"/>
          <w:b/>
          <w:color w:val="000000"/>
        </w:rPr>
      </w:pPr>
      <w:r w:rsidRPr="007E6335">
        <w:rPr>
          <w:rFonts w:ascii="Tahoma" w:hAnsi="Tahoma" w:cs="Tahoma"/>
          <w:b/>
          <w:color w:val="000000"/>
        </w:rPr>
        <w:t>APPROVE/SUBSTITUTE TEACHER</w:t>
      </w:r>
      <w:r>
        <w:rPr>
          <w:rFonts w:ascii="Tahoma" w:hAnsi="Tahoma" w:cs="Tahoma"/>
          <w:b/>
          <w:color w:val="000000"/>
        </w:rPr>
        <w:t>S</w:t>
      </w:r>
      <w:r w:rsidRPr="007E6335">
        <w:rPr>
          <w:rFonts w:ascii="Tahoma" w:hAnsi="Tahoma" w:cs="Tahoma"/>
          <w:b/>
          <w:color w:val="000000"/>
        </w:rPr>
        <w:t xml:space="preserve"> /2018-2019 SCHOOL YEAR</w:t>
      </w:r>
    </w:p>
    <w:p w:rsidR="005D14C7" w:rsidRDefault="005D14C7" w:rsidP="005D14C7">
      <w:pPr>
        <w:pStyle w:val="ListParagraph"/>
        <w:ind w:left="810"/>
        <w:rPr>
          <w:rFonts w:ascii="Tahoma" w:hAnsi="Tahoma" w:cs="Tahoma"/>
          <w:color w:val="000000"/>
          <w:sz w:val="20"/>
          <w:szCs w:val="20"/>
        </w:rPr>
      </w:pPr>
      <w:r w:rsidRPr="00380F29">
        <w:rPr>
          <w:rFonts w:ascii="Tahoma" w:hAnsi="Tahoma" w:cs="Tahoma"/>
          <w:color w:val="000000"/>
          <w:sz w:val="20"/>
          <w:szCs w:val="20"/>
        </w:rPr>
        <w:t xml:space="preserve">That the Board of Education approves the employment </w:t>
      </w:r>
      <w:r>
        <w:rPr>
          <w:rFonts w:ascii="Tahoma" w:hAnsi="Tahoma" w:cs="Tahoma"/>
          <w:color w:val="000000"/>
          <w:sz w:val="20"/>
          <w:szCs w:val="20"/>
        </w:rPr>
        <w:t xml:space="preserve">the following </w:t>
      </w:r>
      <w:r w:rsidRPr="00380F29">
        <w:rPr>
          <w:rFonts w:ascii="Tahoma" w:hAnsi="Tahoma" w:cs="Tahoma"/>
          <w:color w:val="000000"/>
          <w:sz w:val="20"/>
          <w:szCs w:val="20"/>
        </w:rPr>
        <w:t>substitute</w:t>
      </w:r>
      <w:r>
        <w:rPr>
          <w:rFonts w:ascii="Tahoma" w:hAnsi="Tahoma" w:cs="Tahoma"/>
          <w:color w:val="000000"/>
          <w:sz w:val="20"/>
          <w:szCs w:val="20"/>
        </w:rPr>
        <w:t xml:space="preserve"> teachers</w:t>
      </w:r>
      <w:r w:rsidRPr="00380F29">
        <w:rPr>
          <w:rFonts w:ascii="Tahoma" w:hAnsi="Tahoma" w:cs="Tahoma"/>
          <w:color w:val="000000"/>
          <w:sz w:val="20"/>
          <w:szCs w:val="20"/>
        </w:rPr>
        <w:t xml:space="preserve"> </w:t>
      </w:r>
      <w:r>
        <w:rPr>
          <w:rFonts w:ascii="Tahoma" w:hAnsi="Tahoma" w:cs="Tahoma"/>
          <w:color w:val="000000"/>
          <w:sz w:val="20"/>
          <w:szCs w:val="20"/>
        </w:rPr>
        <w:t>for the 2018-2019 school year</w:t>
      </w:r>
      <w:r w:rsidRPr="00380F29">
        <w:rPr>
          <w:rFonts w:ascii="Tahoma" w:hAnsi="Tahoma" w:cs="Tahoma"/>
          <w:color w:val="000000"/>
          <w:sz w:val="20"/>
          <w:szCs w:val="20"/>
        </w:rPr>
        <w:t xml:space="preserve"> as reco</w:t>
      </w:r>
      <w:r>
        <w:rPr>
          <w:rFonts w:ascii="Tahoma" w:hAnsi="Tahoma" w:cs="Tahoma"/>
          <w:color w:val="000000"/>
          <w:sz w:val="20"/>
          <w:szCs w:val="20"/>
        </w:rPr>
        <w:t xml:space="preserve">mmended by the Superintendent.  </w:t>
      </w:r>
      <w:r w:rsidRPr="00380F29">
        <w:rPr>
          <w:rFonts w:ascii="Tahoma" w:hAnsi="Tahoma" w:cs="Tahoma"/>
          <w:color w:val="000000"/>
          <w:sz w:val="20"/>
          <w:szCs w:val="20"/>
        </w:rPr>
        <w:t>Employment is contingent upon completion of the Criminal History Background Check (Policy #4111/4211) and Physicals for Employees (Policy #4212.4)</w:t>
      </w:r>
    </w:p>
    <w:tbl>
      <w:tblPr>
        <w:tblStyle w:val="TableGrid"/>
        <w:tblW w:w="0" w:type="auto"/>
        <w:tblInd w:w="810" w:type="dxa"/>
        <w:tblLook w:val="04A0" w:firstRow="1" w:lastRow="0" w:firstColumn="1" w:lastColumn="0" w:noHBand="0" w:noVBand="1"/>
      </w:tblPr>
      <w:tblGrid>
        <w:gridCol w:w="4561"/>
        <w:gridCol w:w="4555"/>
      </w:tblGrid>
      <w:tr w:rsidR="005D14C7" w:rsidTr="00FF6EE0">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 xml:space="preserve">Irene A. </w:t>
            </w:r>
            <w:proofErr w:type="spellStart"/>
            <w:r>
              <w:rPr>
                <w:rFonts w:ascii="Tahoma" w:hAnsi="Tahoma" w:cs="Tahoma"/>
                <w:color w:val="000000"/>
                <w:sz w:val="20"/>
                <w:szCs w:val="20"/>
              </w:rPr>
              <w:t>Nemser</w:t>
            </w:r>
            <w:proofErr w:type="spellEnd"/>
          </w:p>
        </w:tc>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 xml:space="preserve">Daily Rate: $85.00 per diem, without benefits </w:t>
            </w:r>
          </w:p>
        </w:tc>
      </w:tr>
      <w:tr w:rsidR="005D14C7" w:rsidTr="00FF6EE0">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Jennifer DaSilva</w:t>
            </w:r>
          </w:p>
        </w:tc>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Daily Rate: $85.00 per diem, without benefits</w:t>
            </w:r>
          </w:p>
        </w:tc>
      </w:tr>
      <w:tr w:rsidR="005D14C7" w:rsidTr="00FF6EE0">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Candace Wallace</w:t>
            </w:r>
          </w:p>
        </w:tc>
        <w:tc>
          <w:tcPr>
            <w:tcW w:w="5076" w:type="dxa"/>
          </w:tcPr>
          <w:p w:rsidR="005D14C7" w:rsidRDefault="005D14C7" w:rsidP="00FF6EE0">
            <w:pPr>
              <w:pStyle w:val="ListParagraph"/>
              <w:ind w:left="0"/>
              <w:rPr>
                <w:rFonts w:ascii="Tahoma" w:hAnsi="Tahoma" w:cs="Tahoma"/>
                <w:color w:val="000000"/>
                <w:sz w:val="20"/>
                <w:szCs w:val="20"/>
              </w:rPr>
            </w:pPr>
            <w:r>
              <w:rPr>
                <w:rFonts w:ascii="Tahoma" w:hAnsi="Tahoma" w:cs="Tahoma"/>
                <w:color w:val="000000"/>
                <w:sz w:val="20"/>
                <w:szCs w:val="20"/>
              </w:rPr>
              <w:t>Daily Rate: $90.00 per diem, without benefits</w:t>
            </w:r>
          </w:p>
        </w:tc>
      </w:tr>
    </w:tbl>
    <w:p w:rsidR="005D14C7" w:rsidRPr="00380F29" w:rsidRDefault="005D14C7" w:rsidP="005D14C7">
      <w:pPr>
        <w:pStyle w:val="ListParagraph"/>
        <w:ind w:left="810"/>
        <w:rPr>
          <w:rFonts w:ascii="Tahoma" w:hAnsi="Tahoma" w:cs="Tahoma"/>
          <w:color w:val="000000"/>
          <w:sz w:val="20"/>
          <w:szCs w:val="20"/>
        </w:rPr>
      </w:pPr>
    </w:p>
    <w:p w:rsidR="005D14C7" w:rsidRPr="0009128E" w:rsidRDefault="005D14C7" w:rsidP="00B03942">
      <w:pPr>
        <w:pStyle w:val="ListParagraph"/>
        <w:numPr>
          <w:ilvl w:val="0"/>
          <w:numId w:val="7"/>
        </w:numPr>
        <w:rPr>
          <w:rFonts w:ascii="Tahoma" w:hAnsi="Tahoma" w:cs="Tahoma"/>
          <w:b/>
          <w:color w:val="000000"/>
        </w:rPr>
      </w:pPr>
      <w:r w:rsidRPr="0009128E">
        <w:rPr>
          <w:rFonts w:ascii="Tahoma" w:hAnsi="Tahoma" w:cs="Tahoma"/>
          <w:b/>
          <w:color w:val="000000"/>
        </w:rPr>
        <w:t>APPROVE/HOURLY WAGE INCREASE/BUS DRIVER/2018-2019 SCHOOL YEAR</w:t>
      </w:r>
    </w:p>
    <w:p w:rsidR="005D14C7" w:rsidRDefault="005D14C7" w:rsidP="005D14C7">
      <w:pPr>
        <w:ind w:left="810"/>
        <w:jc w:val="both"/>
        <w:rPr>
          <w:rFonts w:ascii="Tahoma" w:hAnsi="Tahoma" w:cs="Tahoma"/>
          <w:color w:val="000000"/>
          <w:sz w:val="20"/>
          <w:szCs w:val="20"/>
        </w:rPr>
      </w:pPr>
      <w:r w:rsidRPr="0009128E">
        <w:rPr>
          <w:rFonts w:ascii="Tahoma" w:hAnsi="Tahoma" w:cs="Tahoma"/>
          <w:color w:val="000000"/>
          <w:sz w:val="20"/>
          <w:szCs w:val="20"/>
        </w:rPr>
        <w:t xml:space="preserve">That the Board of Education approves the hourly wage increase for bus driver, Sandy Del </w:t>
      </w:r>
      <w:proofErr w:type="spellStart"/>
      <w:r w:rsidRPr="0009128E">
        <w:rPr>
          <w:rFonts w:ascii="Tahoma" w:hAnsi="Tahoma" w:cs="Tahoma"/>
          <w:color w:val="000000"/>
          <w:sz w:val="20"/>
          <w:szCs w:val="20"/>
        </w:rPr>
        <w:t>Prete</w:t>
      </w:r>
      <w:proofErr w:type="spellEnd"/>
      <w:r w:rsidRPr="0009128E">
        <w:rPr>
          <w:rFonts w:ascii="Tahoma" w:hAnsi="Tahoma" w:cs="Tahoma"/>
          <w:color w:val="000000"/>
          <w:sz w:val="20"/>
          <w:szCs w:val="20"/>
        </w:rPr>
        <w:t xml:space="preserve"> from $18.00/hour to a rate of $19.50/hour, effective November 1, 2018 as recommended by the Superintendent.</w:t>
      </w:r>
    </w:p>
    <w:p w:rsidR="005D14C7" w:rsidRDefault="005D14C7" w:rsidP="005D14C7">
      <w:pPr>
        <w:ind w:left="810"/>
        <w:rPr>
          <w:rFonts w:ascii="Tahoma" w:hAnsi="Tahoma" w:cs="Tahoma"/>
          <w:b/>
          <w:sz w:val="20"/>
          <w:szCs w:val="20"/>
          <w:highlight w:val="yellow"/>
        </w:rPr>
      </w:pPr>
    </w:p>
    <w:p w:rsidR="005D14C7" w:rsidRPr="0009128E" w:rsidRDefault="005D14C7" w:rsidP="00B03942">
      <w:pPr>
        <w:pStyle w:val="ListParagraph"/>
        <w:numPr>
          <w:ilvl w:val="0"/>
          <w:numId w:val="7"/>
        </w:numPr>
        <w:tabs>
          <w:tab w:val="clear" w:pos="810"/>
          <w:tab w:val="num" w:pos="720"/>
        </w:tabs>
        <w:jc w:val="both"/>
        <w:rPr>
          <w:rFonts w:ascii="Tahoma" w:hAnsi="Tahoma" w:cs="Tahoma"/>
          <w:b/>
          <w:color w:val="000000"/>
        </w:rPr>
      </w:pPr>
      <w:r w:rsidRPr="0009128E">
        <w:rPr>
          <w:rFonts w:ascii="Tahoma" w:hAnsi="Tahoma" w:cs="Tahoma"/>
          <w:b/>
          <w:color w:val="000000"/>
        </w:rPr>
        <w:t>APPROVE/VOLUNTEER COACH/2018-2019 SCHOOL YEAR</w:t>
      </w:r>
    </w:p>
    <w:p w:rsidR="005D14C7" w:rsidRPr="0009128E" w:rsidRDefault="005D14C7" w:rsidP="005D14C7">
      <w:pPr>
        <w:ind w:left="720"/>
        <w:rPr>
          <w:rFonts w:ascii="Tahoma" w:hAnsi="Tahoma" w:cs="Tahoma"/>
          <w:color w:val="000000"/>
          <w:sz w:val="20"/>
          <w:szCs w:val="20"/>
        </w:rPr>
      </w:pPr>
      <w:r w:rsidRPr="0009128E">
        <w:rPr>
          <w:rFonts w:ascii="Tahoma" w:hAnsi="Tahoma" w:cs="Tahoma"/>
          <w:color w:val="000000"/>
          <w:sz w:val="20"/>
          <w:szCs w:val="20"/>
        </w:rPr>
        <w:t>That the Board of Education approves the appointment of the following volunteer position in our district for the 2018-2019 school year as recommended by the Superintendent.  Approval is contingent upon completion of the Criminal History Background Check:</w:t>
      </w:r>
    </w:p>
    <w:p w:rsidR="005D14C7" w:rsidRDefault="005D14C7" w:rsidP="005D14C7">
      <w:pPr>
        <w:spacing w:before="60"/>
        <w:jc w:val="both"/>
        <w:rPr>
          <w:rFonts w:ascii="Tahoma" w:hAnsi="Tahoma" w:cs="Tahoma"/>
          <w:color w:val="000000"/>
          <w:sz w:val="20"/>
          <w:szCs w:val="20"/>
        </w:rPr>
      </w:pPr>
      <w:r w:rsidRPr="0009128E">
        <w:rPr>
          <w:rFonts w:ascii="Tahoma" w:hAnsi="Tahoma" w:cs="Tahoma"/>
          <w:color w:val="000000"/>
          <w:sz w:val="20"/>
          <w:szCs w:val="20"/>
        </w:rPr>
        <w:tab/>
      </w:r>
      <w:r w:rsidRPr="0009128E">
        <w:rPr>
          <w:rFonts w:ascii="Tahoma" w:hAnsi="Tahoma" w:cs="Tahoma"/>
          <w:color w:val="000000"/>
          <w:sz w:val="20"/>
          <w:szCs w:val="20"/>
        </w:rPr>
        <w:tab/>
      </w:r>
      <w:r w:rsidRPr="0009128E">
        <w:rPr>
          <w:rFonts w:ascii="Tahoma" w:hAnsi="Tahoma" w:cs="Tahoma"/>
          <w:color w:val="000000"/>
          <w:sz w:val="20"/>
          <w:szCs w:val="20"/>
        </w:rPr>
        <w:tab/>
        <w:t xml:space="preserve">Steven </w:t>
      </w:r>
      <w:proofErr w:type="spellStart"/>
      <w:r w:rsidRPr="0009128E">
        <w:rPr>
          <w:rFonts w:ascii="Tahoma" w:hAnsi="Tahoma" w:cs="Tahoma"/>
          <w:color w:val="000000"/>
          <w:sz w:val="20"/>
          <w:szCs w:val="20"/>
        </w:rPr>
        <w:t>Herdman</w:t>
      </w:r>
      <w:proofErr w:type="spellEnd"/>
      <w:r w:rsidRPr="0009128E">
        <w:rPr>
          <w:rFonts w:ascii="Tahoma" w:hAnsi="Tahoma" w:cs="Tahoma"/>
          <w:color w:val="000000"/>
          <w:sz w:val="20"/>
          <w:szCs w:val="20"/>
        </w:rPr>
        <w:tab/>
      </w:r>
      <w:r w:rsidRPr="0009128E">
        <w:rPr>
          <w:rFonts w:ascii="Tahoma" w:hAnsi="Tahoma" w:cs="Tahoma"/>
          <w:color w:val="000000"/>
          <w:sz w:val="20"/>
          <w:szCs w:val="20"/>
        </w:rPr>
        <w:tab/>
        <w:t>Boys High School Basketball Coach</w:t>
      </w:r>
    </w:p>
    <w:p w:rsidR="005D14C7" w:rsidRPr="006E2C41" w:rsidRDefault="005D14C7" w:rsidP="005D14C7">
      <w:pPr>
        <w:jc w:val="both"/>
        <w:rPr>
          <w:rFonts w:ascii="Tahoma" w:hAnsi="Tahoma" w:cs="Tahoma"/>
          <w:b/>
          <w:color w:val="000000"/>
          <w:sz w:val="20"/>
          <w:szCs w:val="20"/>
          <w:highlight w:val="yellow"/>
        </w:rPr>
      </w:pPr>
    </w:p>
    <w:p w:rsidR="005D14C7" w:rsidRPr="0009128E" w:rsidRDefault="005D14C7" w:rsidP="00B03942">
      <w:pPr>
        <w:pStyle w:val="ListParagraph"/>
        <w:numPr>
          <w:ilvl w:val="0"/>
          <w:numId w:val="7"/>
        </w:numPr>
        <w:rPr>
          <w:rFonts w:ascii="Tahoma" w:hAnsi="Tahoma" w:cs="Tahoma"/>
          <w:b/>
          <w:color w:val="000000"/>
        </w:rPr>
      </w:pPr>
      <w:r w:rsidRPr="0009128E">
        <w:rPr>
          <w:rFonts w:ascii="Tahoma" w:hAnsi="Tahoma" w:cs="Tahoma"/>
          <w:b/>
          <w:color w:val="000000"/>
        </w:rPr>
        <w:t>APPROVE/</w:t>
      </w:r>
      <w:r>
        <w:rPr>
          <w:rFonts w:ascii="Tahoma" w:hAnsi="Tahoma" w:cs="Tahoma"/>
          <w:b/>
          <w:color w:val="000000"/>
        </w:rPr>
        <w:t xml:space="preserve">EXTENSION OF </w:t>
      </w:r>
      <w:r w:rsidRPr="0009128E">
        <w:rPr>
          <w:rFonts w:ascii="Tahoma" w:hAnsi="Tahoma" w:cs="Tahoma"/>
          <w:b/>
          <w:color w:val="000000"/>
        </w:rPr>
        <w:t>LONG-TERM GUIDANCE COUNSELOR SUBSTITUTE/ NICOLE FADELL</w:t>
      </w:r>
    </w:p>
    <w:p w:rsidR="005D14C7" w:rsidRDefault="005D14C7" w:rsidP="005D14C7">
      <w:pPr>
        <w:ind w:left="810"/>
        <w:rPr>
          <w:rFonts w:ascii="Tahoma" w:hAnsi="Tahoma" w:cs="Tahoma"/>
          <w:color w:val="000000"/>
          <w:sz w:val="20"/>
          <w:szCs w:val="20"/>
        </w:rPr>
      </w:pPr>
      <w:r w:rsidRPr="0009128E">
        <w:rPr>
          <w:rFonts w:ascii="Tahoma" w:hAnsi="Tahoma" w:cs="Tahoma"/>
          <w:color w:val="000000"/>
          <w:sz w:val="20"/>
          <w:szCs w:val="20"/>
        </w:rPr>
        <w:t xml:space="preserve">That the Board of Education approves the employment </w:t>
      </w:r>
      <w:r>
        <w:rPr>
          <w:rFonts w:ascii="Tahoma" w:hAnsi="Tahoma" w:cs="Tahoma"/>
          <w:color w:val="000000"/>
          <w:sz w:val="20"/>
          <w:szCs w:val="20"/>
        </w:rPr>
        <w:t xml:space="preserve">extension </w:t>
      </w:r>
      <w:r w:rsidRPr="0009128E">
        <w:rPr>
          <w:rFonts w:ascii="Tahoma" w:hAnsi="Tahoma" w:cs="Tahoma"/>
          <w:color w:val="000000"/>
          <w:sz w:val="20"/>
          <w:szCs w:val="20"/>
        </w:rPr>
        <w:t>of Nicole Fadell as a Long-term Guidance Counselor substitute in the Elementary school for a period of September 1, 2018 until February 4, 2019 as recommended by the Superintendent.  Her daily rate will be $130, per diem, without benefits.  Employment is contingent upon completion of the Criminal History Background Check (Policy #4111/4211) and Physicals for Employees (Policy #4212.4)</w:t>
      </w:r>
    </w:p>
    <w:p w:rsidR="005D14C7" w:rsidRDefault="005D14C7" w:rsidP="005D14C7">
      <w:pPr>
        <w:ind w:left="810"/>
        <w:rPr>
          <w:rFonts w:ascii="Tahoma" w:hAnsi="Tahoma" w:cs="Tahoma"/>
          <w:color w:val="000000"/>
          <w:sz w:val="20"/>
          <w:szCs w:val="20"/>
        </w:rPr>
      </w:pPr>
    </w:p>
    <w:p w:rsidR="005D14C7" w:rsidRPr="00E940CA" w:rsidRDefault="005D14C7" w:rsidP="00B03942">
      <w:pPr>
        <w:pStyle w:val="ListParagraph"/>
        <w:numPr>
          <w:ilvl w:val="0"/>
          <w:numId w:val="7"/>
        </w:numPr>
        <w:rPr>
          <w:rFonts w:ascii="Tahoma" w:hAnsi="Tahoma" w:cs="Tahoma"/>
          <w:color w:val="000000"/>
          <w:sz w:val="20"/>
          <w:szCs w:val="20"/>
        </w:rPr>
      </w:pPr>
      <w:r w:rsidRPr="00E940CA">
        <w:rPr>
          <w:rFonts w:ascii="Tahoma" w:hAnsi="Tahoma" w:cs="Tahoma"/>
          <w:b/>
          <w:color w:val="000000"/>
        </w:rPr>
        <w:t>APPROVE/LONG-TERM SUBSTITUTE</w:t>
      </w:r>
      <w:r>
        <w:rPr>
          <w:rFonts w:ascii="Tahoma" w:hAnsi="Tahoma" w:cs="Tahoma"/>
          <w:b/>
          <w:color w:val="000000"/>
        </w:rPr>
        <w:t xml:space="preserve"> </w:t>
      </w:r>
      <w:r w:rsidRPr="00E940CA">
        <w:rPr>
          <w:rFonts w:ascii="Tahoma" w:hAnsi="Tahoma" w:cs="Tahoma"/>
          <w:b/>
          <w:color w:val="000000"/>
        </w:rPr>
        <w:t>GRADE THREE TEACHER/</w:t>
      </w:r>
      <w:r>
        <w:rPr>
          <w:rFonts w:ascii="Tahoma" w:hAnsi="Tahoma" w:cs="Tahoma"/>
          <w:b/>
          <w:color w:val="000000"/>
        </w:rPr>
        <w:t>MARCIA MERCADO</w:t>
      </w:r>
    </w:p>
    <w:p w:rsidR="005D14C7" w:rsidRPr="00E940CA" w:rsidRDefault="005D14C7" w:rsidP="005D14C7">
      <w:pPr>
        <w:pStyle w:val="ListParagraph"/>
        <w:ind w:left="810"/>
        <w:rPr>
          <w:rFonts w:ascii="Tahoma" w:hAnsi="Tahoma" w:cs="Tahoma"/>
          <w:color w:val="000000"/>
          <w:sz w:val="20"/>
          <w:szCs w:val="20"/>
        </w:rPr>
      </w:pPr>
      <w:r w:rsidRPr="00E940CA">
        <w:rPr>
          <w:rFonts w:ascii="Tahoma" w:hAnsi="Tahoma" w:cs="Tahoma"/>
          <w:color w:val="000000"/>
          <w:sz w:val="20"/>
          <w:szCs w:val="20"/>
        </w:rPr>
        <w:t xml:space="preserve">That the Board of Education approves the employment of </w:t>
      </w:r>
      <w:r>
        <w:rPr>
          <w:rFonts w:ascii="Tahoma" w:hAnsi="Tahoma" w:cs="Tahoma"/>
          <w:color w:val="000000"/>
          <w:sz w:val="20"/>
          <w:szCs w:val="20"/>
        </w:rPr>
        <w:t>Marcia Mercado</w:t>
      </w:r>
      <w:r w:rsidRPr="00E940CA">
        <w:rPr>
          <w:rFonts w:ascii="Tahoma" w:hAnsi="Tahoma" w:cs="Tahoma"/>
          <w:color w:val="000000"/>
          <w:sz w:val="20"/>
          <w:szCs w:val="20"/>
        </w:rPr>
        <w:t xml:space="preserve"> as a Long-term </w:t>
      </w:r>
      <w:r>
        <w:rPr>
          <w:rFonts w:ascii="Tahoma" w:hAnsi="Tahoma" w:cs="Tahoma"/>
          <w:color w:val="000000"/>
          <w:sz w:val="20"/>
          <w:szCs w:val="20"/>
        </w:rPr>
        <w:t>Grade 3 s</w:t>
      </w:r>
      <w:r w:rsidRPr="00E940CA">
        <w:rPr>
          <w:rFonts w:ascii="Tahoma" w:hAnsi="Tahoma" w:cs="Tahoma"/>
          <w:color w:val="000000"/>
          <w:sz w:val="20"/>
          <w:szCs w:val="20"/>
        </w:rPr>
        <w:t>ubstitute</w:t>
      </w:r>
      <w:r>
        <w:rPr>
          <w:rFonts w:ascii="Tahoma" w:hAnsi="Tahoma" w:cs="Tahoma"/>
          <w:color w:val="000000"/>
          <w:sz w:val="20"/>
          <w:szCs w:val="20"/>
        </w:rPr>
        <w:t xml:space="preserve"> teacher</w:t>
      </w:r>
      <w:r w:rsidRPr="00E940CA">
        <w:rPr>
          <w:rFonts w:ascii="Tahoma" w:hAnsi="Tahoma" w:cs="Tahoma"/>
          <w:color w:val="000000"/>
          <w:sz w:val="20"/>
          <w:szCs w:val="20"/>
        </w:rPr>
        <w:t xml:space="preserve"> in the Elementary school for a period of </w:t>
      </w:r>
      <w:r>
        <w:rPr>
          <w:rFonts w:ascii="Tahoma" w:hAnsi="Tahoma" w:cs="Tahoma"/>
          <w:color w:val="000000"/>
          <w:sz w:val="20"/>
          <w:szCs w:val="20"/>
        </w:rPr>
        <w:t xml:space="preserve">November </w:t>
      </w:r>
      <w:r w:rsidRPr="00E940CA">
        <w:rPr>
          <w:rFonts w:ascii="Tahoma" w:hAnsi="Tahoma" w:cs="Tahoma"/>
          <w:color w:val="000000"/>
          <w:sz w:val="20"/>
          <w:szCs w:val="20"/>
        </w:rPr>
        <w:t xml:space="preserve">1, 2018 until </w:t>
      </w:r>
      <w:r>
        <w:rPr>
          <w:rFonts w:ascii="Tahoma" w:hAnsi="Tahoma" w:cs="Tahoma"/>
          <w:color w:val="000000"/>
          <w:sz w:val="20"/>
          <w:szCs w:val="20"/>
        </w:rPr>
        <w:t>January 23</w:t>
      </w:r>
      <w:r w:rsidRPr="00E940CA">
        <w:rPr>
          <w:rFonts w:ascii="Tahoma" w:hAnsi="Tahoma" w:cs="Tahoma"/>
          <w:color w:val="000000"/>
          <w:sz w:val="20"/>
          <w:szCs w:val="20"/>
        </w:rPr>
        <w:t xml:space="preserve">, 2019 as recommended by the Superintendent.  Her daily rate will be $130, per diem, without benefits.  </w:t>
      </w:r>
    </w:p>
    <w:p w:rsidR="005D14C7" w:rsidRDefault="005D14C7" w:rsidP="005D14C7">
      <w:pPr>
        <w:ind w:left="810"/>
        <w:rPr>
          <w:rFonts w:ascii="Tahoma" w:hAnsi="Tahoma" w:cs="Tahoma"/>
          <w:color w:val="000000"/>
          <w:sz w:val="20"/>
          <w:szCs w:val="20"/>
          <w:highlight w:val="yellow"/>
        </w:rPr>
      </w:pPr>
    </w:p>
    <w:p w:rsidR="005D14C7" w:rsidRPr="0009128E" w:rsidRDefault="005D14C7" w:rsidP="00B03942">
      <w:pPr>
        <w:pStyle w:val="ListParagraph"/>
        <w:numPr>
          <w:ilvl w:val="0"/>
          <w:numId w:val="7"/>
        </w:numPr>
        <w:rPr>
          <w:rFonts w:ascii="Tahoma" w:hAnsi="Tahoma" w:cs="Tahoma"/>
          <w:b/>
          <w:color w:val="000000"/>
        </w:rPr>
      </w:pPr>
      <w:r w:rsidRPr="0009128E">
        <w:rPr>
          <w:rFonts w:ascii="Tahoma" w:hAnsi="Tahoma" w:cs="Tahoma"/>
          <w:b/>
          <w:color w:val="000000"/>
        </w:rPr>
        <w:t>RESIGNATION/LAURA BUTLER</w:t>
      </w:r>
    </w:p>
    <w:p w:rsidR="005D14C7" w:rsidRDefault="005D14C7" w:rsidP="005D14C7">
      <w:pPr>
        <w:ind w:left="810"/>
        <w:rPr>
          <w:rFonts w:ascii="Tahoma" w:hAnsi="Tahoma" w:cs="Tahoma"/>
          <w:color w:val="000000"/>
          <w:sz w:val="20"/>
          <w:szCs w:val="20"/>
        </w:rPr>
      </w:pPr>
      <w:r w:rsidRPr="003A4C0D">
        <w:rPr>
          <w:rFonts w:ascii="Tahoma" w:hAnsi="Tahoma" w:cs="Tahoma"/>
          <w:color w:val="000000"/>
          <w:sz w:val="20"/>
          <w:szCs w:val="20"/>
        </w:rPr>
        <w:t xml:space="preserve">That the Board of Education accepts the resignation of Laura Butler, </w:t>
      </w:r>
      <w:proofErr w:type="spellStart"/>
      <w:r w:rsidRPr="003A4C0D">
        <w:rPr>
          <w:rFonts w:ascii="Tahoma" w:hAnsi="Tahoma" w:cs="Tahoma"/>
          <w:color w:val="000000"/>
          <w:sz w:val="20"/>
          <w:szCs w:val="20"/>
        </w:rPr>
        <w:t>Pre Kindergarten</w:t>
      </w:r>
      <w:proofErr w:type="spellEnd"/>
      <w:r w:rsidRPr="003A4C0D">
        <w:rPr>
          <w:rFonts w:ascii="Tahoma" w:hAnsi="Tahoma" w:cs="Tahoma"/>
          <w:color w:val="000000"/>
          <w:sz w:val="20"/>
          <w:szCs w:val="20"/>
        </w:rPr>
        <w:t xml:space="preserve"> Teacher at the Elementary school, effective December 17, 2018, or sooner with sincere appreciation for her dedicated service to our district as recommended by the Superintendent.</w:t>
      </w:r>
    </w:p>
    <w:p w:rsidR="005D14C7" w:rsidRDefault="005D14C7" w:rsidP="005D14C7">
      <w:pPr>
        <w:ind w:left="810"/>
        <w:rPr>
          <w:rFonts w:ascii="Tahoma" w:hAnsi="Tahoma" w:cs="Tahoma"/>
          <w:color w:val="000000"/>
          <w:sz w:val="20"/>
          <w:szCs w:val="20"/>
        </w:rPr>
      </w:pPr>
    </w:p>
    <w:p w:rsidR="005D14C7" w:rsidRPr="005B7313" w:rsidRDefault="005D14C7" w:rsidP="00B03942">
      <w:pPr>
        <w:pStyle w:val="ListParagraph"/>
        <w:numPr>
          <w:ilvl w:val="0"/>
          <w:numId w:val="7"/>
        </w:numPr>
        <w:rPr>
          <w:rFonts w:ascii="Tahoma" w:hAnsi="Tahoma" w:cs="Tahoma"/>
          <w:b/>
          <w:color w:val="000000"/>
        </w:rPr>
      </w:pPr>
      <w:r w:rsidRPr="005B7313">
        <w:rPr>
          <w:rFonts w:ascii="Tahoma" w:hAnsi="Tahoma" w:cs="Tahoma"/>
          <w:b/>
          <w:color w:val="000000"/>
        </w:rPr>
        <w:t>RESIGNATION/</w:t>
      </w:r>
      <w:r>
        <w:rPr>
          <w:rFonts w:ascii="Tahoma" w:hAnsi="Tahoma" w:cs="Tahoma"/>
          <w:b/>
          <w:color w:val="000000"/>
        </w:rPr>
        <w:t>ELLEN J. CAREY</w:t>
      </w:r>
    </w:p>
    <w:p w:rsidR="005D14C7" w:rsidRDefault="005D14C7" w:rsidP="005D14C7">
      <w:pPr>
        <w:ind w:left="810"/>
        <w:rPr>
          <w:rFonts w:ascii="Tahoma" w:hAnsi="Tahoma" w:cs="Tahoma"/>
          <w:color w:val="000000"/>
          <w:sz w:val="20"/>
          <w:szCs w:val="20"/>
        </w:rPr>
      </w:pPr>
      <w:r w:rsidRPr="005B7313">
        <w:rPr>
          <w:rFonts w:ascii="Tahoma" w:hAnsi="Tahoma" w:cs="Tahoma"/>
          <w:color w:val="000000"/>
          <w:sz w:val="20"/>
          <w:szCs w:val="20"/>
        </w:rPr>
        <w:t xml:space="preserve">That the Board of Education accepts the resignation of </w:t>
      </w:r>
      <w:r>
        <w:rPr>
          <w:rFonts w:ascii="Tahoma" w:hAnsi="Tahoma" w:cs="Tahoma"/>
          <w:color w:val="000000"/>
          <w:sz w:val="20"/>
          <w:szCs w:val="20"/>
        </w:rPr>
        <w:t>Ellen J. Carey</w:t>
      </w:r>
      <w:r w:rsidRPr="005B7313">
        <w:rPr>
          <w:rFonts w:ascii="Tahoma" w:hAnsi="Tahoma" w:cs="Tahoma"/>
          <w:color w:val="000000"/>
          <w:sz w:val="20"/>
          <w:szCs w:val="20"/>
        </w:rPr>
        <w:t xml:space="preserve">, </w:t>
      </w:r>
      <w:r>
        <w:rPr>
          <w:rFonts w:ascii="Tahoma" w:hAnsi="Tahoma" w:cs="Tahoma"/>
          <w:color w:val="000000"/>
          <w:sz w:val="20"/>
          <w:szCs w:val="20"/>
        </w:rPr>
        <w:t>Truancy Officer</w:t>
      </w:r>
      <w:r w:rsidRPr="005B7313">
        <w:rPr>
          <w:rFonts w:ascii="Tahoma" w:hAnsi="Tahoma" w:cs="Tahoma"/>
          <w:color w:val="000000"/>
          <w:sz w:val="20"/>
          <w:szCs w:val="20"/>
        </w:rPr>
        <w:t xml:space="preserve">, </w:t>
      </w:r>
      <w:proofErr w:type="gramStart"/>
      <w:r w:rsidRPr="005B7313">
        <w:rPr>
          <w:rFonts w:ascii="Tahoma" w:hAnsi="Tahoma" w:cs="Tahoma"/>
          <w:color w:val="000000"/>
          <w:sz w:val="20"/>
          <w:szCs w:val="20"/>
        </w:rPr>
        <w:t>effective</w:t>
      </w:r>
      <w:proofErr w:type="gramEnd"/>
      <w:r w:rsidRPr="005B7313">
        <w:rPr>
          <w:rFonts w:ascii="Tahoma" w:hAnsi="Tahoma" w:cs="Tahoma"/>
          <w:color w:val="000000"/>
          <w:sz w:val="20"/>
          <w:szCs w:val="20"/>
        </w:rPr>
        <w:t xml:space="preserve"> </w:t>
      </w:r>
      <w:r>
        <w:rPr>
          <w:rFonts w:ascii="Tahoma" w:hAnsi="Tahoma" w:cs="Tahoma"/>
          <w:color w:val="000000"/>
          <w:sz w:val="20"/>
          <w:szCs w:val="20"/>
        </w:rPr>
        <w:t>November 30</w:t>
      </w:r>
      <w:r w:rsidRPr="005B7313">
        <w:rPr>
          <w:rFonts w:ascii="Tahoma" w:hAnsi="Tahoma" w:cs="Tahoma"/>
          <w:color w:val="000000"/>
          <w:sz w:val="20"/>
          <w:szCs w:val="20"/>
        </w:rPr>
        <w:t>, 2018 with sincere appreciation for her dedicated service to our district as recommended by the Superintendent.</w:t>
      </w:r>
    </w:p>
    <w:p w:rsidR="005D14C7" w:rsidRDefault="005D14C7" w:rsidP="005D14C7">
      <w:pPr>
        <w:ind w:left="810"/>
        <w:rPr>
          <w:rFonts w:ascii="Tahoma" w:hAnsi="Tahoma" w:cs="Tahoma"/>
          <w:color w:val="000000"/>
          <w:sz w:val="20"/>
          <w:szCs w:val="20"/>
        </w:rPr>
      </w:pPr>
    </w:p>
    <w:p w:rsidR="005D14C7" w:rsidRPr="00340663" w:rsidRDefault="005D14C7" w:rsidP="00B03942">
      <w:pPr>
        <w:pStyle w:val="ListParagraph"/>
        <w:numPr>
          <w:ilvl w:val="0"/>
          <w:numId w:val="7"/>
        </w:numPr>
        <w:rPr>
          <w:rFonts w:ascii="Tahoma" w:hAnsi="Tahoma" w:cs="Tahoma"/>
          <w:b/>
          <w:color w:val="000000"/>
        </w:rPr>
      </w:pPr>
      <w:r>
        <w:rPr>
          <w:rFonts w:ascii="Tahoma" w:hAnsi="Tahoma" w:cs="Tahoma"/>
          <w:b/>
          <w:color w:val="000000"/>
        </w:rPr>
        <w:t>APPROVE/TERMINATION</w:t>
      </w:r>
      <w:r w:rsidRPr="00340663">
        <w:rPr>
          <w:rFonts w:ascii="Tahoma" w:hAnsi="Tahoma" w:cs="Tahoma"/>
          <w:b/>
          <w:color w:val="000000"/>
        </w:rPr>
        <w:t>/</w:t>
      </w:r>
      <w:r>
        <w:rPr>
          <w:rFonts w:ascii="Tahoma" w:hAnsi="Tahoma" w:cs="Tahoma"/>
          <w:b/>
          <w:color w:val="000000"/>
        </w:rPr>
        <w:t>SUBSTITUTE BUS DRIVER/</w:t>
      </w:r>
      <w:r w:rsidRPr="00753140">
        <w:rPr>
          <w:rFonts w:ascii="Tahoma" w:hAnsi="Tahoma" w:cs="Tahoma"/>
          <w:b/>
          <w:color w:val="000000"/>
        </w:rPr>
        <w:t xml:space="preserve"> </w:t>
      </w:r>
      <w:r>
        <w:rPr>
          <w:rFonts w:ascii="Tahoma" w:hAnsi="Tahoma" w:cs="Tahoma"/>
          <w:b/>
          <w:color w:val="000000"/>
        </w:rPr>
        <w:t>JAMES CHRISTIE</w:t>
      </w:r>
    </w:p>
    <w:p w:rsidR="005D14C7" w:rsidRDefault="005D14C7" w:rsidP="005D14C7">
      <w:pPr>
        <w:ind w:left="810"/>
        <w:rPr>
          <w:rFonts w:ascii="Tahoma" w:hAnsi="Tahoma" w:cs="Tahoma"/>
          <w:color w:val="000000"/>
          <w:sz w:val="20"/>
          <w:szCs w:val="20"/>
        </w:rPr>
      </w:pPr>
      <w:r>
        <w:rPr>
          <w:rFonts w:ascii="Tahoma" w:hAnsi="Tahoma" w:cs="Tahoma"/>
          <w:color w:val="000000"/>
          <w:sz w:val="20"/>
          <w:szCs w:val="20"/>
        </w:rPr>
        <w:t xml:space="preserve">That the Board of Education approves </w:t>
      </w:r>
      <w:r w:rsidRPr="00340663">
        <w:rPr>
          <w:rFonts w:ascii="Tahoma" w:hAnsi="Tahoma" w:cs="Tahoma"/>
          <w:color w:val="000000"/>
          <w:sz w:val="20"/>
          <w:szCs w:val="20"/>
        </w:rPr>
        <w:t xml:space="preserve">the </w:t>
      </w:r>
      <w:r>
        <w:rPr>
          <w:rFonts w:ascii="Tahoma" w:hAnsi="Tahoma" w:cs="Tahoma"/>
          <w:color w:val="000000"/>
          <w:sz w:val="20"/>
          <w:szCs w:val="20"/>
        </w:rPr>
        <w:t>termination</w:t>
      </w:r>
      <w:r w:rsidRPr="00340663">
        <w:rPr>
          <w:rFonts w:ascii="Tahoma" w:hAnsi="Tahoma" w:cs="Tahoma"/>
          <w:color w:val="000000"/>
          <w:sz w:val="20"/>
          <w:szCs w:val="20"/>
        </w:rPr>
        <w:t xml:space="preserve"> of </w:t>
      </w:r>
      <w:r>
        <w:rPr>
          <w:rFonts w:ascii="Tahoma" w:hAnsi="Tahoma" w:cs="Tahoma"/>
          <w:color w:val="000000"/>
          <w:sz w:val="20"/>
          <w:szCs w:val="20"/>
        </w:rPr>
        <w:t>James Christie</w:t>
      </w:r>
      <w:r w:rsidRPr="00340663">
        <w:rPr>
          <w:rFonts w:ascii="Tahoma" w:hAnsi="Tahoma" w:cs="Tahoma"/>
          <w:color w:val="000000"/>
          <w:sz w:val="20"/>
          <w:szCs w:val="20"/>
        </w:rPr>
        <w:t>,</w:t>
      </w:r>
      <w:r>
        <w:rPr>
          <w:rFonts w:ascii="Tahoma" w:hAnsi="Tahoma" w:cs="Tahoma"/>
          <w:color w:val="000000"/>
          <w:sz w:val="20"/>
          <w:szCs w:val="20"/>
        </w:rPr>
        <w:t xml:space="preserve"> substitute bus driver</w:t>
      </w:r>
      <w:r w:rsidRPr="00340663">
        <w:rPr>
          <w:rFonts w:ascii="Tahoma" w:hAnsi="Tahoma" w:cs="Tahoma"/>
          <w:color w:val="000000"/>
          <w:sz w:val="20"/>
          <w:szCs w:val="20"/>
        </w:rPr>
        <w:t xml:space="preserve">, effective </w:t>
      </w:r>
      <w:r>
        <w:rPr>
          <w:rFonts w:ascii="Tahoma" w:hAnsi="Tahoma" w:cs="Tahoma"/>
          <w:color w:val="000000"/>
          <w:sz w:val="20"/>
          <w:szCs w:val="20"/>
        </w:rPr>
        <w:t>October</w:t>
      </w:r>
      <w:r w:rsidRPr="00340663">
        <w:rPr>
          <w:rFonts w:ascii="Tahoma" w:hAnsi="Tahoma" w:cs="Tahoma"/>
          <w:color w:val="000000"/>
          <w:sz w:val="20"/>
          <w:szCs w:val="20"/>
        </w:rPr>
        <w:t xml:space="preserve"> </w:t>
      </w:r>
      <w:r>
        <w:rPr>
          <w:rFonts w:ascii="Tahoma" w:hAnsi="Tahoma" w:cs="Tahoma"/>
          <w:color w:val="000000"/>
          <w:sz w:val="20"/>
          <w:szCs w:val="20"/>
        </w:rPr>
        <w:t xml:space="preserve">11, 2018 </w:t>
      </w:r>
      <w:r w:rsidRPr="00340663">
        <w:rPr>
          <w:rFonts w:ascii="Tahoma" w:hAnsi="Tahoma" w:cs="Tahoma"/>
          <w:color w:val="000000"/>
          <w:sz w:val="20"/>
          <w:szCs w:val="20"/>
        </w:rPr>
        <w:t>as recommended by the Superintendent.</w:t>
      </w:r>
    </w:p>
    <w:p w:rsidR="005D14C7" w:rsidRDefault="005D14C7" w:rsidP="005D14C7">
      <w:pPr>
        <w:ind w:left="720"/>
        <w:jc w:val="both"/>
        <w:rPr>
          <w:rFonts w:ascii="Tahoma" w:hAnsi="Tahoma" w:cs="Tahoma"/>
          <w:color w:val="000000"/>
          <w:sz w:val="20"/>
          <w:szCs w:val="20"/>
        </w:rPr>
      </w:pPr>
    </w:p>
    <w:p w:rsidR="005D14C7" w:rsidRPr="0009128E" w:rsidRDefault="005D14C7" w:rsidP="00B03942">
      <w:pPr>
        <w:pStyle w:val="ListParagraph"/>
        <w:numPr>
          <w:ilvl w:val="0"/>
          <w:numId w:val="7"/>
        </w:numPr>
        <w:rPr>
          <w:rFonts w:ascii="Tahoma" w:hAnsi="Tahoma" w:cs="Tahoma"/>
          <w:b/>
          <w:color w:val="000000"/>
        </w:rPr>
      </w:pPr>
      <w:r w:rsidRPr="0009128E">
        <w:rPr>
          <w:rFonts w:ascii="Tahoma" w:hAnsi="Tahoma" w:cs="Tahoma"/>
          <w:b/>
          <w:color w:val="000000"/>
        </w:rPr>
        <w:t>APPROVE/TITLE 1 AFTER-SCHOOL TUTORING PROGRAM/TEACHERS</w:t>
      </w:r>
    </w:p>
    <w:p w:rsidR="005D14C7" w:rsidRPr="0009128E" w:rsidRDefault="005D14C7" w:rsidP="005D14C7">
      <w:pPr>
        <w:ind w:left="810"/>
        <w:rPr>
          <w:rFonts w:ascii="Tahoma" w:hAnsi="Tahoma" w:cs="Tahoma"/>
          <w:color w:val="000000"/>
          <w:sz w:val="20"/>
          <w:szCs w:val="20"/>
        </w:rPr>
      </w:pPr>
      <w:r w:rsidRPr="0009128E">
        <w:rPr>
          <w:rFonts w:ascii="Tahoma" w:hAnsi="Tahoma" w:cs="Tahoma"/>
          <w:color w:val="000000"/>
          <w:sz w:val="20"/>
          <w:szCs w:val="20"/>
        </w:rPr>
        <w:t xml:space="preserve">That the Board of Education approves the appointment of the following individuals to a Title 1 after-school tutoring program in the Elementary and Middle High schools for the 2018-2019 school year as recommended by the Superintendent.  </w:t>
      </w:r>
      <w:r>
        <w:rPr>
          <w:rFonts w:ascii="Tahoma" w:hAnsi="Tahoma" w:cs="Tahoma"/>
          <w:color w:val="000000"/>
          <w:sz w:val="20"/>
          <w:szCs w:val="20"/>
        </w:rPr>
        <w:t xml:space="preserve">Rate of pay is $54.00 per hour </w:t>
      </w:r>
      <w:r w:rsidRPr="001D6531">
        <w:rPr>
          <w:rFonts w:ascii="Tahoma" w:hAnsi="Tahoma" w:cs="Tahoma"/>
          <w:color w:val="000000"/>
          <w:sz w:val="20"/>
          <w:szCs w:val="20"/>
        </w:rPr>
        <w:t>as reflected in the negotiated agreement between the Board of Education and the South Amboy Education Association</w:t>
      </w:r>
    </w:p>
    <w:p w:rsidR="005D14C7" w:rsidRPr="0009128E" w:rsidRDefault="005D14C7" w:rsidP="005D14C7">
      <w:pPr>
        <w:ind w:left="810"/>
        <w:rPr>
          <w:rFonts w:ascii="Tahoma" w:hAnsi="Tahoma" w:cs="Tahoma"/>
          <w:color w:val="000000"/>
          <w:sz w:val="20"/>
          <w:szCs w:val="20"/>
        </w:rPr>
      </w:pPr>
      <w:r w:rsidRPr="0009128E">
        <w:rPr>
          <w:rFonts w:ascii="Tahoma" w:hAnsi="Tahoma" w:cs="Tahoma"/>
          <w:color w:val="000000"/>
          <w:sz w:val="20"/>
          <w:szCs w:val="20"/>
        </w:rPr>
        <w:tab/>
      </w:r>
      <w:r w:rsidRPr="0009128E">
        <w:rPr>
          <w:rFonts w:ascii="Tahoma" w:hAnsi="Tahoma" w:cs="Tahoma"/>
          <w:color w:val="000000"/>
          <w:sz w:val="20"/>
          <w:szCs w:val="20"/>
        </w:rPr>
        <w:tab/>
      </w:r>
      <w:r w:rsidRPr="0009128E">
        <w:rPr>
          <w:rFonts w:ascii="Tahoma" w:hAnsi="Tahoma" w:cs="Tahoma"/>
          <w:color w:val="000000"/>
          <w:sz w:val="20"/>
          <w:szCs w:val="20"/>
        </w:rPr>
        <w:tab/>
      </w:r>
      <w:r w:rsidRPr="0009128E">
        <w:rPr>
          <w:rFonts w:ascii="Tahoma" w:hAnsi="Tahoma" w:cs="Tahoma"/>
          <w:color w:val="000000"/>
          <w:sz w:val="20"/>
          <w:szCs w:val="20"/>
        </w:rPr>
        <w:tab/>
      </w:r>
    </w:p>
    <w:tbl>
      <w:tblPr>
        <w:tblStyle w:val="TableGrid"/>
        <w:tblW w:w="0" w:type="auto"/>
        <w:tblInd w:w="2628" w:type="dxa"/>
        <w:tblLook w:val="04A0" w:firstRow="1" w:lastRow="0" w:firstColumn="1" w:lastColumn="0" w:noHBand="0" w:noVBand="1"/>
      </w:tblPr>
      <w:tblGrid>
        <w:gridCol w:w="2877"/>
        <w:gridCol w:w="2793"/>
      </w:tblGrid>
      <w:tr w:rsidR="005D14C7" w:rsidRPr="0009128E" w:rsidTr="00FF6EE0">
        <w:tc>
          <w:tcPr>
            <w:tcW w:w="2877" w:type="dxa"/>
            <w:shd w:val="clear" w:color="auto" w:fill="000000" w:themeFill="text1"/>
          </w:tcPr>
          <w:p w:rsidR="005D14C7" w:rsidRPr="0009128E" w:rsidRDefault="005D14C7" w:rsidP="00FF6EE0">
            <w:pPr>
              <w:jc w:val="center"/>
              <w:rPr>
                <w:rFonts w:ascii="Tahoma" w:hAnsi="Tahoma" w:cs="Tahoma"/>
                <w:b/>
                <w:color w:val="FFFFFF" w:themeColor="background1"/>
                <w:sz w:val="20"/>
                <w:szCs w:val="20"/>
              </w:rPr>
            </w:pPr>
            <w:r w:rsidRPr="0009128E">
              <w:rPr>
                <w:rFonts w:ascii="Tahoma" w:hAnsi="Tahoma" w:cs="Tahoma"/>
                <w:b/>
                <w:color w:val="FFFFFF" w:themeColor="background1"/>
                <w:sz w:val="20"/>
                <w:szCs w:val="20"/>
              </w:rPr>
              <w:t>Elementary School</w:t>
            </w:r>
          </w:p>
        </w:tc>
        <w:tc>
          <w:tcPr>
            <w:tcW w:w="2793" w:type="dxa"/>
            <w:shd w:val="clear" w:color="auto" w:fill="000000" w:themeFill="text1"/>
          </w:tcPr>
          <w:p w:rsidR="005D14C7" w:rsidRPr="0009128E" w:rsidRDefault="005D14C7" w:rsidP="00FF6EE0">
            <w:pPr>
              <w:jc w:val="center"/>
              <w:rPr>
                <w:rFonts w:ascii="Tahoma" w:hAnsi="Tahoma" w:cs="Tahoma"/>
                <w:b/>
                <w:color w:val="FFFFFF" w:themeColor="background1"/>
                <w:sz w:val="20"/>
                <w:szCs w:val="20"/>
              </w:rPr>
            </w:pPr>
            <w:r w:rsidRPr="0009128E">
              <w:rPr>
                <w:rFonts w:ascii="Tahoma" w:hAnsi="Tahoma" w:cs="Tahoma"/>
                <w:b/>
                <w:color w:val="FFFFFF" w:themeColor="background1"/>
                <w:sz w:val="20"/>
                <w:szCs w:val="20"/>
              </w:rPr>
              <w:t>Middle High School</w:t>
            </w:r>
          </w:p>
        </w:tc>
      </w:tr>
      <w:tr w:rsidR="005D14C7" w:rsidRPr="0009128E" w:rsidTr="00FF6EE0">
        <w:tc>
          <w:tcPr>
            <w:tcW w:w="2877"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Lori Cannon</w:t>
            </w:r>
          </w:p>
        </w:tc>
        <w:tc>
          <w:tcPr>
            <w:tcW w:w="2793"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Jessica Grasso</w:t>
            </w:r>
          </w:p>
        </w:tc>
      </w:tr>
      <w:tr w:rsidR="005D14C7" w:rsidRPr="0009128E" w:rsidTr="00FF6EE0">
        <w:tc>
          <w:tcPr>
            <w:tcW w:w="2877"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 xml:space="preserve">Eileen </w:t>
            </w:r>
            <w:proofErr w:type="spellStart"/>
            <w:r w:rsidRPr="0009128E">
              <w:rPr>
                <w:rFonts w:ascii="Tahoma" w:hAnsi="Tahoma" w:cs="Tahoma"/>
                <w:color w:val="000000"/>
                <w:sz w:val="20"/>
                <w:szCs w:val="20"/>
              </w:rPr>
              <w:t>DeSouza</w:t>
            </w:r>
            <w:proofErr w:type="spellEnd"/>
          </w:p>
        </w:tc>
        <w:tc>
          <w:tcPr>
            <w:tcW w:w="2793"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Laura Ng</w:t>
            </w:r>
          </w:p>
        </w:tc>
      </w:tr>
      <w:tr w:rsidR="005D14C7" w:rsidTr="00FF6EE0">
        <w:tc>
          <w:tcPr>
            <w:tcW w:w="2877"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Mary Anne Lewis</w:t>
            </w:r>
          </w:p>
        </w:tc>
        <w:tc>
          <w:tcPr>
            <w:tcW w:w="2793" w:type="dxa"/>
          </w:tcPr>
          <w:p w:rsidR="005D14C7" w:rsidRPr="0009128E" w:rsidRDefault="005D14C7" w:rsidP="00FF6EE0">
            <w:pPr>
              <w:jc w:val="center"/>
              <w:rPr>
                <w:rFonts w:ascii="Tahoma" w:hAnsi="Tahoma" w:cs="Tahoma"/>
                <w:color w:val="000000"/>
                <w:sz w:val="20"/>
                <w:szCs w:val="20"/>
              </w:rPr>
            </w:pPr>
            <w:r w:rsidRPr="0009128E">
              <w:rPr>
                <w:rFonts w:ascii="Tahoma" w:hAnsi="Tahoma" w:cs="Tahoma"/>
                <w:color w:val="000000"/>
                <w:sz w:val="20"/>
                <w:szCs w:val="20"/>
              </w:rPr>
              <w:t xml:space="preserve">Nicole </w:t>
            </w:r>
            <w:proofErr w:type="spellStart"/>
            <w:r w:rsidRPr="0009128E">
              <w:rPr>
                <w:rFonts w:ascii="Tahoma" w:hAnsi="Tahoma" w:cs="Tahoma"/>
                <w:color w:val="000000"/>
                <w:sz w:val="20"/>
                <w:szCs w:val="20"/>
              </w:rPr>
              <w:t>Vancil</w:t>
            </w:r>
            <w:proofErr w:type="spellEnd"/>
          </w:p>
        </w:tc>
      </w:tr>
      <w:tr w:rsidR="005D14C7" w:rsidTr="00FF6EE0">
        <w:tc>
          <w:tcPr>
            <w:tcW w:w="2877" w:type="dxa"/>
          </w:tcPr>
          <w:p w:rsidR="005D14C7" w:rsidRPr="0009128E" w:rsidRDefault="005D14C7" w:rsidP="00FF6EE0">
            <w:pPr>
              <w:jc w:val="center"/>
              <w:rPr>
                <w:rFonts w:ascii="Tahoma" w:hAnsi="Tahoma" w:cs="Tahoma"/>
                <w:color w:val="000000"/>
                <w:sz w:val="20"/>
                <w:szCs w:val="20"/>
              </w:rPr>
            </w:pPr>
          </w:p>
        </w:tc>
        <w:tc>
          <w:tcPr>
            <w:tcW w:w="2793" w:type="dxa"/>
          </w:tcPr>
          <w:p w:rsidR="005D14C7" w:rsidRPr="0009128E" w:rsidRDefault="005D14C7" w:rsidP="00FF6EE0">
            <w:pPr>
              <w:jc w:val="center"/>
              <w:rPr>
                <w:rFonts w:ascii="Tahoma" w:hAnsi="Tahoma" w:cs="Tahoma"/>
                <w:color w:val="000000"/>
                <w:sz w:val="20"/>
                <w:szCs w:val="20"/>
              </w:rPr>
            </w:pPr>
            <w:r>
              <w:rPr>
                <w:rFonts w:ascii="Tahoma" w:hAnsi="Tahoma" w:cs="Tahoma"/>
                <w:color w:val="000000"/>
                <w:sz w:val="20"/>
                <w:szCs w:val="20"/>
              </w:rPr>
              <w:t>Nancy Kovacs</w:t>
            </w:r>
          </w:p>
        </w:tc>
      </w:tr>
    </w:tbl>
    <w:p w:rsidR="005D14C7" w:rsidRDefault="005D14C7" w:rsidP="005D14C7">
      <w:pPr>
        <w:ind w:left="810"/>
        <w:rPr>
          <w:rFonts w:ascii="Tahoma" w:hAnsi="Tahoma" w:cs="Tahoma"/>
          <w:color w:val="000000"/>
          <w:sz w:val="20"/>
          <w:szCs w:val="20"/>
        </w:rPr>
      </w:pPr>
    </w:p>
    <w:p w:rsidR="005D14C7" w:rsidRPr="005B7313" w:rsidRDefault="005D14C7" w:rsidP="00B03942">
      <w:pPr>
        <w:pStyle w:val="ListParagraph"/>
        <w:numPr>
          <w:ilvl w:val="0"/>
          <w:numId w:val="7"/>
        </w:numPr>
        <w:rPr>
          <w:rFonts w:ascii="Tahoma" w:hAnsi="Tahoma" w:cs="Tahoma"/>
          <w:b/>
          <w:color w:val="000000"/>
        </w:rPr>
      </w:pPr>
      <w:r w:rsidRPr="005B7313">
        <w:rPr>
          <w:rFonts w:ascii="Tahoma" w:hAnsi="Tahoma" w:cs="Tahoma"/>
          <w:b/>
          <w:color w:val="000000"/>
        </w:rPr>
        <w:lastRenderedPageBreak/>
        <w:t>ACCEPTANCE OF SUPERINTENDENT MERIT GOALS/2018-2019 SCHOOL YEAR</w:t>
      </w:r>
    </w:p>
    <w:p w:rsidR="005D14C7" w:rsidRPr="005B7313" w:rsidRDefault="005D14C7" w:rsidP="005D14C7">
      <w:pPr>
        <w:ind w:left="810"/>
        <w:rPr>
          <w:rFonts w:ascii="Tahoma" w:hAnsi="Tahoma" w:cs="Tahoma"/>
          <w:color w:val="000000"/>
          <w:sz w:val="20"/>
          <w:szCs w:val="20"/>
        </w:rPr>
      </w:pPr>
      <w:r w:rsidRPr="005B7313">
        <w:rPr>
          <w:rFonts w:ascii="Tahoma" w:hAnsi="Tahoma" w:cs="Tahoma"/>
          <w:color w:val="000000"/>
          <w:sz w:val="20"/>
          <w:szCs w:val="20"/>
        </w:rPr>
        <w:t xml:space="preserve">That the Board of Education accepts the Quantitative (2) and Qualitative (2) Merit Goals of Jorge E. Diaz, Superintendent of Schools for the 2018-2019 School Year as approved by the Middlesex County Executive Superintendent of Schools on October 11, 2018.  </w:t>
      </w:r>
    </w:p>
    <w:p w:rsidR="005D14C7" w:rsidRDefault="005D14C7" w:rsidP="005D14C7">
      <w:pPr>
        <w:rPr>
          <w:rFonts w:ascii="Tahoma" w:hAnsi="Tahoma" w:cs="Tahoma"/>
          <w:b/>
          <w:color w:val="FF0000"/>
          <w:sz w:val="20"/>
          <w:szCs w:val="20"/>
        </w:rPr>
      </w:pPr>
    </w:p>
    <w:p w:rsidR="005D14C7" w:rsidRDefault="005D14C7" w:rsidP="00B03942">
      <w:pPr>
        <w:pStyle w:val="ListParagraph"/>
        <w:numPr>
          <w:ilvl w:val="0"/>
          <w:numId w:val="7"/>
        </w:numPr>
        <w:rPr>
          <w:rFonts w:ascii="Tahoma" w:hAnsi="Tahoma" w:cs="Tahoma"/>
          <w:b/>
          <w:color w:val="000000"/>
          <w:sz w:val="22"/>
          <w:szCs w:val="22"/>
        </w:rPr>
      </w:pPr>
      <w:r>
        <w:rPr>
          <w:rFonts w:ascii="Tahoma" w:hAnsi="Tahoma" w:cs="Tahoma"/>
          <w:b/>
          <w:color w:val="000000"/>
          <w:sz w:val="22"/>
          <w:szCs w:val="22"/>
        </w:rPr>
        <w:t>APPROVE/</w:t>
      </w:r>
      <w:r w:rsidRPr="00106307">
        <w:rPr>
          <w:rFonts w:ascii="Tahoma" w:hAnsi="Tahoma" w:cs="Tahoma"/>
          <w:b/>
          <w:color w:val="000000"/>
          <w:sz w:val="22"/>
          <w:szCs w:val="22"/>
        </w:rPr>
        <w:t>PART-TIME IN-SCHOOL SUSPENSION TEACHER/</w:t>
      </w:r>
      <w:r>
        <w:rPr>
          <w:rFonts w:ascii="Tahoma" w:hAnsi="Tahoma" w:cs="Tahoma"/>
          <w:b/>
          <w:color w:val="000000"/>
          <w:sz w:val="22"/>
          <w:szCs w:val="22"/>
        </w:rPr>
        <w:t>MIDDLE HIGH SCHOOL/GRETA GRASSO</w:t>
      </w:r>
    </w:p>
    <w:p w:rsidR="005D14C7" w:rsidRDefault="005D14C7" w:rsidP="005D14C7">
      <w:pPr>
        <w:pStyle w:val="ListParagraph"/>
        <w:tabs>
          <w:tab w:val="num" w:pos="810"/>
        </w:tabs>
        <w:ind w:left="810"/>
        <w:rPr>
          <w:rFonts w:ascii="Tahoma" w:hAnsi="Tahoma" w:cs="Tahoma"/>
          <w:color w:val="000000"/>
          <w:sz w:val="20"/>
          <w:szCs w:val="20"/>
        </w:rPr>
      </w:pPr>
      <w:r w:rsidRPr="001D6531">
        <w:rPr>
          <w:rFonts w:ascii="Tahoma" w:hAnsi="Tahoma" w:cs="Tahoma"/>
          <w:color w:val="000000"/>
          <w:sz w:val="20"/>
          <w:szCs w:val="20"/>
        </w:rPr>
        <w:t xml:space="preserve">That the Board of Education approves the employment of </w:t>
      </w:r>
      <w:r>
        <w:rPr>
          <w:rFonts w:ascii="Tahoma" w:hAnsi="Tahoma" w:cs="Tahoma"/>
          <w:color w:val="000000"/>
          <w:sz w:val="20"/>
          <w:szCs w:val="20"/>
        </w:rPr>
        <w:t>Greta Grasso</w:t>
      </w:r>
      <w:r w:rsidRPr="001D6531">
        <w:rPr>
          <w:rFonts w:ascii="Tahoma" w:hAnsi="Tahoma" w:cs="Tahoma"/>
          <w:color w:val="000000"/>
          <w:sz w:val="20"/>
          <w:szCs w:val="20"/>
        </w:rPr>
        <w:t xml:space="preserve"> as part-time In-School Suspension Teacher at the Middle High School for the 2018-2019 school year effective </w:t>
      </w:r>
      <w:r>
        <w:rPr>
          <w:rFonts w:ascii="Tahoma" w:hAnsi="Tahoma" w:cs="Tahoma"/>
          <w:color w:val="000000"/>
          <w:sz w:val="20"/>
          <w:szCs w:val="20"/>
        </w:rPr>
        <w:t>October 30, 2018 until June 3</w:t>
      </w:r>
      <w:r w:rsidRPr="001D6531">
        <w:rPr>
          <w:rFonts w:ascii="Tahoma" w:hAnsi="Tahoma" w:cs="Tahoma"/>
          <w:color w:val="000000"/>
          <w:sz w:val="20"/>
          <w:szCs w:val="20"/>
        </w:rPr>
        <w:t>0, 201</w:t>
      </w:r>
      <w:r>
        <w:rPr>
          <w:rFonts w:ascii="Tahoma" w:hAnsi="Tahoma" w:cs="Tahoma"/>
          <w:color w:val="000000"/>
          <w:sz w:val="20"/>
          <w:szCs w:val="20"/>
        </w:rPr>
        <w:t>9</w:t>
      </w:r>
      <w:r w:rsidRPr="001D6531">
        <w:rPr>
          <w:rFonts w:ascii="Tahoma" w:hAnsi="Tahoma" w:cs="Tahoma"/>
          <w:color w:val="000000"/>
          <w:sz w:val="20"/>
          <w:szCs w:val="20"/>
        </w:rPr>
        <w:t xml:space="preserve"> as recommended by the Superintendent.  Her salary</w:t>
      </w:r>
      <w:r>
        <w:rPr>
          <w:rFonts w:ascii="Tahoma" w:hAnsi="Tahoma" w:cs="Tahoma"/>
          <w:color w:val="000000"/>
          <w:sz w:val="20"/>
          <w:szCs w:val="20"/>
        </w:rPr>
        <w:t xml:space="preserve"> of $138.99 per day</w:t>
      </w:r>
      <w:r w:rsidRPr="001D6531">
        <w:rPr>
          <w:rFonts w:ascii="Tahoma" w:hAnsi="Tahoma" w:cs="Tahoma"/>
          <w:color w:val="000000"/>
          <w:sz w:val="20"/>
          <w:szCs w:val="20"/>
        </w:rPr>
        <w:t xml:space="preserve"> (.20 BA Step 1),</w:t>
      </w:r>
      <w:r>
        <w:rPr>
          <w:rFonts w:ascii="Tahoma" w:hAnsi="Tahoma" w:cs="Tahoma"/>
          <w:color w:val="000000"/>
          <w:sz w:val="20"/>
          <w:szCs w:val="20"/>
        </w:rPr>
        <w:t xml:space="preserve"> for 80 days during the 2018-2019 school year, with</w:t>
      </w:r>
      <w:r w:rsidRPr="001D6531">
        <w:rPr>
          <w:rFonts w:ascii="Tahoma" w:hAnsi="Tahoma" w:cs="Tahoma"/>
          <w:color w:val="000000"/>
          <w:sz w:val="20"/>
          <w:szCs w:val="20"/>
        </w:rPr>
        <w:t xml:space="preserve"> no benefits,</w:t>
      </w:r>
      <w:r>
        <w:rPr>
          <w:rFonts w:ascii="Tahoma" w:hAnsi="Tahoma" w:cs="Tahoma"/>
          <w:color w:val="000000"/>
          <w:sz w:val="20"/>
          <w:szCs w:val="20"/>
        </w:rPr>
        <w:t xml:space="preserve"> in semi-monthly installments</w:t>
      </w:r>
      <w:r w:rsidRPr="001D6531">
        <w:rPr>
          <w:rFonts w:ascii="Tahoma" w:hAnsi="Tahoma" w:cs="Tahoma"/>
          <w:color w:val="000000"/>
          <w:sz w:val="20"/>
          <w:szCs w:val="20"/>
        </w:rPr>
        <w:t xml:space="preserve"> will be as reflected in the negotiated agreement between the Board of Education and the South Amboy Education Association.</w:t>
      </w:r>
    </w:p>
    <w:p w:rsidR="005D14C7" w:rsidRDefault="005D14C7" w:rsidP="005D14C7">
      <w:pPr>
        <w:pStyle w:val="ListParagraph"/>
        <w:rPr>
          <w:rFonts w:ascii="Tahoma" w:hAnsi="Tahoma" w:cs="Tahoma"/>
          <w:color w:val="000000"/>
          <w:sz w:val="20"/>
          <w:szCs w:val="20"/>
        </w:rPr>
      </w:pPr>
    </w:p>
    <w:p w:rsidR="005D14C7" w:rsidRPr="0009128E" w:rsidRDefault="005D14C7" w:rsidP="00B03942">
      <w:pPr>
        <w:pStyle w:val="ListParagraph"/>
        <w:numPr>
          <w:ilvl w:val="0"/>
          <w:numId w:val="7"/>
        </w:numPr>
        <w:rPr>
          <w:rFonts w:ascii="Tahoma" w:hAnsi="Tahoma" w:cs="Tahoma"/>
          <w:b/>
          <w:color w:val="000000"/>
        </w:rPr>
      </w:pPr>
      <w:r w:rsidRPr="0009128E">
        <w:rPr>
          <w:rFonts w:ascii="Tahoma" w:hAnsi="Tahoma" w:cs="Tahoma"/>
          <w:b/>
          <w:color w:val="000000"/>
        </w:rPr>
        <w:t>APPROVE/</w:t>
      </w:r>
      <w:r>
        <w:rPr>
          <w:rFonts w:ascii="Tahoma" w:hAnsi="Tahoma" w:cs="Tahoma"/>
          <w:b/>
          <w:color w:val="000000"/>
        </w:rPr>
        <w:t>IEP TRANSLATOR/MARIA M. AQUINO-SOARES</w:t>
      </w:r>
    </w:p>
    <w:p w:rsidR="005D14C7" w:rsidRDefault="005D14C7" w:rsidP="005D14C7">
      <w:pPr>
        <w:ind w:left="810"/>
        <w:rPr>
          <w:rFonts w:ascii="Tahoma" w:hAnsi="Tahoma" w:cs="Tahoma"/>
          <w:color w:val="000000"/>
          <w:sz w:val="20"/>
          <w:szCs w:val="20"/>
        </w:rPr>
      </w:pPr>
      <w:r w:rsidRPr="0009128E">
        <w:rPr>
          <w:rFonts w:ascii="Tahoma" w:hAnsi="Tahoma" w:cs="Tahoma"/>
          <w:color w:val="000000"/>
          <w:sz w:val="20"/>
          <w:szCs w:val="20"/>
        </w:rPr>
        <w:t xml:space="preserve">That the Board of Education </w:t>
      </w:r>
      <w:r>
        <w:rPr>
          <w:rFonts w:ascii="Tahoma" w:hAnsi="Tahoma" w:cs="Tahoma"/>
          <w:color w:val="000000"/>
          <w:sz w:val="20"/>
          <w:szCs w:val="20"/>
        </w:rPr>
        <w:t>approves the appointment of Maria M. Aquino-</w:t>
      </w:r>
      <w:proofErr w:type="spellStart"/>
      <w:r>
        <w:rPr>
          <w:rFonts w:ascii="Tahoma" w:hAnsi="Tahoma" w:cs="Tahoma"/>
          <w:color w:val="000000"/>
          <w:sz w:val="20"/>
          <w:szCs w:val="20"/>
        </w:rPr>
        <w:t>Soares</w:t>
      </w:r>
      <w:proofErr w:type="spellEnd"/>
      <w:r>
        <w:rPr>
          <w:rFonts w:ascii="Tahoma" w:hAnsi="Tahoma" w:cs="Tahoma"/>
          <w:color w:val="000000"/>
          <w:sz w:val="20"/>
          <w:szCs w:val="20"/>
        </w:rPr>
        <w:t xml:space="preserve"> </w:t>
      </w:r>
      <w:r w:rsidRPr="0009128E">
        <w:rPr>
          <w:rFonts w:ascii="Tahoma" w:hAnsi="Tahoma" w:cs="Tahoma"/>
          <w:color w:val="000000"/>
          <w:sz w:val="20"/>
          <w:szCs w:val="20"/>
        </w:rPr>
        <w:t xml:space="preserve">to </w:t>
      </w:r>
      <w:r>
        <w:rPr>
          <w:rFonts w:ascii="Tahoma" w:hAnsi="Tahoma" w:cs="Tahoma"/>
          <w:color w:val="000000"/>
          <w:sz w:val="20"/>
          <w:szCs w:val="20"/>
        </w:rPr>
        <w:t xml:space="preserve">serve as an IEP Translator, as needed, </w:t>
      </w:r>
      <w:r w:rsidRPr="0009128E">
        <w:rPr>
          <w:rFonts w:ascii="Tahoma" w:hAnsi="Tahoma" w:cs="Tahoma"/>
          <w:color w:val="000000"/>
          <w:sz w:val="20"/>
          <w:szCs w:val="20"/>
        </w:rPr>
        <w:t>for the 2018-2019 school year</w:t>
      </w:r>
      <w:r>
        <w:rPr>
          <w:rFonts w:ascii="Tahoma" w:hAnsi="Tahoma" w:cs="Tahoma"/>
          <w:color w:val="000000"/>
          <w:sz w:val="20"/>
          <w:szCs w:val="20"/>
        </w:rPr>
        <w:t>.  Services will be compensated at the employee’s hourly rate of pay.</w:t>
      </w:r>
    </w:p>
    <w:p w:rsidR="005D14C7" w:rsidRDefault="005D14C7" w:rsidP="005D14C7">
      <w:pPr>
        <w:ind w:left="810"/>
        <w:rPr>
          <w:rFonts w:ascii="Tahoma" w:hAnsi="Tahoma" w:cs="Tahoma"/>
          <w:color w:val="000000"/>
          <w:sz w:val="20"/>
          <w:szCs w:val="20"/>
        </w:rPr>
      </w:pPr>
    </w:p>
    <w:p w:rsidR="005D14C7" w:rsidRPr="0009128E" w:rsidRDefault="005D14C7" w:rsidP="00B03942">
      <w:pPr>
        <w:pStyle w:val="Title"/>
        <w:numPr>
          <w:ilvl w:val="0"/>
          <w:numId w:val="7"/>
        </w:numPr>
        <w:jc w:val="both"/>
        <w:rPr>
          <w:rFonts w:ascii="Tahoma" w:hAnsi="Tahoma" w:cs="Tahoma"/>
          <w:bCs/>
          <w:sz w:val="22"/>
          <w:szCs w:val="22"/>
          <w:u w:val="single"/>
        </w:rPr>
      </w:pPr>
      <w:r>
        <w:rPr>
          <w:rFonts w:ascii="Tahoma" w:hAnsi="Tahoma" w:cs="Tahoma"/>
          <w:bCs/>
          <w:sz w:val="22"/>
          <w:szCs w:val="22"/>
        </w:rPr>
        <w:t>APPROVE/TEACHERS FOR CURRICULUM REVISIONS/</w:t>
      </w:r>
      <w:r w:rsidRPr="0009128E">
        <w:rPr>
          <w:rFonts w:ascii="Tahoma" w:hAnsi="Tahoma" w:cs="Tahoma"/>
          <w:bCs/>
          <w:sz w:val="22"/>
          <w:szCs w:val="22"/>
        </w:rPr>
        <w:t>2018-2019 SCHOOL YEAR</w:t>
      </w:r>
    </w:p>
    <w:p w:rsidR="005D14C7" w:rsidRPr="0009128E" w:rsidRDefault="005D14C7" w:rsidP="005D14C7">
      <w:pPr>
        <w:pStyle w:val="Title"/>
        <w:ind w:left="810"/>
        <w:jc w:val="both"/>
        <w:rPr>
          <w:rFonts w:ascii="Tahoma" w:hAnsi="Tahoma" w:cs="Tahoma"/>
          <w:b w:val="0"/>
          <w:bCs/>
        </w:rPr>
      </w:pPr>
      <w:r w:rsidRPr="0009128E">
        <w:rPr>
          <w:rFonts w:ascii="Tahoma" w:hAnsi="Tahoma" w:cs="Tahoma"/>
          <w:b w:val="0"/>
          <w:bCs/>
        </w:rPr>
        <w:t xml:space="preserve">That the Board of Education approves the following </w:t>
      </w:r>
      <w:r>
        <w:rPr>
          <w:rFonts w:ascii="Tahoma" w:hAnsi="Tahoma" w:cs="Tahoma"/>
          <w:b w:val="0"/>
          <w:bCs/>
        </w:rPr>
        <w:t xml:space="preserve">teachers to </w:t>
      </w:r>
      <w:r w:rsidRPr="0009128E">
        <w:rPr>
          <w:rFonts w:ascii="Tahoma" w:hAnsi="Tahoma" w:cs="Tahoma"/>
          <w:b w:val="0"/>
          <w:bCs/>
        </w:rPr>
        <w:t xml:space="preserve">revise </w:t>
      </w:r>
      <w:r>
        <w:rPr>
          <w:rFonts w:ascii="Tahoma" w:hAnsi="Tahoma" w:cs="Tahoma"/>
          <w:b w:val="0"/>
          <w:bCs/>
        </w:rPr>
        <w:t xml:space="preserve">the </w:t>
      </w:r>
      <w:r w:rsidRPr="0009128E">
        <w:rPr>
          <w:rFonts w:ascii="Tahoma" w:hAnsi="Tahoma" w:cs="Tahoma"/>
          <w:b w:val="0"/>
          <w:bCs/>
        </w:rPr>
        <w:t>curriculum subject area</w:t>
      </w:r>
      <w:r>
        <w:rPr>
          <w:rFonts w:ascii="Tahoma" w:hAnsi="Tahoma" w:cs="Tahoma"/>
          <w:b w:val="0"/>
          <w:bCs/>
        </w:rPr>
        <w:t xml:space="preserve">s listed for the 2018-2019 school year, </w:t>
      </w:r>
      <w:r w:rsidRPr="0009128E">
        <w:rPr>
          <w:rFonts w:ascii="Tahoma" w:hAnsi="Tahoma" w:cs="Tahoma"/>
          <w:b w:val="0"/>
          <w:bCs/>
        </w:rPr>
        <w:t>as recommended by the Superintendent.</w:t>
      </w:r>
    </w:p>
    <w:p w:rsidR="005D14C7" w:rsidRDefault="005D14C7" w:rsidP="005D14C7">
      <w:pPr>
        <w:pStyle w:val="Title"/>
        <w:ind w:left="1440"/>
        <w:jc w:val="both"/>
        <w:rPr>
          <w:rFonts w:ascii="Tahoma" w:hAnsi="Tahoma" w:cs="Tahoma"/>
          <w:b w:val="0"/>
          <w:bCs/>
        </w:rPr>
      </w:pPr>
    </w:p>
    <w:p w:rsidR="005D14C7" w:rsidRDefault="005D14C7" w:rsidP="00B03942">
      <w:pPr>
        <w:pStyle w:val="Title"/>
        <w:numPr>
          <w:ilvl w:val="0"/>
          <w:numId w:val="8"/>
        </w:numPr>
        <w:jc w:val="both"/>
        <w:rPr>
          <w:rFonts w:ascii="Tahoma" w:hAnsi="Tahoma" w:cs="Tahoma"/>
          <w:b w:val="0"/>
          <w:bCs/>
        </w:rPr>
      </w:pPr>
      <w:r>
        <w:rPr>
          <w:rFonts w:ascii="Tahoma" w:hAnsi="Tahoma" w:cs="Tahoma"/>
          <w:b w:val="0"/>
          <w:bCs/>
        </w:rPr>
        <w:t>English 11:</w:t>
      </w:r>
      <w:r>
        <w:rPr>
          <w:rFonts w:ascii="Tahoma" w:hAnsi="Tahoma" w:cs="Tahoma"/>
          <w:b w:val="0"/>
          <w:bCs/>
        </w:rPr>
        <w:tab/>
        <w:t xml:space="preserve">Denis </w:t>
      </w:r>
      <w:proofErr w:type="spellStart"/>
      <w:r>
        <w:rPr>
          <w:rFonts w:ascii="Tahoma" w:hAnsi="Tahoma" w:cs="Tahoma"/>
          <w:b w:val="0"/>
          <w:bCs/>
        </w:rPr>
        <w:t>Bourgeau</w:t>
      </w:r>
      <w:proofErr w:type="spellEnd"/>
    </w:p>
    <w:p w:rsidR="005D14C7" w:rsidRDefault="005D14C7" w:rsidP="00B03942">
      <w:pPr>
        <w:pStyle w:val="Title"/>
        <w:numPr>
          <w:ilvl w:val="0"/>
          <w:numId w:val="8"/>
        </w:numPr>
        <w:jc w:val="both"/>
        <w:rPr>
          <w:rFonts w:ascii="Tahoma" w:hAnsi="Tahoma" w:cs="Tahoma"/>
          <w:b w:val="0"/>
          <w:bCs/>
        </w:rPr>
      </w:pPr>
      <w:r>
        <w:rPr>
          <w:rFonts w:ascii="Tahoma" w:hAnsi="Tahoma" w:cs="Tahoma"/>
          <w:b w:val="0"/>
          <w:bCs/>
        </w:rPr>
        <w:t>Life Skills-HS:</w:t>
      </w:r>
      <w:r>
        <w:rPr>
          <w:rFonts w:ascii="Tahoma" w:hAnsi="Tahoma" w:cs="Tahoma"/>
          <w:b w:val="0"/>
          <w:bCs/>
        </w:rPr>
        <w:tab/>
        <w:t>Susan Shay</w:t>
      </w:r>
    </w:p>
    <w:p w:rsidR="007B0925" w:rsidRPr="00A147F9" w:rsidRDefault="007B0925" w:rsidP="00DF57BE">
      <w:pPr>
        <w:jc w:val="both"/>
        <w:rPr>
          <w:rFonts w:ascii="Tahoma" w:hAnsi="Tahoma" w:cs="Tahoma"/>
          <w:b/>
          <w:sz w:val="20"/>
          <w:szCs w:val="20"/>
        </w:rPr>
      </w:pPr>
    </w:p>
    <w:p w:rsidR="007B0925" w:rsidRDefault="007B0925" w:rsidP="00DF57BE">
      <w:pPr>
        <w:jc w:val="both"/>
        <w:rPr>
          <w:rFonts w:ascii="Tahoma" w:hAnsi="Tahoma" w:cs="Tahoma"/>
          <w:b/>
          <w:caps/>
          <w:sz w:val="22"/>
          <w:szCs w:val="22"/>
        </w:rPr>
      </w:pPr>
    </w:p>
    <w:p w:rsidR="00DF57BE" w:rsidRPr="00A147F9" w:rsidRDefault="00DF57BE" w:rsidP="00DF57BE">
      <w:pPr>
        <w:jc w:val="both"/>
        <w:rPr>
          <w:rFonts w:ascii="Tahoma" w:hAnsi="Tahoma" w:cs="Tahoma"/>
          <w:b/>
          <w:caps/>
          <w:sz w:val="22"/>
          <w:szCs w:val="22"/>
        </w:rPr>
      </w:pPr>
      <w:r w:rsidRPr="00A147F9">
        <w:rPr>
          <w:rFonts w:ascii="Tahoma" w:hAnsi="Tahoma" w:cs="Tahoma"/>
          <w:b/>
          <w:caps/>
          <w:sz w:val="22"/>
          <w:szCs w:val="22"/>
        </w:rPr>
        <w:t>Public Comment on Personnel Items</w:t>
      </w:r>
    </w:p>
    <w:p w:rsidR="003A489E" w:rsidRDefault="003A489E" w:rsidP="007E415B">
      <w:pPr>
        <w:jc w:val="both"/>
        <w:rPr>
          <w:rFonts w:ascii="Tahoma" w:hAnsi="Tahoma" w:cs="Tahoma"/>
          <w:color w:val="000000"/>
          <w:sz w:val="20"/>
          <w:szCs w:val="20"/>
        </w:rPr>
      </w:pPr>
    </w:p>
    <w:p w:rsidR="00284A13" w:rsidRDefault="00284A13" w:rsidP="007E415B">
      <w:pPr>
        <w:jc w:val="both"/>
        <w:rPr>
          <w:rFonts w:ascii="Tahoma" w:hAnsi="Tahoma" w:cs="Tahoma"/>
          <w:color w:val="000000"/>
          <w:sz w:val="20"/>
          <w:szCs w:val="20"/>
        </w:rPr>
      </w:pPr>
      <w:r>
        <w:rPr>
          <w:rFonts w:ascii="Tahoma" w:hAnsi="Tahoma" w:cs="Tahoma"/>
          <w:color w:val="000000"/>
          <w:sz w:val="20"/>
          <w:szCs w:val="20"/>
        </w:rPr>
        <w:t>None</w:t>
      </w:r>
    </w:p>
    <w:p w:rsidR="00284A13" w:rsidRDefault="00284A13" w:rsidP="007E415B">
      <w:pPr>
        <w:jc w:val="both"/>
        <w:rPr>
          <w:rFonts w:ascii="Tahoma" w:hAnsi="Tahoma" w:cs="Tahoma"/>
          <w:color w:val="000000"/>
          <w:sz w:val="20"/>
          <w:szCs w:val="20"/>
        </w:rPr>
      </w:pPr>
    </w:p>
    <w:p w:rsidR="003A489E" w:rsidRPr="0071005D" w:rsidRDefault="003A489E" w:rsidP="003A489E">
      <w:pPr>
        <w:pStyle w:val="ListParagraph"/>
        <w:tabs>
          <w:tab w:val="left" w:pos="0"/>
        </w:tabs>
        <w:ind w:left="0"/>
        <w:jc w:val="both"/>
        <w:rPr>
          <w:rFonts w:ascii="Tahoma" w:hAnsi="Tahoma" w:cs="Tahoma"/>
          <w:sz w:val="20"/>
        </w:rPr>
      </w:pPr>
      <w:r w:rsidRPr="00E937B4">
        <w:rPr>
          <w:rFonts w:ascii="Tahoma" w:hAnsi="Tahoma" w:cs="Tahoma"/>
          <w:sz w:val="20"/>
          <w:szCs w:val="20"/>
        </w:rPr>
        <w:t xml:space="preserve">A motion was made by </w:t>
      </w:r>
      <w:r>
        <w:rPr>
          <w:rFonts w:ascii="Tahoma" w:hAnsi="Tahoma" w:cs="Tahoma"/>
          <w:sz w:val="20"/>
          <w:szCs w:val="20"/>
        </w:rPr>
        <w:t>Mrs. McLaughlin</w:t>
      </w:r>
      <w:r w:rsidRPr="00E937B4">
        <w:rPr>
          <w:rFonts w:ascii="Tahoma" w:hAnsi="Tahoma" w:cs="Tahoma"/>
          <w:sz w:val="20"/>
          <w:szCs w:val="20"/>
        </w:rPr>
        <w:t xml:space="preserve"> and seconded by </w:t>
      </w:r>
      <w:r>
        <w:rPr>
          <w:rFonts w:ascii="Tahoma" w:hAnsi="Tahoma" w:cs="Tahoma"/>
          <w:sz w:val="20"/>
          <w:szCs w:val="20"/>
        </w:rPr>
        <w:t>Mr</w:t>
      </w:r>
      <w:r w:rsidR="005D14C7">
        <w:rPr>
          <w:rFonts w:ascii="Tahoma" w:hAnsi="Tahoma" w:cs="Tahoma"/>
          <w:sz w:val="20"/>
          <w:szCs w:val="20"/>
        </w:rPr>
        <w:t xml:space="preserve">s. </w:t>
      </w:r>
      <w:proofErr w:type="spellStart"/>
      <w:r w:rsidR="005D14C7">
        <w:rPr>
          <w:rFonts w:ascii="Tahoma" w:hAnsi="Tahoma" w:cs="Tahoma"/>
          <w:sz w:val="20"/>
          <w:szCs w:val="20"/>
        </w:rPr>
        <w:t>Kasics</w:t>
      </w:r>
      <w:proofErr w:type="spellEnd"/>
      <w:r w:rsidR="00284A13">
        <w:rPr>
          <w:rFonts w:ascii="Tahoma" w:hAnsi="Tahoma" w:cs="Tahoma"/>
          <w:sz w:val="20"/>
          <w:szCs w:val="20"/>
        </w:rPr>
        <w:t xml:space="preserve"> </w:t>
      </w:r>
      <w:r w:rsidRPr="00E937B4">
        <w:rPr>
          <w:rFonts w:ascii="Tahoma" w:hAnsi="Tahoma" w:cs="Tahoma"/>
          <w:sz w:val="20"/>
          <w:szCs w:val="20"/>
        </w:rPr>
        <w:t>to ap</w:t>
      </w:r>
      <w:r w:rsidRPr="00E937B4">
        <w:rPr>
          <w:rFonts w:ascii="Tahoma" w:hAnsi="Tahoma" w:cs="Tahoma"/>
          <w:color w:val="000000"/>
          <w:sz w:val="20"/>
        </w:rPr>
        <w:t>prove motions One through</w:t>
      </w:r>
      <w:r>
        <w:rPr>
          <w:rFonts w:ascii="Tahoma" w:hAnsi="Tahoma" w:cs="Tahoma"/>
          <w:color w:val="000000"/>
          <w:sz w:val="20"/>
        </w:rPr>
        <w:t xml:space="preserve"> </w:t>
      </w:r>
      <w:r w:rsidR="005D14C7">
        <w:rPr>
          <w:rFonts w:ascii="Tahoma" w:hAnsi="Tahoma" w:cs="Tahoma"/>
          <w:color w:val="000000"/>
          <w:sz w:val="20"/>
        </w:rPr>
        <w:t>Thirteen</w:t>
      </w:r>
      <w:r w:rsidR="00284A13">
        <w:rPr>
          <w:rFonts w:ascii="Tahoma" w:hAnsi="Tahoma" w:cs="Tahoma"/>
          <w:color w:val="000000"/>
          <w:sz w:val="20"/>
        </w:rPr>
        <w:t xml:space="preserve"> </w:t>
      </w:r>
      <w:r>
        <w:rPr>
          <w:rFonts w:ascii="Tahoma" w:hAnsi="Tahoma" w:cs="Tahoma"/>
          <w:color w:val="000000"/>
          <w:sz w:val="20"/>
        </w:rPr>
        <w:t xml:space="preserve">of the Personnel </w:t>
      </w:r>
      <w:r w:rsidRPr="0071005D">
        <w:rPr>
          <w:rFonts w:ascii="Tahoma" w:hAnsi="Tahoma" w:cs="Tahoma"/>
          <w:color w:val="000000"/>
          <w:sz w:val="20"/>
        </w:rPr>
        <w:t>section of the Business/Public Meeting Agenda</w:t>
      </w:r>
      <w:r w:rsidRPr="0071005D">
        <w:rPr>
          <w:rFonts w:ascii="Tahoma" w:hAnsi="Tahoma" w:cs="Tahoma"/>
          <w:sz w:val="20"/>
        </w:rPr>
        <w:t xml:space="preserve"> as recommended by the Superintendent of Schools.</w:t>
      </w:r>
    </w:p>
    <w:p w:rsidR="00DF57BE" w:rsidRDefault="00DF57BE" w:rsidP="007E415B">
      <w:pPr>
        <w:jc w:val="both"/>
        <w:rPr>
          <w:rFonts w:ascii="Tahoma" w:hAnsi="Tahoma" w:cs="Tahoma"/>
          <w:color w:val="000000"/>
          <w:sz w:val="20"/>
          <w:szCs w:val="20"/>
        </w:rPr>
      </w:pPr>
    </w:p>
    <w:p w:rsidR="005D14C7" w:rsidRPr="0085666E" w:rsidRDefault="005D14C7" w:rsidP="005D14C7">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t xml:space="preserve">Conway, </w:t>
      </w:r>
      <w:proofErr w:type="spellStart"/>
      <w:r>
        <w:rPr>
          <w:rFonts w:ascii="Tahoma" w:hAnsi="Tahoma" w:cs="Tahoma"/>
          <w:sz w:val="20"/>
          <w:szCs w:val="20"/>
        </w:rPr>
        <w:t>Dragotta</w:t>
      </w:r>
      <w:proofErr w:type="spellEnd"/>
      <w:r>
        <w:rPr>
          <w:rFonts w:ascii="Tahoma" w:hAnsi="Tahoma" w:cs="Tahoma"/>
          <w:sz w:val="20"/>
          <w:szCs w:val="20"/>
        </w:rPr>
        <w:t xml:space="preserve">, Gonzalez, </w:t>
      </w:r>
      <w:proofErr w:type="spellStart"/>
      <w:r>
        <w:rPr>
          <w:rFonts w:ascii="Tahoma" w:hAnsi="Tahoma" w:cs="Tahoma"/>
          <w:sz w:val="20"/>
          <w:szCs w:val="20"/>
        </w:rPr>
        <w:t>Kasics</w:t>
      </w:r>
      <w:proofErr w:type="spellEnd"/>
      <w:r>
        <w:rPr>
          <w:rFonts w:ascii="Tahoma" w:hAnsi="Tahoma" w:cs="Tahoma"/>
          <w:sz w:val="20"/>
          <w:szCs w:val="20"/>
        </w:rPr>
        <w:t>, McLaughlin, Perez, Taggart, Walsh, Conrad</w:t>
      </w:r>
    </w:p>
    <w:p w:rsidR="005D14C7" w:rsidRDefault="005D14C7" w:rsidP="005D14C7">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Pr>
          <w:rFonts w:ascii="Tahoma" w:hAnsi="Tahoma" w:cs="Tahoma"/>
          <w:sz w:val="20"/>
          <w:szCs w:val="20"/>
        </w:rPr>
        <w:t>None</w:t>
      </w:r>
    </w:p>
    <w:p w:rsidR="005D14C7" w:rsidRDefault="005D14C7" w:rsidP="005D14C7">
      <w:pPr>
        <w:rPr>
          <w:rFonts w:ascii="Tahoma" w:hAnsi="Tahoma" w:cs="Tahoma"/>
          <w:sz w:val="20"/>
          <w:szCs w:val="20"/>
        </w:rPr>
      </w:pPr>
      <w:r>
        <w:rPr>
          <w:rFonts w:ascii="Tahoma" w:hAnsi="Tahoma" w:cs="Tahoma"/>
          <w:sz w:val="20"/>
          <w:szCs w:val="20"/>
        </w:rPr>
        <w:t>Abstention:</w:t>
      </w:r>
      <w:r>
        <w:rPr>
          <w:rFonts w:ascii="Tahoma" w:hAnsi="Tahoma" w:cs="Tahoma"/>
          <w:sz w:val="20"/>
          <w:szCs w:val="20"/>
        </w:rPr>
        <w:tab/>
        <w:t>None</w:t>
      </w:r>
    </w:p>
    <w:p w:rsidR="005D14C7" w:rsidRDefault="005D14C7" w:rsidP="005D14C7">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t>None</w:t>
      </w:r>
    </w:p>
    <w:p w:rsidR="003216D0" w:rsidRDefault="003216D0" w:rsidP="00AA2611">
      <w:pPr>
        <w:rPr>
          <w:rFonts w:ascii="Tahoma" w:hAnsi="Tahoma" w:cs="Tahoma"/>
          <w:sz w:val="20"/>
          <w:szCs w:val="20"/>
        </w:rPr>
      </w:pPr>
    </w:p>
    <w:p w:rsidR="005D14C7" w:rsidRPr="0009128E" w:rsidRDefault="005D14C7" w:rsidP="005D14C7">
      <w:pPr>
        <w:jc w:val="center"/>
        <w:rPr>
          <w:rFonts w:ascii="Tahoma" w:hAnsi="Tahoma" w:cs="Tahoma"/>
          <w:b/>
          <w:color w:val="000000"/>
          <w:u w:val="single"/>
        </w:rPr>
      </w:pPr>
      <w:r w:rsidRPr="0009128E">
        <w:rPr>
          <w:rFonts w:ascii="Tahoma" w:hAnsi="Tahoma" w:cs="Tahoma"/>
          <w:b/>
          <w:color w:val="000000"/>
          <w:u w:val="single"/>
        </w:rPr>
        <w:t>OTHER MOTION</w:t>
      </w:r>
    </w:p>
    <w:p w:rsidR="005D14C7" w:rsidRPr="00E44492" w:rsidRDefault="005D14C7" w:rsidP="005D14C7">
      <w:pPr>
        <w:jc w:val="center"/>
        <w:rPr>
          <w:rFonts w:ascii="Tahoma" w:hAnsi="Tahoma" w:cs="Tahoma"/>
          <w:b/>
          <w:color w:val="000000"/>
          <w:highlight w:val="yellow"/>
          <w:u w:val="single"/>
        </w:rPr>
      </w:pPr>
    </w:p>
    <w:p w:rsidR="005D14C7" w:rsidRDefault="005D14C7" w:rsidP="005D14C7">
      <w:pPr>
        <w:numPr>
          <w:ilvl w:val="0"/>
          <w:numId w:val="2"/>
        </w:numPr>
        <w:tabs>
          <w:tab w:val="clear" w:pos="720"/>
          <w:tab w:val="num" w:pos="0"/>
        </w:tabs>
        <w:ind w:left="0" w:firstLine="0"/>
        <w:jc w:val="both"/>
        <w:rPr>
          <w:rFonts w:ascii="Tahoma" w:hAnsi="Tahoma" w:cs="Tahoma"/>
          <w:b/>
          <w:sz w:val="22"/>
          <w:szCs w:val="22"/>
        </w:rPr>
      </w:pPr>
      <w:r w:rsidRPr="002E7052">
        <w:rPr>
          <w:rFonts w:ascii="Tahoma" w:hAnsi="Tahoma" w:cs="Tahoma"/>
          <w:b/>
          <w:sz w:val="22"/>
          <w:szCs w:val="22"/>
        </w:rPr>
        <w:t xml:space="preserve">ACCEPTANCE OF HARASSMENT, INTIMIDATION &amp; BULLYING (HIB) INCIDENT </w:t>
      </w:r>
    </w:p>
    <w:p w:rsidR="005D14C7" w:rsidRPr="002E7052" w:rsidRDefault="005D14C7" w:rsidP="005D14C7">
      <w:pPr>
        <w:ind w:firstLine="720"/>
        <w:jc w:val="both"/>
        <w:rPr>
          <w:rFonts w:ascii="Tahoma" w:hAnsi="Tahoma" w:cs="Tahoma"/>
          <w:b/>
          <w:sz w:val="22"/>
          <w:szCs w:val="22"/>
        </w:rPr>
      </w:pPr>
      <w:r w:rsidRPr="002E7052">
        <w:rPr>
          <w:rFonts w:ascii="Tahoma" w:hAnsi="Tahoma" w:cs="Tahoma"/>
          <w:b/>
          <w:sz w:val="22"/>
          <w:szCs w:val="22"/>
        </w:rPr>
        <w:t>REPORT/OCTOBER 2018</w:t>
      </w:r>
    </w:p>
    <w:p w:rsidR="007B0925" w:rsidRDefault="005D14C7" w:rsidP="005D14C7">
      <w:pPr>
        <w:pStyle w:val="Title"/>
        <w:ind w:left="720"/>
        <w:jc w:val="left"/>
        <w:rPr>
          <w:rFonts w:ascii="Tahoma" w:hAnsi="Tahoma" w:cs="Tahoma"/>
          <w:b w:val="0"/>
        </w:rPr>
      </w:pPr>
      <w:r w:rsidRPr="005D14C7">
        <w:rPr>
          <w:rFonts w:ascii="Tahoma" w:hAnsi="Tahoma" w:cs="Tahoma"/>
          <w:b w:val="0"/>
        </w:rPr>
        <w:t>That the Board of Education accepts the Harassment, Intimidation &amp; Bullying (HIB) Incident Report for HIB incidents reported to the Board of Education on October 29, 2018. (Attachment F)</w:t>
      </w:r>
    </w:p>
    <w:p w:rsidR="005D14C7" w:rsidRDefault="005D14C7" w:rsidP="005D14C7">
      <w:pPr>
        <w:pStyle w:val="Title"/>
        <w:ind w:left="720"/>
        <w:jc w:val="left"/>
        <w:rPr>
          <w:rFonts w:ascii="Tahoma" w:hAnsi="Tahoma" w:cs="Tahoma"/>
          <w:b w:val="0"/>
        </w:rPr>
      </w:pPr>
    </w:p>
    <w:p w:rsidR="005D14C7" w:rsidRPr="0071005D" w:rsidRDefault="005D14C7" w:rsidP="005D14C7">
      <w:pPr>
        <w:pStyle w:val="ListParagraph"/>
        <w:tabs>
          <w:tab w:val="left" w:pos="0"/>
        </w:tabs>
        <w:ind w:left="0"/>
        <w:jc w:val="both"/>
        <w:rPr>
          <w:rFonts w:ascii="Tahoma" w:hAnsi="Tahoma" w:cs="Tahoma"/>
          <w:sz w:val="20"/>
        </w:rPr>
      </w:pPr>
      <w:r w:rsidRPr="00E937B4">
        <w:rPr>
          <w:rFonts w:ascii="Tahoma" w:hAnsi="Tahoma" w:cs="Tahoma"/>
          <w:sz w:val="20"/>
          <w:szCs w:val="20"/>
        </w:rPr>
        <w:t xml:space="preserve">A motion was made by </w:t>
      </w:r>
      <w:r>
        <w:rPr>
          <w:rFonts w:ascii="Tahoma" w:hAnsi="Tahoma" w:cs="Tahoma"/>
          <w:sz w:val="20"/>
          <w:szCs w:val="20"/>
        </w:rPr>
        <w:t>Mrs. McLaughlin</w:t>
      </w:r>
      <w:r w:rsidRPr="00E937B4">
        <w:rPr>
          <w:rFonts w:ascii="Tahoma" w:hAnsi="Tahoma" w:cs="Tahoma"/>
          <w:sz w:val="20"/>
          <w:szCs w:val="20"/>
        </w:rPr>
        <w:t xml:space="preserve"> and seconded by </w:t>
      </w:r>
      <w:r>
        <w:rPr>
          <w:rFonts w:ascii="Tahoma" w:hAnsi="Tahoma" w:cs="Tahoma"/>
          <w:sz w:val="20"/>
          <w:szCs w:val="20"/>
        </w:rPr>
        <w:t xml:space="preserve">Mrs. </w:t>
      </w:r>
      <w:proofErr w:type="spellStart"/>
      <w:r>
        <w:rPr>
          <w:rFonts w:ascii="Tahoma" w:hAnsi="Tahoma" w:cs="Tahoma"/>
          <w:sz w:val="20"/>
          <w:szCs w:val="20"/>
        </w:rPr>
        <w:t>Kasics</w:t>
      </w:r>
      <w:proofErr w:type="spellEnd"/>
      <w:r>
        <w:rPr>
          <w:rFonts w:ascii="Tahoma" w:hAnsi="Tahoma" w:cs="Tahoma"/>
          <w:sz w:val="20"/>
          <w:szCs w:val="20"/>
        </w:rPr>
        <w:t xml:space="preserve"> </w:t>
      </w:r>
      <w:r w:rsidRPr="00E937B4">
        <w:rPr>
          <w:rFonts w:ascii="Tahoma" w:hAnsi="Tahoma" w:cs="Tahoma"/>
          <w:sz w:val="20"/>
          <w:szCs w:val="20"/>
        </w:rPr>
        <w:t>to ap</w:t>
      </w:r>
      <w:r w:rsidRPr="00E937B4">
        <w:rPr>
          <w:rFonts w:ascii="Tahoma" w:hAnsi="Tahoma" w:cs="Tahoma"/>
          <w:color w:val="000000"/>
          <w:sz w:val="20"/>
        </w:rPr>
        <w:t xml:space="preserve">prove motions </w:t>
      </w:r>
      <w:proofErr w:type="gramStart"/>
      <w:r w:rsidRPr="00E937B4">
        <w:rPr>
          <w:rFonts w:ascii="Tahoma" w:hAnsi="Tahoma" w:cs="Tahoma"/>
          <w:color w:val="000000"/>
          <w:sz w:val="20"/>
        </w:rPr>
        <w:t>One</w:t>
      </w:r>
      <w:proofErr w:type="gramEnd"/>
      <w:r w:rsidRPr="00E937B4">
        <w:rPr>
          <w:rFonts w:ascii="Tahoma" w:hAnsi="Tahoma" w:cs="Tahoma"/>
          <w:color w:val="000000"/>
          <w:sz w:val="20"/>
        </w:rPr>
        <w:t xml:space="preserve"> </w:t>
      </w:r>
      <w:r>
        <w:rPr>
          <w:rFonts w:ascii="Tahoma" w:hAnsi="Tahoma" w:cs="Tahoma"/>
          <w:color w:val="000000"/>
          <w:sz w:val="20"/>
        </w:rPr>
        <w:t xml:space="preserve">of the </w:t>
      </w:r>
      <w:r>
        <w:rPr>
          <w:rFonts w:ascii="Tahoma" w:hAnsi="Tahoma" w:cs="Tahoma"/>
          <w:color w:val="000000"/>
          <w:sz w:val="20"/>
        </w:rPr>
        <w:t>Other Motion</w:t>
      </w:r>
      <w:r>
        <w:rPr>
          <w:rFonts w:ascii="Tahoma" w:hAnsi="Tahoma" w:cs="Tahoma"/>
          <w:color w:val="000000"/>
          <w:sz w:val="20"/>
        </w:rPr>
        <w:t xml:space="preserve"> </w:t>
      </w:r>
      <w:r w:rsidRPr="0071005D">
        <w:rPr>
          <w:rFonts w:ascii="Tahoma" w:hAnsi="Tahoma" w:cs="Tahoma"/>
          <w:color w:val="000000"/>
          <w:sz w:val="20"/>
        </w:rPr>
        <w:t>section of the Business/Public Meeting Agenda</w:t>
      </w:r>
      <w:r w:rsidRPr="0071005D">
        <w:rPr>
          <w:rFonts w:ascii="Tahoma" w:hAnsi="Tahoma" w:cs="Tahoma"/>
          <w:sz w:val="20"/>
        </w:rPr>
        <w:t xml:space="preserve"> as recommended by the Superintendent of Schools.</w:t>
      </w:r>
    </w:p>
    <w:p w:rsidR="005D14C7" w:rsidRDefault="005D14C7" w:rsidP="005D14C7">
      <w:pPr>
        <w:jc w:val="both"/>
        <w:rPr>
          <w:rFonts w:ascii="Tahoma" w:hAnsi="Tahoma" w:cs="Tahoma"/>
          <w:color w:val="000000"/>
          <w:sz w:val="20"/>
          <w:szCs w:val="20"/>
        </w:rPr>
      </w:pPr>
    </w:p>
    <w:p w:rsidR="005D14C7" w:rsidRPr="0085666E" w:rsidRDefault="005D14C7" w:rsidP="005D14C7">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t xml:space="preserve">Conway, </w:t>
      </w:r>
      <w:proofErr w:type="spellStart"/>
      <w:r>
        <w:rPr>
          <w:rFonts w:ascii="Tahoma" w:hAnsi="Tahoma" w:cs="Tahoma"/>
          <w:sz w:val="20"/>
          <w:szCs w:val="20"/>
        </w:rPr>
        <w:t>Dragotta</w:t>
      </w:r>
      <w:proofErr w:type="spellEnd"/>
      <w:r>
        <w:rPr>
          <w:rFonts w:ascii="Tahoma" w:hAnsi="Tahoma" w:cs="Tahoma"/>
          <w:sz w:val="20"/>
          <w:szCs w:val="20"/>
        </w:rPr>
        <w:t xml:space="preserve">, Gonzalez, </w:t>
      </w:r>
      <w:proofErr w:type="spellStart"/>
      <w:r>
        <w:rPr>
          <w:rFonts w:ascii="Tahoma" w:hAnsi="Tahoma" w:cs="Tahoma"/>
          <w:sz w:val="20"/>
          <w:szCs w:val="20"/>
        </w:rPr>
        <w:t>Kasics</w:t>
      </w:r>
      <w:proofErr w:type="spellEnd"/>
      <w:r>
        <w:rPr>
          <w:rFonts w:ascii="Tahoma" w:hAnsi="Tahoma" w:cs="Tahoma"/>
          <w:sz w:val="20"/>
          <w:szCs w:val="20"/>
        </w:rPr>
        <w:t>, McLaughlin, Perez, Taggart, Walsh, Conrad</w:t>
      </w:r>
    </w:p>
    <w:p w:rsidR="005D14C7" w:rsidRDefault="005D14C7" w:rsidP="005D14C7">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Pr>
          <w:rFonts w:ascii="Tahoma" w:hAnsi="Tahoma" w:cs="Tahoma"/>
          <w:sz w:val="20"/>
          <w:szCs w:val="20"/>
        </w:rPr>
        <w:t>None</w:t>
      </w:r>
    </w:p>
    <w:p w:rsidR="005D14C7" w:rsidRDefault="005D14C7" w:rsidP="005D14C7">
      <w:pPr>
        <w:rPr>
          <w:rFonts w:ascii="Tahoma" w:hAnsi="Tahoma" w:cs="Tahoma"/>
          <w:sz w:val="20"/>
          <w:szCs w:val="20"/>
        </w:rPr>
      </w:pPr>
      <w:r>
        <w:rPr>
          <w:rFonts w:ascii="Tahoma" w:hAnsi="Tahoma" w:cs="Tahoma"/>
          <w:sz w:val="20"/>
          <w:szCs w:val="20"/>
        </w:rPr>
        <w:t>Abstention:</w:t>
      </w:r>
      <w:r>
        <w:rPr>
          <w:rFonts w:ascii="Tahoma" w:hAnsi="Tahoma" w:cs="Tahoma"/>
          <w:sz w:val="20"/>
          <w:szCs w:val="20"/>
        </w:rPr>
        <w:tab/>
        <w:t>None</w:t>
      </w:r>
    </w:p>
    <w:p w:rsidR="005D14C7" w:rsidRDefault="005D14C7" w:rsidP="005D14C7">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t>None</w:t>
      </w:r>
    </w:p>
    <w:p w:rsidR="005D14C7" w:rsidRPr="005D14C7" w:rsidRDefault="005D14C7" w:rsidP="005D14C7">
      <w:pPr>
        <w:pStyle w:val="Title"/>
        <w:jc w:val="left"/>
        <w:rPr>
          <w:rFonts w:ascii="Tahoma" w:hAnsi="Tahoma" w:cs="Tahoma"/>
          <w:b w:val="0"/>
          <w:sz w:val="24"/>
          <w:szCs w:val="24"/>
          <w:u w:val="single"/>
        </w:rPr>
      </w:pPr>
    </w:p>
    <w:p w:rsidR="00FF48A4" w:rsidRDefault="00FF48A4" w:rsidP="00FF48A4">
      <w:pPr>
        <w:pStyle w:val="Title"/>
        <w:rPr>
          <w:rFonts w:ascii="Tahoma" w:hAnsi="Tahoma" w:cs="Tahoma"/>
          <w:sz w:val="24"/>
          <w:szCs w:val="24"/>
          <w:u w:val="single"/>
        </w:rPr>
      </w:pPr>
      <w:r w:rsidRPr="00836AD1">
        <w:rPr>
          <w:rFonts w:ascii="Tahoma" w:hAnsi="Tahoma" w:cs="Tahoma"/>
          <w:sz w:val="24"/>
          <w:szCs w:val="24"/>
          <w:u w:val="single"/>
        </w:rPr>
        <w:t>BUDGET AND FINANCE</w:t>
      </w:r>
      <w:r>
        <w:rPr>
          <w:rFonts w:ascii="Tahoma" w:hAnsi="Tahoma" w:cs="Tahoma"/>
          <w:sz w:val="24"/>
          <w:szCs w:val="24"/>
          <w:u w:val="single"/>
        </w:rPr>
        <w:t xml:space="preserve"> </w:t>
      </w:r>
      <w:r w:rsidRPr="00836AD1">
        <w:rPr>
          <w:rFonts w:ascii="Tahoma" w:hAnsi="Tahoma" w:cs="Tahoma"/>
          <w:sz w:val="24"/>
          <w:szCs w:val="24"/>
          <w:u w:val="single"/>
        </w:rPr>
        <w:t>MOTIONS</w:t>
      </w:r>
    </w:p>
    <w:p w:rsidR="00251EEB" w:rsidRDefault="00251EEB" w:rsidP="00FF48A4">
      <w:pPr>
        <w:pStyle w:val="Title"/>
        <w:rPr>
          <w:rFonts w:ascii="Tahoma" w:hAnsi="Tahoma" w:cs="Tahoma"/>
          <w:sz w:val="24"/>
          <w:szCs w:val="24"/>
          <w:u w:val="single"/>
        </w:rPr>
      </w:pPr>
    </w:p>
    <w:p w:rsidR="007B0925" w:rsidRPr="003857B7" w:rsidRDefault="007B0925" w:rsidP="007B0925">
      <w:pPr>
        <w:jc w:val="center"/>
        <w:rPr>
          <w:rFonts w:ascii="Tahoma" w:hAnsi="Tahoma" w:cs="Tahoma"/>
          <w:b/>
          <w:color w:val="000000"/>
          <w:u w:val="single"/>
        </w:rPr>
      </w:pPr>
    </w:p>
    <w:p w:rsidR="005D14C7" w:rsidRPr="00CC7899" w:rsidRDefault="005D14C7" w:rsidP="005D14C7">
      <w:pPr>
        <w:numPr>
          <w:ilvl w:val="0"/>
          <w:numId w:val="4"/>
        </w:numPr>
        <w:tabs>
          <w:tab w:val="clear" w:pos="1080"/>
          <w:tab w:val="num" w:pos="0"/>
        </w:tabs>
        <w:ind w:left="0" w:firstLine="0"/>
        <w:rPr>
          <w:rFonts w:ascii="Tahoma" w:hAnsi="Tahoma" w:cs="Tahoma"/>
          <w:b/>
          <w:sz w:val="22"/>
        </w:rPr>
      </w:pPr>
      <w:r w:rsidRPr="00CC7899">
        <w:rPr>
          <w:rFonts w:ascii="Tahoma" w:hAnsi="Tahoma" w:cs="Tahoma"/>
          <w:b/>
          <w:bCs/>
          <w:sz w:val="22"/>
        </w:rPr>
        <w:t>B</w:t>
      </w:r>
      <w:r w:rsidRPr="00CC7899">
        <w:rPr>
          <w:rFonts w:ascii="Tahoma" w:hAnsi="Tahoma" w:cs="Tahoma"/>
          <w:b/>
          <w:sz w:val="22"/>
        </w:rPr>
        <w:t>UDGETARY TRANSFERS</w:t>
      </w:r>
    </w:p>
    <w:p w:rsidR="005D14C7" w:rsidRPr="00CC7899" w:rsidRDefault="005D14C7" w:rsidP="005D14C7">
      <w:pPr>
        <w:tabs>
          <w:tab w:val="left" w:pos="-720"/>
        </w:tabs>
        <w:suppressAutoHyphens/>
        <w:ind w:left="720"/>
        <w:jc w:val="both"/>
        <w:rPr>
          <w:rFonts w:ascii="Tahoma" w:hAnsi="Tahoma" w:cs="Tahoma"/>
          <w:sz w:val="20"/>
        </w:rPr>
      </w:pPr>
      <w:r w:rsidRPr="00CC7899">
        <w:rPr>
          <w:rFonts w:ascii="Tahoma" w:hAnsi="Tahoma" w:cs="Tahoma"/>
          <w:spacing w:val="-3"/>
          <w:sz w:val="20"/>
        </w:rPr>
        <w:t xml:space="preserve">The Board of Education approves </w:t>
      </w:r>
      <w:r>
        <w:rPr>
          <w:rFonts w:ascii="Tahoma" w:hAnsi="Tahoma" w:cs="Tahoma"/>
          <w:spacing w:val="-3"/>
          <w:sz w:val="20"/>
        </w:rPr>
        <w:t>the attached transfers for September</w:t>
      </w:r>
      <w:r w:rsidRPr="00CC7899">
        <w:rPr>
          <w:rFonts w:ascii="Tahoma" w:hAnsi="Tahoma" w:cs="Tahoma"/>
          <w:spacing w:val="-3"/>
          <w:sz w:val="20"/>
        </w:rPr>
        <w:t xml:space="preserve"> 2018 in conjunction with the requirements of N.J.S.A. 18A:22-8-1 and N.J.A.C. 6A:23A-16.10. </w:t>
      </w:r>
      <w:r w:rsidRPr="00492C86">
        <w:rPr>
          <w:rFonts w:ascii="Tahoma" w:hAnsi="Tahoma" w:cs="Tahoma"/>
          <w:sz w:val="20"/>
        </w:rPr>
        <w:t>(</w:t>
      </w:r>
      <w:r w:rsidRPr="007D5DB8">
        <w:rPr>
          <w:rFonts w:ascii="Tahoma" w:hAnsi="Tahoma" w:cs="Tahoma"/>
          <w:sz w:val="20"/>
        </w:rPr>
        <w:t xml:space="preserve">Attachment </w:t>
      </w:r>
      <w:r>
        <w:rPr>
          <w:rFonts w:ascii="Tahoma" w:hAnsi="Tahoma" w:cs="Tahoma"/>
          <w:sz w:val="20"/>
        </w:rPr>
        <w:t>G</w:t>
      </w:r>
      <w:r w:rsidRPr="00492C86">
        <w:rPr>
          <w:rFonts w:ascii="Tahoma" w:hAnsi="Tahoma" w:cs="Tahoma"/>
          <w:sz w:val="20"/>
        </w:rPr>
        <w:t>)</w:t>
      </w:r>
    </w:p>
    <w:p w:rsidR="005D14C7" w:rsidRPr="00CC7899" w:rsidRDefault="005D14C7" w:rsidP="005D14C7">
      <w:pPr>
        <w:tabs>
          <w:tab w:val="left" w:pos="-720"/>
        </w:tabs>
        <w:suppressAutoHyphens/>
        <w:jc w:val="both"/>
        <w:rPr>
          <w:rFonts w:ascii="Tahoma" w:hAnsi="Tahoma" w:cs="Tahoma"/>
          <w:spacing w:val="-3"/>
          <w:sz w:val="20"/>
        </w:rPr>
      </w:pPr>
    </w:p>
    <w:p w:rsidR="005D14C7" w:rsidRPr="00492C86" w:rsidRDefault="005D14C7" w:rsidP="005D14C7">
      <w:pPr>
        <w:numPr>
          <w:ilvl w:val="0"/>
          <w:numId w:val="4"/>
        </w:numPr>
        <w:tabs>
          <w:tab w:val="clear" w:pos="1080"/>
          <w:tab w:val="num" w:pos="0"/>
        </w:tabs>
        <w:ind w:left="0" w:firstLine="0"/>
        <w:rPr>
          <w:rFonts w:ascii="Tahoma" w:hAnsi="Tahoma" w:cs="Tahoma"/>
          <w:b/>
          <w:bCs/>
          <w:sz w:val="22"/>
        </w:rPr>
      </w:pPr>
      <w:r w:rsidRPr="00CC7899">
        <w:rPr>
          <w:rFonts w:ascii="Tahoma" w:hAnsi="Tahoma" w:cs="Tahoma"/>
          <w:b/>
          <w:bCs/>
          <w:sz w:val="22"/>
        </w:rPr>
        <w:t xml:space="preserve">EXPENDITURES </w:t>
      </w:r>
      <w:r>
        <w:rPr>
          <w:rFonts w:ascii="Tahoma" w:hAnsi="Tahoma" w:cs="Tahoma"/>
          <w:b/>
          <w:bCs/>
          <w:sz w:val="22"/>
        </w:rPr>
        <w:t>FOR 9/25/2018-10/29</w:t>
      </w:r>
      <w:r w:rsidRPr="00CC7899">
        <w:rPr>
          <w:rFonts w:ascii="Tahoma" w:hAnsi="Tahoma" w:cs="Tahoma"/>
          <w:b/>
          <w:bCs/>
          <w:sz w:val="22"/>
        </w:rPr>
        <w:t xml:space="preserve">/2018 </w:t>
      </w:r>
      <w:r w:rsidRPr="00492C86">
        <w:rPr>
          <w:rFonts w:ascii="Tahoma" w:hAnsi="Tahoma" w:cs="Tahoma"/>
          <w:bCs/>
          <w:sz w:val="20"/>
        </w:rPr>
        <w:t>(</w:t>
      </w:r>
      <w:r w:rsidRPr="007D5DB8">
        <w:rPr>
          <w:rFonts w:ascii="Tahoma" w:hAnsi="Tahoma" w:cs="Tahoma"/>
          <w:bCs/>
          <w:sz w:val="20"/>
        </w:rPr>
        <w:t xml:space="preserve">Attachment </w:t>
      </w:r>
      <w:r>
        <w:rPr>
          <w:rFonts w:ascii="Tahoma" w:hAnsi="Tahoma" w:cs="Tahoma"/>
          <w:bCs/>
          <w:sz w:val="20"/>
        </w:rPr>
        <w:t>H</w:t>
      </w:r>
      <w:r w:rsidRPr="00492C86">
        <w:rPr>
          <w:rFonts w:ascii="Tahoma" w:hAnsi="Tahoma" w:cs="Tahoma"/>
          <w:bCs/>
          <w:sz w:val="20"/>
        </w:rPr>
        <w:t>)</w:t>
      </w:r>
    </w:p>
    <w:p w:rsidR="005D14C7" w:rsidRPr="00CC7899" w:rsidRDefault="005D14C7" w:rsidP="005D14C7">
      <w:pPr>
        <w:ind w:firstLine="720"/>
        <w:jc w:val="both"/>
        <w:rPr>
          <w:rFonts w:ascii="Tahoma" w:hAnsi="Tahoma" w:cs="Tahoma"/>
          <w:sz w:val="20"/>
          <w:szCs w:val="20"/>
        </w:rPr>
      </w:pPr>
      <w:r w:rsidRPr="00CC7899">
        <w:rPr>
          <w:rFonts w:ascii="Tahoma" w:hAnsi="Tahoma" w:cs="Tahoma"/>
          <w:sz w:val="20"/>
          <w:szCs w:val="20"/>
        </w:rPr>
        <w:t>The Board of Education approves the</w:t>
      </w:r>
      <w:r>
        <w:rPr>
          <w:rFonts w:ascii="Tahoma" w:hAnsi="Tahoma" w:cs="Tahoma"/>
          <w:sz w:val="20"/>
          <w:szCs w:val="20"/>
        </w:rPr>
        <w:t xml:space="preserve"> following expenditures for 9/25/18-10/29</w:t>
      </w:r>
      <w:r w:rsidRPr="00CC7899">
        <w:rPr>
          <w:rFonts w:ascii="Tahoma" w:hAnsi="Tahoma" w:cs="Tahoma"/>
          <w:sz w:val="20"/>
          <w:szCs w:val="20"/>
        </w:rPr>
        <w:t>/18</w:t>
      </w:r>
    </w:p>
    <w:tbl>
      <w:tblPr>
        <w:tblW w:w="6980" w:type="dxa"/>
        <w:jc w:val="center"/>
        <w:tblLook w:val="04A0" w:firstRow="1" w:lastRow="0" w:firstColumn="1" w:lastColumn="0" w:noHBand="0" w:noVBand="1"/>
      </w:tblPr>
      <w:tblGrid>
        <w:gridCol w:w="3140"/>
        <w:gridCol w:w="3840"/>
      </w:tblGrid>
      <w:tr w:rsidR="005D14C7" w:rsidRPr="00CC7899" w:rsidTr="00FF6EE0">
        <w:trPr>
          <w:trHeight w:val="300"/>
          <w:jc w:val="center"/>
        </w:trPr>
        <w:tc>
          <w:tcPr>
            <w:tcW w:w="3140" w:type="dxa"/>
            <w:tcBorders>
              <w:top w:val="nil"/>
              <w:left w:val="nil"/>
              <w:bottom w:val="nil"/>
              <w:right w:val="nil"/>
            </w:tcBorders>
            <w:shd w:val="clear" w:color="auto" w:fill="auto"/>
            <w:noWrap/>
            <w:vAlign w:val="bottom"/>
            <w:hideMark/>
          </w:tcPr>
          <w:p w:rsidR="005D14C7" w:rsidRPr="00CC7899" w:rsidRDefault="005D14C7" w:rsidP="00FF6EE0">
            <w:pPr>
              <w:rPr>
                <w:rFonts w:ascii="Tahoma" w:hAnsi="Tahoma" w:cs="Tahoma"/>
                <w:b/>
                <w:bCs/>
                <w:color w:val="000000"/>
                <w:sz w:val="22"/>
                <w:szCs w:val="22"/>
              </w:rPr>
            </w:pPr>
            <w:r w:rsidRPr="00CC7899">
              <w:rPr>
                <w:rFonts w:ascii="Tahoma" w:hAnsi="Tahoma" w:cs="Tahoma"/>
                <w:b/>
                <w:bCs/>
                <w:color w:val="000000"/>
                <w:sz w:val="22"/>
                <w:szCs w:val="22"/>
              </w:rPr>
              <w:t>Bills For</w:t>
            </w:r>
          </w:p>
        </w:tc>
        <w:tc>
          <w:tcPr>
            <w:tcW w:w="3840" w:type="dxa"/>
            <w:tcBorders>
              <w:top w:val="nil"/>
              <w:left w:val="nil"/>
              <w:bottom w:val="nil"/>
              <w:right w:val="nil"/>
            </w:tcBorders>
            <w:shd w:val="clear" w:color="auto" w:fill="auto"/>
            <w:noWrap/>
            <w:vAlign w:val="bottom"/>
            <w:hideMark/>
          </w:tcPr>
          <w:p w:rsidR="005D14C7" w:rsidRPr="00CC7899" w:rsidRDefault="005D14C7" w:rsidP="00FF6EE0">
            <w:pPr>
              <w:jc w:val="center"/>
              <w:rPr>
                <w:rFonts w:ascii="Tahoma" w:hAnsi="Tahoma" w:cs="Tahoma"/>
                <w:b/>
                <w:bCs/>
                <w:color w:val="000000"/>
                <w:sz w:val="22"/>
                <w:szCs w:val="22"/>
              </w:rPr>
            </w:pPr>
            <w:r w:rsidRPr="00CC7899">
              <w:rPr>
                <w:rFonts w:ascii="Tahoma" w:hAnsi="Tahoma" w:cs="Tahoma"/>
                <w:b/>
                <w:bCs/>
                <w:color w:val="000000"/>
                <w:sz w:val="22"/>
                <w:szCs w:val="22"/>
              </w:rPr>
              <w:t xml:space="preserve">                                   Amount </w:t>
            </w:r>
          </w:p>
        </w:tc>
      </w:tr>
      <w:tr w:rsidR="005D14C7" w:rsidRPr="0038662F" w:rsidTr="00FF6EE0">
        <w:trPr>
          <w:trHeight w:val="300"/>
          <w:jc w:val="center"/>
        </w:trPr>
        <w:tc>
          <w:tcPr>
            <w:tcW w:w="3140" w:type="dxa"/>
            <w:tcBorders>
              <w:top w:val="nil"/>
              <w:left w:val="nil"/>
              <w:bottom w:val="nil"/>
              <w:right w:val="nil"/>
            </w:tcBorders>
            <w:shd w:val="clear" w:color="auto" w:fill="auto"/>
            <w:noWrap/>
            <w:vAlign w:val="bottom"/>
            <w:hideMark/>
          </w:tcPr>
          <w:p w:rsidR="005D14C7" w:rsidRPr="0038662F" w:rsidRDefault="005D14C7" w:rsidP="00FF6EE0">
            <w:pPr>
              <w:rPr>
                <w:rFonts w:ascii="Tahoma" w:hAnsi="Tahoma" w:cs="Tahoma"/>
                <w:color w:val="000000"/>
                <w:sz w:val="22"/>
                <w:szCs w:val="22"/>
              </w:rPr>
            </w:pPr>
            <w:r w:rsidRPr="0038662F">
              <w:rPr>
                <w:rFonts w:ascii="Tahoma" w:hAnsi="Tahoma" w:cs="Tahoma"/>
                <w:color w:val="000000"/>
                <w:sz w:val="22"/>
                <w:szCs w:val="22"/>
              </w:rPr>
              <w:t xml:space="preserve">Regular Bills </w:t>
            </w:r>
          </w:p>
        </w:tc>
        <w:tc>
          <w:tcPr>
            <w:tcW w:w="3840" w:type="dxa"/>
            <w:tcBorders>
              <w:top w:val="nil"/>
              <w:left w:val="nil"/>
              <w:bottom w:val="nil"/>
              <w:right w:val="nil"/>
            </w:tcBorders>
            <w:shd w:val="clear" w:color="auto" w:fill="auto"/>
            <w:noWrap/>
            <w:vAlign w:val="bottom"/>
            <w:hideMark/>
          </w:tcPr>
          <w:p w:rsidR="005D14C7" w:rsidRPr="00FB5E8C" w:rsidRDefault="005D14C7" w:rsidP="00FF6EE0">
            <w:pPr>
              <w:jc w:val="right"/>
              <w:rPr>
                <w:rFonts w:ascii="Tahoma" w:hAnsi="Tahoma" w:cs="Tahoma"/>
                <w:color w:val="000000"/>
                <w:sz w:val="22"/>
                <w:szCs w:val="22"/>
                <w:highlight w:val="yellow"/>
              </w:rPr>
            </w:pPr>
            <w:r w:rsidRPr="00923817">
              <w:rPr>
                <w:rFonts w:ascii="Tahoma" w:hAnsi="Tahoma" w:cs="Tahoma"/>
                <w:color w:val="000000"/>
                <w:sz w:val="22"/>
                <w:szCs w:val="22"/>
              </w:rPr>
              <w:t>589,976.29</w:t>
            </w:r>
          </w:p>
        </w:tc>
      </w:tr>
      <w:tr w:rsidR="005D14C7" w:rsidRPr="0038662F" w:rsidTr="00FF6EE0">
        <w:trPr>
          <w:trHeight w:val="300"/>
          <w:jc w:val="center"/>
        </w:trPr>
        <w:tc>
          <w:tcPr>
            <w:tcW w:w="3140" w:type="dxa"/>
            <w:tcBorders>
              <w:top w:val="nil"/>
              <w:left w:val="nil"/>
              <w:bottom w:val="nil"/>
              <w:right w:val="nil"/>
            </w:tcBorders>
            <w:shd w:val="clear" w:color="auto" w:fill="auto"/>
            <w:noWrap/>
            <w:vAlign w:val="bottom"/>
            <w:hideMark/>
          </w:tcPr>
          <w:p w:rsidR="005D14C7" w:rsidRPr="0038662F" w:rsidRDefault="005D14C7" w:rsidP="00FF6EE0">
            <w:pPr>
              <w:rPr>
                <w:rFonts w:ascii="Tahoma" w:hAnsi="Tahoma" w:cs="Tahoma"/>
                <w:color w:val="000000"/>
                <w:sz w:val="22"/>
                <w:szCs w:val="22"/>
              </w:rPr>
            </w:pPr>
            <w:r>
              <w:rPr>
                <w:rFonts w:ascii="Tahoma" w:hAnsi="Tahoma" w:cs="Tahoma"/>
                <w:color w:val="000000"/>
                <w:sz w:val="22"/>
                <w:szCs w:val="22"/>
              </w:rPr>
              <w:t>9</w:t>
            </w:r>
            <w:r w:rsidRPr="0038662F">
              <w:rPr>
                <w:rFonts w:ascii="Tahoma" w:hAnsi="Tahoma" w:cs="Tahoma"/>
                <w:color w:val="000000"/>
                <w:sz w:val="22"/>
                <w:szCs w:val="22"/>
              </w:rPr>
              <w:t>/15/18 Payroll</w:t>
            </w:r>
          </w:p>
        </w:tc>
        <w:tc>
          <w:tcPr>
            <w:tcW w:w="3840" w:type="dxa"/>
            <w:tcBorders>
              <w:top w:val="nil"/>
              <w:left w:val="nil"/>
              <w:bottom w:val="nil"/>
              <w:right w:val="nil"/>
            </w:tcBorders>
            <w:shd w:val="clear" w:color="auto" w:fill="auto"/>
            <w:noWrap/>
            <w:vAlign w:val="bottom"/>
            <w:hideMark/>
          </w:tcPr>
          <w:p w:rsidR="005D14C7" w:rsidRPr="00FB5E8C" w:rsidRDefault="005D14C7" w:rsidP="00FF6EE0">
            <w:pPr>
              <w:jc w:val="right"/>
              <w:rPr>
                <w:rFonts w:ascii="Tahoma" w:hAnsi="Tahoma" w:cs="Tahoma"/>
                <w:color w:val="000000"/>
                <w:sz w:val="22"/>
                <w:szCs w:val="22"/>
                <w:highlight w:val="yellow"/>
              </w:rPr>
            </w:pPr>
            <w:r w:rsidRPr="006A3730">
              <w:rPr>
                <w:rFonts w:ascii="Tahoma" w:hAnsi="Tahoma" w:cs="Tahoma"/>
                <w:color w:val="000000"/>
                <w:sz w:val="22"/>
                <w:szCs w:val="22"/>
              </w:rPr>
              <w:t>432,082.26</w:t>
            </w:r>
          </w:p>
        </w:tc>
      </w:tr>
      <w:tr w:rsidR="005D14C7" w:rsidRPr="0038662F" w:rsidTr="00FF6EE0">
        <w:trPr>
          <w:trHeight w:val="300"/>
          <w:jc w:val="center"/>
        </w:trPr>
        <w:tc>
          <w:tcPr>
            <w:tcW w:w="3140" w:type="dxa"/>
            <w:tcBorders>
              <w:top w:val="nil"/>
              <w:left w:val="nil"/>
              <w:bottom w:val="nil"/>
              <w:right w:val="nil"/>
            </w:tcBorders>
            <w:shd w:val="clear" w:color="auto" w:fill="auto"/>
            <w:noWrap/>
            <w:vAlign w:val="bottom"/>
            <w:hideMark/>
          </w:tcPr>
          <w:p w:rsidR="005D14C7" w:rsidRPr="0038662F" w:rsidRDefault="005D14C7" w:rsidP="00FF6EE0">
            <w:pPr>
              <w:rPr>
                <w:rFonts w:ascii="Tahoma" w:hAnsi="Tahoma" w:cs="Tahoma"/>
                <w:color w:val="000000"/>
                <w:sz w:val="22"/>
                <w:szCs w:val="22"/>
              </w:rPr>
            </w:pPr>
            <w:r>
              <w:rPr>
                <w:rFonts w:ascii="Tahoma" w:hAnsi="Tahoma" w:cs="Tahoma"/>
                <w:color w:val="000000"/>
                <w:sz w:val="22"/>
                <w:szCs w:val="22"/>
              </w:rPr>
              <w:t>9</w:t>
            </w:r>
            <w:r w:rsidRPr="0038662F">
              <w:rPr>
                <w:rFonts w:ascii="Tahoma" w:hAnsi="Tahoma" w:cs="Tahoma"/>
                <w:color w:val="000000"/>
                <w:sz w:val="22"/>
                <w:szCs w:val="22"/>
              </w:rPr>
              <w:t>/30/18 Payroll</w:t>
            </w:r>
          </w:p>
        </w:tc>
        <w:tc>
          <w:tcPr>
            <w:tcW w:w="3840" w:type="dxa"/>
            <w:tcBorders>
              <w:top w:val="nil"/>
              <w:left w:val="nil"/>
              <w:bottom w:val="nil"/>
              <w:right w:val="nil"/>
            </w:tcBorders>
            <w:shd w:val="clear" w:color="auto" w:fill="auto"/>
            <w:noWrap/>
            <w:vAlign w:val="bottom"/>
            <w:hideMark/>
          </w:tcPr>
          <w:p w:rsidR="005D14C7" w:rsidRPr="00FB5E8C" w:rsidRDefault="005D14C7" w:rsidP="00FF6EE0">
            <w:pPr>
              <w:jc w:val="right"/>
              <w:rPr>
                <w:rFonts w:ascii="Tahoma" w:hAnsi="Tahoma" w:cs="Tahoma"/>
                <w:color w:val="000000"/>
                <w:sz w:val="22"/>
                <w:szCs w:val="22"/>
                <w:highlight w:val="yellow"/>
              </w:rPr>
            </w:pPr>
            <w:r w:rsidRPr="006A3730">
              <w:rPr>
                <w:rFonts w:ascii="Tahoma" w:hAnsi="Tahoma" w:cs="Tahoma"/>
                <w:color w:val="000000"/>
                <w:sz w:val="22"/>
                <w:szCs w:val="22"/>
              </w:rPr>
              <w:t>432,630.37</w:t>
            </w:r>
          </w:p>
        </w:tc>
      </w:tr>
      <w:tr w:rsidR="005D14C7" w:rsidRPr="00923817" w:rsidTr="00FF6EE0">
        <w:trPr>
          <w:trHeight w:val="315"/>
          <w:jc w:val="center"/>
        </w:trPr>
        <w:tc>
          <w:tcPr>
            <w:tcW w:w="3140" w:type="dxa"/>
            <w:tcBorders>
              <w:top w:val="nil"/>
              <w:left w:val="nil"/>
              <w:bottom w:val="nil"/>
              <w:right w:val="nil"/>
            </w:tcBorders>
            <w:shd w:val="clear" w:color="auto" w:fill="auto"/>
            <w:noWrap/>
            <w:vAlign w:val="bottom"/>
            <w:hideMark/>
          </w:tcPr>
          <w:p w:rsidR="005D14C7" w:rsidRPr="0038662F" w:rsidRDefault="005D14C7" w:rsidP="00FF6EE0">
            <w:pPr>
              <w:rPr>
                <w:rFonts w:ascii="Tahoma" w:hAnsi="Tahoma" w:cs="Tahoma"/>
                <w:b/>
                <w:bCs/>
                <w:color w:val="000000"/>
                <w:sz w:val="22"/>
                <w:szCs w:val="22"/>
              </w:rPr>
            </w:pPr>
            <w:r w:rsidRPr="0038662F">
              <w:rPr>
                <w:rFonts w:ascii="Tahoma" w:hAnsi="Tahoma" w:cs="Tahoma"/>
                <w:b/>
                <w:bCs/>
                <w:color w:val="000000"/>
                <w:sz w:val="22"/>
                <w:szCs w:val="22"/>
              </w:rPr>
              <w:t>TOTAL</w:t>
            </w:r>
          </w:p>
        </w:tc>
        <w:tc>
          <w:tcPr>
            <w:tcW w:w="3840" w:type="dxa"/>
            <w:tcBorders>
              <w:top w:val="nil"/>
              <w:left w:val="nil"/>
              <w:bottom w:val="double" w:sz="6" w:space="0" w:color="auto"/>
              <w:right w:val="nil"/>
            </w:tcBorders>
            <w:shd w:val="clear" w:color="auto" w:fill="auto"/>
            <w:noWrap/>
            <w:vAlign w:val="bottom"/>
            <w:hideMark/>
          </w:tcPr>
          <w:p w:rsidR="005D14C7" w:rsidRPr="00923817" w:rsidRDefault="005D14C7" w:rsidP="00FF6EE0">
            <w:pPr>
              <w:jc w:val="right"/>
              <w:rPr>
                <w:rFonts w:ascii="Tahoma" w:hAnsi="Tahoma" w:cs="Tahoma"/>
                <w:b/>
                <w:bCs/>
                <w:color w:val="000000"/>
                <w:sz w:val="22"/>
                <w:szCs w:val="22"/>
              </w:rPr>
            </w:pPr>
            <w:r w:rsidRPr="00923817">
              <w:rPr>
                <w:rFonts w:ascii="Tahoma" w:hAnsi="Tahoma" w:cs="Tahoma"/>
                <w:b/>
                <w:bCs/>
                <w:color w:val="000000"/>
                <w:sz w:val="22"/>
                <w:szCs w:val="22"/>
              </w:rPr>
              <w:t xml:space="preserve">$1,454,688.92 </w:t>
            </w:r>
          </w:p>
        </w:tc>
      </w:tr>
      <w:tr w:rsidR="005D14C7" w:rsidRPr="00A04F66" w:rsidTr="00FF6EE0">
        <w:trPr>
          <w:trHeight w:val="315"/>
          <w:jc w:val="center"/>
        </w:trPr>
        <w:tc>
          <w:tcPr>
            <w:tcW w:w="3140" w:type="dxa"/>
            <w:tcBorders>
              <w:top w:val="nil"/>
              <w:left w:val="nil"/>
              <w:bottom w:val="nil"/>
              <w:right w:val="nil"/>
            </w:tcBorders>
            <w:shd w:val="clear" w:color="auto" w:fill="auto"/>
            <w:noWrap/>
            <w:vAlign w:val="bottom"/>
            <w:hideMark/>
          </w:tcPr>
          <w:p w:rsidR="005D14C7" w:rsidRPr="0038662F" w:rsidRDefault="005D14C7" w:rsidP="00FF6EE0">
            <w:pPr>
              <w:rPr>
                <w:rFonts w:ascii="Tahoma" w:hAnsi="Tahoma" w:cs="Tahoma"/>
                <w:color w:val="000000"/>
                <w:sz w:val="22"/>
                <w:szCs w:val="22"/>
              </w:rPr>
            </w:pPr>
            <w:r>
              <w:rPr>
                <w:rFonts w:ascii="Tahoma" w:hAnsi="Tahoma" w:cs="Tahoma"/>
                <w:color w:val="000000"/>
                <w:sz w:val="22"/>
                <w:szCs w:val="22"/>
              </w:rPr>
              <w:t>September</w:t>
            </w:r>
            <w:r w:rsidRPr="0038662F">
              <w:rPr>
                <w:rFonts w:ascii="Tahoma" w:hAnsi="Tahoma" w:cs="Tahoma"/>
                <w:color w:val="000000"/>
                <w:sz w:val="22"/>
                <w:szCs w:val="22"/>
              </w:rPr>
              <w:t xml:space="preserve">  Agency</w:t>
            </w:r>
          </w:p>
        </w:tc>
        <w:tc>
          <w:tcPr>
            <w:tcW w:w="3840" w:type="dxa"/>
            <w:tcBorders>
              <w:top w:val="nil"/>
              <w:left w:val="nil"/>
              <w:bottom w:val="nil"/>
              <w:right w:val="nil"/>
            </w:tcBorders>
            <w:shd w:val="clear" w:color="auto" w:fill="auto"/>
            <w:noWrap/>
            <w:vAlign w:val="bottom"/>
            <w:hideMark/>
          </w:tcPr>
          <w:p w:rsidR="005D14C7" w:rsidRPr="0038662F" w:rsidRDefault="005D14C7" w:rsidP="00FF6EE0">
            <w:pPr>
              <w:jc w:val="right"/>
              <w:rPr>
                <w:rFonts w:ascii="Tahoma" w:hAnsi="Tahoma" w:cs="Tahoma"/>
                <w:color w:val="000000"/>
                <w:sz w:val="22"/>
                <w:szCs w:val="22"/>
              </w:rPr>
            </w:pPr>
            <w:r>
              <w:rPr>
                <w:rFonts w:ascii="Tahoma" w:hAnsi="Tahoma" w:cs="Tahoma"/>
                <w:color w:val="000000"/>
                <w:sz w:val="22"/>
                <w:szCs w:val="22"/>
              </w:rPr>
              <w:t>400,730.05</w:t>
            </w:r>
          </w:p>
        </w:tc>
      </w:tr>
    </w:tbl>
    <w:p w:rsidR="005D14C7" w:rsidRPr="00CC7899" w:rsidRDefault="005D14C7" w:rsidP="005D14C7">
      <w:pPr>
        <w:jc w:val="center"/>
        <w:rPr>
          <w:rFonts w:ascii="Tahoma" w:hAnsi="Tahoma" w:cs="Tahoma"/>
          <w:b/>
          <w:bCs/>
          <w:color w:val="FFFF00"/>
          <w:sz w:val="22"/>
        </w:rPr>
      </w:pPr>
    </w:p>
    <w:p w:rsidR="005D14C7" w:rsidRPr="00CC7899" w:rsidRDefault="005D14C7" w:rsidP="005D14C7">
      <w:pPr>
        <w:jc w:val="both"/>
        <w:rPr>
          <w:rFonts w:ascii="Tahoma" w:hAnsi="Tahoma" w:cs="Tahoma"/>
          <w:b/>
          <w:bCs/>
          <w:sz w:val="22"/>
        </w:rPr>
      </w:pPr>
    </w:p>
    <w:p w:rsidR="005D14C7" w:rsidRPr="00CC7899" w:rsidRDefault="005D14C7" w:rsidP="005D14C7">
      <w:pPr>
        <w:jc w:val="both"/>
        <w:rPr>
          <w:rFonts w:ascii="Tahoma" w:hAnsi="Tahoma" w:cs="Tahoma"/>
          <w:b/>
          <w:bCs/>
          <w:color w:val="FFFF00"/>
          <w:sz w:val="22"/>
        </w:rPr>
      </w:pPr>
      <w:r w:rsidRPr="00CC7899">
        <w:rPr>
          <w:rFonts w:ascii="Tahoma" w:hAnsi="Tahoma" w:cs="Tahoma"/>
          <w:b/>
          <w:bCs/>
          <w:sz w:val="22"/>
        </w:rPr>
        <w:t>3.</w:t>
      </w:r>
      <w:r w:rsidRPr="00CC7899">
        <w:rPr>
          <w:rFonts w:ascii="Tahoma" w:hAnsi="Tahoma" w:cs="Tahoma"/>
          <w:b/>
          <w:bCs/>
          <w:sz w:val="22"/>
        </w:rPr>
        <w:tab/>
        <w:t>ACCEPT THE SECRET</w:t>
      </w:r>
      <w:r>
        <w:rPr>
          <w:rFonts w:ascii="Tahoma" w:hAnsi="Tahoma" w:cs="Tahoma"/>
          <w:b/>
          <w:bCs/>
          <w:sz w:val="22"/>
        </w:rPr>
        <w:t>ARY AND TREASURER REPORT – SEPTEMBER</w:t>
      </w:r>
      <w:r w:rsidRPr="00CC7899">
        <w:rPr>
          <w:rFonts w:ascii="Tahoma" w:hAnsi="Tahoma" w:cs="Tahoma"/>
          <w:b/>
          <w:bCs/>
          <w:sz w:val="22"/>
        </w:rPr>
        <w:t xml:space="preserve"> 2018 </w:t>
      </w:r>
      <w:r w:rsidRPr="007D5DB8">
        <w:rPr>
          <w:rFonts w:ascii="Tahoma" w:hAnsi="Tahoma" w:cs="Tahoma"/>
          <w:color w:val="000000" w:themeColor="text1"/>
          <w:sz w:val="18"/>
          <w:szCs w:val="18"/>
        </w:rPr>
        <w:t>(Attachment</w:t>
      </w:r>
      <w:r w:rsidRPr="007D5DB8">
        <w:rPr>
          <w:rFonts w:ascii="Tahoma" w:hAnsi="Tahoma" w:cs="Tahoma"/>
          <w:color w:val="000000" w:themeColor="text1"/>
          <w:sz w:val="20"/>
        </w:rPr>
        <w:t xml:space="preserve"> </w:t>
      </w:r>
      <w:r>
        <w:rPr>
          <w:rFonts w:ascii="Tahoma" w:hAnsi="Tahoma" w:cs="Tahoma"/>
          <w:color w:val="000000" w:themeColor="text1"/>
          <w:sz w:val="20"/>
        </w:rPr>
        <w:t>I</w:t>
      </w:r>
      <w:r w:rsidRPr="00492C86">
        <w:rPr>
          <w:rFonts w:ascii="Tahoma" w:hAnsi="Tahoma" w:cs="Tahoma"/>
          <w:color w:val="000000" w:themeColor="text1"/>
          <w:sz w:val="20"/>
        </w:rPr>
        <w:t>)</w:t>
      </w:r>
    </w:p>
    <w:p w:rsidR="005D14C7" w:rsidRDefault="005D14C7" w:rsidP="005D14C7">
      <w:pPr>
        <w:ind w:left="720"/>
        <w:jc w:val="both"/>
        <w:rPr>
          <w:rFonts w:ascii="Tahoma" w:hAnsi="Tahoma"/>
          <w:sz w:val="20"/>
        </w:rPr>
      </w:pPr>
      <w:r w:rsidRPr="00CC7899">
        <w:rPr>
          <w:rFonts w:ascii="Tahoma" w:hAnsi="Tahoma" w:cs="Tahoma"/>
          <w:sz w:val="20"/>
        </w:rPr>
        <w:t>BE IT RESOLVED that the South Amboy Board Secretary, pursuant to N.J.A.C. 6A:23A-16.10 (c) 3</w:t>
      </w:r>
      <w:r w:rsidRPr="00BF5208">
        <w:rPr>
          <w:rFonts w:ascii="Tahoma" w:hAnsi="Tahoma" w:cs="Tahoma"/>
          <w:sz w:val="20"/>
        </w:rPr>
        <w:t>, does hereby certify that as of the date of the reports, no line item account has encumbrances and expenditures, which in total exceed the line item appropriation in violation of N.J.A.C. 6A:23A-16.10 (a); the monthly financial reports of the Secretary and the Treasurer; and further recommends, in compliance with N.J.A.C. 6A:23A-16.10 (c) 4, that the Board of Education certifies that no major account has been over expended in violation of N.J.A.C. 6A:23A-16.10 (b), and that as of this report sufficient funds are available to meet the District’s financial obligations for the remainder of the year.</w:t>
      </w:r>
      <w:r w:rsidRPr="00CC6855">
        <w:rPr>
          <w:rFonts w:ascii="Tahoma" w:hAnsi="Tahoma"/>
          <w:sz w:val="20"/>
        </w:rPr>
        <w:t xml:space="preserve"> </w:t>
      </w:r>
    </w:p>
    <w:p w:rsidR="005D14C7" w:rsidRDefault="005D14C7" w:rsidP="005D14C7">
      <w:pPr>
        <w:ind w:left="720"/>
        <w:jc w:val="both"/>
        <w:rPr>
          <w:rFonts w:ascii="Tahoma" w:hAnsi="Tahoma"/>
          <w:sz w:val="20"/>
        </w:rPr>
      </w:pPr>
    </w:p>
    <w:p w:rsidR="005D14C7" w:rsidRDefault="005D14C7" w:rsidP="005D14C7">
      <w:pPr>
        <w:ind w:left="720"/>
        <w:jc w:val="both"/>
        <w:rPr>
          <w:rFonts w:ascii="Tahoma" w:hAnsi="Tahoma"/>
          <w:sz w:val="20"/>
        </w:rPr>
      </w:pPr>
    </w:p>
    <w:p w:rsidR="005D14C7" w:rsidRDefault="005D14C7" w:rsidP="005D14C7">
      <w:pPr>
        <w:ind w:left="720"/>
        <w:jc w:val="both"/>
        <w:rPr>
          <w:rFonts w:ascii="Tahoma" w:hAnsi="Tahoma"/>
          <w:sz w:val="20"/>
        </w:rPr>
      </w:pPr>
    </w:p>
    <w:p w:rsidR="005D14C7" w:rsidRPr="000146CE" w:rsidRDefault="005D14C7" w:rsidP="005D14C7">
      <w:pPr>
        <w:jc w:val="both"/>
        <w:rPr>
          <w:rFonts w:ascii="Tahoma" w:hAnsi="Tahoma" w:cs="Tahoma"/>
          <w:b/>
          <w:sz w:val="22"/>
          <w:szCs w:val="22"/>
        </w:rPr>
      </w:pPr>
      <w:r w:rsidRPr="000146CE">
        <w:rPr>
          <w:rFonts w:ascii="Tahoma" w:hAnsi="Tahoma" w:cs="Tahoma"/>
          <w:b/>
          <w:sz w:val="22"/>
          <w:szCs w:val="22"/>
        </w:rPr>
        <w:t>4.</w:t>
      </w:r>
      <w:r w:rsidRPr="000146CE">
        <w:rPr>
          <w:rFonts w:ascii="Tahoma" w:hAnsi="Tahoma" w:cs="Tahoma"/>
          <w:b/>
          <w:sz w:val="22"/>
          <w:szCs w:val="22"/>
        </w:rPr>
        <w:tab/>
        <w:t xml:space="preserve">ACCEPT THE </w:t>
      </w:r>
      <w:r w:rsidRPr="000146CE">
        <w:rPr>
          <w:rFonts w:ascii="Tahoma" w:hAnsi="Tahoma" w:cs="Tahoma"/>
          <w:b/>
          <w:bCs/>
          <w:sz w:val="22"/>
        </w:rPr>
        <w:t xml:space="preserve">SEPTEMBER 2018 </w:t>
      </w:r>
      <w:r w:rsidRPr="000146CE">
        <w:rPr>
          <w:rFonts w:ascii="Tahoma" w:hAnsi="Tahoma" w:cs="Tahoma"/>
          <w:b/>
          <w:sz w:val="22"/>
          <w:szCs w:val="22"/>
        </w:rPr>
        <w:t>ORGANIZATIONAL FUND BALANCES</w:t>
      </w:r>
    </w:p>
    <w:p w:rsidR="005D14C7" w:rsidRPr="007D5DB8" w:rsidRDefault="005D14C7" w:rsidP="005D14C7">
      <w:pPr>
        <w:ind w:left="720"/>
        <w:jc w:val="both"/>
        <w:rPr>
          <w:rFonts w:ascii="Tahoma" w:hAnsi="Tahoma" w:cs="Tahoma"/>
          <w:b/>
          <w:sz w:val="22"/>
          <w:szCs w:val="22"/>
        </w:rPr>
      </w:pPr>
      <w:r w:rsidRPr="000146CE">
        <w:rPr>
          <w:rFonts w:ascii="Tahoma" w:hAnsi="Tahoma" w:cs="Tahoma"/>
          <w:sz w:val="20"/>
        </w:rPr>
        <w:t xml:space="preserve">The Board of Education accepts the attached September 2018 Organizational Fund Balances. </w:t>
      </w:r>
      <w:r w:rsidRPr="007D5DB8">
        <w:rPr>
          <w:rFonts w:ascii="Tahoma" w:hAnsi="Tahoma" w:cs="Tahoma"/>
          <w:sz w:val="20"/>
        </w:rPr>
        <w:t>(Attachment J)</w:t>
      </w:r>
    </w:p>
    <w:p w:rsidR="005D14C7" w:rsidRPr="00417E54" w:rsidRDefault="005D14C7" w:rsidP="005D14C7">
      <w:pPr>
        <w:jc w:val="both"/>
        <w:rPr>
          <w:rFonts w:ascii="Tahoma" w:hAnsi="Tahoma" w:cs="Tahoma"/>
          <w:highlight w:val="yellow"/>
        </w:rPr>
      </w:pPr>
    </w:p>
    <w:p w:rsidR="005D14C7" w:rsidRPr="000146CE" w:rsidRDefault="005D14C7" w:rsidP="005D14C7">
      <w:pPr>
        <w:jc w:val="both"/>
        <w:rPr>
          <w:rFonts w:ascii="Tahoma" w:hAnsi="Tahoma" w:cs="Tahoma"/>
          <w:b/>
          <w:sz w:val="22"/>
          <w:szCs w:val="22"/>
        </w:rPr>
      </w:pPr>
      <w:r w:rsidRPr="000146CE">
        <w:rPr>
          <w:rFonts w:ascii="Tahoma" w:hAnsi="Tahoma" w:cs="Tahoma"/>
          <w:b/>
          <w:sz w:val="22"/>
          <w:szCs w:val="22"/>
        </w:rPr>
        <w:t>5.</w:t>
      </w:r>
      <w:r w:rsidRPr="000146CE">
        <w:rPr>
          <w:rFonts w:ascii="Tahoma" w:hAnsi="Tahoma" w:cs="Tahoma"/>
          <w:b/>
          <w:sz w:val="22"/>
          <w:szCs w:val="22"/>
        </w:rPr>
        <w:tab/>
        <w:t xml:space="preserve">ACCEPT THE </w:t>
      </w:r>
      <w:r w:rsidRPr="000146CE">
        <w:rPr>
          <w:rFonts w:ascii="Tahoma" w:hAnsi="Tahoma" w:cs="Tahoma"/>
          <w:b/>
          <w:bCs/>
          <w:sz w:val="22"/>
        </w:rPr>
        <w:t xml:space="preserve">SEPTEMBER 2018 </w:t>
      </w:r>
      <w:r w:rsidRPr="000146CE">
        <w:rPr>
          <w:rFonts w:ascii="Tahoma" w:hAnsi="Tahoma" w:cs="Tahoma"/>
          <w:b/>
          <w:sz w:val="22"/>
          <w:szCs w:val="22"/>
        </w:rPr>
        <w:t>ATHLETIC FUND BALANCES</w:t>
      </w:r>
    </w:p>
    <w:p w:rsidR="005D14C7" w:rsidRPr="00106307" w:rsidRDefault="005D14C7" w:rsidP="005D14C7">
      <w:pPr>
        <w:pStyle w:val="BodyText3"/>
        <w:rPr>
          <w:rFonts w:ascii="Tahoma" w:hAnsi="Tahoma" w:cs="Tahoma"/>
        </w:rPr>
      </w:pPr>
      <w:r w:rsidRPr="000146CE">
        <w:rPr>
          <w:rFonts w:ascii="Tahoma" w:hAnsi="Tahoma" w:cs="Tahoma"/>
        </w:rPr>
        <w:tab/>
        <w:t>The Board of Education accepts the attached September 2018 Athletic Fund Balances</w:t>
      </w:r>
      <w:r w:rsidRPr="007D5DB8">
        <w:rPr>
          <w:rFonts w:ascii="Tahoma" w:hAnsi="Tahoma" w:cs="Tahoma"/>
        </w:rPr>
        <w:t>. (Attachment K)</w:t>
      </w:r>
    </w:p>
    <w:p w:rsidR="005D14C7" w:rsidRDefault="005D14C7" w:rsidP="005D14C7">
      <w:pPr>
        <w:jc w:val="both"/>
        <w:rPr>
          <w:rFonts w:ascii="Tahoma" w:hAnsi="Tahoma" w:cs="Tahoma"/>
          <w:sz w:val="16"/>
        </w:rPr>
      </w:pPr>
    </w:p>
    <w:p w:rsidR="005D14C7" w:rsidRDefault="005D14C7" w:rsidP="005D14C7">
      <w:pPr>
        <w:ind w:left="720"/>
        <w:jc w:val="both"/>
        <w:rPr>
          <w:rFonts w:ascii="Tahoma" w:hAnsi="Tahoma" w:cs="Tahoma"/>
          <w:sz w:val="16"/>
        </w:rPr>
      </w:pPr>
    </w:p>
    <w:p w:rsidR="005D14C7" w:rsidRPr="003410AA" w:rsidRDefault="005D14C7" w:rsidP="005D14C7">
      <w:pPr>
        <w:jc w:val="both"/>
        <w:rPr>
          <w:rFonts w:ascii="Tahoma" w:hAnsi="Tahoma" w:cs="Tahoma"/>
          <w:sz w:val="20"/>
          <w:szCs w:val="20"/>
        </w:rPr>
      </w:pPr>
      <w:r>
        <w:rPr>
          <w:rFonts w:ascii="Tahoma" w:hAnsi="Tahoma" w:cs="Tahoma"/>
          <w:b/>
          <w:sz w:val="22"/>
          <w:szCs w:val="22"/>
        </w:rPr>
        <w:t>6</w:t>
      </w:r>
      <w:r w:rsidRPr="003410AA">
        <w:rPr>
          <w:rFonts w:ascii="Tahoma" w:hAnsi="Tahoma" w:cs="Tahoma"/>
          <w:b/>
          <w:sz w:val="22"/>
          <w:szCs w:val="22"/>
        </w:rPr>
        <w:t>.</w:t>
      </w:r>
      <w:r w:rsidRPr="003410AA">
        <w:rPr>
          <w:rFonts w:ascii="Tahoma" w:hAnsi="Tahoma" w:cs="Tahoma"/>
          <w:b/>
          <w:sz w:val="22"/>
          <w:szCs w:val="22"/>
        </w:rPr>
        <w:tab/>
        <w:t>FIELD TRIP REQUESTS</w:t>
      </w:r>
    </w:p>
    <w:p w:rsidR="005D14C7" w:rsidRPr="003410AA" w:rsidRDefault="005D14C7" w:rsidP="005D14C7">
      <w:pPr>
        <w:ind w:left="720"/>
        <w:jc w:val="both"/>
        <w:rPr>
          <w:rFonts w:ascii="Tahoma" w:hAnsi="Tahoma" w:cs="Tahoma"/>
          <w:sz w:val="20"/>
          <w:szCs w:val="20"/>
        </w:rPr>
      </w:pPr>
      <w:r w:rsidRPr="003410AA">
        <w:rPr>
          <w:rFonts w:ascii="Tahoma" w:hAnsi="Tahoma" w:cs="Tahoma"/>
          <w:sz w:val="20"/>
          <w:szCs w:val="20"/>
        </w:rPr>
        <w:t xml:space="preserve">The Board of Education approves the attached field trip requests for the </w:t>
      </w:r>
      <w:r>
        <w:rPr>
          <w:rFonts w:ascii="Tahoma" w:hAnsi="Tahoma" w:cs="Tahoma"/>
          <w:sz w:val="20"/>
          <w:szCs w:val="20"/>
        </w:rPr>
        <w:t xml:space="preserve">2018-2019 school </w:t>
      </w:r>
      <w:r w:rsidRPr="003410AA">
        <w:rPr>
          <w:rFonts w:ascii="Tahoma" w:hAnsi="Tahoma" w:cs="Tahoma"/>
          <w:sz w:val="20"/>
          <w:szCs w:val="20"/>
        </w:rPr>
        <w:t>year as recommended by the Superintendent</w:t>
      </w:r>
      <w:r w:rsidRPr="00492C86">
        <w:rPr>
          <w:rFonts w:ascii="Tahoma" w:hAnsi="Tahoma" w:cs="Tahoma"/>
          <w:sz w:val="20"/>
          <w:szCs w:val="20"/>
        </w:rPr>
        <w:t>. (</w:t>
      </w:r>
      <w:r w:rsidRPr="007D5DB8">
        <w:rPr>
          <w:rFonts w:ascii="Tahoma" w:hAnsi="Tahoma" w:cs="Tahoma"/>
          <w:sz w:val="20"/>
          <w:szCs w:val="20"/>
        </w:rPr>
        <w:t>Attachment L)</w:t>
      </w:r>
    </w:p>
    <w:p w:rsidR="005D14C7" w:rsidRPr="003410AA" w:rsidRDefault="005D14C7" w:rsidP="005D14C7">
      <w:pPr>
        <w:jc w:val="both"/>
        <w:rPr>
          <w:rFonts w:ascii="Tahoma" w:hAnsi="Tahoma" w:cs="Tahoma"/>
          <w:sz w:val="20"/>
          <w:szCs w:val="20"/>
        </w:rPr>
      </w:pPr>
    </w:p>
    <w:p w:rsidR="005D14C7" w:rsidRPr="007D5DB8" w:rsidRDefault="005D14C7" w:rsidP="005D14C7">
      <w:pPr>
        <w:rPr>
          <w:rFonts w:ascii="Tahoma" w:hAnsi="Tahoma" w:cs="Tahoma"/>
          <w:b/>
          <w:sz w:val="20"/>
          <w:szCs w:val="20"/>
        </w:rPr>
      </w:pPr>
      <w:r>
        <w:rPr>
          <w:rFonts w:ascii="Tahoma" w:hAnsi="Tahoma" w:cs="Tahoma"/>
          <w:b/>
          <w:sz w:val="20"/>
          <w:szCs w:val="20"/>
        </w:rPr>
        <w:tab/>
      </w:r>
      <w:r w:rsidRPr="007D5DB8">
        <w:rPr>
          <w:rFonts w:ascii="Tahoma" w:hAnsi="Tahoma" w:cs="Tahoma"/>
          <w:b/>
          <w:sz w:val="20"/>
          <w:szCs w:val="20"/>
        </w:rPr>
        <w:t>Trip # MH-19008 – MH-19010</w:t>
      </w:r>
    </w:p>
    <w:p w:rsidR="005D14C7" w:rsidRDefault="005D14C7" w:rsidP="005D14C7">
      <w:pPr>
        <w:rPr>
          <w:rFonts w:ascii="Tahoma" w:hAnsi="Tahoma" w:cs="Tahoma"/>
          <w:b/>
          <w:sz w:val="20"/>
          <w:szCs w:val="20"/>
        </w:rPr>
      </w:pPr>
      <w:r w:rsidRPr="007D5DB8">
        <w:rPr>
          <w:rFonts w:ascii="Tahoma" w:hAnsi="Tahoma" w:cs="Tahoma"/>
          <w:b/>
          <w:sz w:val="20"/>
          <w:szCs w:val="20"/>
        </w:rPr>
        <w:tab/>
        <w:t>Trip # E-19008 – E-19012</w:t>
      </w:r>
    </w:p>
    <w:p w:rsidR="005D14C7" w:rsidRDefault="005D14C7" w:rsidP="005D14C7">
      <w:pPr>
        <w:rPr>
          <w:rFonts w:ascii="Tahoma" w:hAnsi="Tahoma" w:cs="Tahoma"/>
          <w:b/>
          <w:sz w:val="20"/>
          <w:szCs w:val="20"/>
        </w:rPr>
      </w:pPr>
      <w:r>
        <w:rPr>
          <w:rFonts w:ascii="Tahoma" w:hAnsi="Tahoma" w:cs="Tahoma"/>
          <w:b/>
          <w:sz w:val="20"/>
          <w:szCs w:val="20"/>
        </w:rPr>
        <w:tab/>
      </w: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7. </w:t>
      </w:r>
      <w:r w:rsidRPr="00FD209D">
        <w:rPr>
          <w:rFonts w:ascii="Tahoma" w:hAnsi="Tahoma" w:cs="Tahoma"/>
          <w:b/>
          <w:sz w:val="22"/>
          <w:szCs w:val="22"/>
        </w:rPr>
        <w:tab/>
        <w:t xml:space="preserve">USE OF SCHOOL FACILITIES/SOUTH AMBOY EDUCATION ASSOCIATION </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That the Board of Education approves the request of the South Amboy Education Association  to use the Middle/High School Cafeteria on November 1, 2018 from 7:00pm until 9:00pm for Candidate’s Night.  There is no cost for the Use of Facilities for this activity.</w:t>
      </w:r>
    </w:p>
    <w:p w:rsidR="005D14C7" w:rsidRPr="00FD209D" w:rsidRDefault="005D14C7" w:rsidP="005D14C7">
      <w:pPr>
        <w:tabs>
          <w:tab w:val="left" w:pos="90"/>
        </w:tabs>
        <w:spacing w:before="255"/>
        <w:contextualSpacing/>
        <w:textAlignment w:val="baseline"/>
        <w:rPr>
          <w:rFonts w:ascii="Tahoma" w:hAnsi="Tahoma" w:cs="Tahoma"/>
          <w:b/>
          <w:caps/>
          <w:color w:val="222222"/>
          <w:sz w:val="20"/>
          <w:szCs w:val="20"/>
          <w:shd w:val="clear" w:color="auto" w:fill="FFFFFF"/>
        </w:rPr>
      </w:pP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8. </w:t>
      </w:r>
      <w:r w:rsidRPr="00FD209D">
        <w:rPr>
          <w:rFonts w:ascii="Tahoma" w:hAnsi="Tahoma" w:cs="Tahoma"/>
          <w:b/>
          <w:sz w:val="22"/>
          <w:szCs w:val="22"/>
        </w:rPr>
        <w:tab/>
        <w:t xml:space="preserve">USE OF SCHOOL FACILITIES/SOUTH AMBOY PTO </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 xml:space="preserve">That the Board of Education approves the request of the South Amboy PTO  to use the Middle/High School Cafeteria/Kitchen on </w:t>
      </w:r>
      <w:r w:rsidRPr="002A6BAD">
        <w:rPr>
          <w:rFonts w:ascii="Tahoma" w:hAnsi="Tahoma" w:cs="Tahoma"/>
          <w:sz w:val="20"/>
          <w:szCs w:val="20"/>
        </w:rPr>
        <w:t>January 18, 2019</w:t>
      </w:r>
      <w:r w:rsidRPr="00FD209D">
        <w:rPr>
          <w:rFonts w:ascii="Tahoma" w:hAnsi="Tahoma" w:cs="Tahoma"/>
          <w:sz w:val="20"/>
          <w:szCs w:val="20"/>
        </w:rPr>
        <w:t xml:space="preserve"> from 4:00pm until 9:00pm for the Mother Daughter Dance.  </w:t>
      </w:r>
      <w:r w:rsidRPr="00FD209D">
        <w:rPr>
          <w:rFonts w:ascii="Tahoma" w:hAnsi="Tahoma" w:cs="Tahoma"/>
          <w:sz w:val="20"/>
          <w:szCs w:val="20"/>
        </w:rPr>
        <w:lastRenderedPageBreak/>
        <w:t>The event will be covered by the requester</w:t>
      </w:r>
      <w:r>
        <w:rPr>
          <w:rFonts w:ascii="Tahoma" w:hAnsi="Tahoma" w:cs="Tahoma"/>
          <w:sz w:val="20"/>
          <w:szCs w:val="20"/>
        </w:rPr>
        <w:t>’</w:t>
      </w:r>
      <w:r w:rsidRPr="00FD209D">
        <w:rPr>
          <w:rFonts w:ascii="Tahoma" w:hAnsi="Tahoma" w:cs="Tahoma"/>
          <w:sz w:val="20"/>
          <w:szCs w:val="20"/>
        </w:rPr>
        <w:t>s insurance.  There is no cost for the Use of Facilities for this activity.</w:t>
      </w:r>
    </w:p>
    <w:p w:rsidR="005D14C7" w:rsidRPr="00FD209D" w:rsidRDefault="005D14C7" w:rsidP="005D14C7">
      <w:pPr>
        <w:tabs>
          <w:tab w:val="left" w:pos="90"/>
        </w:tabs>
        <w:spacing w:before="255"/>
        <w:contextualSpacing/>
        <w:textAlignment w:val="baseline"/>
        <w:rPr>
          <w:rFonts w:ascii="Tahoma" w:hAnsi="Tahoma" w:cs="Tahoma"/>
          <w:b/>
          <w:caps/>
          <w:color w:val="222222"/>
          <w:sz w:val="20"/>
          <w:szCs w:val="20"/>
          <w:shd w:val="clear" w:color="auto" w:fill="FFFFFF"/>
        </w:rPr>
      </w:pP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9. </w:t>
      </w:r>
      <w:r w:rsidRPr="00FD209D">
        <w:rPr>
          <w:rFonts w:ascii="Tahoma" w:hAnsi="Tahoma" w:cs="Tahoma"/>
          <w:b/>
          <w:sz w:val="22"/>
          <w:szCs w:val="22"/>
        </w:rPr>
        <w:tab/>
        <w:t xml:space="preserve">USE OF SCHOOL FACILITIES/CLASS OF 2023 </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That the Board of Education approves the request of the Class of 2023  to use the Middle/High School Cafeteria on November 14, 2018 from 6:00pm until 9:00pm for Pasta Night Fundraiser.  There is no cost for the Use of Facilities for this activity.</w:t>
      </w:r>
    </w:p>
    <w:p w:rsidR="005D14C7" w:rsidRPr="00FD209D" w:rsidRDefault="005D14C7" w:rsidP="005D14C7">
      <w:pPr>
        <w:tabs>
          <w:tab w:val="left" w:pos="90"/>
        </w:tabs>
        <w:spacing w:before="255"/>
        <w:contextualSpacing/>
        <w:textAlignment w:val="baseline"/>
        <w:rPr>
          <w:rFonts w:ascii="Tahoma" w:hAnsi="Tahoma" w:cs="Tahoma"/>
          <w:b/>
          <w:caps/>
          <w:color w:val="222222"/>
          <w:sz w:val="20"/>
          <w:szCs w:val="20"/>
          <w:shd w:val="clear" w:color="auto" w:fill="FFFFFF"/>
        </w:rPr>
      </w:pP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10. </w:t>
      </w:r>
      <w:r w:rsidRPr="00FD209D">
        <w:rPr>
          <w:rFonts w:ascii="Tahoma" w:hAnsi="Tahoma" w:cs="Tahoma"/>
          <w:b/>
          <w:sz w:val="22"/>
          <w:szCs w:val="22"/>
        </w:rPr>
        <w:tab/>
        <w:t>USE OF SCHOOL FACILITIES/CLASS OF 2019 HOMECOMING DANCE</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That the Board of Education approves the request of the Class of 2019 to use the Middle/High School Cafeteria on December 14, 2018 from 3:00pm until 10:00pm for the Homecoming Dance.  There is no cost for the Use of Facilities for this activity.</w:t>
      </w:r>
    </w:p>
    <w:p w:rsidR="005D14C7" w:rsidRPr="00FD209D" w:rsidRDefault="005D14C7" w:rsidP="005D14C7">
      <w:pPr>
        <w:tabs>
          <w:tab w:val="left" w:pos="90"/>
        </w:tabs>
        <w:spacing w:before="255"/>
        <w:contextualSpacing/>
        <w:textAlignment w:val="baseline"/>
        <w:rPr>
          <w:rFonts w:ascii="Tahoma" w:hAnsi="Tahoma" w:cs="Tahoma"/>
          <w:b/>
          <w:caps/>
          <w:color w:val="222222"/>
          <w:sz w:val="20"/>
          <w:szCs w:val="20"/>
          <w:shd w:val="clear" w:color="auto" w:fill="FFFFFF"/>
        </w:rPr>
      </w:pP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11. </w:t>
      </w:r>
      <w:r w:rsidRPr="00FD209D">
        <w:rPr>
          <w:rFonts w:ascii="Tahoma" w:hAnsi="Tahoma" w:cs="Tahoma"/>
          <w:b/>
          <w:sz w:val="22"/>
          <w:szCs w:val="22"/>
        </w:rPr>
        <w:tab/>
        <w:t xml:space="preserve">USE OF SCHOOL FACILITIES/SAHS BASEBALL AND THE RILEY RONE SCHOLARSHIP FUND </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 xml:space="preserve">That the Board of Education approves the request of the SAHS Baseball and the Riley </w:t>
      </w:r>
      <w:proofErr w:type="spellStart"/>
      <w:r w:rsidRPr="00FD209D">
        <w:rPr>
          <w:rFonts w:ascii="Tahoma" w:hAnsi="Tahoma" w:cs="Tahoma"/>
          <w:sz w:val="20"/>
          <w:szCs w:val="20"/>
        </w:rPr>
        <w:t>Rone</w:t>
      </w:r>
      <w:proofErr w:type="spellEnd"/>
      <w:r w:rsidRPr="00FD209D">
        <w:rPr>
          <w:rFonts w:ascii="Tahoma" w:hAnsi="Tahoma" w:cs="Tahoma"/>
          <w:sz w:val="20"/>
          <w:szCs w:val="20"/>
        </w:rPr>
        <w:t xml:space="preserve"> Scholarship Funds to use the Middle/High School Parking Lot on May 19, 2019 (Rain date June 2, 2019) from 10:00am until 2:00pm for Touch-a-truck fundraiser.  There is no cost for the Use of Facilities for this activity.</w:t>
      </w:r>
    </w:p>
    <w:p w:rsidR="005D14C7" w:rsidRPr="00FD209D" w:rsidRDefault="005D14C7" w:rsidP="005D14C7">
      <w:pPr>
        <w:tabs>
          <w:tab w:val="left" w:pos="90"/>
        </w:tabs>
        <w:spacing w:before="255"/>
        <w:contextualSpacing/>
        <w:textAlignment w:val="baseline"/>
        <w:rPr>
          <w:rFonts w:ascii="Tahoma" w:hAnsi="Tahoma" w:cs="Tahoma"/>
          <w:b/>
          <w:caps/>
          <w:color w:val="222222"/>
          <w:sz w:val="20"/>
          <w:szCs w:val="20"/>
          <w:shd w:val="clear" w:color="auto" w:fill="FFFFFF"/>
        </w:rPr>
      </w:pPr>
    </w:p>
    <w:p w:rsidR="005D14C7" w:rsidRPr="00FD209D" w:rsidRDefault="005D14C7" w:rsidP="005D14C7">
      <w:pPr>
        <w:ind w:left="720" w:hanging="720"/>
        <w:contextualSpacing/>
        <w:rPr>
          <w:rFonts w:ascii="Tahoma" w:hAnsi="Tahoma" w:cs="Tahoma"/>
          <w:b/>
          <w:sz w:val="22"/>
          <w:szCs w:val="22"/>
        </w:rPr>
      </w:pPr>
      <w:r w:rsidRPr="00FD209D">
        <w:rPr>
          <w:rFonts w:ascii="Tahoma" w:hAnsi="Tahoma" w:cs="Tahoma"/>
          <w:b/>
          <w:sz w:val="22"/>
          <w:szCs w:val="22"/>
        </w:rPr>
        <w:t xml:space="preserve">12. </w:t>
      </w:r>
      <w:r w:rsidRPr="00FD209D">
        <w:rPr>
          <w:rFonts w:ascii="Tahoma" w:hAnsi="Tahoma" w:cs="Tahoma"/>
          <w:b/>
          <w:sz w:val="22"/>
          <w:szCs w:val="22"/>
        </w:rPr>
        <w:tab/>
        <w:t xml:space="preserve">USE OF SCHOOL FACILITIES/CLASS OF 2023 </w:t>
      </w:r>
    </w:p>
    <w:p w:rsidR="005D14C7" w:rsidRPr="00FD209D" w:rsidRDefault="005D14C7" w:rsidP="005D14C7">
      <w:pPr>
        <w:ind w:left="720"/>
        <w:jc w:val="both"/>
        <w:rPr>
          <w:rFonts w:ascii="Tahoma" w:hAnsi="Tahoma" w:cs="Tahoma"/>
          <w:sz w:val="20"/>
          <w:szCs w:val="20"/>
        </w:rPr>
      </w:pPr>
      <w:r w:rsidRPr="00FD209D">
        <w:rPr>
          <w:rFonts w:ascii="Tahoma" w:hAnsi="Tahoma" w:cs="Tahoma"/>
          <w:sz w:val="20"/>
          <w:szCs w:val="20"/>
        </w:rPr>
        <w:t>That the Board of Education approves the request of the Class of 2023  to use the Middle/High School Cafeteria on June 14, 2019 from 6:30pm until 10:30pm for the Class Formal.  There is no cost for the Use of Facilities for this activity.</w:t>
      </w:r>
    </w:p>
    <w:p w:rsidR="005D14C7" w:rsidRPr="00FB5E8C" w:rsidRDefault="005D14C7" w:rsidP="005D14C7">
      <w:pPr>
        <w:tabs>
          <w:tab w:val="left" w:pos="90"/>
        </w:tabs>
        <w:spacing w:before="255"/>
        <w:contextualSpacing/>
        <w:textAlignment w:val="baseline"/>
        <w:rPr>
          <w:rFonts w:ascii="Tahoma" w:hAnsi="Tahoma" w:cs="Tahoma"/>
          <w:b/>
          <w:caps/>
          <w:color w:val="222222"/>
          <w:sz w:val="20"/>
          <w:szCs w:val="20"/>
          <w:highlight w:val="yellow"/>
          <w:shd w:val="clear" w:color="auto" w:fill="FFFFFF"/>
        </w:rPr>
      </w:pPr>
    </w:p>
    <w:p w:rsidR="005D14C7" w:rsidRPr="00D02964" w:rsidRDefault="005D14C7" w:rsidP="005D14C7">
      <w:pPr>
        <w:ind w:left="720" w:hanging="720"/>
        <w:contextualSpacing/>
        <w:jc w:val="both"/>
        <w:rPr>
          <w:rFonts w:ascii="Tahoma" w:hAnsi="Tahoma" w:cs="Tahoma"/>
          <w:b/>
          <w:caps/>
          <w:sz w:val="22"/>
          <w:szCs w:val="20"/>
        </w:rPr>
      </w:pPr>
      <w:r>
        <w:rPr>
          <w:rFonts w:ascii="Tahoma" w:hAnsi="Tahoma" w:cs="Tahoma"/>
          <w:b/>
          <w:caps/>
          <w:sz w:val="22"/>
          <w:szCs w:val="20"/>
        </w:rPr>
        <w:t>13</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w:t>
      </w:r>
      <w:r>
        <w:rPr>
          <w:rFonts w:ascii="Tahoma" w:hAnsi="Tahoma" w:cs="Tahoma"/>
          <w:b/>
          <w:caps/>
          <w:sz w:val="22"/>
          <w:szCs w:val="20"/>
        </w:rPr>
        <w:t>Holmdel Township Board of Education</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w:t>
      </w:r>
      <w:r>
        <w:rPr>
          <w:rFonts w:ascii="Tahoma" w:hAnsi="Tahoma" w:cs="Tahoma"/>
          <w:sz w:val="20"/>
          <w:szCs w:val="20"/>
        </w:rPr>
        <w:t>Holmdel Township Board of Education for student</w:t>
      </w:r>
      <w:r w:rsidRPr="00D02964">
        <w:rPr>
          <w:rFonts w:ascii="Tahoma" w:hAnsi="Tahoma" w:cs="Tahoma"/>
          <w:sz w:val="20"/>
          <w:szCs w:val="20"/>
        </w:rPr>
        <w:t xml:space="preserve"> #</w:t>
      </w:r>
      <w:r>
        <w:rPr>
          <w:rFonts w:ascii="Tahoma" w:hAnsi="Tahoma" w:cs="Tahoma"/>
          <w:sz w:val="20"/>
          <w:szCs w:val="20"/>
        </w:rPr>
        <w:t>4610063134</w:t>
      </w:r>
      <w:r w:rsidRPr="00D02964">
        <w:rPr>
          <w:rFonts w:ascii="Tahoma" w:hAnsi="Tahoma" w:cs="Tahoma"/>
          <w:sz w:val="20"/>
          <w:szCs w:val="20"/>
        </w:rPr>
        <w:t xml:space="preserve"> </w:t>
      </w:r>
      <w:r>
        <w:rPr>
          <w:rFonts w:ascii="Tahoma" w:hAnsi="Tahoma" w:cs="Tahoma"/>
          <w:sz w:val="20"/>
          <w:szCs w:val="20"/>
        </w:rPr>
        <w:t>for the period September 5, 2018</w:t>
      </w:r>
      <w:r w:rsidRPr="00D02964">
        <w:rPr>
          <w:rFonts w:ascii="Tahoma" w:hAnsi="Tahoma" w:cs="Tahoma"/>
          <w:sz w:val="20"/>
          <w:szCs w:val="20"/>
        </w:rPr>
        <w:t xml:space="preserve"> – June </w:t>
      </w:r>
      <w:r>
        <w:rPr>
          <w:rFonts w:ascii="Tahoma" w:hAnsi="Tahoma" w:cs="Tahoma"/>
          <w:sz w:val="20"/>
          <w:szCs w:val="20"/>
        </w:rPr>
        <w:t>13</w:t>
      </w:r>
      <w:r w:rsidRPr="00D02964">
        <w:rPr>
          <w:rFonts w:ascii="Tahoma" w:hAnsi="Tahoma" w:cs="Tahoma"/>
          <w:sz w:val="20"/>
          <w:szCs w:val="20"/>
        </w:rPr>
        <w:t>,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Pr="00D02964" w:rsidRDefault="005D14C7" w:rsidP="005D14C7">
      <w:pPr>
        <w:jc w:val="both"/>
        <w:rPr>
          <w:rFonts w:ascii="Tahoma" w:hAnsi="Tahoma" w:cs="Tahoma"/>
          <w:sz w:val="20"/>
          <w:szCs w:val="20"/>
        </w:rPr>
      </w:pPr>
    </w:p>
    <w:p w:rsidR="005D14C7" w:rsidRPr="00D02964" w:rsidRDefault="005D14C7" w:rsidP="005D14C7">
      <w:pPr>
        <w:ind w:left="720" w:hanging="720"/>
        <w:contextualSpacing/>
        <w:jc w:val="both"/>
        <w:rPr>
          <w:rFonts w:ascii="Tahoma" w:hAnsi="Tahoma" w:cs="Tahoma"/>
          <w:b/>
          <w:caps/>
          <w:sz w:val="22"/>
          <w:szCs w:val="20"/>
        </w:rPr>
      </w:pPr>
      <w:r w:rsidRPr="00D02964">
        <w:rPr>
          <w:rFonts w:ascii="Tahoma" w:hAnsi="Tahoma" w:cs="Tahoma"/>
          <w:b/>
          <w:caps/>
          <w:sz w:val="22"/>
          <w:szCs w:val="20"/>
        </w:rPr>
        <w:t>1</w:t>
      </w:r>
      <w:r>
        <w:rPr>
          <w:rFonts w:ascii="Tahoma" w:hAnsi="Tahoma" w:cs="Tahoma"/>
          <w:b/>
          <w:caps/>
          <w:sz w:val="22"/>
          <w:szCs w:val="20"/>
        </w:rPr>
        <w:t>4</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E.S.C.N.J. – </w:t>
      </w:r>
      <w:r>
        <w:rPr>
          <w:rFonts w:ascii="Tahoma" w:hAnsi="Tahoma" w:cs="Tahoma"/>
          <w:b/>
          <w:caps/>
          <w:sz w:val="22"/>
          <w:szCs w:val="20"/>
        </w:rPr>
        <w:t>NuView Academy Annex</w:t>
      </w:r>
    </w:p>
    <w:p w:rsidR="005D14C7"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E.S.C.N.J. – </w:t>
      </w:r>
      <w:proofErr w:type="spellStart"/>
      <w:r>
        <w:rPr>
          <w:rFonts w:ascii="Tahoma" w:hAnsi="Tahoma" w:cs="Tahoma"/>
          <w:sz w:val="20"/>
          <w:szCs w:val="20"/>
        </w:rPr>
        <w:t>Nuview</w:t>
      </w:r>
      <w:proofErr w:type="spellEnd"/>
      <w:r>
        <w:rPr>
          <w:rFonts w:ascii="Tahoma" w:hAnsi="Tahoma" w:cs="Tahoma"/>
          <w:sz w:val="20"/>
          <w:szCs w:val="20"/>
        </w:rPr>
        <w:t xml:space="preserve"> Academy Annex</w:t>
      </w:r>
      <w:r w:rsidRPr="00D02964">
        <w:rPr>
          <w:rFonts w:ascii="Tahoma" w:hAnsi="Tahoma" w:cs="Tahoma"/>
          <w:sz w:val="20"/>
          <w:szCs w:val="20"/>
        </w:rPr>
        <w:t xml:space="preserve"> for student</w:t>
      </w:r>
      <w:r>
        <w:rPr>
          <w:rFonts w:ascii="Tahoma" w:hAnsi="Tahoma" w:cs="Tahoma"/>
          <w:sz w:val="20"/>
          <w:szCs w:val="20"/>
        </w:rPr>
        <w:t>s</w:t>
      </w:r>
      <w:r w:rsidRPr="00D02964">
        <w:rPr>
          <w:rFonts w:ascii="Tahoma" w:hAnsi="Tahoma" w:cs="Tahoma"/>
          <w:sz w:val="20"/>
          <w:szCs w:val="20"/>
        </w:rPr>
        <w:t xml:space="preserve"> #</w:t>
      </w:r>
      <w:r>
        <w:rPr>
          <w:rFonts w:ascii="Tahoma" w:hAnsi="Tahoma" w:cs="Tahoma"/>
          <w:sz w:val="20"/>
          <w:szCs w:val="20"/>
        </w:rPr>
        <w:t>73556913946 and #9900562875</w:t>
      </w:r>
      <w:r w:rsidRPr="00D02964">
        <w:rPr>
          <w:rFonts w:ascii="Tahoma" w:hAnsi="Tahoma" w:cs="Tahoma"/>
          <w:sz w:val="20"/>
          <w:szCs w:val="20"/>
        </w:rPr>
        <w:t xml:space="preserve"> for the period </w:t>
      </w:r>
      <w:r>
        <w:rPr>
          <w:rFonts w:ascii="Tahoma" w:hAnsi="Tahoma" w:cs="Tahoma"/>
          <w:sz w:val="20"/>
          <w:szCs w:val="20"/>
        </w:rPr>
        <w:t>July 1</w:t>
      </w:r>
      <w:r w:rsidRPr="00D02964">
        <w:rPr>
          <w:rFonts w:ascii="Tahoma" w:hAnsi="Tahoma" w:cs="Tahoma"/>
          <w:sz w:val="20"/>
          <w:szCs w:val="20"/>
        </w:rPr>
        <w:t>,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Default="005D14C7" w:rsidP="005D14C7">
      <w:pPr>
        <w:jc w:val="both"/>
        <w:rPr>
          <w:rFonts w:ascii="Tahoma" w:hAnsi="Tahoma" w:cs="Tahoma"/>
          <w:sz w:val="20"/>
          <w:szCs w:val="20"/>
        </w:rPr>
      </w:pPr>
    </w:p>
    <w:p w:rsidR="005D14C7" w:rsidRPr="00D02964" w:rsidRDefault="005D14C7" w:rsidP="005D14C7">
      <w:pPr>
        <w:ind w:left="720" w:hanging="720"/>
        <w:contextualSpacing/>
        <w:jc w:val="both"/>
        <w:rPr>
          <w:rFonts w:ascii="Tahoma" w:hAnsi="Tahoma" w:cs="Tahoma"/>
          <w:b/>
          <w:caps/>
          <w:sz w:val="22"/>
          <w:szCs w:val="20"/>
        </w:rPr>
      </w:pPr>
      <w:r w:rsidRPr="00D02964">
        <w:rPr>
          <w:rFonts w:ascii="Tahoma" w:hAnsi="Tahoma" w:cs="Tahoma"/>
          <w:b/>
          <w:caps/>
          <w:sz w:val="22"/>
          <w:szCs w:val="20"/>
        </w:rPr>
        <w:t>1</w:t>
      </w:r>
      <w:r>
        <w:rPr>
          <w:rFonts w:ascii="Tahoma" w:hAnsi="Tahoma" w:cs="Tahoma"/>
          <w:b/>
          <w:caps/>
          <w:sz w:val="22"/>
          <w:szCs w:val="20"/>
        </w:rPr>
        <w:t>5</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E.S.C.N.J. – </w:t>
      </w:r>
      <w:r>
        <w:rPr>
          <w:rFonts w:ascii="Tahoma" w:hAnsi="Tahoma" w:cs="Tahoma"/>
          <w:b/>
          <w:caps/>
          <w:sz w:val="22"/>
          <w:szCs w:val="20"/>
        </w:rPr>
        <w:t xml:space="preserve">NuView Academy </w:t>
      </w:r>
    </w:p>
    <w:p w:rsidR="005D14C7"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E.S.C.N.J. – </w:t>
      </w:r>
      <w:proofErr w:type="spellStart"/>
      <w:r>
        <w:rPr>
          <w:rFonts w:ascii="Tahoma" w:hAnsi="Tahoma" w:cs="Tahoma"/>
          <w:sz w:val="20"/>
          <w:szCs w:val="20"/>
        </w:rPr>
        <w:t>Nuview</w:t>
      </w:r>
      <w:proofErr w:type="spellEnd"/>
      <w:r>
        <w:rPr>
          <w:rFonts w:ascii="Tahoma" w:hAnsi="Tahoma" w:cs="Tahoma"/>
          <w:sz w:val="20"/>
          <w:szCs w:val="20"/>
        </w:rPr>
        <w:t xml:space="preserve"> Academy </w:t>
      </w:r>
      <w:r w:rsidRPr="00D02964">
        <w:rPr>
          <w:rFonts w:ascii="Tahoma" w:hAnsi="Tahoma" w:cs="Tahoma"/>
          <w:sz w:val="20"/>
          <w:szCs w:val="20"/>
        </w:rPr>
        <w:t>for student</w:t>
      </w:r>
      <w:r>
        <w:rPr>
          <w:rFonts w:ascii="Tahoma" w:hAnsi="Tahoma" w:cs="Tahoma"/>
          <w:sz w:val="20"/>
          <w:szCs w:val="20"/>
        </w:rPr>
        <w:t>s</w:t>
      </w:r>
      <w:r w:rsidRPr="00D02964">
        <w:rPr>
          <w:rFonts w:ascii="Tahoma" w:hAnsi="Tahoma" w:cs="Tahoma"/>
          <w:sz w:val="20"/>
          <w:szCs w:val="20"/>
        </w:rPr>
        <w:t xml:space="preserve"> #</w:t>
      </w:r>
      <w:r>
        <w:rPr>
          <w:rFonts w:ascii="Tahoma" w:hAnsi="Tahoma" w:cs="Tahoma"/>
          <w:sz w:val="20"/>
          <w:szCs w:val="20"/>
        </w:rPr>
        <w:t>0342401647, #7979323136, #7956846220</w:t>
      </w:r>
      <w:r w:rsidRPr="00D02964">
        <w:rPr>
          <w:rFonts w:ascii="Tahoma" w:hAnsi="Tahoma" w:cs="Tahoma"/>
          <w:sz w:val="20"/>
          <w:szCs w:val="20"/>
        </w:rPr>
        <w:t xml:space="preserve"> for the period </w:t>
      </w:r>
      <w:r>
        <w:rPr>
          <w:rFonts w:ascii="Tahoma" w:hAnsi="Tahoma" w:cs="Tahoma"/>
          <w:sz w:val="20"/>
          <w:szCs w:val="20"/>
        </w:rPr>
        <w:t>July 1</w:t>
      </w:r>
      <w:r w:rsidRPr="00D02964">
        <w:rPr>
          <w:rFonts w:ascii="Tahoma" w:hAnsi="Tahoma" w:cs="Tahoma"/>
          <w:sz w:val="20"/>
          <w:szCs w:val="20"/>
        </w:rPr>
        <w:t>,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Default="005D14C7" w:rsidP="005D14C7">
      <w:pPr>
        <w:jc w:val="both"/>
        <w:rPr>
          <w:rFonts w:ascii="Tahoma" w:hAnsi="Tahoma" w:cs="Tahoma"/>
          <w:sz w:val="20"/>
          <w:szCs w:val="20"/>
        </w:rPr>
      </w:pPr>
    </w:p>
    <w:p w:rsidR="005D14C7" w:rsidRPr="00D02964" w:rsidRDefault="005D14C7" w:rsidP="005D14C7">
      <w:pPr>
        <w:ind w:left="720" w:hanging="720"/>
        <w:contextualSpacing/>
        <w:jc w:val="both"/>
        <w:rPr>
          <w:rFonts w:ascii="Tahoma" w:hAnsi="Tahoma" w:cs="Tahoma"/>
          <w:b/>
          <w:caps/>
          <w:sz w:val="22"/>
          <w:szCs w:val="20"/>
        </w:rPr>
      </w:pPr>
      <w:r w:rsidRPr="00D02964">
        <w:rPr>
          <w:rFonts w:ascii="Tahoma" w:hAnsi="Tahoma" w:cs="Tahoma"/>
          <w:b/>
          <w:caps/>
          <w:sz w:val="22"/>
          <w:szCs w:val="20"/>
        </w:rPr>
        <w:t>1</w:t>
      </w:r>
      <w:r>
        <w:rPr>
          <w:rFonts w:ascii="Tahoma" w:hAnsi="Tahoma" w:cs="Tahoma"/>
          <w:b/>
          <w:caps/>
          <w:sz w:val="22"/>
          <w:szCs w:val="20"/>
        </w:rPr>
        <w:t>6</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E.S.C.N.J. – </w:t>
      </w:r>
      <w:r>
        <w:rPr>
          <w:rFonts w:ascii="Tahoma" w:hAnsi="Tahoma" w:cs="Tahoma"/>
          <w:b/>
          <w:caps/>
          <w:sz w:val="22"/>
          <w:szCs w:val="20"/>
        </w:rPr>
        <w:t>Academy Learning Center</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E.S.C.N.J. – </w:t>
      </w:r>
      <w:r>
        <w:rPr>
          <w:rFonts w:ascii="Tahoma" w:hAnsi="Tahoma" w:cs="Tahoma"/>
          <w:sz w:val="20"/>
          <w:szCs w:val="20"/>
        </w:rPr>
        <w:t>Academy Learning Center</w:t>
      </w:r>
      <w:r w:rsidRPr="00D02964">
        <w:rPr>
          <w:rFonts w:ascii="Tahoma" w:hAnsi="Tahoma" w:cs="Tahoma"/>
          <w:sz w:val="20"/>
          <w:szCs w:val="20"/>
        </w:rPr>
        <w:t xml:space="preserve"> student</w:t>
      </w:r>
      <w:r>
        <w:rPr>
          <w:rFonts w:ascii="Tahoma" w:hAnsi="Tahoma" w:cs="Tahoma"/>
          <w:sz w:val="20"/>
          <w:szCs w:val="20"/>
        </w:rPr>
        <w:t>s</w:t>
      </w:r>
      <w:r w:rsidRPr="00D02964">
        <w:rPr>
          <w:rFonts w:ascii="Tahoma" w:hAnsi="Tahoma" w:cs="Tahoma"/>
          <w:sz w:val="20"/>
          <w:szCs w:val="20"/>
        </w:rPr>
        <w:t xml:space="preserve"> #</w:t>
      </w:r>
      <w:r>
        <w:rPr>
          <w:rFonts w:ascii="Tahoma" w:hAnsi="Tahoma" w:cs="Tahoma"/>
          <w:sz w:val="20"/>
          <w:szCs w:val="20"/>
        </w:rPr>
        <w:t>7350592711 and #9635038745</w:t>
      </w:r>
      <w:r w:rsidRPr="00D02964">
        <w:rPr>
          <w:rFonts w:ascii="Tahoma" w:hAnsi="Tahoma" w:cs="Tahoma"/>
          <w:sz w:val="20"/>
          <w:szCs w:val="20"/>
        </w:rPr>
        <w:t xml:space="preserve"> for the period </w:t>
      </w:r>
      <w:r>
        <w:rPr>
          <w:rFonts w:ascii="Tahoma" w:hAnsi="Tahoma" w:cs="Tahoma"/>
          <w:sz w:val="20"/>
          <w:szCs w:val="20"/>
        </w:rPr>
        <w:t>September 5</w:t>
      </w:r>
      <w:r w:rsidRPr="00D02964">
        <w:rPr>
          <w:rFonts w:ascii="Tahoma" w:hAnsi="Tahoma" w:cs="Tahoma"/>
          <w:sz w:val="20"/>
          <w:szCs w:val="20"/>
        </w:rPr>
        <w:t>,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Pr="00D02964" w:rsidRDefault="005D14C7" w:rsidP="005D14C7">
      <w:pPr>
        <w:jc w:val="both"/>
        <w:rPr>
          <w:rFonts w:ascii="Tahoma" w:hAnsi="Tahoma" w:cs="Tahoma"/>
          <w:sz w:val="20"/>
          <w:szCs w:val="20"/>
        </w:rPr>
      </w:pPr>
    </w:p>
    <w:p w:rsidR="005D14C7" w:rsidRDefault="005D14C7" w:rsidP="005D14C7">
      <w:pPr>
        <w:contextualSpacing/>
        <w:jc w:val="both"/>
        <w:rPr>
          <w:rFonts w:ascii="Tahoma" w:hAnsi="Tahoma" w:cs="Tahoma"/>
          <w:b/>
          <w:caps/>
          <w:sz w:val="22"/>
          <w:szCs w:val="20"/>
        </w:rPr>
      </w:pPr>
      <w:r>
        <w:rPr>
          <w:rFonts w:ascii="Tahoma" w:hAnsi="Tahoma" w:cs="Tahoma"/>
          <w:b/>
          <w:caps/>
          <w:sz w:val="22"/>
          <w:szCs w:val="20"/>
        </w:rPr>
        <w:t>17</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 xml:space="preserve">8-2019 </w:t>
      </w:r>
      <w:r w:rsidRPr="00D02964">
        <w:rPr>
          <w:rFonts w:ascii="Tahoma" w:hAnsi="Tahoma" w:cs="Tahoma"/>
          <w:b/>
          <w:caps/>
          <w:sz w:val="22"/>
          <w:szCs w:val="20"/>
        </w:rPr>
        <w:t xml:space="preserve">– E.S.C.N.J. – Center for </w:t>
      </w:r>
    </w:p>
    <w:p w:rsidR="005D14C7" w:rsidRPr="00D02964" w:rsidRDefault="005D14C7" w:rsidP="005D14C7">
      <w:pPr>
        <w:contextualSpacing/>
        <w:jc w:val="both"/>
        <w:rPr>
          <w:rFonts w:ascii="Tahoma" w:hAnsi="Tahoma" w:cs="Tahoma"/>
          <w:b/>
          <w:caps/>
          <w:sz w:val="22"/>
          <w:szCs w:val="20"/>
        </w:rPr>
      </w:pPr>
      <w:r>
        <w:rPr>
          <w:rFonts w:ascii="Tahoma" w:hAnsi="Tahoma" w:cs="Tahoma"/>
          <w:b/>
          <w:caps/>
          <w:sz w:val="22"/>
          <w:szCs w:val="20"/>
        </w:rPr>
        <w:tab/>
        <w:t>L</w:t>
      </w:r>
      <w:r w:rsidRPr="00D02964">
        <w:rPr>
          <w:rFonts w:ascii="Tahoma" w:hAnsi="Tahoma" w:cs="Tahoma"/>
          <w:b/>
          <w:caps/>
          <w:sz w:val="22"/>
          <w:szCs w:val="20"/>
        </w:rPr>
        <w:t>ifelong learning</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E.S.C.N.J. – Center for Lifelong Learning for students </w:t>
      </w:r>
      <w:r>
        <w:rPr>
          <w:rFonts w:ascii="Tahoma" w:hAnsi="Tahoma" w:cs="Tahoma"/>
          <w:sz w:val="20"/>
          <w:szCs w:val="20"/>
        </w:rPr>
        <w:t xml:space="preserve">#4098271022, </w:t>
      </w:r>
      <w:r w:rsidRPr="00D02964">
        <w:rPr>
          <w:rFonts w:ascii="Tahoma" w:hAnsi="Tahoma" w:cs="Tahoma"/>
          <w:sz w:val="20"/>
          <w:szCs w:val="20"/>
        </w:rPr>
        <w:t xml:space="preserve">#6732255358, #6318540506, #3194689036, #1887907053, #4744776169, #2130241591, #3944564593, #5981261432, #4015445792, #4015445792, #9141052803, </w:t>
      </w:r>
      <w:proofErr w:type="gramStart"/>
      <w:r w:rsidRPr="00D02964">
        <w:rPr>
          <w:rFonts w:ascii="Tahoma" w:hAnsi="Tahoma" w:cs="Tahoma"/>
          <w:sz w:val="20"/>
          <w:szCs w:val="20"/>
        </w:rPr>
        <w:t>#</w:t>
      </w:r>
      <w:proofErr w:type="gramEnd"/>
      <w:r w:rsidRPr="00D02964">
        <w:rPr>
          <w:rFonts w:ascii="Tahoma" w:hAnsi="Tahoma" w:cs="Tahoma"/>
          <w:sz w:val="20"/>
          <w:szCs w:val="20"/>
        </w:rPr>
        <w:t>9880067721</w:t>
      </w:r>
      <w:r>
        <w:rPr>
          <w:rFonts w:ascii="Tahoma" w:hAnsi="Tahoma" w:cs="Tahoma"/>
          <w:sz w:val="20"/>
          <w:szCs w:val="20"/>
        </w:rPr>
        <w:t xml:space="preserve"> for the period September 5, 201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Pr="00D02964" w:rsidRDefault="005D14C7" w:rsidP="005D14C7">
      <w:pPr>
        <w:jc w:val="both"/>
        <w:rPr>
          <w:rFonts w:ascii="Tahoma" w:hAnsi="Tahoma" w:cs="Tahoma"/>
          <w:sz w:val="20"/>
          <w:szCs w:val="20"/>
        </w:rPr>
      </w:pPr>
    </w:p>
    <w:p w:rsidR="005D14C7" w:rsidRPr="00D02964" w:rsidRDefault="005D14C7" w:rsidP="005D14C7">
      <w:pPr>
        <w:ind w:left="720" w:hanging="720"/>
        <w:contextualSpacing/>
        <w:jc w:val="both"/>
        <w:rPr>
          <w:rFonts w:ascii="Tahoma" w:hAnsi="Tahoma" w:cs="Tahoma"/>
          <w:b/>
          <w:caps/>
          <w:sz w:val="22"/>
          <w:szCs w:val="20"/>
        </w:rPr>
      </w:pPr>
      <w:r>
        <w:rPr>
          <w:rFonts w:ascii="Tahoma" w:hAnsi="Tahoma" w:cs="Tahoma"/>
          <w:b/>
          <w:caps/>
          <w:sz w:val="22"/>
          <w:szCs w:val="20"/>
        </w:rPr>
        <w:lastRenderedPageBreak/>
        <w:t>18</w:t>
      </w:r>
      <w:r w:rsidRPr="00D02964">
        <w:rPr>
          <w:rFonts w:ascii="Tahoma" w:hAnsi="Tahoma" w:cs="Tahoma"/>
          <w:b/>
          <w:caps/>
          <w:sz w:val="22"/>
          <w:szCs w:val="20"/>
        </w:rPr>
        <w:t>.</w:t>
      </w:r>
      <w:r w:rsidRPr="00D02964">
        <w:rPr>
          <w:rFonts w:ascii="Tahoma" w:hAnsi="Tahoma" w:cs="Tahoma"/>
          <w:b/>
          <w:caps/>
          <w:sz w:val="22"/>
          <w:szCs w:val="20"/>
        </w:rPr>
        <w:tab/>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E.S.C.N.J. – Piscataway Regional Day School</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The Board of Education approves tuition contract between the South Amboy Board of Education and E.S.C.N.J. – Piscataway Regional Day School for student #4640775933 for the period September 5,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Default="005D14C7" w:rsidP="005D14C7">
      <w:pPr>
        <w:tabs>
          <w:tab w:val="left" w:pos="90"/>
        </w:tabs>
        <w:spacing w:before="255"/>
        <w:contextualSpacing/>
        <w:textAlignment w:val="baseline"/>
        <w:rPr>
          <w:rFonts w:ascii="Tahoma" w:hAnsi="Tahoma" w:cs="Tahoma"/>
          <w:b/>
          <w:caps/>
          <w:color w:val="222222"/>
          <w:sz w:val="20"/>
          <w:szCs w:val="20"/>
          <w:highlight w:val="yellow"/>
          <w:shd w:val="clear" w:color="auto" w:fill="FFFFFF"/>
        </w:rPr>
      </w:pPr>
    </w:p>
    <w:p w:rsidR="005D14C7" w:rsidRPr="00D02964" w:rsidRDefault="005D14C7" w:rsidP="005D14C7">
      <w:pPr>
        <w:ind w:left="720" w:hanging="720"/>
        <w:contextualSpacing/>
        <w:jc w:val="both"/>
        <w:rPr>
          <w:rFonts w:ascii="Tahoma" w:hAnsi="Tahoma" w:cs="Tahoma"/>
          <w:b/>
          <w:caps/>
          <w:sz w:val="22"/>
          <w:szCs w:val="20"/>
        </w:rPr>
      </w:pPr>
      <w:r>
        <w:rPr>
          <w:rFonts w:ascii="Tahoma" w:hAnsi="Tahoma" w:cs="Tahoma"/>
          <w:b/>
          <w:caps/>
          <w:sz w:val="22"/>
          <w:szCs w:val="20"/>
        </w:rPr>
        <w:t xml:space="preserve">19. </w:t>
      </w:r>
      <w:r>
        <w:rPr>
          <w:rFonts w:ascii="Tahoma" w:hAnsi="Tahoma" w:cs="Tahoma"/>
          <w:b/>
          <w:caps/>
          <w:sz w:val="22"/>
          <w:szCs w:val="20"/>
        </w:rPr>
        <w:tab/>
      </w:r>
      <w:r w:rsidRPr="00D02964">
        <w:rPr>
          <w:rFonts w:ascii="Tahoma" w:hAnsi="Tahoma" w:cs="Tahoma"/>
          <w:b/>
          <w:caps/>
          <w:sz w:val="22"/>
          <w:szCs w:val="20"/>
        </w:rPr>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E.S.C.N.J. – </w:t>
      </w:r>
      <w:r>
        <w:rPr>
          <w:rFonts w:ascii="Tahoma" w:hAnsi="Tahoma" w:cs="Tahoma"/>
          <w:b/>
          <w:caps/>
          <w:sz w:val="22"/>
          <w:szCs w:val="20"/>
        </w:rPr>
        <w:t>Bright Beginnings Learning Center</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E.S.C.N.J. – </w:t>
      </w:r>
      <w:r>
        <w:rPr>
          <w:rFonts w:ascii="Tahoma" w:hAnsi="Tahoma" w:cs="Tahoma"/>
          <w:sz w:val="20"/>
          <w:szCs w:val="20"/>
        </w:rPr>
        <w:t>Bright Beginnings Learning Center</w:t>
      </w:r>
      <w:r w:rsidRPr="00D02964">
        <w:rPr>
          <w:rFonts w:ascii="Tahoma" w:hAnsi="Tahoma" w:cs="Tahoma"/>
          <w:sz w:val="20"/>
          <w:szCs w:val="20"/>
        </w:rPr>
        <w:t xml:space="preserve"> for student #</w:t>
      </w:r>
      <w:r>
        <w:rPr>
          <w:rFonts w:ascii="Tahoma" w:hAnsi="Tahoma" w:cs="Tahoma"/>
          <w:sz w:val="20"/>
          <w:szCs w:val="20"/>
        </w:rPr>
        <w:t>8486823312</w:t>
      </w:r>
      <w:r w:rsidRPr="00D02964">
        <w:rPr>
          <w:rFonts w:ascii="Tahoma" w:hAnsi="Tahoma" w:cs="Tahoma"/>
          <w:sz w:val="20"/>
          <w:szCs w:val="20"/>
        </w:rPr>
        <w:t xml:space="preserve"> for the period September 5,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Default="005D14C7" w:rsidP="005D14C7">
      <w:pPr>
        <w:tabs>
          <w:tab w:val="left" w:pos="90"/>
        </w:tabs>
        <w:spacing w:before="255"/>
        <w:contextualSpacing/>
        <w:textAlignment w:val="baseline"/>
        <w:rPr>
          <w:rFonts w:ascii="Tahoma" w:hAnsi="Tahoma" w:cs="Tahoma"/>
          <w:b/>
          <w:caps/>
          <w:color w:val="222222"/>
          <w:sz w:val="20"/>
          <w:szCs w:val="20"/>
          <w:highlight w:val="yellow"/>
          <w:shd w:val="clear" w:color="auto" w:fill="FFFFFF"/>
        </w:rPr>
      </w:pPr>
    </w:p>
    <w:p w:rsidR="005D14C7" w:rsidRPr="00D02964" w:rsidRDefault="005D14C7" w:rsidP="005D14C7">
      <w:pPr>
        <w:ind w:left="720" w:hanging="720"/>
        <w:contextualSpacing/>
        <w:jc w:val="both"/>
        <w:rPr>
          <w:rFonts w:ascii="Tahoma" w:hAnsi="Tahoma" w:cs="Tahoma"/>
          <w:b/>
          <w:caps/>
          <w:sz w:val="22"/>
          <w:szCs w:val="20"/>
        </w:rPr>
      </w:pPr>
      <w:r>
        <w:rPr>
          <w:rFonts w:ascii="Tahoma" w:hAnsi="Tahoma" w:cs="Tahoma"/>
          <w:b/>
          <w:caps/>
          <w:sz w:val="22"/>
          <w:szCs w:val="20"/>
        </w:rPr>
        <w:t xml:space="preserve">20. </w:t>
      </w:r>
      <w:r>
        <w:rPr>
          <w:rFonts w:ascii="Tahoma" w:hAnsi="Tahoma" w:cs="Tahoma"/>
          <w:b/>
          <w:caps/>
          <w:sz w:val="22"/>
          <w:szCs w:val="20"/>
        </w:rPr>
        <w:tab/>
      </w:r>
      <w:r w:rsidRPr="00D02964">
        <w:rPr>
          <w:rFonts w:ascii="Tahoma" w:hAnsi="Tahoma" w:cs="Tahoma"/>
          <w:b/>
          <w:caps/>
          <w:sz w:val="22"/>
          <w:szCs w:val="20"/>
        </w:rPr>
        <w:t>Approve Tuition Contract for 201</w:t>
      </w:r>
      <w:r>
        <w:rPr>
          <w:rFonts w:ascii="Tahoma" w:hAnsi="Tahoma" w:cs="Tahoma"/>
          <w:b/>
          <w:caps/>
          <w:sz w:val="22"/>
          <w:szCs w:val="20"/>
        </w:rPr>
        <w:t>8</w:t>
      </w:r>
      <w:r w:rsidRPr="00D02964">
        <w:rPr>
          <w:rFonts w:ascii="Tahoma" w:hAnsi="Tahoma" w:cs="Tahoma"/>
          <w:b/>
          <w:caps/>
          <w:sz w:val="22"/>
          <w:szCs w:val="20"/>
        </w:rPr>
        <w:t>-201</w:t>
      </w:r>
      <w:r>
        <w:rPr>
          <w:rFonts w:ascii="Tahoma" w:hAnsi="Tahoma" w:cs="Tahoma"/>
          <w:b/>
          <w:caps/>
          <w:sz w:val="22"/>
          <w:szCs w:val="20"/>
        </w:rPr>
        <w:t>9</w:t>
      </w:r>
      <w:r w:rsidRPr="00D02964">
        <w:rPr>
          <w:rFonts w:ascii="Tahoma" w:hAnsi="Tahoma" w:cs="Tahoma"/>
          <w:b/>
          <w:caps/>
          <w:sz w:val="22"/>
          <w:szCs w:val="20"/>
        </w:rPr>
        <w:t xml:space="preserve"> – </w:t>
      </w:r>
      <w:r>
        <w:rPr>
          <w:rFonts w:ascii="Tahoma" w:hAnsi="Tahoma" w:cs="Tahoma"/>
          <w:b/>
          <w:caps/>
          <w:sz w:val="22"/>
          <w:szCs w:val="20"/>
        </w:rPr>
        <w:t>Woodbridge Township Schools</w:t>
      </w:r>
    </w:p>
    <w:p w:rsidR="005D14C7" w:rsidRPr="00D02964" w:rsidRDefault="005D14C7" w:rsidP="005D14C7">
      <w:pPr>
        <w:ind w:left="720"/>
        <w:jc w:val="both"/>
        <w:rPr>
          <w:rFonts w:ascii="Tahoma" w:hAnsi="Tahoma" w:cs="Tahoma"/>
          <w:sz w:val="20"/>
          <w:szCs w:val="20"/>
        </w:rPr>
      </w:pPr>
      <w:r w:rsidRPr="00D02964">
        <w:rPr>
          <w:rFonts w:ascii="Tahoma" w:hAnsi="Tahoma" w:cs="Tahoma"/>
          <w:sz w:val="20"/>
          <w:szCs w:val="20"/>
        </w:rPr>
        <w:t xml:space="preserve">The Board of Education approves tuition contract between the South Amboy Board of Education and </w:t>
      </w:r>
      <w:r>
        <w:rPr>
          <w:rFonts w:ascii="Tahoma" w:hAnsi="Tahoma" w:cs="Tahoma"/>
          <w:sz w:val="20"/>
          <w:szCs w:val="20"/>
        </w:rPr>
        <w:t>Woodbridge Township</w:t>
      </w:r>
      <w:r w:rsidRPr="00D02964">
        <w:rPr>
          <w:rFonts w:ascii="Tahoma" w:hAnsi="Tahoma" w:cs="Tahoma"/>
          <w:sz w:val="20"/>
          <w:szCs w:val="20"/>
        </w:rPr>
        <w:t xml:space="preserve"> School</w:t>
      </w:r>
      <w:r>
        <w:rPr>
          <w:rFonts w:ascii="Tahoma" w:hAnsi="Tahoma" w:cs="Tahoma"/>
          <w:sz w:val="20"/>
          <w:szCs w:val="20"/>
        </w:rPr>
        <w:t>s</w:t>
      </w:r>
      <w:r w:rsidRPr="00D02964">
        <w:rPr>
          <w:rFonts w:ascii="Tahoma" w:hAnsi="Tahoma" w:cs="Tahoma"/>
          <w:sz w:val="20"/>
          <w:szCs w:val="20"/>
        </w:rPr>
        <w:t xml:space="preserve"> for student #</w:t>
      </w:r>
      <w:r>
        <w:rPr>
          <w:rFonts w:ascii="Tahoma" w:hAnsi="Tahoma" w:cs="Tahoma"/>
          <w:sz w:val="20"/>
          <w:szCs w:val="20"/>
        </w:rPr>
        <w:t>8993906650</w:t>
      </w:r>
      <w:r w:rsidRPr="00D02964">
        <w:rPr>
          <w:rFonts w:ascii="Tahoma" w:hAnsi="Tahoma" w:cs="Tahoma"/>
          <w:sz w:val="20"/>
          <w:szCs w:val="20"/>
        </w:rPr>
        <w:t xml:space="preserve"> for the period September 5, 201</w:t>
      </w:r>
      <w:r>
        <w:rPr>
          <w:rFonts w:ascii="Tahoma" w:hAnsi="Tahoma" w:cs="Tahoma"/>
          <w:sz w:val="20"/>
          <w:szCs w:val="20"/>
        </w:rPr>
        <w:t>8</w:t>
      </w:r>
      <w:r w:rsidRPr="00D02964">
        <w:rPr>
          <w:rFonts w:ascii="Tahoma" w:hAnsi="Tahoma" w:cs="Tahoma"/>
          <w:sz w:val="20"/>
          <w:szCs w:val="20"/>
        </w:rPr>
        <w:t xml:space="preserve"> – June 30, 201</w:t>
      </w:r>
      <w:r>
        <w:rPr>
          <w:rFonts w:ascii="Tahoma" w:hAnsi="Tahoma" w:cs="Tahoma"/>
          <w:sz w:val="20"/>
          <w:szCs w:val="20"/>
        </w:rPr>
        <w:t>9</w:t>
      </w:r>
      <w:r w:rsidRPr="00D02964">
        <w:rPr>
          <w:rFonts w:ascii="Tahoma" w:hAnsi="Tahoma" w:cs="Tahoma"/>
          <w:sz w:val="20"/>
          <w:szCs w:val="20"/>
        </w:rPr>
        <w:t>.  (Copy of contract is on file in the Board Office).</w:t>
      </w:r>
    </w:p>
    <w:p w:rsidR="005D14C7" w:rsidRDefault="005D14C7" w:rsidP="005D14C7">
      <w:pPr>
        <w:tabs>
          <w:tab w:val="left" w:pos="90"/>
        </w:tabs>
        <w:spacing w:before="255"/>
        <w:contextualSpacing/>
        <w:textAlignment w:val="baseline"/>
        <w:rPr>
          <w:rFonts w:ascii="Tahoma" w:hAnsi="Tahoma" w:cs="Tahoma"/>
          <w:b/>
          <w:caps/>
          <w:color w:val="222222"/>
          <w:sz w:val="20"/>
          <w:szCs w:val="20"/>
          <w:highlight w:val="yellow"/>
          <w:shd w:val="clear" w:color="auto" w:fill="FFFFFF"/>
        </w:rPr>
      </w:pPr>
    </w:p>
    <w:p w:rsidR="005D14C7" w:rsidRPr="00E5090F" w:rsidRDefault="005D14C7" w:rsidP="00B03942">
      <w:pPr>
        <w:pStyle w:val="ListParagraph"/>
        <w:numPr>
          <w:ilvl w:val="0"/>
          <w:numId w:val="9"/>
        </w:numPr>
        <w:ind w:left="720" w:hanging="720"/>
        <w:jc w:val="both"/>
        <w:rPr>
          <w:rFonts w:ascii="Tahoma" w:hAnsi="Tahoma" w:cs="Tahoma"/>
          <w:b/>
          <w:sz w:val="22"/>
          <w:szCs w:val="22"/>
        </w:rPr>
      </w:pPr>
      <w:r w:rsidRPr="00E5090F">
        <w:rPr>
          <w:rFonts w:ascii="Tahoma" w:hAnsi="Tahoma" w:cs="Tahoma"/>
          <w:b/>
          <w:sz w:val="22"/>
          <w:szCs w:val="22"/>
        </w:rPr>
        <w:t xml:space="preserve">ESEA </w:t>
      </w:r>
      <w:r w:rsidRPr="00E5090F">
        <w:rPr>
          <w:rFonts w:ascii="Tahoma" w:hAnsi="Tahoma" w:cs="Tahoma"/>
          <w:b/>
          <w:caps/>
          <w:sz w:val="22"/>
          <w:szCs w:val="22"/>
        </w:rPr>
        <w:t>Consolidated</w:t>
      </w:r>
      <w:r w:rsidRPr="00E5090F">
        <w:rPr>
          <w:rFonts w:ascii="Tahoma" w:hAnsi="Tahoma" w:cs="Tahoma"/>
          <w:b/>
          <w:sz w:val="22"/>
          <w:szCs w:val="22"/>
        </w:rPr>
        <w:t xml:space="preserve"> AMENDMENT #1 </w:t>
      </w:r>
    </w:p>
    <w:p w:rsidR="005D14C7" w:rsidRDefault="005D14C7" w:rsidP="005D14C7">
      <w:pPr>
        <w:tabs>
          <w:tab w:val="left" w:pos="-720"/>
        </w:tabs>
        <w:suppressAutoHyphens/>
        <w:ind w:left="720"/>
        <w:jc w:val="both"/>
        <w:rPr>
          <w:rFonts w:ascii="Tahoma" w:hAnsi="Tahoma" w:cs="Tahoma"/>
          <w:spacing w:val="-3"/>
          <w:sz w:val="20"/>
          <w:szCs w:val="20"/>
        </w:rPr>
      </w:pPr>
      <w:r w:rsidRPr="00DD03DA">
        <w:rPr>
          <w:rFonts w:ascii="Tahoma" w:hAnsi="Tahoma" w:cs="Tahoma"/>
          <w:spacing w:val="-3"/>
          <w:sz w:val="20"/>
          <w:szCs w:val="20"/>
        </w:rPr>
        <w:t>The Board of Education approves the submission of Amendment #</w:t>
      </w:r>
      <w:r>
        <w:rPr>
          <w:rFonts w:ascii="Tahoma" w:hAnsi="Tahoma" w:cs="Tahoma"/>
          <w:spacing w:val="-3"/>
          <w:sz w:val="20"/>
          <w:szCs w:val="20"/>
        </w:rPr>
        <w:t>1</w:t>
      </w:r>
      <w:r w:rsidRPr="00DD03DA">
        <w:rPr>
          <w:rFonts w:ascii="Tahoma" w:hAnsi="Tahoma" w:cs="Tahoma"/>
          <w:spacing w:val="-3"/>
          <w:sz w:val="20"/>
          <w:szCs w:val="20"/>
        </w:rPr>
        <w:t xml:space="preserve"> to the FY</w:t>
      </w:r>
      <w:r>
        <w:rPr>
          <w:rFonts w:ascii="Tahoma" w:hAnsi="Tahoma" w:cs="Tahoma"/>
          <w:spacing w:val="-3"/>
          <w:sz w:val="20"/>
          <w:szCs w:val="20"/>
        </w:rPr>
        <w:t>19</w:t>
      </w:r>
      <w:r w:rsidRPr="00DD03DA">
        <w:rPr>
          <w:rFonts w:ascii="Tahoma" w:hAnsi="Tahoma" w:cs="Tahoma"/>
          <w:spacing w:val="-3"/>
          <w:sz w:val="20"/>
          <w:szCs w:val="20"/>
        </w:rPr>
        <w:t xml:space="preserve"> </w:t>
      </w:r>
      <w:r>
        <w:rPr>
          <w:rFonts w:ascii="Tahoma" w:hAnsi="Tahoma" w:cs="Tahoma"/>
          <w:spacing w:val="-3"/>
          <w:sz w:val="20"/>
          <w:szCs w:val="20"/>
        </w:rPr>
        <w:t>ESEA</w:t>
      </w:r>
      <w:r w:rsidRPr="00DD03DA">
        <w:rPr>
          <w:rFonts w:ascii="Tahoma" w:hAnsi="Tahoma" w:cs="Tahoma"/>
          <w:spacing w:val="-3"/>
          <w:sz w:val="20"/>
          <w:szCs w:val="20"/>
        </w:rPr>
        <w:t xml:space="preserve"> Grant </w:t>
      </w:r>
      <w:r>
        <w:rPr>
          <w:rFonts w:ascii="Tahoma" w:hAnsi="Tahoma" w:cs="Tahoma"/>
          <w:spacing w:val="-3"/>
          <w:sz w:val="20"/>
          <w:szCs w:val="20"/>
        </w:rPr>
        <w:t>to apply</w:t>
      </w:r>
      <w:r w:rsidRPr="00DD03DA">
        <w:rPr>
          <w:rFonts w:ascii="Tahoma" w:hAnsi="Tahoma" w:cs="Tahoma"/>
          <w:spacing w:val="-3"/>
          <w:sz w:val="20"/>
          <w:szCs w:val="20"/>
        </w:rPr>
        <w:t xml:space="preserve"> FY</w:t>
      </w:r>
      <w:r>
        <w:rPr>
          <w:rFonts w:ascii="Tahoma" w:hAnsi="Tahoma" w:cs="Tahoma"/>
          <w:spacing w:val="-3"/>
          <w:sz w:val="20"/>
          <w:szCs w:val="20"/>
        </w:rPr>
        <w:t>18</w:t>
      </w:r>
      <w:r w:rsidRPr="00DD03DA">
        <w:rPr>
          <w:rFonts w:ascii="Tahoma" w:hAnsi="Tahoma" w:cs="Tahoma"/>
          <w:spacing w:val="-3"/>
          <w:sz w:val="20"/>
          <w:szCs w:val="20"/>
        </w:rPr>
        <w:t xml:space="preserve"> for Public and Nonpublic carry over funds</w:t>
      </w:r>
      <w:r w:rsidRPr="00B74870">
        <w:rPr>
          <w:rFonts w:ascii="Tahoma" w:hAnsi="Tahoma" w:cs="Tahoma"/>
          <w:spacing w:val="-3"/>
          <w:sz w:val="20"/>
          <w:szCs w:val="20"/>
        </w:rPr>
        <w:t xml:space="preserve">. </w:t>
      </w:r>
      <w:r w:rsidRPr="007D5DB8">
        <w:rPr>
          <w:rFonts w:ascii="Tahoma" w:hAnsi="Tahoma" w:cs="Tahoma"/>
          <w:spacing w:val="-3"/>
          <w:sz w:val="20"/>
          <w:szCs w:val="20"/>
        </w:rPr>
        <w:t>(Attachment M)</w:t>
      </w:r>
      <w:r>
        <w:rPr>
          <w:rFonts w:ascii="Tahoma" w:hAnsi="Tahoma" w:cs="Tahoma"/>
          <w:spacing w:val="-3"/>
          <w:sz w:val="20"/>
          <w:szCs w:val="20"/>
        </w:rPr>
        <w:t xml:space="preserve"> </w:t>
      </w:r>
    </w:p>
    <w:p w:rsidR="005D14C7" w:rsidRDefault="005D14C7" w:rsidP="005D14C7">
      <w:pPr>
        <w:tabs>
          <w:tab w:val="left" w:pos="-720"/>
        </w:tabs>
        <w:suppressAutoHyphens/>
        <w:jc w:val="both"/>
        <w:rPr>
          <w:rFonts w:ascii="Tahoma" w:hAnsi="Tahoma" w:cs="Tahoma"/>
          <w:spacing w:val="-3"/>
          <w:sz w:val="20"/>
          <w:szCs w:val="20"/>
        </w:rPr>
      </w:pPr>
    </w:p>
    <w:p w:rsidR="005D14C7" w:rsidRPr="00D40406" w:rsidRDefault="005D14C7" w:rsidP="005D14C7">
      <w:pPr>
        <w:jc w:val="both"/>
        <w:rPr>
          <w:rFonts w:ascii="Tahoma" w:hAnsi="Tahoma" w:cs="Tahoma"/>
          <w:b/>
          <w:sz w:val="22"/>
          <w:szCs w:val="22"/>
        </w:rPr>
      </w:pPr>
      <w:r>
        <w:rPr>
          <w:rFonts w:ascii="Tahoma" w:hAnsi="Tahoma" w:cs="Tahoma"/>
          <w:b/>
          <w:sz w:val="22"/>
          <w:szCs w:val="22"/>
        </w:rPr>
        <w:t>22</w:t>
      </w:r>
      <w:r w:rsidRPr="00D40406">
        <w:rPr>
          <w:rFonts w:ascii="Tahoma" w:hAnsi="Tahoma" w:cs="Tahoma"/>
          <w:b/>
          <w:sz w:val="22"/>
          <w:szCs w:val="22"/>
        </w:rPr>
        <w:t>.</w:t>
      </w:r>
      <w:r w:rsidRPr="00D40406">
        <w:rPr>
          <w:rFonts w:ascii="Tahoma" w:hAnsi="Tahoma" w:cs="Tahoma"/>
          <w:b/>
          <w:sz w:val="22"/>
          <w:szCs w:val="22"/>
        </w:rPr>
        <w:tab/>
        <w:t>VOIDED PRIOR YEAR CHECK</w:t>
      </w:r>
      <w:r>
        <w:rPr>
          <w:rFonts w:ascii="Tahoma" w:hAnsi="Tahoma" w:cs="Tahoma"/>
          <w:b/>
          <w:sz w:val="22"/>
          <w:szCs w:val="22"/>
        </w:rPr>
        <w:t>S</w:t>
      </w:r>
    </w:p>
    <w:p w:rsidR="005D14C7" w:rsidRPr="00D40406" w:rsidRDefault="005D14C7" w:rsidP="005D14C7">
      <w:pPr>
        <w:ind w:firstLine="720"/>
        <w:jc w:val="both"/>
        <w:rPr>
          <w:rFonts w:ascii="Tahoma" w:hAnsi="Tahoma" w:cs="Tahoma"/>
          <w:sz w:val="20"/>
          <w:szCs w:val="20"/>
        </w:rPr>
      </w:pPr>
      <w:r w:rsidRPr="00D40406">
        <w:rPr>
          <w:rFonts w:ascii="Tahoma" w:hAnsi="Tahoma" w:cs="Tahoma"/>
          <w:sz w:val="20"/>
          <w:szCs w:val="20"/>
        </w:rPr>
        <w:t xml:space="preserve">That the Board of Education approves voiding </w:t>
      </w:r>
      <w:r>
        <w:rPr>
          <w:rFonts w:ascii="Tahoma" w:hAnsi="Tahoma" w:cs="Tahoma"/>
          <w:sz w:val="20"/>
          <w:szCs w:val="20"/>
        </w:rPr>
        <w:t>the following prior year checks:</w:t>
      </w:r>
    </w:p>
    <w:p w:rsidR="005D14C7" w:rsidRPr="00DD03DA" w:rsidRDefault="005D14C7" w:rsidP="005D14C7">
      <w:pPr>
        <w:tabs>
          <w:tab w:val="left" w:pos="-720"/>
        </w:tabs>
        <w:suppressAutoHyphens/>
        <w:jc w:val="both"/>
        <w:rPr>
          <w:rFonts w:ascii="Tahoma" w:hAnsi="Tahoma" w:cs="Tahoma"/>
          <w:spacing w:val="-3"/>
          <w:sz w:val="20"/>
          <w:szCs w:val="20"/>
        </w:rPr>
      </w:pPr>
    </w:p>
    <w:tbl>
      <w:tblPr>
        <w:tblW w:w="10390" w:type="dxa"/>
        <w:tblInd w:w="108" w:type="dxa"/>
        <w:tblLook w:val="04A0" w:firstRow="1" w:lastRow="0" w:firstColumn="1" w:lastColumn="0" w:noHBand="0" w:noVBand="1"/>
      </w:tblPr>
      <w:tblGrid>
        <w:gridCol w:w="1980"/>
        <w:gridCol w:w="1903"/>
        <w:gridCol w:w="1543"/>
        <w:gridCol w:w="2032"/>
        <w:gridCol w:w="2932"/>
      </w:tblGrid>
      <w:tr w:rsidR="005D14C7" w:rsidTr="00FF6EE0">
        <w:trPr>
          <w:trHeight w:val="215"/>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b/>
                <w:bCs/>
                <w:color w:val="000000"/>
                <w:sz w:val="22"/>
                <w:szCs w:val="22"/>
              </w:rPr>
            </w:pPr>
            <w:r>
              <w:rPr>
                <w:rFonts w:ascii="Calibri" w:hAnsi="Calibri"/>
                <w:b/>
                <w:bCs/>
                <w:color w:val="000000"/>
                <w:sz w:val="22"/>
                <w:szCs w:val="22"/>
              </w:rPr>
              <w:t>Check Date</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b/>
                <w:bCs/>
                <w:color w:val="000000"/>
                <w:sz w:val="22"/>
                <w:szCs w:val="22"/>
              </w:rPr>
            </w:pPr>
            <w:r>
              <w:rPr>
                <w:rFonts w:ascii="Calibri" w:hAnsi="Calibri"/>
                <w:b/>
                <w:bCs/>
                <w:color w:val="000000"/>
                <w:sz w:val="22"/>
                <w:szCs w:val="22"/>
              </w:rPr>
              <w:t>Check Number</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b/>
                <w:bCs/>
                <w:color w:val="000000"/>
                <w:sz w:val="22"/>
                <w:szCs w:val="22"/>
              </w:rPr>
            </w:pPr>
            <w:r>
              <w:rPr>
                <w:rFonts w:ascii="Calibri" w:hAnsi="Calibri"/>
                <w:b/>
                <w:bCs/>
                <w:color w:val="000000"/>
                <w:sz w:val="22"/>
                <w:szCs w:val="22"/>
              </w:rPr>
              <w:t>Amount</w:t>
            </w:r>
          </w:p>
        </w:tc>
        <w:tc>
          <w:tcPr>
            <w:tcW w:w="20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b/>
                <w:bCs/>
                <w:color w:val="000000"/>
                <w:sz w:val="22"/>
                <w:szCs w:val="22"/>
              </w:rPr>
            </w:pPr>
            <w:r>
              <w:rPr>
                <w:rFonts w:ascii="Calibri" w:hAnsi="Calibri"/>
                <w:b/>
                <w:bCs/>
                <w:color w:val="000000"/>
                <w:sz w:val="22"/>
                <w:szCs w:val="22"/>
              </w:rPr>
              <w:t>Fund</w:t>
            </w:r>
          </w:p>
        </w:tc>
        <w:tc>
          <w:tcPr>
            <w:tcW w:w="29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b/>
                <w:bCs/>
                <w:color w:val="000000"/>
                <w:sz w:val="22"/>
                <w:szCs w:val="22"/>
              </w:rPr>
            </w:pPr>
            <w:r>
              <w:rPr>
                <w:rFonts w:ascii="Calibri" w:hAnsi="Calibri"/>
                <w:b/>
                <w:bCs/>
                <w:color w:val="000000"/>
                <w:sz w:val="22"/>
                <w:szCs w:val="22"/>
              </w:rPr>
              <w:t>Account Drawn Against</w:t>
            </w:r>
          </w:p>
        </w:tc>
      </w:tr>
      <w:tr w:rsidR="005D14C7" w:rsidTr="00FF6EE0">
        <w:trPr>
          <w:trHeight w:val="215"/>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2/23/2016</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3242</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20</w:t>
            </w:r>
          </w:p>
        </w:tc>
        <w:tc>
          <w:tcPr>
            <w:tcW w:w="20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Athletic Fund</w:t>
            </w:r>
          </w:p>
        </w:tc>
        <w:tc>
          <w:tcPr>
            <w:tcW w:w="29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Misc. Athletic Acct.</w:t>
            </w:r>
          </w:p>
        </w:tc>
      </w:tr>
      <w:tr w:rsidR="005D14C7" w:rsidTr="00FF6EE0">
        <w:trPr>
          <w:trHeight w:val="646"/>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4/2016</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458</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85</w:t>
            </w:r>
          </w:p>
        </w:tc>
        <w:tc>
          <w:tcPr>
            <w:tcW w:w="2032" w:type="dxa"/>
            <w:tcBorders>
              <w:top w:val="nil"/>
              <w:left w:val="nil"/>
              <w:bottom w:val="nil"/>
              <w:right w:val="nil"/>
            </w:tcBorders>
            <w:shd w:val="clear" w:color="auto" w:fill="auto"/>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General Organization Fund</w:t>
            </w:r>
          </w:p>
        </w:tc>
        <w:tc>
          <w:tcPr>
            <w:tcW w:w="29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Yearbook Acct.</w:t>
            </w:r>
          </w:p>
        </w:tc>
      </w:tr>
      <w:tr w:rsidR="005D14C7" w:rsidTr="00FF6EE0">
        <w:trPr>
          <w:trHeight w:val="646"/>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4/2016</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459</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85</w:t>
            </w:r>
          </w:p>
        </w:tc>
        <w:tc>
          <w:tcPr>
            <w:tcW w:w="2032" w:type="dxa"/>
            <w:tcBorders>
              <w:top w:val="nil"/>
              <w:left w:val="nil"/>
              <w:bottom w:val="nil"/>
              <w:right w:val="nil"/>
            </w:tcBorders>
            <w:shd w:val="clear" w:color="auto" w:fill="auto"/>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General Organization Fund</w:t>
            </w:r>
          </w:p>
        </w:tc>
        <w:tc>
          <w:tcPr>
            <w:tcW w:w="29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Yearbook Acct.</w:t>
            </w:r>
          </w:p>
        </w:tc>
      </w:tr>
      <w:tr w:rsidR="005D14C7" w:rsidTr="00FF6EE0">
        <w:trPr>
          <w:trHeight w:val="646"/>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11/9/2016</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563</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85</w:t>
            </w:r>
          </w:p>
        </w:tc>
        <w:tc>
          <w:tcPr>
            <w:tcW w:w="2032" w:type="dxa"/>
            <w:tcBorders>
              <w:top w:val="nil"/>
              <w:left w:val="nil"/>
              <w:bottom w:val="nil"/>
              <w:right w:val="nil"/>
            </w:tcBorders>
            <w:shd w:val="clear" w:color="auto" w:fill="auto"/>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General Organization Fund</w:t>
            </w:r>
          </w:p>
        </w:tc>
        <w:tc>
          <w:tcPr>
            <w:tcW w:w="2932"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Class of 2016 Acct.</w:t>
            </w:r>
          </w:p>
        </w:tc>
      </w:tr>
      <w:tr w:rsidR="005D14C7" w:rsidTr="00FF6EE0">
        <w:trPr>
          <w:trHeight w:val="646"/>
        </w:trPr>
        <w:tc>
          <w:tcPr>
            <w:tcW w:w="1980"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2/27/2018</w:t>
            </w:r>
          </w:p>
        </w:tc>
        <w:tc>
          <w:tcPr>
            <w:tcW w:w="190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4776</w:t>
            </w:r>
          </w:p>
        </w:tc>
        <w:tc>
          <w:tcPr>
            <w:tcW w:w="1543" w:type="dxa"/>
            <w:tcBorders>
              <w:top w:val="nil"/>
              <w:left w:val="nil"/>
              <w:bottom w:val="nil"/>
              <w:right w:val="nil"/>
            </w:tcBorders>
            <w:shd w:val="clear" w:color="auto" w:fill="auto"/>
            <w:noWrap/>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12</w:t>
            </w:r>
          </w:p>
        </w:tc>
        <w:tc>
          <w:tcPr>
            <w:tcW w:w="2032" w:type="dxa"/>
            <w:tcBorders>
              <w:top w:val="nil"/>
              <w:left w:val="nil"/>
              <w:bottom w:val="nil"/>
              <w:right w:val="nil"/>
            </w:tcBorders>
            <w:shd w:val="clear" w:color="auto" w:fill="auto"/>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General Organization Fund</w:t>
            </w:r>
          </w:p>
        </w:tc>
        <w:tc>
          <w:tcPr>
            <w:tcW w:w="2932" w:type="dxa"/>
            <w:tcBorders>
              <w:top w:val="nil"/>
              <w:left w:val="nil"/>
              <w:bottom w:val="nil"/>
              <w:right w:val="nil"/>
            </w:tcBorders>
            <w:shd w:val="clear" w:color="auto" w:fill="auto"/>
            <w:vAlign w:val="bottom"/>
            <w:hideMark/>
          </w:tcPr>
          <w:p w:rsidR="005D14C7" w:rsidRDefault="005D14C7" w:rsidP="00FF6EE0">
            <w:pPr>
              <w:jc w:val="center"/>
              <w:rPr>
                <w:rFonts w:ascii="Calibri" w:hAnsi="Calibri"/>
                <w:color w:val="000000"/>
                <w:sz w:val="22"/>
                <w:szCs w:val="22"/>
              </w:rPr>
            </w:pPr>
            <w:r>
              <w:rPr>
                <w:rFonts w:ascii="Calibri" w:hAnsi="Calibri"/>
                <w:color w:val="000000"/>
                <w:sz w:val="22"/>
                <w:szCs w:val="22"/>
              </w:rPr>
              <w:t xml:space="preserve">Principal's Account-AP Exam Fees </w:t>
            </w:r>
          </w:p>
        </w:tc>
      </w:tr>
    </w:tbl>
    <w:p w:rsidR="005D14C7" w:rsidRPr="00A04F66" w:rsidRDefault="005D14C7" w:rsidP="005D14C7">
      <w:pPr>
        <w:tabs>
          <w:tab w:val="left" w:pos="90"/>
        </w:tabs>
        <w:spacing w:before="255"/>
        <w:contextualSpacing/>
        <w:textAlignment w:val="baseline"/>
        <w:rPr>
          <w:rFonts w:ascii="Tahoma" w:hAnsi="Tahoma" w:cs="Tahoma"/>
          <w:b/>
          <w:caps/>
          <w:color w:val="222222"/>
          <w:sz w:val="20"/>
          <w:szCs w:val="20"/>
          <w:highlight w:val="yellow"/>
          <w:shd w:val="clear" w:color="auto" w:fill="FFFFFF"/>
        </w:rPr>
      </w:pPr>
    </w:p>
    <w:p w:rsidR="005D14C7" w:rsidRPr="00356B99" w:rsidRDefault="005D14C7" w:rsidP="00B03942">
      <w:pPr>
        <w:pStyle w:val="ListParagraph"/>
        <w:numPr>
          <w:ilvl w:val="0"/>
          <w:numId w:val="10"/>
        </w:numPr>
        <w:ind w:left="720" w:hanging="720"/>
        <w:rPr>
          <w:rFonts w:ascii="Tahoma" w:hAnsi="Tahoma" w:cs="Tahoma"/>
          <w:b/>
          <w:sz w:val="22"/>
          <w:szCs w:val="22"/>
        </w:rPr>
      </w:pPr>
      <w:r w:rsidRPr="00356B99">
        <w:rPr>
          <w:rFonts w:ascii="Tahoma" w:hAnsi="Tahoma" w:cs="Tahoma"/>
          <w:b/>
          <w:sz w:val="22"/>
          <w:szCs w:val="22"/>
        </w:rPr>
        <w:t>APPROVE/THREE YEAR PRESCHOOL PROGRAM PLAN/2019-2022 SCHOOL YEARS</w:t>
      </w:r>
    </w:p>
    <w:p w:rsidR="005D14C7" w:rsidRPr="0033209E" w:rsidRDefault="005D14C7" w:rsidP="005D14C7">
      <w:pPr>
        <w:ind w:left="720"/>
        <w:jc w:val="both"/>
        <w:rPr>
          <w:rFonts w:ascii="Tahoma" w:hAnsi="Tahoma" w:cs="Tahoma"/>
          <w:sz w:val="20"/>
          <w:szCs w:val="20"/>
        </w:rPr>
      </w:pPr>
      <w:r w:rsidRPr="00640319">
        <w:rPr>
          <w:rFonts w:ascii="Tahoma" w:hAnsi="Tahoma" w:cs="Tahoma"/>
          <w:sz w:val="20"/>
          <w:szCs w:val="20"/>
        </w:rPr>
        <w:t xml:space="preserve">That the Board of Education approves the </w:t>
      </w:r>
      <w:r>
        <w:rPr>
          <w:rFonts w:ascii="Tahoma" w:hAnsi="Tahoma" w:cs="Tahoma"/>
          <w:sz w:val="20"/>
          <w:szCs w:val="20"/>
        </w:rPr>
        <w:t xml:space="preserve">Three Year Preschool Program, </w:t>
      </w:r>
      <w:r w:rsidRPr="00640319">
        <w:rPr>
          <w:rFonts w:ascii="Tahoma" w:hAnsi="Tahoma" w:cs="Tahoma"/>
          <w:sz w:val="20"/>
          <w:szCs w:val="20"/>
        </w:rPr>
        <w:t>for the 201</w:t>
      </w:r>
      <w:r>
        <w:rPr>
          <w:rFonts w:ascii="Tahoma" w:hAnsi="Tahoma" w:cs="Tahoma"/>
          <w:sz w:val="20"/>
          <w:szCs w:val="20"/>
        </w:rPr>
        <w:t>9</w:t>
      </w:r>
      <w:r w:rsidRPr="00640319">
        <w:rPr>
          <w:rFonts w:ascii="Tahoma" w:hAnsi="Tahoma" w:cs="Tahoma"/>
          <w:sz w:val="20"/>
          <w:szCs w:val="20"/>
        </w:rPr>
        <w:t>-20</w:t>
      </w:r>
      <w:r>
        <w:rPr>
          <w:rFonts w:ascii="Tahoma" w:hAnsi="Tahoma" w:cs="Tahoma"/>
          <w:sz w:val="20"/>
          <w:szCs w:val="20"/>
        </w:rPr>
        <w:t>22</w:t>
      </w:r>
      <w:r w:rsidRPr="00640319">
        <w:rPr>
          <w:rFonts w:ascii="Tahoma" w:hAnsi="Tahoma" w:cs="Tahoma"/>
          <w:sz w:val="20"/>
          <w:szCs w:val="20"/>
        </w:rPr>
        <w:t xml:space="preserve"> school year</w:t>
      </w:r>
      <w:r>
        <w:rPr>
          <w:rFonts w:ascii="Tahoma" w:hAnsi="Tahoma" w:cs="Tahoma"/>
          <w:sz w:val="20"/>
          <w:szCs w:val="20"/>
        </w:rPr>
        <w:t>s</w:t>
      </w:r>
      <w:r w:rsidRPr="00640319">
        <w:rPr>
          <w:rFonts w:ascii="Tahoma" w:hAnsi="Tahoma" w:cs="Tahoma"/>
          <w:sz w:val="20"/>
          <w:szCs w:val="20"/>
        </w:rPr>
        <w:t xml:space="preserve">, as presented, and as recommended by the Superintendent. </w:t>
      </w:r>
      <w:r>
        <w:rPr>
          <w:rFonts w:ascii="Tahoma" w:hAnsi="Tahoma" w:cs="Tahoma"/>
          <w:sz w:val="20"/>
          <w:szCs w:val="20"/>
        </w:rPr>
        <w:t>(Attachment N)</w:t>
      </w:r>
    </w:p>
    <w:p w:rsidR="005D14C7" w:rsidRDefault="005D14C7" w:rsidP="005D14C7">
      <w:pPr>
        <w:contextualSpacing/>
        <w:rPr>
          <w:rFonts w:ascii="Tahoma" w:hAnsi="Tahoma" w:cs="Tahoma"/>
          <w:b/>
          <w:sz w:val="22"/>
          <w:szCs w:val="22"/>
        </w:rPr>
      </w:pPr>
    </w:p>
    <w:p w:rsidR="005D14C7" w:rsidRPr="00356B99" w:rsidRDefault="005D14C7" w:rsidP="00B03942">
      <w:pPr>
        <w:pStyle w:val="ListParagraph"/>
        <w:numPr>
          <w:ilvl w:val="0"/>
          <w:numId w:val="10"/>
        </w:numPr>
        <w:ind w:left="720" w:hanging="720"/>
        <w:jc w:val="both"/>
        <w:rPr>
          <w:rFonts w:ascii="Tahoma" w:hAnsi="Tahoma" w:cs="Tahoma"/>
          <w:b/>
          <w:sz w:val="22"/>
          <w:szCs w:val="22"/>
        </w:rPr>
      </w:pPr>
      <w:r w:rsidRPr="00356B99">
        <w:rPr>
          <w:rFonts w:ascii="Tahoma" w:hAnsi="Tahoma" w:cs="Tahoma"/>
          <w:b/>
          <w:sz w:val="22"/>
          <w:szCs w:val="22"/>
        </w:rPr>
        <w:t>ACCEPTANCE AND APPROVE FOR SUBMISSION – CMP &amp; M-1</w:t>
      </w:r>
    </w:p>
    <w:p w:rsidR="005D14C7" w:rsidRPr="003314B6" w:rsidRDefault="005D14C7" w:rsidP="005D14C7">
      <w:pPr>
        <w:ind w:left="720"/>
        <w:jc w:val="both"/>
        <w:rPr>
          <w:rFonts w:ascii="Tahoma" w:hAnsi="Tahoma" w:cs="Tahoma"/>
          <w:sz w:val="20"/>
          <w:szCs w:val="20"/>
        </w:rPr>
      </w:pPr>
      <w:r w:rsidRPr="003314B6">
        <w:rPr>
          <w:rFonts w:ascii="Tahoma" w:hAnsi="Tahoma" w:cs="Tahoma"/>
          <w:sz w:val="20"/>
          <w:szCs w:val="20"/>
        </w:rPr>
        <w:t>The Board of Education accepts the Annual Maintenance Budget Summary (M-1) and approves the submission of the M-1 and Comprehensive Maintenance Plan Summary, for FY</w:t>
      </w:r>
      <w:r>
        <w:rPr>
          <w:rFonts w:ascii="Tahoma" w:hAnsi="Tahoma" w:cs="Tahoma"/>
          <w:sz w:val="20"/>
          <w:szCs w:val="20"/>
        </w:rPr>
        <w:t>19</w:t>
      </w:r>
      <w:r w:rsidRPr="003314B6">
        <w:rPr>
          <w:rFonts w:ascii="Tahoma" w:hAnsi="Tahoma" w:cs="Tahoma"/>
          <w:sz w:val="20"/>
          <w:szCs w:val="20"/>
        </w:rPr>
        <w:t>, to the Middlesex County Department of Education for review</w:t>
      </w:r>
      <w:r w:rsidRPr="007D5DB8">
        <w:rPr>
          <w:rFonts w:ascii="Tahoma" w:hAnsi="Tahoma" w:cs="Tahoma"/>
          <w:sz w:val="20"/>
          <w:szCs w:val="20"/>
        </w:rPr>
        <w:t>.  (Attachment O)</w:t>
      </w:r>
    </w:p>
    <w:p w:rsidR="005D14C7" w:rsidRDefault="005D14C7" w:rsidP="005D14C7">
      <w:pPr>
        <w:contextualSpacing/>
        <w:rPr>
          <w:rFonts w:ascii="Tahoma" w:hAnsi="Tahoma" w:cs="Tahoma"/>
          <w:b/>
          <w:sz w:val="22"/>
          <w:szCs w:val="22"/>
        </w:rPr>
      </w:pPr>
    </w:p>
    <w:p w:rsidR="005D14C7" w:rsidRPr="00A072A4" w:rsidRDefault="005D14C7" w:rsidP="00B03942">
      <w:pPr>
        <w:pStyle w:val="ListParagraph"/>
        <w:numPr>
          <w:ilvl w:val="0"/>
          <w:numId w:val="10"/>
        </w:numPr>
        <w:ind w:left="720" w:hanging="720"/>
        <w:jc w:val="both"/>
        <w:rPr>
          <w:rFonts w:ascii="Tahoma" w:hAnsi="Tahoma" w:cs="Tahoma"/>
          <w:b/>
          <w:sz w:val="22"/>
          <w:szCs w:val="22"/>
        </w:rPr>
      </w:pPr>
      <w:r w:rsidRPr="00A072A4">
        <w:rPr>
          <w:rFonts w:ascii="Tahoma" w:hAnsi="Tahoma" w:cs="Tahoma"/>
          <w:b/>
          <w:sz w:val="22"/>
          <w:szCs w:val="22"/>
        </w:rPr>
        <w:t xml:space="preserve">DISTRICT APPROVED FINANCIAL ADVISORS – </w:t>
      </w:r>
      <w:r>
        <w:rPr>
          <w:rFonts w:ascii="Tahoma" w:hAnsi="Tahoma" w:cs="Tahoma"/>
          <w:b/>
          <w:sz w:val="22"/>
          <w:szCs w:val="22"/>
        </w:rPr>
        <w:t>NATIONAL L</w:t>
      </w:r>
      <w:r w:rsidRPr="00A072A4">
        <w:rPr>
          <w:rFonts w:ascii="Tahoma" w:hAnsi="Tahoma" w:cs="Tahoma"/>
          <w:b/>
          <w:sz w:val="22"/>
          <w:szCs w:val="22"/>
        </w:rPr>
        <w:t>IFE GROUP</w:t>
      </w:r>
    </w:p>
    <w:p w:rsidR="005D14C7" w:rsidRPr="00A072A4" w:rsidRDefault="005D14C7" w:rsidP="005D14C7">
      <w:pPr>
        <w:ind w:left="720"/>
        <w:jc w:val="both"/>
        <w:rPr>
          <w:rFonts w:ascii="Tahoma" w:hAnsi="Tahoma" w:cs="Tahoma"/>
          <w:sz w:val="20"/>
          <w:szCs w:val="20"/>
        </w:rPr>
      </w:pPr>
      <w:r w:rsidRPr="00A072A4">
        <w:rPr>
          <w:rFonts w:ascii="Tahoma" w:hAnsi="Tahoma" w:cs="Tahoma"/>
          <w:sz w:val="20"/>
          <w:szCs w:val="20"/>
        </w:rPr>
        <w:t>That the district approves National Life Group as a district Financial Advisor to provide retirement products to the South Amboy Public School employees.</w:t>
      </w:r>
    </w:p>
    <w:p w:rsidR="007B0925" w:rsidRDefault="007B0925" w:rsidP="007B0925">
      <w:pPr>
        <w:jc w:val="both"/>
        <w:rPr>
          <w:rFonts w:ascii="Tahoma" w:hAnsi="Tahoma" w:cs="Tahoma"/>
          <w:b/>
          <w:caps/>
          <w:sz w:val="22"/>
          <w:szCs w:val="22"/>
        </w:rPr>
      </w:pPr>
    </w:p>
    <w:p w:rsidR="007B0925" w:rsidRDefault="007B0925" w:rsidP="007B0925">
      <w:pPr>
        <w:jc w:val="both"/>
        <w:rPr>
          <w:rFonts w:ascii="Tahoma" w:hAnsi="Tahoma" w:cs="Tahoma"/>
          <w:b/>
          <w:caps/>
          <w:sz w:val="22"/>
          <w:szCs w:val="22"/>
        </w:rPr>
      </w:pPr>
      <w:r w:rsidRPr="007B0925">
        <w:rPr>
          <w:rFonts w:ascii="Tahoma" w:hAnsi="Tahoma" w:cs="Tahoma"/>
          <w:b/>
          <w:caps/>
          <w:sz w:val="22"/>
          <w:szCs w:val="22"/>
        </w:rPr>
        <w:t>Public Comment on Other Motions</w:t>
      </w:r>
    </w:p>
    <w:p w:rsidR="007B0925" w:rsidRDefault="007B0925" w:rsidP="007B0925">
      <w:pPr>
        <w:jc w:val="both"/>
        <w:rPr>
          <w:rFonts w:ascii="Tahoma" w:hAnsi="Tahoma" w:cs="Tahoma"/>
          <w:b/>
          <w:caps/>
          <w:sz w:val="22"/>
          <w:szCs w:val="22"/>
        </w:rPr>
      </w:pPr>
    </w:p>
    <w:p w:rsidR="007B0925" w:rsidRPr="007B0925" w:rsidRDefault="00D557E0" w:rsidP="007B0925">
      <w:pPr>
        <w:jc w:val="both"/>
        <w:rPr>
          <w:rFonts w:ascii="Tahoma" w:hAnsi="Tahoma" w:cs="Tahoma"/>
          <w:sz w:val="20"/>
          <w:szCs w:val="20"/>
        </w:rPr>
      </w:pPr>
      <w:r>
        <w:rPr>
          <w:rFonts w:ascii="Tahoma" w:hAnsi="Tahoma" w:cs="Tahoma"/>
          <w:sz w:val="20"/>
          <w:szCs w:val="20"/>
        </w:rPr>
        <w:t>None</w:t>
      </w:r>
    </w:p>
    <w:p w:rsidR="009A15EE" w:rsidRDefault="009A15EE" w:rsidP="00F85AEB">
      <w:pPr>
        <w:jc w:val="both"/>
        <w:rPr>
          <w:rFonts w:ascii="Tahoma" w:hAnsi="Tahoma" w:cs="Tahoma"/>
          <w:sz w:val="20"/>
          <w:szCs w:val="20"/>
        </w:rPr>
      </w:pPr>
    </w:p>
    <w:p w:rsidR="00F85AEB" w:rsidRPr="0071005D" w:rsidRDefault="005F5E86" w:rsidP="00F85AEB">
      <w:pPr>
        <w:jc w:val="both"/>
        <w:rPr>
          <w:rFonts w:ascii="Tahoma" w:hAnsi="Tahoma" w:cs="Tahoma"/>
          <w:sz w:val="20"/>
        </w:rPr>
      </w:pPr>
      <w:r w:rsidRPr="001D3D02">
        <w:rPr>
          <w:rFonts w:ascii="Tahoma" w:hAnsi="Tahoma" w:cs="Tahoma"/>
          <w:sz w:val="20"/>
          <w:szCs w:val="20"/>
        </w:rPr>
        <w:t>A motion was made by</w:t>
      </w:r>
      <w:r w:rsidR="007A7F53">
        <w:rPr>
          <w:rFonts w:ascii="Tahoma" w:hAnsi="Tahoma" w:cs="Tahoma"/>
          <w:sz w:val="20"/>
          <w:szCs w:val="20"/>
        </w:rPr>
        <w:t xml:space="preserve"> </w:t>
      </w:r>
      <w:r w:rsidR="006B3AD7">
        <w:rPr>
          <w:rFonts w:ascii="Tahoma" w:hAnsi="Tahoma" w:cs="Tahoma"/>
          <w:sz w:val="20"/>
          <w:szCs w:val="20"/>
        </w:rPr>
        <w:t>Mr. Conrad</w:t>
      </w:r>
      <w:r w:rsidR="00557092">
        <w:rPr>
          <w:rFonts w:ascii="Tahoma" w:hAnsi="Tahoma" w:cs="Tahoma"/>
          <w:sz w:val="20"/>
          <w:szCs w:val="20"/>
        </w:rPr>
        <w:t xml:space="preserve"> </w:t>
      </w:r>
      <w:r w:rsidRPr="001D3D02">
        <w:rPr>
          <w:rFonts w:ascii="Tahoma" w:hAnsi="Tahoma" w:cs="Tahoma"/>
          <w:sz w:val="20"/>
          <w:szCs w:val="20"/>
        </w:rPr>
        <w:t>and seconded by</w:t>
      </w:r>
      <w:r w:rsidR="007A7F53">
        <w:rPr>
          <w:rFonts w:ascii="Tahoma" w:hAnsi="Tahoma" w:cs="Tahoma"/>
          <w:sz w:val="20"/>
          <w:szCs w:val="20"/>
        </w:rPr>
        <w:t xml:space="preserve"> </w:t>
      </w:r>
      <w:r w:rsidR="005D14C7">
        <w:rPr>
          <w:rFonts w:ascii="Tahoma" w:hAnsi="Tahoma" w:cs="Tahoma"/>
          <w:sz w:val="20"/>
          <w:szCs w:val="20"/>
        </w:rPr>
        <w:t>Mr. Walsh</w:t>
      </w:r>
      <w:r w:rsidR="00AE0CB1">
        <w:rPr>
          <w:rFonts w:ascii="Tahoma" w:hAnsi="Tahoma" w:cs="Tahoma"/>
          <w:sz w:val="20"/>
          <w:szCs w:val="20"/>
        </w:rPr>
        <w:t xml:space="preserve"> </w:t>
      </w:r>
      <w:r w:rsidR="007A7F53">
        <w:rPr>
          <w:rFonts w:ascii="Tahoma" w:hAnsi="Tahoma" w:cs="Tahoma"/>
          <w:sz w:val="20"/>
          <w:szCs w:val="20"/>
        </w:rPr>
        <w:t>to</w:t>
      </w:r>
      <w:r w:rsidRPr="001D3D02">
        <w:rPr>
          <w:rFonts w:ascii="Tahoma" w:hAnsi="Tahoma" w:cs="Tahoma"/>
          <w:sz w:val="20"/>
        </w:rPr>
        <w:t xml:space="preserve"> approve motions One through </w:t>
      </w:r>
      <w:r w:rsidR="005D14C7">
        <w:rPr>
          <w:rFonts w:ascii="Tahoma" w:hAnsi="Tahoma" w:cs="Tahoma"/>
          <w:sz w:val="20"/>
        </w:rPr>
        <w:t>Twenty-Five</w:t>
      </w:r>
      <w:r w:rsidR="00A312D4">
        <w:rPr>
          <w:rFonts w:ascii="Tahoma" w:hAnsi="Tahoma" w:cs="Tahoma"/>
          <w:sz w:val="20"/>
        </w:rPr>
        <w:t xml:space="preserve"> </w:t>
      </w:r>
      <w:r w:rsidRPr="001D3D02">
        <w:rPr>
          <w:rFonts w:ascii="Tahoma" w:hAnsi="Tahoma" w:cs="Tahoma"/>
          <w:sz w:val="20"/>
        </w:rPr>
        <w:t xml:space="preserve">of the Budget and Finance section </w:t>
      </w:r>
      <w:r w:rsidR="00F85AEB" w:rsidRPr="0071005D">
        <w:rPr>
          <w:rFonts w:ascii="Tahoma" w:hAnsi="Tahoma" w:cs="Tahoma"/>
          <w:color w:val="000000"/>
          <w:sz w:val="20"/>
        </w:rPr>
        <w:t>of the Business/Public Meeting Agenda</w:t>
      </w:r>
      <w:r w:rsidR="00F85AEB" w:rsidRPr="0071005D">
        <w:rPr>
          <w:rFonts w:ascii="Tahoma" w:hAnsi="Tahoma" w:cs="Tahoma"/>
          <w:sz w:val="20"/>
        </w:rPr>
        <w:t xml:space="preserve"> as recommended by the Superintendent of Schools.</w:t>
      </w:r>
    </w:p>
    <w:p w:rsidR="00675E90" w:rsidRPr="000E58B5" w:rsidRDefault="00675E90" w:rsidP="00F85AEB">
      <w:pPr>
        <w:jc w:val="both"/>
        <w:rPr>
          <w:rFonts w:ascii="Tahoma" w:hAnsi="Tahoma" w:cs="Tahoma"/>
          <w:bCs/>
          <w:sz w:val="20"/>
          <w:szCs w:val="20"/>
        </w:rPr>
      </w:pPr>
    </w:p>
    <w:p w:rsidR="00284A13" w:rsidRPr="0085666E" w:rsidRDefault="00284A13" w:rsidP="00284A13">
      <w:pPr>
        <w:rPr>
          <w:rFonts w:ascii="Tahoma" w:hAnsi="Tahoma" w:cs="Tahoma"/>
          <w:sz w:val="20"/>
          <w:szCs w:val="20"/>
        </w:rPr>
      </w:pPr>
      <w:r>
        <w:rPr>
          <w:rFonts w:ascii="Tahoma" w:hAnsi="Tahoma" w:cs="Tahoma"/>
          <w:sz w:val="20"/>
          <w:szCs w:val="20"/>
        </w:rPr>
        <w:t>Ayes:</w:t>
      </w:r>
      <w:r>
        <w:rPr>
          <w:rFonts w:ascii="Tahoma" w:hAnsi="Tahoma" w:cs="Tahoma"/>
          <w:sz w:val="20"/>
          <w:szCs w:val="20"/>
        </w:rPr>
        <w:tab/>
      </w:r>
      <w:r>
        <w:rPr>
          <w:rFonts w:ascii="Tahoma" w:hAnsi="Tahoma" w:cs="Tahoma"/>
          <w:sz w:val="20"/>
          <w:szCs w:val="20"/>
        </w:rPr>
        <w:tab/>
        <w:t xml:space="preserve">Conway, </w:t>
      </w:r>
      <w:proofErr w:type="spellStart"/>
      <w:r>
        <w:rPr>
          <w:rFonts w:ascii="Tahoma" w:hAnsi="Tahoma" w:cs="Tahoma"/>
          <w:sz w:val="20"/>
          <w:szCs w:val="20"/>
        </w:rPr>
        <w:t>Dragotta</w:t>
      </w:r>
      <w:proofErr w:type="spellEnd"/>
      <w:r>
        <w:rPr>
          <w:rFonts w:ascii="Tahoma" w:hAnsi="Tahoma" w:cs="Tahoma"/>
          <w:sz w:val="20"/>
          <w:szCs w:val="20"/>
        </w:rPr>
        <w:t xml:space="preserve">, Gonzalez, </w:t>
      </w:r>
      <w:proofErr w:type="spellStart"/>
      <w:r>
        <w:rPr>
          <w:rFonts w:ascii="Tahoma" w:hAnsi="Tahoma" w:cs="Tahoma"/>
          <w:sz w:val="20"/>
          <w:szCs w:val="20"/>
        </w:rPr>
        <w:t>Kasics</w:t>
      </w:r>
      <w:proofErr w:type="spellEnd"/>
      <w:r>
        <w:rPr>
          <w:rFonts w:ascii="Tahoma" w:hAnsi="Tahoma" w:cs="Tahoma"/>
          <w:sz w:val="20"/>
          <w:szCs w:val="20"/>
        </w:rPr>
        <w:t>, McLaughlin, Perez, Taggart, Walsh</w:t>
      </w:r>
      <w:r w:rsidR="005D14C7">
        <w:rPr>
          <w:rFonts w:ascii="Tahoma" w:hAnsi="Tahoma" w:cs="Tahoma"/>
          <w:sz w:val="20"/>
          <w:szCs w:val="20"/>
        </w:rPr>
        <w:t>, Conrad</w:t>
      </w:r>
    </w:p>
    <w:p w:rsidR="00284A13" w:rsidRDefault="00284A13" w:rsidP="00284A13">
      <w:pPr>
        <w:rPr>
          <w:rFonts w:ascii="Tahoma" w:hAnsi="Tahoma" w:cs="Tahoma"/>
          <w:sz w:val="20"/>
          <w:szCs w:val="20"/>
        </w:rPr>
      </w:pPr>
      <w:r w:rsidRPr="0085666E">
        <w:rPr>
          <w:rFonts w:ascii="Tahoma" w:hAnsi="Tahoma" w:cs="Tahoma"/>
          <w:sz w:val="20"/>
          <w:szCs w:val="20"/>
        </w:rPr>
        <w:t>Nays:</w:t>
      </w:r>
      <w:r w:rsidRPr="0085666E">
        <w:rPr>
          <w:rFonts w:ascii="Tahoma" w:hAnsi="Tahoma" w:cs="Tahoma"/>
          <w:sz w:val="20"/>
          <w:szCs w:val="20"/>
        </w:rPr>
        <w:tab/>
      </w:r>
      <w:r w:rsidRPr="0085666E">
        <w:rPr>
          <w:rFonts w:ascii="Tahoma" w:hAnsi="Tahoma" w:cs="Tahoma"/>
          <w:sz w:val="20"/>
          <w:szCs w:val="20"/>
        </w:rPr>
        <w:tab/>
      </w:r>
      <w:r>
        <w:rPr>
          <w:rFonts w:ascii="Tahoma" w:hAnsi="Tahoma" w:cs="Tahoma"/>
          <w:sz w:val="20"/>
          <w:szCs w:val="20"/>
        </w:rPr>
        <w:t>None</w:t>
      </w:r>
    </w:p>
    <w:p w:rsidR="00284A13" w:rsidRDefault="00284A13" w:rsidP="00284A13">
      <w:pPr>
        <w:rPr>
          <w:rFonts w:ascii="Tahoma" w:hAnsi="Tahoma" w:cs="Tahoma"/>
          <w:sz w:val="20"/>
          <w:szCs w:val="20"/>
        </w:rPr>
      </w:pPr>
      <w:r>
        <w:rPr>
          <w:rFonts w:ascii="Tahoma" w:hAnsi="Tahoma" w:cs="Tahoma"/>
          <w:sz w:val="20"/>
          <w:szCs w:val="20"/>
        </w:rPr>
        <w:t>Abstention:</w:t>
      </w:r>
      <w:r>
        <w:rPr>
          <w:rFonts w:ascii="Tahoma" w:hAnsi="Tahoma" w:cs="Tahoma"/>
          <w:sz w:val="20"/>
          <w:szCs w:val="20"/>
        </w:rPr>
        <w:tab/>
      </w:r>
      <w:proofErr w:type="spellStart"/>
      <w:r w:rsidR="005D14C7">
        <w:rPr>
          <w:rFonts w:ascii="Tahoma" w:hAnsi="Tahoma" w:cs="Tahoma"/>
          <w:sz w:val="20"/>
          <w:szCs w:val="20"/>
        </w:rPr>
        <w:t>Kasics</w:t>
      </w:r>
      <w:proofErr w:type="spellEnd"/>
      <w:r w:rsidR="005D14C7">
        <w:rPr>
          <w:rFonts w:ascii="Tahoma" w:hAnsi="Tahoma" w:cs="Tahoma"/>
          <w:sz w:val="20"/>
          <w:szCs w:val="20"/>
        </w:rPr>
        <w:t xml:space="preserve"> (#5)</w:t>
      </w:r>
    </w:p>
    <w:p w:rsidR="00284A13" w:rsidRDefault="00284A13" w:rsidP="00284A13">
      <w:pPr>
        <w:rPr>
          <w:rFonts w:ascii="Tahoma" w:hAnsi="Tahoma" w:cs="Tahoma"/>
          <w:sz w:val="20"/>
          <w:szCs w:val="20"/>
        </w:rPr>
      </w:pPr>
      <w:r>
        <w:rPr>
          <w:rFonts w:ascii="Tahoma" w:hAnsi="Tahoma" w:cs="Tahoma"/>
          <w:sz w:val="20"/>
          <w:szCs w:val="20"/>
        </w:rPr>
        <w:t>Absent:</w:t>
      </w:r>
      <w:r>
        <w:rPr>
          <w:rFonts w:ascii="Tahoma" w:hAnsi="Tahoma" w:cs="Tahoma"/>
          <w:sz w:val="20"/>
          <w:szCs w:val="20"/>
        </w:rPr>
        <w:tab/>
      </w:r>
      <w:r>
        <w:rPr>
          <w:rFonts w:ascii="Tahoma" w:hAnsi="Tahoma" w:cs="Tahoma"/>
          <w:sz w:val="20"/>
          <w:szCs w:val="20"/>
        </w:rPr>
        <w:tab/>
        <w:t>None</w:t>
      </w:r>
    </w:p>
    <w:p w:rsidR="00801B6C" w:rsidRDefault="00801B6C" w:rsidP="00801B6C">
      <w:pPr>
        <w:rPr>
          <w:rFonts w:ascii="Tahoma" w:hAnsi="Tahoma" w:cs="Tahoma"/>
          <w:sz w:val="20"/>
          <w:szCs w:val="20"/>
        </w:rPr>
      </w:pPr>
    </w:p>
    <w:p w:rsidR="006864A1" w:rsidRDefault="006864A1" w:rsidP="00801B6C">
      <w:pPr>
        <w:rPr>
          <w:rFonts w:ascii="Tahoma" w:hAnsi="Tahoma" w:cs="Tahoma"/>
          <w:sz w:val="20"/>
          <w:szCs w:val="20"/>
        </w:rPr>
      </w:pPr>
    </w:p>
    <w:p w:rsidR="002117B2" w:rsidRPr="00E937B4" w:rsidRDefault="002117B2" w:rsidP="00D437B1">
      <w:pPr>
        <w:pStyle w:val="Title"/>
        <w:jc w:val="left"/>
        <w:rPr>
          <w:rFonts w:ascii="Tahoma" w:hAnsi="Tahoma" w:cs="Tahoma"/>
          <w:b w:val="0"/>
        </w:rPr>
      </w:pPr>
    </w:p>
    <w:p w:rsidR="00F9361D" w:rsidRPr="0017668F" w:rsidRDefault="00DB2BFF" w:rsidP="00DB2BFF">
      <w:pPr>
        <w:jc w:val="both"/>
        <w:rPr>
          <w:rFonts w:ascii="Tahoma" w:hAnsi="Tahoma" w:cs="Tahoma"/>
          <w:b/>
        </w:rPr>
      </w:pPr>
      <w:r>
        <w:rPr>
          <w:rFonts w:ascii="Tahoma" w:hAnsi="Tahoma" w:cs="Tahoma"/>
          <w:b/>
        </w:rPr>
        <w:t>B.</w:t>
      </w:r>
      <w:r>
        <w:rPr>
          <w:rFonts w:ascii="Tahoma" w:hAnsi="Tahoma" w:cs="Tahoma"/>
          <w:b/>
        </w:rPr>
        <w:tab/>
        <w:t>BOARD OF EDUCATION COMMENTS</w:t>
      </w:r>
    </w:p>
    <w:p w:rsidR="006159B4" w:rsidRDefault="006159B4" w:rsidP="00134531">
      <w:pPr>
        <w:jc w:val="both"/>
        <w:rPr>
          <w:rFonts w:ascii="Tahoma" w:hAnsi="Tahoma" w:cs="Tahoma"/>
          <w:sz w:val="20"/>
          <w:szCs w:val="20"/>
        </w:rPr>
      </w:pPr>
    </w:p>
    <w:p w:rsidR="00284A13" w:rsidRDefault="005D14C7" w:rsidP="00F13F6A">
      <w:pPr>
        <w:jc w:val="both"/>
        <w:rPr>
          <w:rFonts w:ascii="Tahoma" w:hAnsi="Tahoma" w:cs="Tahoma"/>
          <w:sz w:val="20"/>
          <w:szCs w:val="20"/>
        </w:rPr>
      </w:pPr>
      <w:r>
        <w:rPr>
          <w:rFonts w:ascii="Tahoma" w:hAnsi="Tahoma" w:cs="Tahoma"/>
          <w:sz w:val="20"/>
          <w:szCs w:val="20"/>
        </w:rPr>
        <w:t xml:space="preserve">Mr. </w:t>
      </w:r>
      <w:proofErr w:type="spellStart"/>
      <w:r>
        <w:rPr>
          <w:rFonts w:ascii="Tahoma" w:hAnsi="Tahoma" w:cs="Tahoma"/>
          <w:sz w:val="20"/>
          <w:szCs w:val="20"/>
        </w:rPr>
        <w:t>Dragotta</w:t>
      </w:r>
      <w:proofErr w:type="spellEnd"/>
      <w:r>
        <w:rPr>
          <w:rFonts w:ascii="Tahoma" w:hAnsi="Tahoma" w:cs="Tahoma"/>
          <w:sz w:val="20"/>
          <w:szCs w:val="20"/>
        </w:rPr>
        <w:t xml:space="preserve"> – Asked about the cell phone policy for the students at the Middle/High School.</w:t>
      </w:r>
    </w:p>
    <w:p w:rsidR="006864A1" w:rsidRDefault="006864A1" w:rsidP="00F13F6A">
      <w:pPr>
        <w:jc w:val="both"/>
        <w:rPr>
          <w:rFonts w:ascii="Tahoma" w:hAnsi="Tahoma" w:cs="Tahoma"/>
          <w:sz w:val="20"/>
          <w:szCs w:val="20"/>
        </w:rPr>
      </w:pPr>
    </w:p>
    <w:p w:rsidR="00F13F6A" w:rsidRDefault="00284A13" w:rsidP="00F13F6A">
      <w:pPr>
        <w:jc w:val="both"/>
        <w:rPr>
          <w:rFonts w:ascii="Tahoma" w:hAnsi="Tahoma" w:cs="Tahoma"/>
          <w:sz w:val="20"/>
          <w:szCs w:val="20"/>
        </w:rPr>
      </w:pPr>
      <w:r>
        <w:rPr>
          <w:rFonts w:ascii="Tahoma" w:hAnsi="Tahoma" w:cs="Tahoma"/>
          <w:sz w:val="20"/>
          <w:szCs w:val="20"/>
        </w:rPr>
        <w:t xml:space="preserve">Mr. </w:t>
      </w:r>
      <w:proofErr w:type="spellStart"/>
      <w:r>
        <w:rPr>
          <w:rFonts w:ascii="Tahoma" w:hAnsi="Tahoma" w:cs="Tahoma"/>
          <w:sz w:val="20"/>
          <w:szCs w:val="20"/>
        </w:rPr>
        <w:t>Lukie</w:t>
      </w:r>
      <w:proofErr w:type="spellEnd"/>
      <w:r>
        <w:rPr>
          <w:rFonts w:ascii="Tahoma" w:hAnsi="Tahoma" w:cs="Tahoma"/>
          <w:sz w:val="20"/>
          <w:szCs w:val="20"/>
        </w:rPr>
        <w:t xml:space="preserve"> – </w:t>
      </w:r>
      <w:r w:rsidR="00EC60D2">
        <w:rPr>
          <w:rFonts w:ascii="Tahoma" w:hAnsi="Tahoma" w:cs="Tahoma"/>
          <w:sz w:val="20"/>
          <w:szCs w:val="20"/>
        </w:rPr>
        <w:t>Reported that bathroom stall locks were not working in one of the bathrooms, and asked about the Princeton Review program coming back to South Amboy.  He also discussed the seasons of the Athletic teams.</w:t>
      </w:r>
    </w:p>
    <w:p w:rsidR="00F13F6A" w:rsidRDefault="00F13F6A" w:rsidP="006B5264">
      <w:pPr>
        <w:jc w:val="both"/>
        <w:rPr>
          <w:rFonts w:ascii="Tahoma" w:hAnsi="Tahoma" w:cs="Tahoma"/>
          <w:sz w:val="20"/>
          <w:szCs w:val="20"/>
        </w:rPr>
      </w:pPr>
    </w:p>
    <w:p w:rsidR="00DB2BFF" w:rsidRDefault="00DB2BFF" w:rsidP="00DB2BFF">
      <w:pPr>
        <w:jc w:val="both"/>
        <w:rPr>
          <w:rFonts w:ascii="Tahoma" w:hAnsi="Tahoma" w:cs="Tahoma"/>
          <w:b/>
        </w:rPr>
      </w:pPr>
      <w:r>
        <w:rPr>
          <w:rFonts w:ascii="Tahoma" w:hAnsi="Tahoma" w:cs="Tahoma"/>
          <w:b/>
        </w:rPr>
        <w:t>C.</w:t>
      </w:r>
      <w:r>
        <w:rPr>
          <w:rFonts w:ascii="Tahoma" w:hAnsi="Tahoma" w:cs="Tahoma"/>
          <w:b/>
        </w:rPr>
        <w:tab/>
        <w:t>PUBLIC COMMENTS</w:t>
      </w:r>
    </w:p>
    <w:p w:rsidR="001F236F" w:rsidRDefault="008F1322" w:rsidP="006864A1">
      <w:pPr>
        <w:jc w:val="both"/>
        <w:rPr>
          <w:rFonts w:ascii="Tahoma" w:hAnsi="Tahoma" w:cs="Tahoma"/>
          <w:b/>
          <w:sz w:val="20"/>
          <w:szCs w:val="20"/>
        </w:rPr>
      </w:pPr>
      <w:r>
        <w:rPr>
          <w:rFonts w:ascii="Tahoma" w:hAnsi="Tahoma" w:cs="Tahoma"/>
          <w:b/>
          <w:sz w:val="20"/>
          <w:szCs w:val="20"/>
        </w:rPr>
        <w:t xml:space="preserve"> </w:t>
      </w:r>
    </w:p>
    <w:p w:rsidR="00284A13" w:rsidRDefault="00EC60D2" w:rsidP="006864A1">
      <w:pPr>
        <w:jc w:val="both"/>
        <w:rPr>
          <w:rFonts w:ascii="Tahoma" w:hAnsi="Tahoma" w:cs="Tahoma"/>
          <w:sz w:val="20"/>
          <w:szCs w:val="20"/>
        </w:rPr>
      </w:pPr>
      <w:r>
        <w:rPr>
          <w:rFonts w:ascii="Tahoma" w:hAnsi="Tahoma" w:cs="Tahoma"/>
          <w:sz w:val="20"/>
          <w:szCs w:val="20"/>
        </w:rPr>
        <w:t>Erin Pierre – Wanted information on G&amp;T as well as specialty tracks for advanced students.  Wanted to know what programs were being added in Middle School that would align with the district goals.</w:t>
      </w:r>
    </w:p>
    <w:p w:rsidR="00EC60D2" w:rsidRDefault="00EC60D2" w:rsidP="006864A1">
      <w:pPr>
        <w:jc w:val="both"/>
        <w:rPr>
          <w:rFonts w:ascii="Tahoma" w:hAnsi="Tahoma" w:cs="Tahoma"/>
          <w:sz w:val="20"/>
          <w:szCs w:val="20"/>
        </w:rPr>
      </w:pPr>
    </w:p>
    <w:p w:rsidR="00EC60D2" w:rsidRDefault="00EC60D2" w:rsidP="006864A1">
      <w:pPr>
        <w:jc w:val="both"/>
        <w:rPr>
          <w:rFonts w:ascii="Tahoma" w:hAnsi="Tahoma" w:cs="Tahoma"/>
          <w:sz w:val="20"/>
          <w:szCs w:val="20"/>
        </w:rPr>
      </w:pPr>
      <w:r>
        <w:rPr>
          <w:rFonts w:ascii="Tahoma" w:hAnsi="Tahoma" w:cs="Tahoma"/>
          <w:sz w:val="20"/>
          <w:szCs w:val="20"/>
        </w:rPr>
        <w:t xml:space="preserve">Victoria Noon – Asked why there was no communication when the MS </w:t>
      </w:r>
      <w:proofErr w:type="gramStart"/>
      <w:r>
        <w:rPr>
          <w:rFonts w:ascii="Tahoma" w:hAnsi="Tahoma" w:cs="Tahoma"/>
          <w:sz w:val="20"/>
          <w:szCs w:val="20"/>
        </w:rPr>
        <w:t>girls</w:t>
      </w:r>
      <w:proofErr w:type="gramEnd"/>
      <w:r>
        <w:rPr>
          <w:rFonts w:ascii="Tahoma" w:hAnsi="Tahoma" w:cs="Tahoma"/>
          <w:sz w:val="20"/>
          <w:szCs w:val="20"/>
        </w:rPr>
        <w:t xml:space="preserve"> soccer team</w:t>
      </w:r>
      <w:r w:rsidR="00FB01EA">
        <w:rPr>
          <w:rFonts w:ascii="Tahoma" w:hAnsi="Tahoma" w:cs="Tahoma"/>
          <w:sz w:val="20"/>
          <w:szCs w:val="20"/>
        </w:rPr>
        <w:t xml:space="preserve"> bus was delayed when driver stopped at his house.  She asked about emergency procedures as well as GPS for bus drivers.</w:t>
      </w:r>
      <w:r w:rsidR="00FB01EA">
        <w:rPr>
          <w:rFonts w:ascii="Tahoma" w:hAnsi="Tahoma" w:cs="Tahoma"/>
          <w:sz w:val="20"/>
          <w:szCs w:val="20"/>
        </w:rPr>
        <w:br/>
      </w:r>
    </w:p>
    <w:p w:rsidR="00FB01EA" w:rsidRDefault="00FB01EA" w:rsidP="006864A1">
      <w:pPr>
        <w:jc w:val="both"/>
        <w:rPr>
          <w:rFonts w:ascii="Tahoma" w:hAnsi="Tahoma" w:cs="Tahoma"/>
          <w:sz w:val="20"/>
          <w:szCs w:val="20"/>
        </w:rPr>
      </w:pPr>
      <w:r>
        <w:rPr>
          <w:rFonts w:ascii="Tahoma" w:hAnsi="Tahoma" w:cs="Tahoma"/>
          <w:sz w:val="20"/>
          <w:szCs w:val="20"/>
        </w:rPr>
        <w:t>Amy Russo – Asked about emergency contact information the coaches have so they can reach out to parent during an away game.</w:t>
      </w:r>
    </w:p>
    <w:p w:rsidR="00FB01EA" w:rsidRDefault="00FB01EA" w:rsidP="006864A1">
      <w:pPr>
        <w:jc w:val="both"/>
        <w:rPr>
          <w:rFonts w:ascii="Tahoma" w:hAnsi="Tahoma" w:cs="Tahoma"/>
          <w:sz w:val="20"/>
          <w:szCs w:val="20"/>
        </w:rPr>
      </w:pPr>
    </w:p>
    <w:p w:rsidR="00FB01EA" w:rsidRDefault="00FB01EA" w:rsidP="006864A1">
      <w:pPr>
        <w:jc w:val="both"/>
        <w:rPr>
          <w:rFonts w:ascii="Tahoma" w:hAnsi="Tahoma" w:cs="Tahoma"/>
          <w:sz w:val="20"/>
          <w:szCs w:val="20"/>
        </w:rPr>
      </w:pPr>
      <w:r>
        <w:rPr>
          <w:rFonts w:ascii="Tahoma" w:hAnsi="Tahoma" w:cs="Tahoma"/>
          <w:sz w:val="20"/>
          <w:szCs w:val="20"/>
        </w:rPr>
        <w:t>David Grasso – Requested information regarding the transgender policy.</w:t>
      </w:r>
    </w:p>
    <w:p w:rsidR="00FB01EA" w:rsidRDefault="00FB01EA" w:rsidP="006864A1">
      <w:pPr>
        <w:jc w:val="both"/>
        <w:rPr>
          <w:rFonts w:ascii="Tahoma" w:hAnsi="Tahoma" w:cs="Tahoma"/>
          <w:sz w:val="20"/>
          <w:szCs w:val="20"/>
        </w:rPr>
      </w:pPr>
    </w:p>
    <w:p w:rsidR="00FB01EA" w:rsidRDefault="00FB01EA" w:rsidP="006864A1">
      <w:pPr>
        <w:jc w:val="both"/>
        <w:rPr>
          <w:rFonts w:ascii="Tahoma" w:hAnsi="Tahoma" w:cs="Tahoma"/>
          <w:sz w:val="20"/>
          <w:szCs w:val="20"/>
        </w:rPr>
      </w:pPr>
      <w:r>
        <w:rPr>
          <w:rFonts w:ascii="Tahoma" w:hAnsi="Tahoma" w:cs="Tahoma"/>
          <w:sz w:val="20"/>
          <w:szCs w:val="20"/>
        </w:rPr>
        <w:t>Mr. Walsh – Stated that he would look the bus incident at the Athletics Committee Meeting.</w:t>
      </w:r>
    </w:p>
    <w:p w:rsidR="00953A8F" w:rsidRPr="00284A13" w:rsidRDefault="00953A8F" w:rsidP="006864A1">
      <w:pPr>
        <w:jc w:val="both"/>
        <w:rPr>
          <w:rFonts w:ascii="Tahoma" w:hAnsi="Tahoma" w:cs="Tahoma"/>
          <w:sz w:val="20"/>
          <w:szCs w:val="20"/>
        </w:rPr>
      </w:pPr>
    </w:p>
    <w:p w:rsidR="00D81D4B" w:rsidRDefault="00AE440F" w:rsidP="00D81D4B">
      <w:pPr>
        <w:pStyle w:val="Heading2"/>
        <w:jc w:val="both"/>
        <w:rPr>
          <w:rFonts w:ascii="Tahoma" w:hAnsi="Tahoma" w:cs="Tahoma"/>
          <w:sz w:val="24"/>
        </w:rPr>
      </w:pPr>
      <w:r>
        <w:rPr>
          <w:rFonts w:ascii="Tahoma" w:hAnsi="Tahoma" w:cs="Tahoma"/>
          <w:sz w:val="24"/>
        </w:rPr>
        <w:t>D</w:t>
      </w:r>
      <w:r w:rsidR="00D81D4B">
        <w:rPr>
          <w:rFonts w:ascii="Tahoma" w:hAnsi="Tahoma" w:cs="Tahoma"/>
          <w:sz w:val="24"/>
        </w:rPr>
        <w:t>.</w:t>
      </w:r>
      <w:r w:rsidR="00D81D4B">
        <w:rPr>
          <w:rFonts w:ascii="Tahoma" w:hAnsi="Tahoma" w:cs="Tahoma"/>
          <w:sz w:val="24"/>
        </w:rPr>
        <w:tab/>
        <w:t>ADJOURNMENT</w:t>
      </w:r>
    </w:p>
    <w:p w:rsidR="00D81D4B" w:rsidRPr="00D9184F" w:rsidRDefault="00D81D4B" w:rsidP="00D81D4B">
      <w:pPr>
        <w:jc w:val="both"/>
        <w:rPr>
          <w:rFonts w:ascii="Tahoma" w:hAnsi="Tahoma" w:cs="Tahoma"/>
          <w:sz w:val="20"/>
          <w:szCs w:val="20"/>
        </w:rPr>
      </w:pPr>
      <w:r w:rsidRPr="00D9184F">
        <w:rPr>
          <w:rFonts w:ascii="Tahoma" w:hAnsi="Tahoma" w:cs="Tahoma"/>
          <w:sz w:val="20"/>
          <w:szCs w:val="20"/>
        </w:rPr>
        <w:t xml:space="preserve">A motion by </w:t>
      </w:r>
      <w:r w:rsidR="006B5264">
        <w:rPr>
          <w:rFonts w:ascii="Tahoma" w:hAnsi="Tahoma" w:cs="Tahoma"/>
          <w:sz w:val="20"/>
          <w:szCs w:val="20"/>
        </w:rPr>
        <w:t>Mr</w:t>
      </w:r>
      <w:r w:rsidR="006864A1">
        <w:rPr>
          <w:rFonts w:ascii="Tahoma" w:hAnsi="Tahoma" w:cs="Tahoma"/>
          <w:sz w:val="20"/>
          <w:szCs w:val="20"/>
        </w:rPr>
        <w:t xml:space="preserve">s. </w:t>
      </w:r>
      <w:proofErr w:type="spellStart"/>
      <w:r w:rsidR="00953A8F">
        <w:rPr>
          <w:rFonts w:ascii="Tahoma" w:hAnsi="Tahoma" w:cs="Tahoma"/>
          <w:sz w:val="20"/>
          <w:szCs w:val="20"/>
        </w:rPr>
        <w:t>Kasics</w:t>
      </w:r>
      <w:proofErr w:type="spellEnd"/>
      <w:r w:rsidR="004E6613">
        <w:rPr>
          <w:rFonts w:ascii="Tahoma" w:hAnsi="Tahoma" w:cs="Tahoma"/>
          <w:sz w:val="20"/>
          <w:szCs w:val="20"/>
        </w:rPr>
        <w:t xml:space="preserve"> </w:t>
      </w:r>
      <w:r w:rsidR="003E5E88">
        <w:rPr>
          <w:rFonts w:ascii="Tahoma" w:hAnsi="Tahoma" w:cs="Tahoma"/>
          <w:sz w:val="20"/>
          <w:szCs w:val="20"/>
        </w:rPr>
        <w:t xml:space="preserve">and </w:t>
      </w:r>
      <w:r w:rsidRPr="00D9184F">
        <w:rPr>
          <w:rFonts w:ascii="Tahoma" w:hAnsi="Tahoma" w:cs="Tahoma"/>
          <w:sz w:val="20"/>
          <w:szCs w:val="20"/>
        </w:rPr>
        <w:t>seconded by</w:t>
      </w:r>
      <w:r w:rsidR="003E5E88">
        <w:rPr>
          <w:rFonts w:ascii="Tahoma" w:hAnsi="Tahoma" w:cs="Tahoma"/>
          <w:sz w:val="20"/>
          <w:szCs w:val="20"/>
        </w:rPr>
        <w:t xml:space="preserve"> </w:t>
      </w:r>
      <w:r w:rsidR="00BC4986">
        <w:rPr>
          <w:rFonts w:ascii="Tahoma" w:hAnsi="Tahoma" w:cs="Tahoma"/>
          <w:sz w:val="20"/>
          <w:szCs w:val="20"/>
        </w:rPr>
        <w:t>Mr</w:t>
      </w:r>
      <w:r w:rsidR="00AE440F">
        <w:rPr>
          <w:rFonts w:ascii="Tahoma" w:hAnsi="Tahoma" w:cs="Tahoma"/>
          <w:sz w:val="20"/>
          <w:szCs w:val="20"/>
        </w:rPr>
        <w:t xml:space="preserve">. </w:t>
      </w:r>
      <w:r w:rsidR="00FB01EA">
        <w:rPr>
          <w:rFonts w:ascii="Tahoma" w:hAnsi="Tahoma" w:cs="Tahoma"/>
          <w:sz w:val="20"/>
          <w:szCs w:val="20"/>
        </w:rPr>
        <w:t>Conrad</w:t>
      </w:r>
      <w:r w:rsidR="00865A06">
        <w:rPr>
          <w:rFonts w:ascii="Tahoma" w:hAnsi="Tahoma" w:cs="Tahoma"/>
          <w:sz w:val="20"/>
          <w:szCs w:val="20"/>
        </w:rPr>
        <w:t xml:space="preserve"> </w:t>
      </w:r>
      <w:r w:rsidRPr="00D9184F">
        <w:rPr>
          <w:rFonts w:ascii="Tahoma" w:hAnsi="Tahoma" w:cs="Tahoma"/>
          <w:sz w:val="20"/>
          <w:szCs w:val="20"/>
        </w:rPr>
        <w:t xml:space="preserve">that there being no further business the meeting be adjourned at </w:t>
      </w:r>
      <w:r w:rsidR="00FB01EA">
        <w:rPr>
          <w:rFonts w:ascii="Tahoma" w:hAnsi="Tahoma" w:cs="Tahoma"/>
          <w:sz w:val="20"/>
          <w:szCs w:val="20"/>
        </w:rPr>
        <w:t>8:10</w:t>
      </w:r>
      <w:r w:rsidRPr="00D9184F">
        <w:rPr>
          <w:rFonts w:ascii="Tahoma" w:hAnsi="Tahoma" w:cs="Tahoma"/>
          <w:sz w:val="20"/>
          <w:szCs w:val="20"/>
        </w:rPr>
        <w:t xml:space="preserve">.   </w:t>
      </w:r>
      <w:r w:rsidR="003E5E88" w:rsidRPr="000E58B5">
        <w:rPr>
          <w:rFonts w:ascii="Tahoma" w:hAnsi="Tahoma" w:cs="Tahoma"/>
          <w:sz w:val="20"/>
          <w:szCs w:val="20"/>
        </w:rPr>
        <w:t>Motion carried by unanimous voice vote.</w:t>
      </w:r>
    </w:p>
    <w:p w:rsidR="00D81D4B" w:rsidRDefault="00D81D4B" w:rsidP="00D81D4B">
      <w:pPr>
        <w:jc w:val="both"/>
        <w:rPr>
          <w:rFonts w:ascii="Tahoma" w:hAnsi="Tahoma" w:cs="Tahoma"/>
        </w:rPr>
      </w:pPr>
    </w:p>
    <w:p w:rsidR="00390F41" w:rsidRPr="00620E7F" w:rsidRDefault="00390F41" w:rsidP="00D81D4B">
      <w:pPr>
        <w:jc w:val="both"/>
        <w:rPr>
          <w:rFonts w:ascii="Tahoma" w:hAnsi="Tahoma" w:cs="Tahoma"/>
        </w:rPr>
      </w:pPr>
    </w:p>
    <w:p w:rsidR="003E5E88" w:rsidRDefault="003E5E88" w:rsidP="00D81D4B">
      <w:pPr>
        <w:rPr>
          <w:rFonts w:ascii="Tahoma" w:hAnsi="Tahoma" w:cs="Tahoma"/>
          <w:sz w:val="20"/>
          <w:szCs w:val="20"/>
        </w:rPr>
      </w:pPr>
    </w:p>
    <w:p w:rsidR="00D81D4B" w:rsidRPr="00620E7F" w:rsidRDefault="00D81D4B" w:rsidP="00D81D4B">
      <w:pPr>
        <w:rPr>
          <w:rFonts w:ascii="Tahoma" w:hAnsi="Tahoma" w:cs="Tahoma"/>
          <w:sz w:val="20"/>
          <w:szCs w:val="20"/>
        </w:rPr>
      </w:pPr>
      <w:r w:rsidRPr="00620E7F">
        <w:rPr>
          <w:rFonts w:ascii="Tahoma" w:hAnsi="Tahoma" w:cs="Tahoma"/>
          <w:sz w:val="20"/>
          <w:szCs w:val="20"/>
        </w:rPr>
        <w:t>Respectfully submitted,</w:t>
      </w:r>
    </w:p>
    <w:p w:rsidR="00D81D4B" w:rsidRPr="00620E7F" w:rsidRDefault="00D81D4B" w:rsidP="00D81D4B">
      <w:pPr>
        <w:pStyle w:val="Heading5"/>
        <w:rPr>
          <w:rFonts w:ascii="Arial" w:hAnsi="Arial" w:cs="Arial"/>
          <w:b/>
          <w:sz w:val="20"/>
        </w:rPr>
      </w:pPr>
      <w:r>
        <w:rPr>
          <w:rFonts w:ascii="Edwardian Script ITC" w:hAnsi="Edwardian Script ITC" w:cs="Tahoma"/>
          <w:b/>
          <w:sz w:val="32"/>
          <w:szCs w:val="32"/>
        </w:rPr>
        <w:t>Peter Frascella</w:t>
      </w:r>
    </w:p>
    <w:p w:rsidR="00D81D4B" w:rsidRDefault="00D81D4B" w:rsidP="00D81D4B">
      <w:pPr>
        <w:rPr>
          <w:rFonts w:ascii="Tahoma" w:hAnsi="Tahoma" w:cs="Tahoma"/>
          <w:sz w:val="20"/>
          <w:szCs w:val="20"/>
        </w:rPr>
      </w:pPr>
      <w:r w:rsidRPr="00620E7F">
        <w:rPr>
          <w:rFonts w:ascii="Tahoma" w:hAnsi="Tahoma" w:cs="Tahoma"/>
          <w:sz w:val="20"/>
          <w:szCs w:val="20"/>
        </w:rPr>
        <w:t>Business Administrator/Board Secretary</w:t>
      </w:r>
    </w:p>
    <w:p w:rsidR="001E7539" w:rsidRPr="00A7302F" w:rsidRDefault="001E7539" w:rsidP="00DB2BFF">
      <w:pPr>
        <w:jc w:val="both"/>
        <w:rPr>
          <w:rFonts w:ascii="Tahoma" w:hAnsi="Tahoma" w:cs="Tahoma"/>
          <w:sz w:val="20"/>
          <w:szCs w:val="20"/>
        </w:rPr>
      </w:pPr>
    </w:p>
    <w:p w:rsidR="00695898" w:rsidRPr="00695898" w:rsidRDefault="00695898" w:rsidP="00A53C0B">
      <w:pPr>
        <w:jc w:val="both"/>
        <w:rPr>
          <w:rFonts w:ascii="Tahoma" w:hAnsi="Tahoma" w:cs="Tahoma"/>
          <w:sz w:val="20"/>
          <w:szCs w:val="20"/>
        </w:rPr>
      </w:pPr>
    </w:p>
    <w:sectPr w:rsidR="00695898" w:rsidRPr="00695898" w:rsidSect="002D6251">
      <w:headerReference w:type="default" r:id="rId8"/>
      <w:type w:val="continuous"/>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942" w:rsidRDefault="00B03942">
      <w:r>
        <w:separator/>
      </w:r>
    </w:p>
  </w:endnote>
  <w:endnote w:type="continuationSeparator" w:id="0">
    <w:p w:rsidR="00B03942" w:rsidRDefault="00B0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942" w:rsidRDefault="00B03942">
      <w:r>
        <w:separator/>
      </w:r>
    </w:p>
  </w:footnote>
  <w:footnote w:type="continuationSeparator" w:id="0">
    <w:p w:rsidR="00B03942" w:rsidRDefault="00B03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0E7" w:rsidRDefault="006010E7" w:rsidP="00BC4C5A">
    <w:pPr>
      <w:pStyle w:val="Header"/>
      <w:tabs>
        <w:tab w:val="clear" w:pos="8640"/>
        <w:tab w:val="right" w:pos="9720"/>
      </w:tabs>
      <w:rPr>
        <w:rStyle w:val="PageNumber"/>
        <w:rFonts w:ascii="Tahoma" w:hAnsi="Tahoma" w:cs="Tahoma"/>
        <w:sz w:val="20"/>
      </w:rPr>
    </w:pPr>
    <w:r>
      <w:rPr>
        <w:rFonts w:ascii="Tahoma" w:hAnsi="Tahoma" w:cs="Tahoma"/>
        <w:sz w:val="20"/>
      </w:rPr>
      <w:t xml:space="preserve">Business/Public Meeting Minutes – </w:t>
    </w:r>
    <w:r w:rsidR="001B46F1">
      <w:rPr>
        <w:rFonts w:ascii="Tahoma" w:hAnsi="Tahoma" w:cs="Tahoma"/>
        <w:sz w:val="20"/>
      </w:rPr>
      <w:t>October 29</w:t>
    </w:r>
    <w:r>
      <w:rPr>
        <w:rFonts w:ascii="Tahoma" w:hAnsi="Tahoma" w:cs="Tahoma"/>
        <w:sz w:val="20"/>
      </w:rPr>
      <w:t>, 2018</w:t>
    </w:r>
    <w:r w:rsidRPr="00A65DD9">
      <w:rPr>
        <w:rFonts w:ascii="Tahoma" w:hAnsi="Tahoma" w:cs="Tahoma"/>
        <w:sz w:val="20"/>
      </w:rPr>
      <w:t xml:space="preserve">      </w:t>
    </w:r>
    <w:r>
      <w:rPr>
        <w:rFonts w:ascii="Tahoma" w:hAnsi="Tahoma" w:cs="Tahoma"/>
        <w:sz w:val="20"/>
      </w:rPr>
      <w:tab/>
    </w:r>
    <w:r w:rsidRPr="00A65DD9">
      <w:rPr>
        <w:rFonts w:ascii="Tahoma" w:hAnsi="Tahoma" w:cs="Tahoma"/>
        <w:sz w:val="20"/>
      </w:rPr>
      <w:t xml:space="preserve"> Page </w:t>
    </w:r>
    <w:r w:rsidRPr="00A65DD9">
      <w:rPr>
        <w:rStyle w:val="PageNumber"/>
        <w:rFonts w:ascii="Tahoma" w:hAnsi="Tahoma" w:cs="Tahoma"/>
        <w:sz w:val="20"/>
      </w:rPr>
      <w:fldChar w:fldCharType="begin"/>
    </w:r>
    <w:r w:rsidRPr="00A65DD9">
      <w:rPr>
        <w:rStyle w:val="PageNumber"/>
        <w:rFonts w:ascii="Tahoma" w:hAnsi="Tahoma" w:cs="Tahoma"/>
        <w:sz w:val="20"/>
      </w:rPr>
      <w:instrText xml:space="preserve"> PAGE </w:instrText>
    </w:r>
    <w:r w:rsidRPr="00A65DD9">
      <w:rPr>
        <w:rStyle w:val="PageNumber"/>
        <w:rFonts w:ascii="Tahoma" w:hAnsi="Tahoma" w:cs="Tahoma"/>
        <w:sz w:val="20"/>
      </w:rPr>
      <w:fldChar w:fldCharType="separate"/>
    </w:r>
    <w:r w:rsidR="002A3CE4">
      <w:rPr>
        <w:rStyle w:val="PageNumber"/>
        <w:rFonts w:ascii="Tahoma" w:hAnsi="Tahoma" w:cs="Tahoma"/>
        <w:noProof/>
        <w:sz w:val="20"/>
      </w:rPr>
      <w:t>9</w:t>
    </w:r>
    <w:r w:rsidRPr="00A65DD9">
      <w:rPr>
        <w:rStyle w:val="PageNumber"/>
        <w:rFonts w:ascii="Tahoma" w:hAnsi="Tahoma" w:cs="Tahoma"/>
        <w:sz w:val="20"/>
      </w:rPr>
      <w:fldChar w:fldCharType="end"/>
    </w:r>
    <w:r w:rsidRPr="00A65DD9">
      <w:rPr>
        <w:rStyle w:val="PageNumber"/>
        <w:rFonts w:ascii="Tahoma" w:hAnsi="Tahoma" w:cs="Tahoma"/>
        <w:sz w:val="20"/>
      </w:rPr>
      <w:t xml:space="preserve"> of </w:t>
    </w:r>
    <w:r w:rsidRPr="00A65DD9">
      <w:rPr>
        <w:rStyle w:val="PageNumber"/>
        <w:rFonts w:ascii="Tahoma" w:hAnsi="Tahoma" w:cs="Tahoma"/>
        <w:sz w:val="20"/>
      </w:rPr>
      <w:fldChar w:fldCharType="begin"/>
    </w:r>
    <w:r w:rsidRPr="00A65DD9">
      <w:rPr>
        <w:rStyle w:val="PageNumber"/>
        <w:rFonts w:ascii="Tahoma" w:hAnsi="Tahoma" w:cs="Tahoma"/>
        <w:sz w:val="20"/>
      </w:rPr>
      <w:instrText xml:space="preserve"> NUMPAGES </w:instrText>
    </w:r>
    <w:r w:rsidRPr="00A65DD9">
      <w:rPr>
        <w:rStyle w:val="PageNumber"/>
        <w:rFonts w:ascii="Tahoma" w:hAnsi="Tahoma" w:cs="Tahoma"/>
        <w:sz w:val="20"/>
      </w:rPr>
      <w:fldChar w:fldCharType="separate"/>
    </w:r>
    <w:r w:rsidR="002A3CE4">
      <w:rPr>
        <w:rStyle w:val="PageNumber"/>
        <w:rFonts w:ascii="Tahoma" w:hAnsi="Tahoma" w:cs="Tahoma"/>
        <w:noProof/>
        <w:sz w:val="20"/>
      </w:rPr>
      <w:t>9</w:t>
    </w:r>
    <w:r w:rsidRPr="00A65DD9">
      <w:rPr>
        <w:rStyle w:val="PageNumber"/>
        <w:rFonts w:ascii="Tahoma" w:hAnsi="Tahoma" w:cs="Tahoma"/>
        <w:sz w:val="20"/>
      </w:rPr>
      <w:fldChar w:fldCharType="end"/>
    </w:r>
  </w:p>
  <w:p w:rsidR="006010E7" w:rsidRDefault="006010E7" w:rsidP="00951F5A">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b/>
        <w:sz w:val="22"/>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15186143"/>
    <w:multiLevelType w:val="hybridMultilevel"/>
    <w:tmpl w:val="44803DD4"/>
    <w:lvl w:ilvl="0" w:tplc="F4784234">
      <w:start w:val="23"/>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510AB7"/>
    <w:multiLevelType w:val="hybridMultilevel"/>
    <w:tmpl w:val="AC7478B4"/>
    <w:lvl w:ilvl="0" w:tplc="78389C34">
      <w:start w:val="1"/>
      <w:numFmt w:val="decimal"/>
      <w:lvlText w:val="%1."/>
      <w:lvlJc w:val="left"/>
      <w:pPr>
        <w:tabs>
          <w:tab w:val="num" w:pos="1080"/>
        </w:tabs>
        <w:ind w:left="1080" w:hanging="360"/>
      </w:pPr>
      <w:rPr>
        <w:rFonts w:hint="default"/>
        <w:sz w:val="22"/>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9CE268B"/>
    <w:multiLevelType w:val="hybridMultilevel"/>
    <w:tmpl w:val="17E05714"/>
    <w:lvl w:ilvl="0" w:tplc="1DAE2326">
      <w:start w:val="1"/>
      <w:numFmt w:val="decimal"/>
      <w:lvlText w:val="%1."/>
      <w:lvlJc w:val="left"/>
      <w:pPr>
        <w:tabs>
          <w:tab w:val="num" w:pos="810"/>
        </w:tabs>
        <w:ind w:left="810" w:hanging="720"/>
      </w:pPr>
      <w:rPr>
        <w:rFonts w:hint="default"/>
        <w:b/>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EE737A"/>
    <w:multiLevelType w:val="hybridMultilevel"/>
    <w:tmpl w:val="078CDC68"/>
    <w:lvl w:ilvl="0" w:tplc="1DAE2326">
      <w:start w:val="1"/>
      <w:numFmt w:val="decimal"/>
      <w:lvlText w:val="%1."/>
      <w:lvlJc w:val="left"/>
      <w:pPr>
        <w:tabs>
          <w:tab w:val="num" w:pos="810"/>
        </w:tabs>
        <w:ind w:left="810" w:hanging="720"/>
      </w:pPr>
      <w:rPr>
        <w:rFonts w:hint="default"/>
        <w:b/>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F2375D"/>
    <w:multiLevelType w:val="hybridMultilevel"/>
    <w:tmpl w:val="2D0A6890"/>
    <w:lvl w:ilvl="0" w:tplc="A4B2AFAE">
      <w:start w:val="21"/>
      <w:numFmt w:val="decimal"/>
      <w:lvlText w:val="%1."/>
      <w:lvlJc w:val="left"/>
      <w:pPr>
        <w:ind w:left="55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7745B"/>
    <w:multiLevelType w:val="hybridMultilevel"/>
    <w:tmpl w:val="21AAF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1301D9"/>
    <w:multiLevelType w:val="hybridMultilevel"/>
    <w:tmpl w:val="79461120"/>
    <w:lvl w:ilvl="0" w:tplc="78389C34">
      <w:start w:val="1"/>
      <w:numFmt w:val="decimal"/>
      <w:lvlText w:val="%1."/>
      <w:lvlJc w:val="left"/>
      <w:pPr>
        <w:tabs>
          <w:tab w:val="num" w:pos="720"/>
        </w:tabs>
        <w:ind w:left="72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4F6C73"/>
    <w:multiLevelType w:val="hybridMultilevel"/>
    <w:tmpl w:val="6368EAEC"/>
    <w:lvl w:ilvl="0" w:tplc="F28C885E">
      <w:start w:val="1"/>
      <w:numFmt w:val="decimal"/>
      <w:lvlText w:val="%1."/>
      <w:lvlJc w:val="left"/>
      <w:pPr>
        <w:tabs>
          <w:tab w:val="num" w:pos="720"/>
        </w:tabs>
        <w:ind w:left="720" w:hanging="720"/>
      </w:pPr>
      <w:rPr>
        <w:rFonts w:hint="default"/>
        <w:b/>
        <w:sz w:val="22"/>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abstractNumId w:val="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79"/>
    <w:rsid w:val="000008EF"/>
    <w:rsid w:val="00001FAC"/>
    <w:rsid w:val="0000394B"/>
    <w:rsid w:val="00003F9A"/>
    <w:rsid w:val="0000539C"/>
    <w:rsid w:val="00005E05"/>
    <w:rsid w:val="00006109"/>
    <w:rsid w:val="00006E91"/>
    <w:rsid w:val="000075AC"/>
    <w:rsid w:val="0001062E"/>
    <w:rsid w:val="0001076E"/>
    <w:rsid w:val="00010832"/>
    <w:rsid w:val="000114FF"/>
    <w:rsid w:val="00011892"/>
    <w:rsid w:val="00011C7F"/>
    <w:rsid w:val="00012AAE"/>
    <w:rsid w:val="000144F5"/>
    <w:rsid w:val="000147A7"/>
    <w:rsid w:val="00014A61"/>
    <w:rsid w:val="00015111"/>
    <w:rsid w:val="00015B40"/>
    <w:rsid w:val="000177C2"/>
    <w:rsid w:val="00017D36"/>
    <w:rsid w:val="00021016"/>
    <w:rsid w:val="000219A8"/>
    <w:rsid w:val="000221D2"/>
    <w:rsid w:val="00022C06"/>
    <w:rsid w:val="000232F9"/>
    <w:rsid w:val="00023A52"/>
    <w:rsid w:val="00024542"/>
    <w:rsid w:val="00024B59"/>
    <w:rsid w:val="00025323"/>
    <w:rsid w:val="00025713"/>
    <w:rsid w:val="000262C2"/>
    <w:rsid w:val="00026722"/>
    <w:rsid w:val="00026A81"/>
    <w:rsid w:val="00027338"/>
    <w:rsid w:val="00030524"/>
    <w:rsid w:val="000306C9"/>
    <w:rsid w:val="000306F3"/>
    <w:rsid w:val="00030769"/>
    <w:rsid w:val="000307A5"/>
    <w:rsid w:val="00031737"/>
    <w:rsid w:val="000317D5"/>
    <w:rsid w:val="00031E7B"/>
    <w:rsid w:val="00031EC2"/>
    <w:rsid w:val="00032775"/>
    <w:rsid w:val="00033A8A"/>
    <w:rsid w:val="00034B66"/>
    <w:rsid w:val="00034BE2"/>
    <w:rsid w:val="00035E43"/>
    <w:rsid w:val="00036917"/>
    <w:rsid w:val="000376E4"/>
    <w:rsid w:val="000378E9"/>
    <w:rsid w:val="00037CAA"/>
    <w:rsid w:val="000404F8"/>
    <w:rsid w:val="0004085F"/>
    <w:rsid w:val="00041DC2"/>
    <w:rsid w:val="000424E0"/>
    <w:rsid w:val="00043E7A"/>
    <w:rsid w:val="00043F23"/>
    <w:rsid w:val="00045544"/>
    <w:rsid w:val="0004579C"/>
    <w:rsid w:val="00045A36"/>
    <w:rsid w:val="00045B3F"/>
    <w:rsid w:val="00045C6D"/>
    <w:rsid w:val="00046476"/>
    <w:rsid w:val="00046EE3"/>
    <w:rsid w:val="00047341"/>
    <w:rsid w:val="00047B40"/>
    <w:rsid w:val="00047BFC"/>
    <w:rsid w:val="000505C5"/>
    <w:rsid w:val="00051E22"/>
    <w:rsid w:val="00051EAA"/>
    <w:rsid w:val="000537A4"/>
    <w:rsid w:val="000537EA"/>
    <w:rsid w:val="000545B7"/>
    <w:rsid w:val="00054EC8"/>
    <w:rsid w:val="000554F9"/>
    <w:rsid w:val="00055634"/>
    <w:rsid w:val="000556B5"/>
    <w:rsid w:val="000560D1"/>
    <w:rsid w:val="000561B3"/>
    <w:rsid w:val="00057001"/>
    <w:rsid w:val="00057371"/>
    <w:rsid w:val="00057450"/>
    <w:rsid w:val="00057618"/>
    <w:rsid w:val="00057E7F"/>
    <w:rsid w:val="00060378"/>
    <w:rsid w:val="00060482"/>
    <w:rsid w:val="00060D16"/>
    <w:rsid w:val="00061D8E"/>
    <w:rsid w:val="0006346A"/>
    <w:rsid w:val="00063AD5"/>
    <w:rsid w:val="00064786"/>
    <w:rsid w:val="000648C2"/>
    <w:rsid w:val="00064BBD"/>
    <w:rsid w:val="00064F79"/>
    <w:rsid w:val="000666A1"/>
    <w:rsid w:val="00066D0C"/>
    <w:rsid w:val="000701BA"/>
    <w:rsid w:val="000704AB"/>
    <w:rsid w:val="00070644"/>
    <w:rsid w:val="00070F78"/>
    <w:rsid w:val="0007125D"/>
    <w:rsid w:val="000727ED"/>
    <w:rsid w:val="000729F8"/>
    <w:rsid w:val="00072A8B"/>
    <w:rsid w:val="00072E73"/>
    <w:rsid w:val="00073A9A"/>
    <w:rsid w:val="00073F29"/>
    <w:rsid w:val="000741FC"/>
    <w:rsid w:val="00074D6C"/>
    <w:rsid w:val="0007596C"/>
    <w:rsid w:val="00075B44"/>
    <w:rsid w:val="00076918"/>
    <w:rsid w:val="00076B55"/>
    <w:rsid w:val="00077A91"/>
    <w:rsid w:val="000815AA"/>
    <w:rsid w:val="00081774"/>
    <w:rsid w:val="000837D6"/>
    <w:rsid w:val="00084003"/>
    <w:rsid w:val="000842A1"/>
    <w:rsid w:val="00084938"/>
    <w:rsid w:val="00084D58"/>
    <w:rsid w:val="00084FFB"/>
    <w:rsid w:val="000852A4"/>
    <w:rsid w:val="0008545B"/>
    <w:rsid w:val="00085BA5"/>
    <w:rsid w:val="000865EE"/>
    <w:rsid w:val="00086B95"/>
    <w:rsid w:val="00087155"/>
    <w:rsid w:val="000875D3"/>
    <w:rsid w:val="00087E4D"/>
    <w:rsid w:val="0009127C"/>
    <w:rsid w:val="000919EC"/>
    <w:rsid w:val="0009295C"/>
    <w:rsid w:val="00092E23"/>
    <w:rsid w:val="00093171"/>
    <w:rsid w:val="000932D3"/>
    <w:rsid w:val="000934F9"/>
    <w:rsid w:val="00093559"/>
    <w:rsid w:val="0009359B"/>
    <w:rsid w:val="000939D8"/>
    <w:rsid w:val="00094001"/>
    <w:rsid w:val="00094CCB"/>
    <w:rsid w:val="000953B0"/>
    <w:rsid w:val="00095480"/>
    <w:rsid w:val="00096D8A"/>
    <w:rsid w:val="000970FF"/>
    <w:rsid w:val="000A01AA"/>
    <w:rsid w:val="000A0667"/>
    <w:rsid w:val="000A0714"/>
    <w:rsid w:val="000A0AE7"/>
    <w:rsid w:val="000A109F"/>
    <w:rsid w:val="000A26B5"/>
    <w:rsid w:val="000A26C8"/>
    <w:rsid w:val="000A2E9C"/>
    <w:rsid w:val="000A2F5A"/>
    <w:rsid w:val="000A30BE"/>
    <w:rsid w:val="000A3C3B"/>
    <w:rsid w:val="000A4D82"/>
    <w:rsid w:val="000A53E8"/>
    <w:rsid w:val="000A547E"/>
    <w:rsid w:val="000A590B"/>
    <w:rsid w:val="000A668F"/>
    <w:rsid w:val="000A6735"/>
    <w:rsid w:val="000A7468"/>
    <w:rsid w:val="000A7818"/>
    <w:rsid w:val="000A7B7A"/>
    <w:rsid w:val="000A7FCC"/>
    <w:rsid w:val="000B0C3D"/>
    <w:rsid w:val="000B130F"/>
    <w:rsid w:val="000B3CEC"/>
    <w:rsid w:val="000B4160"/>
    <w:rsid w:val="000B41D1"/>
    <w:rsid w:val="000B4996"/>
    <w:rsid w:val="000B567A"/>
    <w:rsid w:val="000B7DB0"/>
    <w:rsid w:val="000B7E73"/>
    <w:rsid w:val="000C0ED8"/>
    <w:rsid w:val="000C145E"/>
    <w:rsid w:val="000C166F"/>
    <w:rsid w:val="000C1CE5"/>
    <w:rsid w:val="000C237C"/>
    <w:rsid w:val="000C2CE3"/>
    <w:rsid w:val="000C2D79"/>
    <w:rsid w:val="000C33F9"/>
    <w:rsid w:val="000C3FD5"/>
    <w:rsid w:val="000C4B4D"/>
    <w:rsid w:val="000C4D78"/>
    <w:rsid w:val="000C4F73"/>
    <w:rsid w:val="000C5330"/>
    <w:rsid w:val="000C5393"/>
    <w:rsid w:val="000C5F8B"/>
    <w:rsid w:val="000C6457"/>
    <w:rsid w:val="000C6639"/>
    <w:rsid w:val="000C6B94"/>
    <w:rsid w:val="000C6E63"/>
    <w:rsid w:val="000C7926"/>
    <w:rsid w:val="000C7F8E"/>
    <w:rsid w:val="000D18E2"/>
    <w:rsid w:val="000D1A22"/>
    <w:rsid w:val="000D2168"/>
    <w:rsid w:val="000D2F11"/>
    <w:rsid w:val="000D577A"/>
    <w:rsid w:val="000D699D"/>
    <w:rsid w:val="000D7A27"/>
    <w:rsid w:val="000E11D0"/>
    <w:rsid w:val="000E54ED"/>
    <w:rsid w:val="000E58B5"/>
    <w:rsid w:val="000E5B16"/>
    <w:rsid w:val="000E5E0B"/>
    <w:rsid w:val="000E6553"/>
    <w:rsid w:val="000E7921"/>
    <w:rsid w:val="000F0255"/>
    <w:rsid w:val="000F1588"/>
    <w:rsid w:val="000F1941"/>
    <w:rsid w:val="000F24FE"/>
    <w:rsid w:val="000F2BA1"/>
    <w:rsid w:val="000F3050"/>
    <w:rsid w:val="000F401F"/>
    <w:rsid w:val="000F4251"/>
    <w:rsid w:val="000F4A14"/>
    <w:rsid w:val="000F557C"/>
    <w:rsid w:val="000F569A"/>
    <w:rsid w:val="000F666A"/>
    <w:rsid w:val="000F695E"/>
    <w:rsid w:val="000F6B28"/>
    <w:rsid w:val="000F6EF3"/>
    <w:rsid w:val="000F7D0B"/>
    <w:rsid w:val="001006F5"/>
    <w:rsid w:val="00100E89"/>
    <w:rsid w:val="0010136C"/>
    <w:rsid w:val="001019C1"/>
    <w:rsid w:val="001021B6"/>
    <w:rsid w:val="00102291"/>
    <w:rsid w:val="00103004"/>
    <w:rsid w:val="00104456"/>
    <w:rsid w:val="00104716"/>
    <w:rsid w:val="001047C4"/>
    <w:rsid w:val="00104E40"/>
    <w:rsid w:val="00105E21"/>
    <w:rsid w:val="0010657E"/>
    <w:rsid w:val="00106AF1"/>
    <w:rsid w:val="001070AE"/>
    <w:rsid w:val="00107B73"/>
    <w:rsid w:val="001109A9"/>
    <w:rsid w:val="001119E6"/>
    <w:rsid w:val="00111AAF"/>
    <w:rsid w:val="001122B8"/>
    <w:rsid w:val="0011265D"/>
    <w:rsid w:val="0011305C"/>
    <w:rsid w:val="0011349C"/>
    <w:rsid w:val="00114109"/>
    <w:rsid w:val="00114419"/>
    <w:rsid w:val="001152C6"/>
    <w:rsid w:val="00115927"/>
    <w:rsid w:val="00115B47"/>
    <w:rsid w:val="00116214"/>
    <w:rsid w:val="00116FCF"/>
    <w:rsid w:val="0011770D"/>
    <w:rsid w:val="00117AD8"/>
    <w:rsid w:val="001201EE"/>
    <w:rsid w:val="00120E75"/>
    <w:rsid w:val="00120EFA"/>
    <w:rsid w:val="00121121"/>
    <w:rsid w:val="00121159"/>
    <w:rsid w:val="001218B8"/>
    <w:rsid w:val="0012309B"/>
    <w:rsid w:val="001266E5"/>
    <w:rsid w:val="00126777"/>
    <w:rsid w:val="001269F8"/>
    <w:rsid w:val="00127301"/>
    <w:rsid w:val="0013150A"/>
    <w:rsid w:val="00131982"/>
    <w:rsid w:val="00131FB3"/>
    <w:rsid w:val="00132122"/>
    <w:rsid w:val="00133795"/>
    <w:rsid w:val="001337E8"/>
    <w:rsid w:val="00134531"/>
    <w:rsid w:val="00134EC5"/>
    <w:rsid w:val="0013535F"/>
    <w:rsid w:val="00135B1A"/>
    <w:rsid w:val="00136435"/>
    <w:rsid w:val="00136611"/>
    <w:rsid w:val="00142778"/>
    <w:rsid w:val="001429DB"/>
    <w:rsid w:val="00142C6B"/>
    <w:rsid w:val="00142FD5"/>
    <w:rsid w:val="00143318"/>
    <w:rsid w:val="001459C0"/>
    <w:rsid w:val="001468EC"/>
    <w:rsid w:val="00147DCD"/>
    <w:rsid w:val="00150C3A"/>
    <w:rsid w:val="00151D3D"/>
    <w:rsid w:val="001520D2"/>
    <w:rsid w:val="00152959"/>
    <w:rsid w:val="0015401A"/>
    <w:rsid w:val="001540B4"/>
    <w:rsid w:val="00155873"/>
    <w:rsid w:val="001563D7"/>
    <w:rsid w:val="001569C0"/>
    <w:rsid w:val="00156D6E"/>
    <w:rsid w:val="00156F22"/>
    <w:rsid w:val="001570A7"/>
    <w:rsid w:val="00157926"/>
    <w:rsid w:val="001603D2"/>
    <w:rsid w:val="0016160C"/>
    <w:rsid w:val="00163620"/>
    <w:rsid w:val="001640D8"/>
    <w:rsid w:val="00165593"/>
    <w:rsid w:val="001656B1"/>
    <w:rsid w:val="00165CD5"/>
    <w:rsid w:val="00165D60"/>
    <w:rsid w:val="0016672D"/>
    <w:rsid w:val="00166E76"/>
    <w:rsid w:val="00170143"/>
    <w:rsid w:val="00170AAF"/>
    <w:rsid w:val="00170F27"/>
    <w:rsid w:val="001714F4"/>
    <w:rsid w:val="001719F8"/>
    <w:rsid w:val="00171F10"/>
    <w:rsid w:val="00171F89"/>
    <w:rsid w:val="001723BF"/>
    <w:rsid w:val="00172811"/>
    <w:rsid w:val="00172815"/>
    <w:rsid w:val="0017369F"/>
    <w:rsid w:val="0017668F"/>
    <w:rsid w:val="00176B83"/>
    <w:rsid w:val="00176CE7"/>
    <w:rsid w:val="00177C06"/>
    <w:rsid w:val="00180137"/>
    <w:rsid w:val="00180186"/>
    <w:rsid w:val="00180470"/>
    <w:rsid w:val="0018080D"/>
    <w:rsid w:val="00182E02"/>
    <w:rsid w:val="00184FD1"/>
    <w:rsid w:val="0018640C"/>
    <w:rsid w:val="001865BD"/>
    <w:rsid w:val="0018725E"/>
    <w:rsid w:val="001878C1"/>
    <w:rsid w:val="00190C9D"/>
    <w:rsid w:val="00191EA6"/>
    <w:rsid w:val="0019279B"/>
    <w:rsid w:val="00192857"/>
    <w:rsid w:val="0019293A"/>
    <w:rsid w:val="0019357B"/>
    <w:rsid w:val="001935CF"/>
    <w:rsid w:val="0019382A"/>
    <w:rsid w:val="00193860"/>
    <w:rsid w:val="0019624D"/>
    <w:rsid w:val="001963DC"/>
    <w:rsid w:val="0019648F"/>
    <w:rsid w:val="00196714"/>
    <w:rsid w:val="00196F3E"/>
    <w:rsid w:val="00197C0D"/>
    <w:rsid w:val="001A023B"/>
    <w:rsid w:val="001A1500"/>
    <w:rsid w:val="001A333F"/>
    <w:rsid w:val="001A384B"/>
    <w:rsid w:val="001A40F1"/>
    <w:rsid w:val="001A420D"/>
    <w:rsid w:val="001A5DBF"/>
    <w:rsid w:val="001A68C3"/>
    <w:rsid w:val="001A6BF9"/>
    <w:rsid w:val="001A7035"/>
    <w:rsid w:val="001B05A4"/>
    <w:rsid w:val="001B0D19"/>
    <w:rsid w:val="001B109F"/>
    <w:rsid w:val="001B12C4"/>
    <w:rsid w:val="001B1B34"/>
    <w:rsid w:val="001B1E0C"/>
    <w:rsid w:val="001B1E0E"/>
    <w:rsid w:val="001B2611"/>
    <w:rsid w:val="001B2B49"/>
    <w:rsid w:val="001B3AFF"/>
    <w:rsid w:val="001B46F1"/>
    <w:rsid w:val="001B4994"/>
    <w:rsid w:val="001B5197"/>
    <w:rsid w:val="001B51EB"/>
    <w:rsid w:val="001B55D0"/>
    <w:rsid w:val="001B5667"/>
    <w:rsid w:val="001B5757"/>
    <w:rsid w:val="001B6DC5"/>
    <w:rsid w:val="001B7047"/>
    <w:rsid w:val="001B7166"/>
    <w:rsid w:val="001B71C4"/>
    <w:rsid w:val="001B7A0E"/>
    <w:rsid w:val="001B7F9A"/>
    <w:rsid w:val="001C08A5"/>
    <w:rsid w:val="001C08F1"/>
    <w:rsid w:val="001C16C6"/>
    <w:rsid w:val="001C293A"/>
    <w:rsid w:val="001C4001"/>
    <w:rsid w:val="001C426C"/>
    <w:rsid w:val="001C4BEC"/>
    <w:rsid w:val="001C4C02"/>
    <w:rsid w:val="001C5656"/>
    <w:rsid w:val="001C57B4"/>
    <w:rsid w:val="001C78F9"/>
    <w:rsid w:val="001C79B8"/>
    <w:rsid w:val="001C7D6E"/>
    <w:rsid w:val="001C7DAA"/>
    <w:rsid w:val="001D15BE"/>
    <w:rsid w:val="001D19FA"/>
    <w:rsid w:val="001D1FB1"/>
    <w:rsid w:val="001D2716"/>
    <w:rsid w:val="001D401E"/>
    <w:rsid w:val="001D4339"/>
    <w:rsid w:val="001D46A2"/>
    <w:rsid w:val="001D48B0"/>
    <w:rsid w:val="001D5934"/>
    <w:rsid w:val="001D61AA"/>
    <w:rsid w:val="001D75C6"/>
    <w:rsid w:val="001E0454"/>
    <w:rsid w:val="001E0669"/>
    <w:rsid w:val="001E10BD"/>
    <w:rsid w:val="001E1B6D"/>
    <w:rsid w:val="001E2AA7"/>
    <w:rsid w:val="001E352E"/>
    <w:rsid w:val="001E38E7"/>
    <w:rsid w:val="001E710C"/>
    <w:rsid w:val="001E733D"/>
    <w:rsid w:val="001E7539"/>
    <w:rsid w:val="001F083A"/>
    <w:rsid w:val="001F0EBE"/>
    <w:rsid w:val="001F0F9A"/>
    <w:rsid w:val="001F11A7"/>
    <w:rsid w:val="001F1A1D"/>
    <w:rsid w:val="001F1CA7"/>
    <w:rsid w:val="001F236F"/>
    <w:rsid w:val="001F43C1"/>
    <w:rsid w:val="001F4FF3"/>
    <w:rsid w:val="001F5578"/>
    <w:rsid w:val="001F69DE"/>
    <w:rsid w:val="001F6DEB"/>
    <w:rsid w:val="001F75F7"/>
    <w:rsid w:val="001F7D77"/>
    <w:rsid w:val="001F7EB6"/>
    <w:rsid w:val="002002DC"/>
    <w:rsid w:val="002005D5"/>
    <w:rsid w:val="00200668"/>
    <w:rsid w:val="00200857"/>
    <w:rsid w:val="00204415"/>
    <w:rsid w:val="002053DD"/>
    <w:rsid w:val="002057C3"/>
    <w:rsid w:val="00205C16"/>
    <w:rsid w:val="0020614A"/>
    <w:rsid w:val="00206E21"/>
    <w:rsid w:val="00207054"/>
    <w:rsid w:val="0020787F"/>
    <w:rsid w:val="00210183"/>
    <w:rsid w:val="0021047E"/>
    <w:rsid w:val="002109DC"/>
    <w:rsid w:val="00211065"/>
    <w:rsid w:val="0021117D"/>
    <w:rsid w:val="002117B2"/>
    <w:rsid w:val="00212221"/>
    <w:rsid w:val="00212CF2"/>
    <w:rsid w:val="00212D1B"/>
    <w:rsid w:val="00213483"/>
    <w:rsid w:val="0021378A"/>
    <w:rsid w:val="00213F63"/>
    <w:rsid w:val="00214731"/>
    <w:rsid w:val="00214C8A"/>
    <w:rsid w:val="00214EEC"/>
    <w:rsid w:val="00215A74"/>
    <w:rsid w:val="00215BE8"/>
    <w:rsid w:val="00215CDD"/>
    <w:rsid w:val="00215E3F"/>
    <w:rsid w:val="00216951"/>
    <w:rsid w:val="0022008E"/>
    <w:rsid w:val="0022072B"/>
    <w:rsid w:val="002211E9"/>
    <w:rsid w:val="00222145"/>
    <w:rsid w:val="0022225E"/>
    <w:rsid w:val="00222FBA"/>
    <w:rsid w:val="00224B5F"/>
    <w:rsid w:val="00224D4D"/>
    <w:rsid w:val="00225A12"/>
    <w:rsid w:val="00225C5C"/>
    <w:rsid w:val="00225D2D"/>
    <w:rsid w:val="002273AB"/>
    <w:rsid w:val="002302B3"/>
    <w:rsid w:val="0023106A"/>
    <w:rsid w:val="00231933"/>
    <w:rsid w:val="002319D2"/>
    <w:rsid w:val="00231C72"/>
    <w:rsid w:val="002325B6"/>
    <w:rsid w:val="00232E48"/>
    <w:rsid w:val="00235155"/>
    <w:rsid w:val="00235A93"/>
    <w:rsid w:val="00235D78"/>
    <w:rsid w:val="00235F2E"/>
    <w:rsid w:val="0024024C"/>
    <w:rsid w:val="00240261"/>
    <w:rsid w:val="002427FF"/>
    <w:rsid w:val="002435FE"/>
    <w:rsid w:val="0024495E"/>
    <w:rsid w:val="002463D7"/>
    <w:rsid w:val="00246E45"/>
    <w:rsid w:val="002475E0"/>
    <w:rsid w:val="0024777B"/>
    <w:rsid w:val="00250BBE"/>
    <w:rsid w:val="00250DEB"/>
    <w:rsid w:val="00251394"/>
    <w:rsid w:val="002515D6"/>
    <w:rsid w:val="002515EE"/>
    <w:rsid w:val="00251EEB"/>
    <w:rsid w:val="00252761"/>
    <w:rsid w:val="002538A8"/>
    <w:rsid w:val="002544AB"/>
    <w:rsid w:val="00254DAB"/>
    <w:rsid w:val="00255E8C"/>
    <w:rsid w:val="002572F4"/>
    <w:rsid w:val="00260223"/>
    <w:rsid w:val="0026071A"/>
    <w:rsid w:val="00261052"/>
    <w:rsid w:val="0026151E"/>
    <w:rsid w:val="00261EA1"/>
    <w:rsid w:val="00262200"/>
    <w:rsid w:val="0026254A"/>
    <w:rsid w:val="00262979"/>
    <w:rsid w:val="00262E64"/>
    <w:rsid w:val="00263C62"/>
    <w:rsid w:val="002643C7"/>
    <w:rsid w:val="00264599"/>
    <w:rsid w:val="002647C6"/>
    <w:rsid w:val="00265169"/>
    <w:rsid w:val="00265ABD"/>
    <w:rsid w:val="0026623B"/>
    <w:rsid w:val="002704EB"/>
    <w:rsid w:val="00270698"/>
    <w:rsid w:val="002706DD"/>
    <w:rsid w:val="00273039"/>
    <w:rsid w:val="00274946"/>
    <w:rsid w:val="00275501"/>
    <w:rsid w:val="0027558D"/>
    <w:rsid w:val="00275741"/>
    <w:rsid w:val="0027684D"/>
    <w:rsid w:val="00277176"/>
    <w:rsid w:val="002801BF"/>
    <w:rsid w:val="00280898"/>
    <w:rsid w:val="00280FA5"/>
    <w:rsid w:val="00281259"/>
    <w:rsid w:val="002819F0"/>
    <w:rsid w:val="00282337"/>
    <w:rsid w:val="002826B9"/>
    <w:rsid w:val="0028357F"/>
    <w:rsid w:val="00284A13"/>
    <w:rsid w:val="00284A31"/>
    <w:rsid w:val="00284F6B"/>
    <w:rsid w:val="0028761C"/>
    <w:rsid w:val="002878FF"/>
    <w:rsid w:val="00287A39"/>
    <w:rsid w:val="00290B7C"/>
    <w:rsid w:val="00290CAD"/>
    <w:rsid w:val="00290F0A"/>
    <w:rsid w:val="00290FB9"/>
    <w:rsid w:val="00291496"/>
    <w:rsid w:val="00292040"/>
    <w:rsid w:val="00292057"/>
    <w:rsid w:val="002923FB"/>
    <w:rsid w:val="00292E83"/>
    <w:rsid w:val="00293AC4"/>
    <w:rsid w:val="00293BB7"/>
    <w:rsid w:val="00293DD7"/>
    <w:rsid w:val="00295171"/>
    <w:rsid w:val="0029591E"/>
    <w:rsid w:val="002967A3"/>
    <w:rsid w:val="00296C77"/>
    <w:rsid w:val="00296D73"/>
    <w:rsid w:val="00297889"/>
    <w:rsid w:val="00297FC3"/>
    <w:rsid w:val="002A01A4"/>
    <w:rsid w:val="002A097E"/>
    <w:rsid w:val="002A1192"/>
    <w:rsid w:val="002A19DC"/>
    <w:rsid w:val="002A21AD"/>
    <w:rsid w:val="002A2A93"/>
    <w:rsid w:val="002A3078"/>
    <w:rsid w:val="002A33DB"/>
    <w:rsid w:val="002A3CE4"/>
    <w:rsid w:val="002A40FF"/>
    <w:rsid w:val="002A4605"/>
    <w:rsid w:val="002A56DF"/>
    <w:rsid w:val="002B0667"/>
    <w:rsid w:val="002B1617"/>
    <w:rsid w:val="002B1E34"/>
    <w:rsid w:val="002B2211"/>
    <w:rsid w:val="002B2476"/>
    <w:rsid w:val="002B266B"/>
    <w:rsid w:val="002B281C"/>
    <w:rsid w:val="002B3B2D"/>
    <w:rsid w:val="002B3D0E"/>
    <w:rsid w:val="002B3DB2"/>
    <w:rsid w:val="002B416A"/>
    <w:rsid w:val="002B467F"/>
    <w:rsid w:val="002B4D67"/>
    <w:rsid w:val="002B5004"/>
    <w:rsid w:val="002B5486"/>
    <w:rsid w:val="002B56F1"/>
    <w:rsid w:val="002B5E61"/>
    <w:rsid w:val="002B5ED0"/>
    <w:rsid w:val="002B60F5"/>
    <w:rsid w:val="002B623D"/>
    <w:rsid w:val="002B792F"/>
    <w:rsid w:val="002B7A71"/>
    <w:rsid w:val="002C00A7"/>
    <w:rsid w:val="002C13B0"/>
    <w:rsid w:val="002C1425"/>
    <w:rsid w:val="002C184C"/>
    <w:rsid w:val="002C1A73"/>
    <w:rsid w:val="002C1A82"/>
    <w:rsid w:val="002C1B2E"/>
    <w:rsid w:val="002C285B"/>
    <w:rsid w:val="002C2D02"/>
    <w:rsid w:val="002C439E"/>
    <w:rsid w:val="002C4824"/>
    <w:rsid w:val="002C4D3E"/>
    <w:rsid w:val="002C5838"/>
    <w:rsid w:val="002C6AFB"/>
    <w:rsid w:val="002C74D3"/>
    <w:rsid w:val="002C7569"/>
    <w:rsid w:val="002C789D"/>
    <w:rsid w:val="002D0908"/>
    <w:rsid w:val="002D18DB"/>
    <w:rsid w:val="002D2BA7"/>
    <w:rsid w:val="002D2C1F"/>
    <w:rsid w:val="002D39C9"/>
    <w:rsid w:val="002D3D35"/>
    <w:rsid w:val="002D6251"/>
    <w:rsid w:val="002D7A4B"/>
    <w:rsid w:val="002E0501"/>
    <w:rsid w:val="002E06CD"/>
    <w:rsid w:val="002E09D6"/>
    <w:rsid w:val="002E150E"/>
    <w:rsid w:val="002E5544"/>
    <w:rsid w:val="002E5D8E"/>
    <w:rsid w:val="002E606A"/>
    <w:rsid w:val="002E606D"/>
    <w:rsid w:val="002E6998"/>
    <w:rsid w:val="002E6C28"/>
    <w:rsid w:val="002E6EB4"/>
    <w:rsid w:val="002F0599"/>
    <w:rsid w:val="002F1625"/>
    <w:rsid w:val="002F1A97"/>
    <w:rsid w:val="002F238A"/>
    <w:rsid w:val="002F24A8"/>
    <w:rsid w:val="002F3766"/>
    <w:rsid w:val="002F38AC"/>
    <w:rsid w:val="002F44E6"/>
    <w:rsid w:val="002F4AEC"/>
    <w:rsid w:val="002F5170"/>
    <w:rsid w:val="002F56DD"/>
    <w:rsid w:val="002F74F6"/>
    <w:rsid w:val="0030017C"/>
    <w:rsid w:val="003018CB"/>
    <w:rsid w:val="00301C6A"/>
    <w:rsid w:val="00302398"/>
    <w:rsid w:val="00302483"/>
    <w:rsid w:val="00302714"/>
    <w:rsid w:val="00303748"/>
    <w:rsid w:val="00304057"/>
    <w:rsid w:val="00304359"/>
    <w:rsid w:val="00304871"/>
    <w:rsid w:val="00304EF4"/>
    <w:rsid w:val="00304F8D"/>
    <w:rsid w:val="00305D8C"/>
    <w:rsid w:val="00306CBD"/>
    <w:rsid w:val="00310DC6"/>
    <w:rsid w:val="00310F8B"/>
    <w:rsid w:val="0031131F"/>
    <w:rsid w:val="003122B2"/>
    <w:rsid w:val="00312925"/>
    <w:rsid w:val="0031309F"/>
    <w:rsid w:val="0031406A"/>
    <w:rsid w:val="00315C3A"/>
    <w:rsid w:val="00320716"/>
    <w:rsid w:val="003216D0"/>
    <w:rsid w:val="003221C8"/>
    <w:rsid w:val="00322880"/>
    <w:rsid w:val="0032338B"/>
    <w:rsid w:val="00324B71"/>
    <w:rsid w:val="00324BBD"/>
    <w:rsid w:val="00324C39"/>
    <w:rsid w:val="00324DA6"/>
    <w:rsid w:val="0032509B"/>
    <w:rsid w:val="003256D7"/>
    <w:rsid w:val="00325CF3"/>
    <w:rsid w:val="003262A0"/>
    <w:rsid w:val="00326719"/>
    <w:rsid w:val="00326736"/>
    <w:rsid w:val="00326BFF"/>
    <w:rsid w:val="00327635"/>
    <w:rsid w:val="003304E2"/>
    <w:rsid w:val="00330968"/>
    <w:rsid w:val="00330AB0"/>
    <w:rsid w:val="00330B4F"/>
    <w:rsid w:val="003310E6"/>
    <w:rsid w:val="003311EE"/>
    <w:rsid w:val="00331BDB"/>
    <w:rsid w:val="00333131"/>
    <w:rsid w:val="00333CBD"/>
    <w:rsid w:val="0033429C"/>
    <w:rsid w:val="0033750A"/>
    <w:rsid w:val="0034002B"/>
    <w:rsid w:val="00340311"/>
    <w:rsid w:val="003409DD"/>
    <w:rsid w:val="00340A87"/>
    <w:rsid w:val="0034111D"/>
    <w:rsid w:val="00341D3D"/>
    <w:rsid w:val="00342136"/>
    <w:rsid w:val="003424D3"/>
    <w:rsid w:val="00342514"/>
    <w:rsid w:val="00342D71"/>
    <w:rsid w:val="00344065"/>
    <w:rsid w:val="003456F6"/>
    <w:rsid w:val="00345E4E"/>
    <w:rsid w:val="00347B60"/>
    <w:rsid w:val="00350B28"/>
    <w:rsid w:val="00350CC0"/>
    <w:rsid w:val="00351F3F"/>
    <w:rsid w:val="0035415A"/>
    <w:rsid w:val="00354215"/>
    <w:rsid w:val="0035447C"/>
    <w:rsid w:val="003555F4"/>
    <w:rsid w:val="00355738"/>
    <w:rsid w:val="00355D52"/>
    <w:rsid w:val="00356879"/>
    <w:rsid w:val="00356910"/>
    <w:rsid w:val="003569C7"/>
    <w:rsid w:val="0035735A"/>
    <w:rsid w:val="00357ADE"/>
    <w:rsid w:val="00357B10"/>
    <w:rsid w:val="00357FA3"/>
    <w:rsid w:val="00360343"/>
    <w:rsid w:val="00360E4F"/>
    <w:rsid w:val="00361017"/>
    <w:rsid w:val="0036225A"/>
    <w:rsid w:val="00362C5F"/>
    <w:rsid w:val="003631C6"/>
    <w:rsid w:val="003637DA"/>
    <w:rsid w:val="003648AA"/>
    <w:rsid w:val="003652E0"/>
    <w:rsid w:val="00367B87"/>
    <w:rsid w:val="00370772"/>
    <w:rsid w:val="00371030"/>
    <w:rsid w:val="00371377"/>
    <w:rsid w:val="003719C0"/>
    <w:rsid w:val="00371DFF"/>
    <w:rsid w:val="003724E4"/>
    <w:rsid w:val="00372AFA"/>
    <w:rsid w:val="0037417E"/>
    <w:rsid w:val="00374C9D"/>
    <w:rsid w:val="0037512F"/>
    <w:rsid w:val="003760C5"/>
    <w:rsid w:val="003765D4"/>
    <w:rsid w:val="00376801"/>
    <w:rsid w:val="00380652"/>
    <w:rsid w:val="0038104B"/>
    <w:rsid w:val="003811FE"/>
    <w:rsid w:val="00381D89"/>
    <w:rsid w:val="00381EC3"/>
    <w:rsid w:val="00383194"/>
    <w:rsid w:val="00383384"/>
    <w:rsid w:val="00383519"/>
    <w:rsid w:val="00383570"/>
    <w:rsid w:val="0038556C"/>
    <w:rsid w:val="00385770"/>
    <w:rsid w:val="00385D50"/>
    <w:rsid w:val="0038759D"/>
    <w:rsid w:val="003908F7"/>
    <w:rsid w:val="00390F41"/>
    <w:rsid w:val="0039158C"/>
    <w:rsid w:val="003915FD"/>
    <w:rsid w:val="0039173D"/>
    <w:rsid w:val="003919B0"/>
    <w:rsid w:val="003921A8"/>
    <w:rsid w:val="00392C1D"/>
    <w:rsid w:val="00392F71"/>
    <w:rsid w:val="00395254"/>
    <w:rsid w:val="0039634C"/>
    <w:rsid w:val="00396728"/>
    <w:rsid w:val="003967E5"/>
    <w:rsid w:val="00396806"/>
    <w:rsid w:val="00397F56"/>
    <w:rsid w:val="003A0171"/>
    <w:rsid w:val="003A0AF6"/>
    <w:rsid w:val="003A1319"/>
    <w:rsid w:val="003A1419"/>
    <w:rsid w:val="003A197C"/>
    <w:rsid w:val="003A2595"/>
    <w:rsid w:val="003A2FC7"/>
    <w:rsid w:val="003A34E5"/>
    <w:rsid w:val="003A4752"/>
    <w:rsid w:val="003A489E"/>
    <w:rsid w:val="003A496E"/>
    <w:rsid w:val="003A5723"/>
    <w:rsid w:val="003A6209"/>
    <w:rsid w:val="003A6561"/>
    <w:rsid w:val="003A68E6"/>
    <w:rsid w:val="003A69D5"/>
    <w:rsid w:val="003A706B"/>
    <w:rsid w:val="003B02D8"/>
    <w:rsid w:val="003B06BD"/>
    <w:rsid w:val="003B104B"/>
    <w:rsid w:val="003B1E4A"/>
    <w:rsid w:val="003B2DB3"/>
    <w:rsid w:val="003B34D6"/>
    <w:rsid w:val="003B3A9E"/>
    <w:rsid w:val="003B44A6"/>
    <w:rsid w:val="003B4FF2"/>
    <w:rsid w:val="003B55B5"/>
    <w:rsid w:val="003B6231"/>
    <w:rsid w:val="003B686B"/>
    <w:rsid w:val="003B71C0"/>
    <w:rsid w:val="003B7693"/>
    <w:rsid w:val="003B7ACE"/>
    <w:rsid w:val="003C04B2"/>
    <w:rsid w:val="003C059F"/>
    <w:rsid w:val="003C0B87"/>
    <w:rsid w:val="003C0F09"/>
    <w:rsid w:val="003C1266"/>
    <w:rsid w:val="003C1576"/>
    <w:rsid w:val="003C2560"/>
    <w:rsid w:val="003C3FD4"/>
    <w:rsid w:val="003C4A8F"/>
    <w:rsid w:val="003C539B"/>
    <w:rsid w:val="003C686A"/>
    <w:rsid w:val="003C78CD"/>
    <w:rsid w:val="003D0C37"/>
    <w:rsid w:val="003D13DA"/>
    <w:rsid w:val="003D1432"/>
    <w:rsid w:val="003D15E6"/>
    <w:rsid w:val="003D1BEC"/>
    <w:rsid w:val="003D2B89"/>
    <w:rsid w:val="003D37D3"/>
    <w:rsid w:val="003D3BCD"/>
    <w:rsid w:val="003D4183"/>
    <w:rsid w:val="003D4554"/>
    <w:rsid w:val="003D4CA5"/>
    <w:rsid w:val="003D5662"/>
    <w:rsid w:val="003D56DB"/>
    <w:rsid w:val="003D5E94"/>
    <w:rsid w:val="003D5F68"/>
    <w:rsid w:val="003D6098"/>
    <w:rsid w:val="003D6D88"/>
    <w:rsid w:val="003D75D1"/>
    <w:rsid w:val="003D75ED"/>
    <w:rsid w:val="003E1DBF"/>
    <w:rsid w:val="003E26DC"/>
    <w:rsid w:val="003E29EE"/>
    <w:rsid w:val="003E57BE"/>
    <w:rsid w:val="003E5E88"/>
    <w:rsid w:val="003E6448"/>
    <w:rsid w:val="003F0F60"/>
    <w:rsid w:val="003F1203"/>
    <w:rsid w:val="003F2182"/>
    <w:rsid w:val="003F2AB8"/>
    <w:rsid w:val="003F2B0E"/>
    <w:rsid w:val="003F58CD"/>
    <w:rsid w:val="003F5A2B"/>
    <w:rsid w:val="003F5C25"/>
    <w:rsid w:val="003F5E95"/>
    <w:rsid w:val="003F6512"/>
    <w:rsid w:val="003F6C63"/>
    <w:rsid w:val="003F7ED9"/>
    <w:rsid w:val="004002F0"/>
    <w:rsid w:val="00401A26"/>
    <w:rsid w:val="00401D7C"/>
    <w:rsid w:val="004032AC"/>
    <w:rsid w:val="0040391B"/>
    <w:rsid w:val="0040541C"/>
    <w:rsid w:val="004062C4"/>
    <w:rsid w:val="00406AEC"/>
    <w:rsid w:val="00406D6E"/>
    <w:rsid w:val="00407535"/>
    <w:rsid w:val="00407861"/>
    <w:rsid w:val="00407906"/>
    <w:rsid w:val="0041135F"/>
    <w:rsid w:val="00411B19"/>
    <w:rsid w:val="00412613"/>
    <w:rsid w:val="00412B30"/>
    <w:rsid w:val="00412D76"/>
    <w:rsid w:val="0041378F"/>
    <w:rsid w:val="00413DF9"/>
    <w:rsid w:val="004144D2"/>
    <w:rsid w:val="00414CAA"/>
    <w:rsid w:val="0041566C"/>
    <w:rsid w:val="004165CD"/>
    <w:rsid w:val="00416803"/>
    <w:rsid w:val="00416D36"/>
    <w:rsid w:val="00416DC8"/>
    <w:rsid w:val="004170DF"/>
    <w:rsid w:val="0041720D"/>
    <w:rsid w:val="00420433"/>
    <w:rsid w:val="0042166B"/>
    <w:rsid w:val="00421870"/>
    <w:rsid w:val="00422555"/>
    <w:rsid w:val="004229D8"/>
    <w:rsid w:val="0042465E"/>
    <w:rsid w:val="00424BED"/>
    <w:rsid w:val="00424D12"/>
    <w:rsid w:val="00425248"/>
    <w:rsid w:val="00425B26"/>
    <w:rsid w:val="00430B9D"/>
    <w:rsid w:val="00430CB5"/>
    <w:rsid w:val="00431022"/>
    <w:rsid w:val="004325B6"/>
    <w:rsid w:val="00432C6D"/>
    <w:rsid w:val="00432DC4"/>
    <w:rsid w:val="0043484F"/>
    <w:rsid w:val="00434D3D"/>
    <w:rsid w:val="004368D3"/>
    <w:rsid w:val="00436A44"/>
    <w:rsid w:val="00440715"/>
    <w:rsid w:val="00440C16"/>
    <w:rsid w:val="004415E9"/>
    <w:rsid w:val="00441ABF"/>
    <w:rsid w:val="00441B4F"/>
    <w:rsid w:val="00441B60"/>
    <w:rsid w:val="004422AB"/>
    <w:rsid w:val="0044389B"/>
    <w:rsid w:val="0044475C"/>
    <w:rsid w:val="00444D89"/>
    <w:rsid w:val="00445408"/>
    <w:rsid w:val="0044582B"/>
    <w:rsid w:val="004469B0"/>
    <w:rsid w:val="0044774A"/>
    <w:rsid w:val="0045191C"/>
    <w:rsid w:val="00452712"/>
    <w:rsid w:val="0045272F"/>
    <w:rsid w:val="00453625"/>
    <w:rsid w:val="00454CAD"/>
    <w:rsid w:val="004554C8"/>
    <w:rsid w:val="00455ADC"/>
    <w:rsid w:val="00456222"/>
    <w:rsid w:val="00456847"/>
    <w:rsid w:val="004602E0"/>
    <w:rsid w:val="00461CDB"/>
    <w:rsid w:val="00462075"/>
    <w:rsid w:val="00462171"/>
    <w:rsid w:val="00463758"/>
    <w:rsid w:val="0046409E"/>
    <w:rsid w:val="00465801"/>
    <w:rsid w:val="00465989"/>
    <w:rsid w:val="004659F3"/>
    <w:rsid w:val="00465C0D"/>
    <w:rsid w:val="00466026"/>
    <w:rsid w:val="00466905"/>
    <w:rsid w:val="0046702C"/>
    <w:rsid w:val="00467067"/>
    <w:rsid w:val="004670EE"/>
    <w:rsid w:val="00467181"/>
    <w:rsid w:val="0046726C"/>
    <w:rsid w:val="00467A21"/>
    <w:rsid w:val="004718CC"/>
    <w:rsid w:val="004729E7"/>
    <w:rsid w:val="00472C78"/>
    <w:rsid w:val="00473712"/>
    <w:rsid w:val="004738CA"/>
    <w:rsid w:val="0047397C"/>
    <w:rsid w:val="004743DC"/>
    <w:rsid w:val="0047458D"/>
    <w:rsid w:val="00474907"/>
    <w:rsid w:val="00475457"/>
    <w:rsid w:val="00476890"/>
    <w:rsid w:val="00476AA8"/>
    <w:rsid w:val="00477652"/>
    <w:rsid w:val="00477CE5"/>
    <w:rsid w:val="00480415"/>
    <w:rsid w:val="00482CDB"/>
    <w:rsid w:val="00483890"/>
    <w:rsid w:val="00484624"/>
    <w:rsid w:val="00484B3A"/>
    <w:rsid w:val="00485517"/>
    <w:rsid w:val="00485B2C"/>
    <w:rsid w:val="00487D05"/>
    <w:rsid w:val="004908FF"/>
    <w:rsid w:val="004922CD"/>
    <w:rsid w:val="00492A8E"/>
    <w:rsid w:val="004934C5"/>
    <w:rsid w:val="00493FF5"/>
    <w:rsid w:val="004946B3"/>
    <w:rsid w:val="00494F00"/>
    <w:rsid w:val="00494FD6"/>
    <w:rsid w:val="004957AC"/>
    <w:rsid w:val="00497326"/>
    <w:rsid w:val="004A033D"/>
    <w:rsid w:val="004A072B"/>
    <w:rsid w:val="004A0999"/>
    <w:rsid w:val="004A2184"/>
    <w:rsid w:val="004A2302"/>
    <w:rsid w:val="004A3A6A"/>
    <w:rsid w:val="004A4166"/>
    <w:rsid w:val="004A4834"/>
    <w:rsid w:val="004A4FE1"/>
    <w:rsid w:val="004A5726"/>
    <w:rsid w:val="004A5C70"/>
    <w:rsid w:val="004A5DAF"/>
    <w:rsid w:val="004A6760"/>
    <w:rsid w:val="004A6E10"/>
    <w:rsid w:val="004A711C"/>
    <w:rsid w:val="004B03FE"/>
    <w:rsid w:val="004B041D"/>
    <w:rsid w:val="004B0FC9"/>
    <w:rsid w:val="004B1905"/>
    <w:rsid w:val="004B2797"/>
    <w:rsid w:val="004B2902"/>
    <w:rsid w:val="004B303E"/>
    <w:rsid w:val="004B347A"/>
    <w:rsid w:val="004B388E"/>
    <w:rsid w:val="004B3D74"/>
    <w:rsid w:val="004B4A73"/>
    <w:rsid w:val="004B4DAD"/>
    <w:rsid w:val="004B5A41"/>
    <w:rsid w:val="004B5A56"/>
    <w:rsid w:val="004B68AB"/>
    <w:rsid w:val="004C1CC4"/>
    <w:rsid w:val="004C25FA"/>
    <w:rsid w:val="004C37D9"/>
    <w:rsid w:val="004C3D9F"/>
    <w:rsid w:val="004C4C8B"/>
    <w:rsid w:val="004C5109"/>
    <w:rsid w:val="004C52A4"/>
    <w:rsid w:val="004C55FC"/>
    <w:rsid w:val="004C5F22"/>
    <w:rsid w:val="004C68B8"/>
    <w:rsid w:val="004C6EEC"/>
    <w:rsid w:val="004C7851"/>
    <w:rsid w:val="004C7B1A"/>
    <w:rsid w:val="004D04F9"/>
    <w:rsid w:val="004D0AE3"/>
    <w:rsid w:val="004D0D80"/>
    <w:rsid w:val="004D111B"/>
    <w:rsid w:val="004D1338"/>
    <w:rsid w:val="004D2380"/>
    <w:rsid w:val="004D2E51"/>
    <w:rsid w:val="004D3A2C"/>
    <w:rsid w:val="004D4184"/>
    <w:rsid w:val="004D464A"/>
    <w:rsid w:val="004D47C4"/>
    <w:rsid w:val="004D497E"/>
    <w:rsid w:val="004D53A7"/>
    <w:rsid w:val="004D609C"/>
    <w:rsid w:val="004D609F"/>
    <w:rsid w:val="004D66C9"/>
    <w:rsid w:val="004D79E9"/>
    <w:rsid w:val="004D7EAA"/>
    <w:rsid w:val="004E0735"/>
    <w:rsid w:val="004E0C0F"/>
    <w:rsid w:val="004E0CA8"/>
    <w:rsid w:val="004E1605"/>
    <w:rsid w:val="004E1A74"/>
    <w:rsid w:val="004E269C"/>
    <w:rsid w:val="004E276B"/>
    <w:rsid w:val="004E2F76"/>
    <w:rsid w:val="004E3676"/>
    <w:rsid w:val="004E3F80"/>
    <w:rsid w:val="004E4421"/>
    <w:rsid w:val="004E44F0"/>
    <w:rsid w:val="004E52D0"/>
    <w:rsid w:val="004E5AE9"/>
    <w:rsid w:val="004E6613"/>
    <w:rsid w:val="004E70D4"/>
    <w:rsid w:val="004E7944"/>
    <w:rsid w:val="004F0842"/>
    <w:rsid w:val="004F08D6"/>
    <w:rsid w:val="004F0A04"/>
    <w:rsid w:val="004F10A3"/>
    <w:rsid w:val="004F21FD"/>
    <w:rsid w:val="004F2809"/>
    <w:rsid w:val="004F2A0E"/>
    <w:rsid w:val="004F2D9B"/>
    <w:rsid w:val="004F439A"/>
    <w:rsid w:val="004F44E8"/>
    <w:rsid w:val="004F46A2"/>
    <w:rsid w:val="004F4A70"/>
    <w:rsid w:val="004F5564"/>
    <w:rsid w:val="004F5DA5"/>
    <w:rsid w:val="004F600E"/>
    <w:rsid w:val="004F78FC"/>
    <w:rsid w:val="00500A7B"/>
    <w:rsid w:val="00500F06"/>
    <w:rsid w:val="00500FD8"/>
    <w:rsid w:val="00501E02"/>
    <w:rsid w:val="005025D5"/>
    <w:rsid w:val="005027E3"/>
    <w:rsid w:val="005029E8"/>
    <w:rsid w:val="00502A69"/>
    <w:rsid w:val="00502C00"/>
    <w:rsid w:val="00502E59"/>
    <w:rsid w:val="00503BC3"/>
    <w:rsid w:val="0050432F"/>
    <w:rsid w:val="00504CAD"/>
    <w:rsid w:val="0050629B"/>
    <w:rsid w:val="00506966"/>
    <w:rsid w:val="00506A95"/>
    <w:rsid w:val="00510389"/>
    <w:rsid w:val="00510AFE"/>
    <w:rsid w:val="00511407"/>
    <w:rsid w:val="00511A45"/>
    <w:rsid w:val="00512265"/>
    <w:rsid w:val="005125DB"/>
    <w:rsid w:val="0051292A"/>
    <w:rsid w:val="005129E2"/>
    <w:rsid w:val="00512C88"/>
    <w:rsid w:val="00512F71"/>
    <w:rsid w:val="0051396A"/>
    <w:rsid w:val="00513FDE"/>
    <w:rsid w:val="00514125"/>
    <w:rsid w:val="0051448F"/>
    <w:rsid w:val="00514F98"/>
    <w:rsid w:val="005151AF"/>
    <w:rsid w:val="00515D71"/>
    <w:rsid w:val="005162DF"/>
    <w:rsid w:val="00516814"/>
    <w:rsid w:val="00516A04"/>
    <w:rsid w:val="005176E8"/>
    <w:rsid w:val="00517A29"/>
    <w:rsid w:val="005221D9"/>
    <w:rsid w:val="0052275A"/>
    <w:rsid w:val="005237CB"/>
    <w:rsid w:val="00523DC2"/>
    <w:rsid w:val="00524A19"/>
    <w:rsid w:val="00525329"/>
    <w:rsid w:val="0052581E"/>
    <w:rsid w:val="00531384"/>
    <w:rsid w:val="00531FBF"/>
    <w:rsid w:val="00532583"/>
    <w:rsid w:val="00534AF6"/>
    <w:rsid w:val="00534DB5"/>
    <w:rsid w:val="00535A64"/>
    <w:rsid w:val="00535BBD"/>
    <w:rsid w:val="00535CA7"/>
    <w:rsid w:val="00536909"/>
    <w:rsid w:val="00536B27"/>
    <w:rsid w:val="00536F8D"/>
    <w:rsid w:val="00540E8C"/>
    <w:rsid w:val="00540F2F"/>
    <w:rsid w:val="0054194E"/>
    <w:rsid w:val="0054252B"/>
    <w:rsid w:val="005438BB"/>
    <w:rsid w:val="00543B28"/>
    <w:rsid w:val="005442A1"/>
    <w:rsid w:val="00544CE5"/>
    <w:rsid w:val="00545827"/>
    <w:rsid w:val="00545BAA"/>
    <w:rsid w:val="00546234"/>
    <w:rsid w:val="005467BA"/>
    <w:rsid w:val="005473B4"/>
    <w:rsid w:val="00547BE7"/>
    <w:rsid w:val="00550674"/>
    <w:rsid w:val="005527E0"/>
    <w:rsid w:val="0055295D"/>
    <w:rsid w:val="00552ECA"/>
    <w:rsid w:val="00555591"/>
    <w:rsid w:val="0055585B"/>
    <w:rsid w:val="00555D18"/>
    <w:rsid w:val="00556671"/>
    <w:rsid w:val="00556901"/>
    <w:rsid w:val="005569F0"/>
    <w:rsid w:val="00557092"/>
    <w:rsid w:val="0055709B"/>
    <w:rsid w:val="005573D9"/>
    <w:rsid w:val="0055755F"/>
    <w:rsid w:val="005602F6"/>
    <w:rsid w:val="00561BA3"/>
    <w:rsid w:val="00561C72"/>
    <w:rsid w:val="00561D70"/>
    <w:rsid w:val="00562536"/>
    <w:rsid w:val="0056363D"/>
    <w:rsid w:val="00563B4B"/>
    <w:rsid w:val="00563C6D"/>
    <w:rsid w:val="0056465A"/>
    <w:rsid w:val="00564BD7"/>
    <w:rsid w:val="005655D6"/>
    <w:rsid w:val="00565DDB"/>
    <w:rsid w:val="005676CE"/>
    <w:rsid w:val="00571A2F"/>
    <w:rsid w:val="00572249"/>
    <w:rsid w:val="00572C61"/>
    <w:rsid w:val="005757C4"/>
    <w:rsid w:val="0057602B"/>
    <w:rsid w:val="0057792A"/>
    <w:rsid w:val="005826B7"/>
    <w:rsid w:val="00582DD4"/>
    <w:rsid w:val="00583565"/>
    <w:rsid w:val="00583673"/>
    <w:rsid w:val="00585537"/>
    <w:rsid w:val="00585C98"/>
    <w:rsid w:val="005861D6"/>
    <w:rsid w:val="00586484"/>
    <w:rsid w:val="00586509"/>
    <w:rsid w:val="00586A8B"/>
    <w:rsid w:val="00586F91"/>
    <w:rsid w:val="00587065"/>
    <w:rsid w:val="00590FEC"/>
    <w:rsid w:val="00591CF1"/>
    <w:rsid w:val="0059212A"/>
    <w:rsid w:val="00592F0A"/>
    <w:rsid w:val="00592FE0"/>
    <w:rsid w:val="005940B9"/>
    <w:rsid w:val="005943BB"/>
    <w:rsid w:val="00594944"/>
    <w:rsid w:val="00594D9B"/>
    <w:rsid w:val="00594D9E"/>
    <w:rsid w:val="00594F2C"/>
    <w:rsid w:val="00594F35"/>
    <w:rsid w:val="00594F84"/>
    <w:rsid w:val="00594F8F"/>
    <w:rsid w:val="0059508B"/>
    <w:rsid w:val="00595F05"/>
    <w:rsid w:val="005968B9"/>
    <w:rsid w:val="0059699C"/>
    <w:rsid w:val="0059793F"/>
    <w:rsid w:val="00597AC9"/>
    <w:rsid w:val="005A03DA"/>
    <w:rsid w:val="005A18BA"/>
    <w:rsid w:val="005A27F8"/>
    <w:rsid w:val="005A2878"/>
    <w:rsid w:val="005A33B1"/>
    <w:rsid w:val="005A4A76"/>
    <w:rsid w:val="005A504E"/>
    <w:rsid w:val="005A51DB"/>
    <w:rsid w:val="005A5453"/>
    <w:rsid w:val="005A5535"/>
    <w:rsid w:val="005A588F"/>
    <w:rsid w:val="005A5F28"/>
    <w:rsid w:val="005A702F"/>
    <w:rsid w:val="005A78F0"/>
    <w:rsid w:val="005A795E"/>
    <w:rsid w:val="005B019F"/>
    <w:rsid w:val="005B1835"/>
    <w:rsid w:val="005B1EAB"/>
    <w:rsid w:val="005B2768"/>
    <w:rsid w:val="005B29B2"/>
    <w:rsid w:val="005B3415"/>
    <w:rsid w:val="005B3FA7"/>
    <w:rsid w:val="005B4F60"/>
    <w:rsid w:val="005B5A8A"/>
    <w:rsid w:val="005B5CC6"/>
    <w:rsid w:val="005B690B"/>
    <w:rsid w:val="005B6D8A"/>
    <w:rsid w:val="005B7DEB"/>
    <w:rsid w:val="005C1C17"/>
    <w:rsid w:val="005C2252"/>
    <w:rsid w:val="005C2AAF"/>
    <w:rsid w:val="005C2ECF"/>
    <w:rsid w:val="005C56EF"/>
    <w:rsid w:val="005C63EA"/>
    <w:rsid w:val="005C757B"/>
    <w:rsid w:val="005C7588"/>
    <w:rsid w:val="005C7F48"/>
    <w:rsid w:val="005D010E"/>
    <w:rsid w:val="005D08A8"/>
    <w:rsid w:val="005D14C7"/>
    <w:rsid w:val="005D2252"/>
    <w:rsid w:val="005D264C"/>
    <w:rsid w:val="005D3C70"/>
    <w:rsid w:val="005D40D4"/>
    <w:rsid w:val="005D4FCF"/>
    <w:rsid w:val="005D5A1F"/>
    <w:rsid w:val="005D5A97"/>
    <w:rsid w:val="005D5D1B"/>
    <w:rsid w:val="005D6198"/>
    <w:rsid w:val="005D64B8"/>
    <w:rsid w:val="005D6DB2"/>
    <w:rsid w:val="005D734A"/>
    <w:rsid w:val="005E00C8"/>
    <w:rsid w:val="005E030A"/>
    <w:rsid w:val="005E07A5"/>
    <w:rsid w:val="005E1395"/>
    <w:rsid w:val="005E2111"/>
    <w:rsid w:val="005E2AF1"/>
    <w:rsid w:val="005E2B2F"/>
    <w:rsid w:val="005E3B12"/>
    <w:rsid w:val="005E3C0C"/>
    <w:rsid w:val="005E5D01"/>
    <w:rsid w:val="005E687E"/>
    <w:rsid w:val="005E6A79"/>
    <w:rsid w:val="005E6AE2"/>
    <w:rsid w:val="005F115A"/>
    <w:rsid w:val="005F21F0"/>
    <w:rsid w:val="005F238C"/>
    <w:rsid w:val="005F3257"/>
    <w:rsid w:val="005F3611"/>
    <w:rsid w:val="005F4E75"/>
    <w:rsid w:val="005F52A2"/>
    <w:rsid w:val="005F5E86"/>
    <w:rsid w:val="005F6012"/>
    <w:rsid w:val="005F6ABA"/>
    <w:rsid w:val="006004FB"/>
    <w:rsid w:val="00600A0C"/>
    <w:rsid w:val="006010E7"/>
    <w:rsid w:val="00601AA7"/>
    <w:rsid w:val="0060211E"/>
    <w:rsid w:val="00602785"/>
    <w:rsid w:val="006030B9"/>
    <w:rsid w:val="0060339B"/>
    <w:rsid w:val="00603675"/>
    <w:rsid w:val="00603B22"/>
    <w:rsid w:val="00603D3A"/>
    <w:rsid w:val="00603D95"/>
    <w:rsid w:val="00603EDD"/>
    <w:rsid w:val="0060657F"/>
    <w:rsid w:val="006065CA"/>
    <w:rsid w:val="00606A29"/>
    <w:rsid w:val="006101A7"/>
    <w:rsid w:val="0061083E"/>
    <w:rsid w:val="0061092F"/>
    <w:rsid w:val="0061124E"/>
    <w:rsid w:val="00611E81"/>
    <w:rsid w:val="00612BCE"/>
    <w:rsid w:val="006132D6"/>
    <w:rsid w:val="00613CC0"/>
    <w:rsid w:val="0061405E"/>
    <w:rsid w:val="006142D8"/>
    <w:rsid w:val="00614BDB"/>
    <w:rsid w:val="00614BEF"/>
    <w:rsid w:val="0061509F"/>
    <w:rsid w:val="006159B4"/>
    <w:rsid w:val="006170C0"/>
    <w:rsid w:val="0061793F"/>
    <w:rsid w:val="00617B25"/>
    <w:rsid w:val="00617D77"/>
    <w:rsid w:val="0062003F"/>
    <w:rsid w:val="00620E7F"/>
    <w:rsid w:val="006232FA"/>
    <w:rsid w:val="0062420C"/>
    <w:rsid w:val="006244C1"/>
    <w:rsid w:val="00626375"/>
    <w:rsid w:val="00627C5B"/>
    <w:rsid w:val="00627EB7"/>
    <w:rsid w:val="006311B7"/>
    <w:rsid w:val="0063130D"/>
    <w:rsid w:val="00631F2C"/>
    <w:rsid w:val="00632355"/>
    <w:rsid w:val="00632D90"/>
    <w:rsid w:val="00633622"/>
    <w:rsid w:val="0063408E"/>
    <w:rsid w:val="006347C7"/>
    <w:rsid w:val="00635D6D"/>
    <w:rsid w:val="00636C23"/>
    <w:rsid w:val="006371D8"/>
    <w:rsid w:val="00637D77"/>
    <w:rsid w:val="00640CE1"/>
    <w:rsid w:val="00642FA0"/>
    <w:rsid w:val="006432A7"/>
    <w:rsid w:val="00644471"/>
    <w:rsid w:val="006447AA"/>
    <w:rsid w:val="006452FA"/>
    <w:rsid w:val="0064655D"/>
    <w:rsid w:val="00646B13"/>
    <w:rsid w:val="006472E8"/>
    <w:rsid w:val="00647382"/>
    <w:rsid w:val="00647652"/>
    <w:rsid w:val="0065036E"/>
    <w:rsid w:val="00650C39"/>
    <w:rsid w:val="00651D59"/>
    <w:rsid w:val="00652FBE"/>
    <w:rsid w:val="006530D1"/>
    <w:rsid w:val="00653A32"/>
    <w:rsid w:val="00653B0A"/>
    <w:rsid w:val="00654088"/>
    <w:rsid w:val="006551F7"/>
    <w:rsid w:val="00655D43"/>
    <w:rsid w:val="00660231"/>
    <w:rsid w:val="00660243"/>
    <w:rsid w:val="006610B3"/>
    <w:rsid w:val="00661471"/>
    <w:rsid w:val="00661601"/>
    <w:rsid w:val="00661F71"/>
    <w:rsid w:val="00662D56"/>
    <w:rsid w:val="00662FD8"/>
    <w:rsid w:val="0066346D"/>
    <w:rsid w:val="00663AFD"/>
    <w:rsid w:val="00664975"/>
    <w:rsid w:val="00664FE1"/>
    <w:rsid w:val="00665F6A"/>
    <w:rsid w:val="00666049"/>
    <w:rsid w:val="00666C8A"/>
    <w:rsid w:val="00667017"/>
    <w:rsid w:val="0066784D"/>
    <w:rsid w:val="0067101E"/>
    <w:rsid w:val="00672243"/>
    <w:rsid w:val="006730B5"/>
    <w:rsid w:val="00673751"/>
    <w:rsid w:val="0067447C"/>
    <w:rsid w:val="0067456D"/>
    <w:rsid w:val="006746B8"/>
    <w:rsid w:val="00675E90"/>
    <w:rsid w:val="006762AB"/>
    <w:rsid w:val="0067660B"/>
    <w:rsid w:val="00676DAD"/>
    <w:rsid w:val="006776F1"/>
    <w:rsid w:val="006779D3"/>
    <w:rsid w:val="00677C48"/>
    <w:rsid w:val="006802D6"/>
    <w:rsid w:val="006803CE"/>
    <w:rsid w:val="00680D53"/>
    <w:rsid w:val="00681A30"/>
    <w:rsid w:val="00683802"/>
    <w:rsid w:val="00683996"/>
    <w:rsid w:val="006849C6"/>
    <w:rsid w:val="00684E60"/>
    <w:rsid w:val="0068648E"/>
    <w:rsid w:val="006864A1"/>
    <w:rsid w:val="00686E84"/>
    <w:rsid w:val="00693459"/>
    <w:rsid w:val="0069454C"/>
    <w:rsid w:val="006947F8"/>
    <w:rsid w:val="00695898"/>
    <w:rsid w:val="00695943"/>
    <w:rsid w:val="006A0EBD"/>
    <w:rsid w:val="006A1C43"/>
    <w:rsid w:val="006A2CD1"/>
    <w:rsid w:val="006A369F"/>
    <w:rsid w:val="006A38BE"/>
    <w:rsid w:val="006A3B2E"/>
    <w:rsid w:val="006A5200"/>
    <w:rsid w:val="006A5382"/>
    <w:rsid w:val="006A57E1"/>
    <w:rsid w:val="006A5913"/>
    <w:rsid w:val="006A6AA5"/>
    <w:rsid w:val="006B0393"/>
    <w:rsid w:val="006B0477"/>
    <w:rsid w:val="006B052B"/>
    <w:rsid w:val="006B0B6E"/>
    <w:rsid w:val="006B0C92"/>
    <w:rsid w:val="006B1A63"/>
    <w:rsid w:val="006B3283"/>
    <w:rsid w:val="006B3AD7"/>
    <w:rsid w:val="006B3E16"/>
    <w:rsid w:val="006B400D"/>
    <w:rsid w:val="006B4595"/>
    <w:rsid w:val="006B5264"/>
    <w:rsid w:val="006B5926"/>
    <w:rsid w:val="006B5C23"/>
    <w:rsid w:val="006B5F07"/>
    <w:rsid w:val="006C1524"/>
    <w:rsid w:val="006C1928"/>
    <w:rsid w:val="006C211F"/>
    <w:rsid w:val="006C2533"/>
    <w:rsid w:val="006C25A4"/>
    <w:rsid w:val="006C3FAD"/>
    <w:rsid w:val="006C47AC"/>
    <w:rsid w:val="006C4EA2"/>
    <w:rsid w:val="006C59ED"/>
    <w:rsid w:val="006C68E5"/>
    <w:rsid w:val="006C694D"/>
    <w:rsid w:val="006C6E41"/>
    <w:rsid w:val="006D030D"/>
    <w:rsid w:val="006D0CA3"/>
    <w:rsid w:val="006D0E06"/>
    <w:rsid w:val="006D1A4E"/>
    <w:rsid w:val="006D1F25"/>
    <w:rsid w:val="006D2EAC"/>
    <w:rsid w:val="006D3620"/>
    <w:rsid w:val="006D3D2E"/>
    <w:rsid w:val="006D421A"/>
    <w:rsid w:val="006D487A"/>
    <w:rsid w:val="006D4A1E"/>
    <w:rsid w:val="006D56C5"/>
    <w:rsid w:val="006D594A"/>
    <w:rsid w:val="006D638F"/>
    <w:rsid w:val="006D69C8"/>
    <w:rsid w:val="006D6AED"/>
    <w:rsid w:val="006D706E"/>
    <w:rsid w:val="006D7A3D"/>
    <w:rsid w:val="006D7AA1"/>
    <w:rsid w:val="006D7DE6"/>
    <w:rsid w:val="006E0276"/>
    <w:rsid w:val="006E1289"/>
    <w:rsid w:val="006E2399"/>
    <w:rsid w:val="006E3697"/>
    <w:rsid w:val="006E3851"/>
    <w:rsid w:val="006E3F80"/>
    <w:rsid w:val="006E50BF"/>
    <w:rsid w:val="006E57F9"/>
    <w:rsid w:val="006E6005"/>
    <w:rsid w:val="006E64D2"/>
    <w:rsid w:val="006E6B5A"/>
    <w:rsid w:val="006E7662"/>
    <w:rsid w:val="006F0F22"/>
    <w:rsid w:val="006F0F43"/>
    <w:rsid w:val="006F1516"/>
    <w:rsid w:val="006F17CF"/>
    <w:rsid w:val="006F2E7C"/>
    <w:rsid w:val="006F2E88"/>
    <w:rsid w:val="006F38B6"/>
    <w:rsid w:val="006F67DE"/>
    <w:rsid w:val="006F6EA4"/>
    <w:rsid w:val="007009C2"/>
    <w:rsid w:val="00702086"/>
    <w:rsid w:val="007022F4"/>
    <w:rsid w:val="0070232B"/>
    <w:rsid w:val="0070259B"/>
    <w:rsid w:val="00704087"/>
    <w:rsid w:val="00704144"/>
    <w:rsid w:val="007043B2"/>
    <w:rsid w:val="00705C84"/>
    <w:rsid w:val="00706454"/>
    <w:rsid w:val="00706A93"/>
    <w:rsid w:val="00706CC4"/>
    <w:rsid w:val="007074DD"/>
    <w:rsid w:val="0070767B"/>
    <w:rsid w:val="00707DF7"/>
    <w:rsid w:val="0071005D"/>
    <w:rsid w:val="0071034D"/>
    <w:rsid w:val="00710546"/>
    <w:rsid w:val="00710B7F"/>
    <w:rsid w:val="00710F84"/>
    <w:rsid w:val="007116F6"/>
    <w:rsid w:val="00711CB7"/>
    <w:rsid w:val="007123D9"/>
    <w:rsid w:val="007133A3"/>
    <w:rsid w:val="007140F0"/>
    <w:rsid w:val="0071488F"/>
    <w:rsid w:val="007163A2"/>
    <w:rsid w:val="007164C2"/>
    <w:rsid w:val="00717243"/>
    <w:rsid w:val="007173B1"/>
    <w:rsid w:val="0071758E"/>
    <w:rsid w:val="00717ABA"/>
    <w:rsid w:val="00717E47"/>
    <w:rsid w:val="00721174"/>
    <w:rsid w:val="007214B4"/>
    <w:rsid w:val="00723473"/>
    <w:rsid w:val="007245F9"/>
    <w:rsid w:val="00724ECA"/>
    <w:rsid w:val="00724F25"/>
    <w:rsid w:val="007257AD"/>
    <w:rsid w:val="0072673E"/>
    <w:rsid w:val="0072747C"/>
    <w:rsid w:val="00727AB9"/>
    <w:rsid w:val="007300AC"/>
    <w:rsid w:val="00730D2F"/>
    <w:rsid w:val="00730D68"/>
    <w:rsid w:val="00731F18"/>
    <w:rsid w:val="0073231F"/>
    <w:rsid w:val="007329E6"/>
    <w:rsid w:val="007334C1"/>
    <w:rsid w:val="0073367A"/>
    <w:rsid w:val="00733AC8"/>
    <w:rsid w:val="007342EC"/>
    <w:rsid w:val="0073459C"/>
    <w:rsid w:val="007353A8"/>
    <w:rsid w:val="00735E38"/>
    <w:rsid w:val="007361A2"/>
    <w:rsid w:val="00737253"/>
    <w:rsid w:val="007373CA"/>
    <w:rsid w:val="007377DA"/>
    <w:rsid w:val="00737C4B"/>
    <w:rsid w:val="00737EB7"/>
    <w:rsid w:val="007407F9"/>
    <w:rsid w:val="007408AE"/>
    <w:rsid w:val="0074090A"/>
    <w:rsid w:val="00740A5E"/>
    <w:rsid w:val="00740C93"/>
    <w:rsid w:val="00741CC3"/>
    <w:rsid w:val="00742C05"/>
    <w:rsid w:val="00743063"/>
    <w:rsid w:val="00743138"/>
    <w:rsid w:val="0074595D"/>
    <w:rsid w:val="00745B14"/>
    <w:rsid w:val="0074689C"/>
    <w:rsid w:val="00746C0D"/>
    <w:rsid w:val="00746C59"/>
    <w:rsid w:val="0074761C"/>
    <w:rsid w:val="00747BF6"/>
    <w:rsid w:val="00747E1E"/>
    <w:rsid w:val="00750C7C"/>
    <w:rsid w:val="00750D40"/>
    <w:rsid w:val="00753863"/>
    <w:rsid w:val="007541F0"/>
    <w:rsid w:val="00754EAD"/>
    <w:rsid w:val="0075527F"/>
    <w:rsid w:val="00756B6C"/>
    <w:rsid w:val="00756B7D"/>
    <w:rsid w:val="00756F1D"/>
    <w:rsid w:val="0075747E"/>
    <w:rsid w:val="0075751B"/>
    <w:rsid w:val="00757B4A"/>
    <w:rsid w:val="00757D7F"/>
    <w:rsid w:val="007600AA"/>
    <w:rsid w:val="007600DA"/>
    <w:rsid w:val="00761282"/>
    <w:rsid w:val="007625F9"/>
    <w:rsid w:val="00762AD6"/>
    <w:rsid w:val="0076363F"/>
    <w:rsid w:val="00763823"/>
    <w:rsid w:val="007641C2"/>
    <w:rsid w:val="00764CD5"/>
    <w:rsid w:val="00764F58"/>
    <w:rsid w:val="0076513C"/>
    <w:rsid w:val="007653E3"/>
    <w:rsid w:val="00765419"/>
    <w:rsid w:val="007654BF"/>
    <w:rsid w:val="00765CCD"/>
    <w:rsid w:val="007665D3"/>
    <w:rsid w:val="0076683C"/>
    <w:rsid w:val="007669BD"/>
    <w:rsid w:val="007674AD"/>
    <w:rsid w:val="00767CFD"/>
    <w:rsid w:val="0077061C"/>
    <w:rsid w:val="0077147F"/>
    <w:rsid w:val="00771B63"/>
    <w:rsid w:val="00771D0C"/>
    <w:rsid w:val="00772936"/>
    <w:rsid w:val="00774442"/>
    <w:rsid w:val="00774D44"/>
    <w:rsid w:val="00775621"/>
    <w:rsid w:val="0077608B"/>
    <w:rsid w:val="00776CB2"/>
    <w:rsid w:val="00780584"/>
    <w:rsid w:val="007807CD"/>
    <w:rsid w:val="007808FF"/>
    <w:rsid w:val="00780C44"/>
    <w:rsid w:val="00783F2F"/>
    <w:rsid w:val="00783FD3"/>
    <w:rsid w:val="00783FE9"/>
    <w:rsid w:val="00786ACC"/>
    <w:rsid w:val="007871EC"/>
    <w:rsid w:val="0078778F"/>
    <w:rsid w:val="00787F43"/>
    <w:rsid w:val="00790109"/>
    <w:rsid w:val="00790AA1"/>
    <w:rsid w:val="00790E2A"/>
    <w:rsid w:val="00791819"/>
    <w:rsid w:val="0079194D"/>
    <w:rsid w:val="00791A9C"/>
    <w:rsid w:val="00791B52"/>
    <w:rsid w:val="00792905"/>
    <w:rsid w:val="00793EDD"/>
    <w:rsid w:val="00793F5C"/>
    <w:rsid w:val="0079441B"/>
    <w:rsid w:val="00794EBB"/>
    <w:rsid w:val="0079567B"/>
    <w:rsid w:val="00795D97"/>
    <w:rsid w:val="0079676A"/>
    <w:rsid w:val="00796DAE"/>
    <w:rsid w:val="00797476"/>
    <w:rsid w:val="007A04DC"/>
    <w:rsid w:val="007A080D"/>
    <w:rsid w:val="007A27C8"/>
    <w:rsid w:val="007A2BDB"/>
    <w:rsid w:val="007A2EB6"/>
    <w:rsid w:val="007A2F3F"/>
    <w:rsid w:val="007A3200"/>
    <w:rsid w:val="007A427E"/>
    <w:rsid w:val="007A4310"/>
    <w:rsid w:val="007A498A"/>
    <w:rsid w:val="007A4E84"/>
    <w:rsid w:val="007A7391"/>
    <w:rsid w:val="007A7F53"/>
    <w:rsid w:val="007B0062"/>
    <w:rsid w:val="007B0460"/>
    <w:rsid w:val="007B0925"/>
    <w:rsid w:val="007B0E92"/>
    <w:rsid w:val="007B0F34"/>
    <w:rsid w:val="007B1785"/>
    <w:rsid w:val="007B3739"/>
    <w:rsid w:val="007B3F76"/>
    <w:rsid w:val="007B47A7"/>
    <w:rsid w:val="007B575A"/>
    <w:rsid w:val="007B65F8"/>
    <w:rsid w:val="007B6B67"/>
    <w:rsid w:val="007C009B"/>
    <w:rsid w:val="007C0C0E"/>
    <w:rsid w:val="007C0C3F"/>
    <w:rsid w:val="007C1A18"/>
    <w:rsid w:val="007C2890"/>
    <w:rsid w:val="007C2B0C"/>
    <w:rsid w:val="007C2C8D"/>
    <w:rsid w:val="007C348D"/>
    <w:rsid w:val="007C66D7"/>
    <w:rsid w:val="007C695B"/>
    <w:rsid w:val="007C6F38"/>
    <w:rsid w:val="007C73DE"/>
    <w:rsid w:val="007C77CD"/>
    <w:rsid w:val="007D0E8C"/>
    <w:rsid w:val="007D0F2B"/>
    <w:rsid w:val="007D186F"/>
    <w:rsid w:val="007D1956"/>
    <w:rsid w:val="007D203C"/>
    <w:rsid w:val="007D2983"/>
    <w:rsid w:val="007D33AC"/>
    <w:rsid w:val="007D362B"/>
    <w:rsid w:val="007D39BB"/>
    <w:rsid w:val="007D3CFD"/>
    <w:rsid w:val="007D3E8B"/>
    <w:rsid w:val="007D43BA"/>
    <w:rsid w:val="007D4926"/>
    <w:rsid w:val="007D4C59"/>
    <w:rsid w:val="007D5713"/>
    <w:rsid w:val="007D5822"/>
    <w:rsid w:val="007D59DE"/>
    <w:rsid w:val="007D658C"/>
    <w:rsid w:val="007D7347"/>
    <w:rsid w:val="007D778E"/>
    <w:rsid w:val="007D7E26"/>
    <w:rsid w:val="007E06D8"/>
    <w:rsid w:val="007E0829"/>
    <w:rsid w:val="007E1238"/>
    <w:rsid w:val="007E128C"/>
    <w:rsid w:val="007E1F72"/>
    <w:rsid w:val="007E2565"/>
    <w:rsid w:val="007E2836"/>
    <w:rsid w:val="007E3764"/>
    <w:rsid w:val="007E415B"/>
    <w:rsid w:val="007E4415"/>
    <w:rsid w:val="007E4504"/>
    <w:rsid w:val="007E461A"/>
    <w:rsid w:val="007E71E7"/>
    <w:rsid w:val="007E7232"/>
    <w:rsid w:val="007E7471"/>
    <w:rsid w:val="007E77D6"/>
    <w:rsid w:val="007E7A04"/>
    <w:rsid w:val="007F1082"/>
    <w:rsid w:val="007F228A"/>
    <w:rsid w:val="007F30A4"/>
    <w:rsid w:val="007F3D51"/>
    <w:rsid w:val="007F46AE"/>
    <w:rsid w:val="007F4F3A"/>
    <w:rsid w:val="007F565A"/>
    <w:rsid w:val="007F5E66"/>
    <w:rsid w:val="007F6D3D"/>
    <w:rsid w:val="007F6E41"/>
    <w:rsid w:val="007F753C"/>
    <w:rsid w:val="007F7B0E"/>
    <w:rsid w:val="007F7C00"/>
    <w:rsid w:val="00801B6C"/>
    <w:rsid w:val="00801C13"/>
    <w:rsid w:val="00801E26"/>
    <w:rsid w:val="00802CB6"/>
    <w:rsid w:val="00802CF0"/>
    <w:rsid w:val="008036E3"/>
    <w:rsid w:val="00803734"/>
    <w:rsid w:val="00803962"/>
    <w:rsid w:val="008051A5"/>
    <w:rsid w:val="00805777"/>
    <w:rsid w:val="008059B7"/>
    <w:rsid w:val="00805A6C"/>
    <w:rsid w:val="00805EAA"/>
    <w:rsid w:val="00805EE6"/>
    <w:rsid w:val="00805F64"/>
    <w:rsid w:val="00805F84"/>
    <w:rsid w:val="00806E1C"/>
    <w:rsid w:val="00806F51"/>
    <w:rsid w:val="00807FB8"/>
    <w:rsid w:val="008109DE"/>
    <w:rsid w:val="0081121E"/>
    <w:rsid w:val="0081258B"/>
    <w:rsid w:val="00812622"/>
    <w:rsid w:val="00812988"/>
    <w:rsid w:val="008129B3"/>
    <w:rsid w:val="00813521"/>
    <w:rsid w:val="00813682"/>
    <w:rsid w:val="00813F1F"/>
    <w:rsid w:val="00814584"/>
    <w:rsid w:val="00814D44"/>
    <w:rsid w:val="00816475"/>
    <w:rsid w:val="0081671F"/>
    <w:rsid w:val="00816DA0"/>
    <w:rsid w:val="008172D7"/>
    <w:rsid w:val="00817451"/>
    <w:rsid w:val="00817B30"/>
    <w:rsid w:val="008203C7"/>
    <w:rsid w:val="00820431"/>
    <w:rsid w:val="008218A1"/>
    <w:rsid w:val="00821D2A"/>
    <w:rsid w:val="008225C0"/>
    <w:rsid w:val="00822E45"/>
    <w:rsid w:val="00823054"/>
    <w:rsid w:val="00823756"/>
    <w:rsid w:val="00823EF4"/>
    <w:rsid w:val="00825689"/>
    <w:rsid w:val="00825814"/>
    <w:rsid w:val="00825F8E"/>
    <w:rsid w:val="00826582"/>
    <w:rsid w:val="00826666"/>
    <w:rsid w:val="00826770"/>
    <w:rsid w:val="0082681D"/>
    <w:rsid w:val="008268F9"/>
    <w:rsid w:val="008302E7"/>
    <w:rsid w:val="0083055C"/>
    <w:rsid w:val="008305C6"/>
    <w:rsid w:val="00830726"/>
    <w:rsid w:val="008307F9"/>
    <w:rsid w:val="00830A53"/>
    <w:rsid w:val="00830DE9"/>
    <w:rsid w:val="008310AB"/>
    <w:rsid w:val="00831185"/>
    <w:rsid w:val="008317B9"/>
    <w:rsid w:val="00831CEF"/>
    <w:rsid w:val="00832246"/>
    <w:rsid w:val="00832696"/>
    <w:rsid w:val="008329BF"/>
    <w:rsid w:val="00832B47"/>
    <w:rsid w:val="00833D3F"/>
    <w:rsid w:val="0083454C"/>
    <w:rsid w:val="00834BBF"/>
    <w:rsid w:val="00836240"/>
    <w:rsid w:val="008379CD"/>
    <w:rsid w:val="00837C1A"/>
    <w:rsid w:val="00840DF1"/>
    <w:rsid w:val="0084100D"/>
    <w:rsid w:val="0084330C"/>
    <w:rsid w:val="00844BB1"/>
    <w:rsid w:val="00844E47"/>
    <w:rsid w:val="008451D1"/>
    <w:rsid w:val="008453D3"/>
    <w:rsid w:val="008453EE"/>
    <w:rsid w:val="008469E1"/>
    <w:rsid w:val="008473CA"/>
    <w:rsid w:val="00847B6A"/>
    <w:rsid w:val="0085019E"/>
    <w:rsid w:val="0085123C"/>
    <w:rsid w:val="00852757"/>
    <w:rsid w:val="00852A00"/>
    <w:rsid w:val="008547AB"/>
    <w:rsid w:val="00854DEE"/>
    <w:rsid w:val="0085666E"/>
    <w:rsid w:val="00857B3A"/>
    <w:rsid w:val="00857F0D"/>
    <w:rsid w:val="00857FBE"/>
    <w:rsid w:val="008609E6"/>
    <w:rsid w:val="00861D24"/>
    <w:rsid w:val="0086263D"/>
    <w:rsid w:val="008637D1"/>
    <w:rsid w:val="00863AAB"/>
    <w:rsid w:val="00865430"/>
    <w:rsid w:val="00865A06"/>
    <w:rsid w:val="0086637E"/>
    <w:rsid w:val="00866723"/>
    <w:rsid w:val="0086699B"/>
    <w:rsid w:val="00866BFF"/>
    <w:rsid w:val="00866D27"/>
    <w:rsid w:val="00866D96"/>
    <w:rsid w:val="00866E6B"/>
    <w:rsid w:val="00866ED2"/>
    <w:rsid w:val="00866F3D"/>
    <w:rsid w:val="00866FA0"/>
    <w:rsid w:val="00867BBB"/>
    <w:rsid w:val="00867C01"/>
    <w:rsid w:val="008701AC"/>
    <w:rsid w:val="008701F4"/>
    <w:rsid w:val="00873533"/>
    <w:rsid w:val="00873B18"/>
    <w:rsid w:val="00873BE1"/>
    <w:rsid w:val="00874976"/>
    <w:rsid w:val="00874BF7"/>
    <w:rsid w:val="00875375"/>
    <w:rsid w:val="008762DA"/>
    <w:rsid w:val="00877015"/>
    <w:rsid w:val="00877267"/>
    <w:rsid w:val="00877FB9"/>
    <w:rsid w:val="00880AE0"/>
    <w:rsid w:val="008811C7"/>
    <w:rsid w:val="00881434"/>
    <w:rsid w:val="00881AFD"/>
    <w:rsid w:val="00882A4D"/>
    <w:rsid w:val="008855E1"/>
    <w:rsid w:val="00886D48"/>
    <w:rsid w:val="0088731F"/>
    <w:rsid w:val="0088767F"/>
    <w:rsid w:val="00887939"/>
    <w:rsid w:val="0089013E"/>
    <w:rsid w:val="00890638"/>
    <w:rsid w:val="00890DE4"/>
    <w:rsid w:val="00891B46"/>
    <w:rsid w:val="00891B88"/>
    <w:rsid w:val="008923A3"/>
    <w:rsid w:val="0089284F"/>
    <w:rsid w:val="00892E21"/>
    <w:rsid w:val="00893E70"/>
    <w:rsid w:val="008943F6"/>
    <w:rsid w:val="00895999"/>
    <w:rsid w:val="00895A48"/>
    <w:rsid w:val="00895D5D"/>
    <w:rsid w:val="0089679A"/>
    <w:rsid w:val="00896ACE"/>
    <w:rsid w:val="008A0066"/>
    <w:rsid w:val="008A03EF"/>
    <w:rsid w:val="008A0ADD"/>
    <w:rsid w:val="008A0D1C"/>
    <w:rsid w:val="008A213E"/>
    <w:rsid w:val="008A2584"/>
    <w:rsid w:val="008A2CDD"/>
    <w:rsid w:val="008A2E12"/>
    <w:rsid w:val="008A2F5F"/>
    <w:rsid w:val="008A325A"/>
    <w:rsid w:val="008A343A"/>
    <w:rsid w:val="008A3F26"/>
    <w:rsid w:val="008A4531"/>
    <w:rsid w:val="008A45AE"/>
    <w:rsid w:val="008A5D82"/>
    <w:rsid w:val="008A6AAC"/>
    <w:rsid w:val="008A7286"/>
    <w:rsid w:val="008A767F"/>
    <w:rsid w:val="008B024A"/>
    <w:rsid w:val="008B38DA"/>
    <w:rsid w:val="008B40F1"/>
    <w:rsid w:val="008B436E"/>
    <w:rsid w:val="008B4653"/>
    <w:rsid w:val="008B4764"/>
    <w:rsid w:val="008B512C"/>
    <w:rsid w:val="008B5757"/>
    <w:rsid w:val="008B5B12"/>
    <w:rsid w:val="008B5D94"/>
    <w:rsid w:val="008B5E63"/>
    <w:rsid w:val="008B67E4"/>
    <w:rsid w:val="008C02B8"/>
    <w:rsid w:val="008C0406"/>
    <w:rsid w:val="008C06DD"/>
    <w:rsid w:val="008C0843"/>
    <w:rsid w:val="008C115C"/>
    <w:rsid w:val="008C1334"/>
    <w:rsid w:val="008C2254"/>
    <w:rsid w:val="008C4361"/>
    <w:rsid w:val="008C482E"/>
    <w:rsid w:val="008C48D1"/>
    <w:rsid w:val="008C4B98"/>
    <w:rsid w:val="008C5592"/>
    <w:rsid w:val="008C5648"/>
    <w:rsid w:val="008C6DEE"/>
    <w:rsid w:val="008C6FD3"/>
    <w:rsid w:val="008C7B03"/>
    <w:rsid w:val="008C7BCE"/>
    <w:rsid w:val="008C7EAD"/>
    <w:rsid w:val="008D000A"/>
    <w:rsid w:val="008D0025"/>
    <w:rsid w:val="008D0790"/>
    <w:rsid w:val="008D110F"/>
    <w:rsid w:val="008D12D6"/>
    <w:rsid w:val="008D1CEC"/>
    <w:rsid w:val="008D2CC2"/>
    <w:rsid w:val="008D4C80"/>
    <w:rsid w:val="008D50F1"/>
    <w:rsid w:val="008D6126"/>
    <w:rsid w:val="008D6447"/>
    <w:rsid w:val="008D6B58"/>
    <w:rsid w:val="008D6E90"/>
    <w:rsid w:val="008D70F9"/>
    <w:rsid w:val="008D72BB"/>
    <w:rsid w:val="008D788E"/>
    <w:rsid w:val="008D7989"/>
    <w:rsid w:val="008E00A5"/>
    <w:rsid w:val="008E046F"/>
    <w:rsid w:val="008E0EEE"/>
    <w:rsid w:val="008E1B28"/>
    <w:rsid w:val="008E1CC6"/>
    <w:rsid w:val="008E1EC2"/>
    <w:rsid w:val="008E222B"/>
    <w:rsid w:val="008E2468"/>
    <w:rsid w:val="008E28CD"/>
    <w:rsid w:val="008E3DD6"/>
    <w:rsid w:val="008E4832"/>
    <w:rsid w:val="008E5094"/>
    <w:rsid w:val="008E5543"/>
    <w:rsid w:val="008E6597"/>
    <w:rsid w:val="008E6E7F"/>
    <w:rsid w:val="008E723E"/>
    <w:rsid w:val="008E742E"/>
    <w:rsid w:val="008E7716"/>
    <w:rsid w:val="008E7915"/>
    <w:rsid w:val="008F0491"/>
    <w:rsid w:val="008F0706"/>
    <w:rsid w:val="008F0BD8"/>
    <w:rsid w:val="008F11EA"/>
    <w:rsid w:val="008F1322"/>
    <w:rsid w:val="008F22C0"/>
    <w:rsid w:val="008F2493"/>
    <w:rsid w:val="008F2EB4"/>
    <w:rsid w:val="008F3139"/>
    <w:rsid w:val="008F3F2A"/>
    <w:rsid w:val="008F4662"/>
    <w:rsid w:val="008F4AD3"/>
    <w:rsid w:val="008F56A3"/>
    <w:rsid w:val="008F5CF3"/>
    <w:rsid w:val="008F66FE"/>
    <w:rsid w:val="008F6B7B"/>
    <w:rsid w:val="009001DF"/>
    <w:rsid w:val="009010FA"/>
    <w:rsid w:val="009025F4"/>
    <w:rsid w:val="00905CD1"/>
    <w:rsid w:val="00905E11"/>
    <w:rsid w:val="00906B3A"/>
    <w:rsid w:val="00906F25"/>
    <w:rsid w:val="00907643"/>
    <w:rsid w:val="009079FD"/>
    <w:rsid w:val="00907A5C"/>
    <w:rsid w:val="00907E60"/>
    <w:rsid w:val="00907F0B"/>
    <w:rsid w:val="00912405"/>
    <w:rsid w:val="00912431"/>
    <w:rsid w:val="0091266F"/>
    <w:rsid w:val="00912D56"/>
    <w:rsid w:val="009131DF"/>
    <w:rsid w:val="009135F2"/>
    <w:rsid w:val="00913710"/>
    <w:rsid w:val="0091500D"/>
    <w:rsid w:val="009150C8"/>
    <w:rsid w:val="009150F0"/>
    <w:rsid w:val="0091596F"/>
    <w:rsid w:val="00916995"/>
    <w:rsid w:val="009173B1"/>
    <w:rsid w:val="00920022"/>
    <w:rsid w:val="00920152"/>
    <w:rsid w:val="00920BF2"/>
    <w:rsid w:val="00920E9A"/>
    <w:rsid w:val="0092160F"/>
    <w:rsid w:val="0092282C"/>
    <w:rsid w:val="009231CA"/>
    <w:rsid w:val="0092366F"/>
    <w:rsid w:val="00923908"/>
    <w:rsid w:val="0092398B"/>
    <w:rsid w:val="00923A06"/>
    <w:rsid w:val="00923DEB"/>
    <w:rsid w:val="009247EC"/>
    <w:rsid w:val="00924C8B"/>
    <w:rsid w:val="00924F9E"/>
    <w:rsid w:val="00925CEC"/>
    <w:rsid w:val="009270B2"/>
    <w:rsid w:val="009277D5"/>
    <w:rsid w:val="00927A5C"/>
    <w:rsid w:val="00930DAB"/>
    <w:rsid w:val="00930F7E"/>
    <w:rsid w:val="009310C1"/>
    <w:rsid w:val="00932798"/>
    <w:rsid w:val="00932EC1"/>
    <w:rsid w:val="009356FC"/>
    <w:rsid w:val="009358BC"/>
    <w:rsid w:val="009360E3"/>
    <w:rsid w:val="00937E84"/>
    <w:rsid w:val="009415B5"/>
    <w:rsid w:val="00941EF4"/>
    <w:rsid w:val="009427CD"/>
    <w:rsid w:val="009435D5"/>
    <w:rsid w:val="00943BFD"/>
    <w:rsid w:val="00943E22"/>
    <w:rsid w:val="009441A9"/>
    <w:rsid w:val="009441EB"/>
    <w:rsid w:val="00944A2A"/>
    <w:rsid w:val="00945CE9"/>
    <w:rsid w:val="00946004"/>
    <w:rsid w:val="009461A5"/>
    <w:rsid w:val="0094710E"/>
    <w:rsid w:val="00947C76"/>
    <w:rsid w:val="00950B62"/>
    <w:rsid w:val="00951056"/>
    <w:rsid w:val="009511B8"/>
    <w:rsid w:val="009515D0"/>
    <w:rsid w:val="00951A25"/>
    <w:rsid w:val="00951F5A"/>
    <w:rsid w:val="00951FC9"/>
    <w:rsid w:val="00953A8F"/>
    <w:rsid w:val="009543AC"/>
    <w:rsid w:val="00954938"/>
    <w:rsid w:val="00954A81"/>
    <w:rsid w:val="00955E56"/>
    <w:rsid w:val="00956524"/>
    <w:rsid w:val="00956B11"/>
    <w:rsid w:val="00957064"/>
    <w:rsid w:val="009571EE"/>
    <w:rsid w:val="00957715"/>
    <w:rsid w:val="00960452"/>
    <w:rsid w:val="00960624"/>
    <w:rsid w:val="00960714"/>
    <w:rsid w:val="009608F0"/>
    <w:rsid w:val="00961D52"/>
    <w:rsid w:val="00962CB6"/>
    <w:rsid w:val="00963113"/>
    <w:rsid w:val="009649B0"/>
    <w:rsid w:val="009650B2"/>
    <w:rsid w:val="00965BF3"/>
    <w:rsid w:val="0096601B"/>
    <w:rsid w:val="009664DC"/>
    <w:rsid w:val="00971019"/>
    <w:rsid w:val="00971799"/>
    <w:rsid w:val="009727B4"/>
    <w:rsid w:val="00972C97"/>
    <w:rsid w:val="00972CAA"/>
    <w:rsid w:val="00973176"/>
    <w:rsid w:val="00973559"/>
    <w:rsid w:val="00973E19"/>
    <w:rsid w:val="0097411B"/>
    <w:rsid w:val="0097434B"/>
    <w:rsid w:val="009744D6"/>
    <w:rsid w:val="009747B6"/>
    <w:rsid w:val="00975686"/>
    <w:rsid w:val="0097583D"/>
    <w:rsid w:val="0097796B"/>
    <w:rsid w:val="00977BC5"/>
    <w:rsid w:val="00981522"/>
    <w:rsid w:val="00982106"/>
    <w:rsid w:val="009853A6"/>
    <w:rsid w:val="00985887"/>
    <w:rsid w:val="00985963"/>
    <w:rsid w:val="00985F05"/>
    <w:rsid w:val="00987135"/>
    <w:rsid w:val="0098750C"/>
    <w:rsid w:val="00987E9A"/>
    <w:rsid w:val="009905E9"/>
    <w:rsid w:val="0099203B"/>
    <w:rsid w:val="009926C3"/>
    <w:rsid w:val="00992C97"/>
    <w:rsid w:val="009931D2"/>
    <w:rsid w:val="00993302"/>
    <w:rsid w:val="00993429"/>
    <w:rsid w:val="00994F81"/>
    <w:rsid w:val="00995874"/>
    <w:rsid w:val="00995A62"/>
    <w:rsid w:val="00995CA6"/>
    <w:rsid w:val="0099648F"/>
    <w:rsid w:val="00996800"/>
    <w:rsid w:val="00997588"/>
    <w:rsid w:val="009976A1"/>
    <w:rsid w:val="00997AB3"/>
    <w:rsid w:val="009A0519"/>
    <w:rsid w:val="009A0706"/>
    <w:rsid w:val="009A09AD"/>
    <w:rsid w:val="009A1062"/>
    <w:rsid w:val="009A1217"/>
    <w:rsid w:val="009A15EE"/>
    <w:rsid w:val="009A19A0"/>
    <w:rsid w:val="009A2530"/>
    <w:rsid w:val="009A2DF5"/>
    <w:rsid w:val="009A32E1"/>
    <w:rsid w:val="009A342E"/>
    <w:rsid w:val="009A3FD7"/>
    <w:rsid w:val="009A541E"/>
    <w:rsid w:val="009A552C"/>
    <w:rsid w:val="009A59E5"/>
    <w:rsid w:val="009A5D67"/>
    <w:rsid w:val="009A7650"/>
    <w:rsid w:val="009A76DC"/>
    <w:rsid w:val="009B0896"/>
    <w:rsid w:val="009B1223"/>
    <w:rsid w:val="009B1525"/>
    <w:rsid w:val="009B15CD"/>
    <w:rsid w:val="009B18C8"/>
    <w:rsid w:val="009B1E74"/>
    <w:rsid w:val="009B28AA"/>
    <w:rsid w:val="009B2FDB"/>
    <w:rsid w:val="009B307B"/>
    <w:rsid w:val="009B331A"/>
    <w:rsid w:val="009B37A8"/>
    <w:rsid w:val="009B4740"/>
    <w:rsid w:val="009B4CCE"/>
    <w:rsid w:val="009B52EA"/>
    <w:rsid w:val="009B5A98"/>
    <w:rsid w:val="009B6C81"/>
    <w:rsid w:val="009B6F2F"/>
    <w:rsid w:val="009C0590"/>
    <w:rsid w:val="009C0B72"/>
    <w:rsid w:val="009C19BC"/>
    <w:rsid w:val="009C24A0"/>
    <w:rsid w:val="009C25C7"/>
    <w:rsid w:val="009C3747"/>
    <w:rsid w:val="009C40E9"/>
    <w:rsid w:val="009C46C5"/>
    <w:rsid w:val="009C4BD1"/>
    <w:rsid w:val="009C5251"/>
    <w:rsid w:val="009C5305"/>
    <w:rsid w:val="009C5B1F"/>
    <w:rsid w:val="009C5EC6"/>
    <w:rsid w:val="009C77AE"/>
    <w:rsid w:val="009D20A7"/>
    <w:rsid w:val="009D233A"/>
    <w:rsid w:val="009D2C74"/>
    <w:rsid w:val="009D38D9"/>
    <w:rsid w:val="009D3F4A"/>
    <w:rsid w:val="009D5749"/>
    <w:rsid w:val="009D5DAD"/>
    <w:rsid w:val="009D5DBE"/>
    <w:rsid w:val="009D60BB"/>
    <w:rsid w:val="009D6423"/>
    <w:rsid w:val="009D67A5"/>
    <w:rsid w:val="009D78D8"/>
    <w:rsid w:val="009D7CAD"/>
    <w:rsid w:val="009E1319"/>
    <w:rsid w:val="009E1359"/>
    <w:rsid w:val="009E1CBF"/>
    <w:rsid w:val="009E1E32"/>
    <w:rsid w:val="009E1EC5"/>
    <w:rsid w:val="009E29EB"/>
    <w:rsid w:val="009E5146"/>
    <w:rsid w:val="009E5AA6"/>
    <w:rsid w:val="009E5E1E"/>
    <w:rsid w:val="009E664C"/>
    <w:rsid w:val="009E6C3B"/>
    <w:rsid w:val="009E6E1A"/>
    <w:rsid w:val="009F0083"/>
    <w:rsid w:val="009F0342"/>
    <w:rsid w:val="009F0349"/>
    <w:rsid w:val="009F05DC"/>
    <w:rsid w:val="009F1BBB"/>
    <w:rsid w:val="009F1C31"/>
    <w:rsid w:val="009F1C65"/>
    <w:rsid w:val="009F3368"/>
    <w:rsid w:val="009F35DB"/>
    <w:rsid w:val="009F4950"/>
    <w:rsid w:val="009F4D89"/>
    <w:rsid w:val="009F53AD"/>
    <w:rsid w:val="009F53DE"/>
    <w:rsid w:val="009F5D52"/>
    <w:rsid w:val="009F5E0A"/>
    <w:rsid w:val="009F5F43"/>
    <w:rsid w:val="009F781D"/>
    <w:rsid w:val="009F7977"/>
    <w:rsid w:val="009F79B1"/>
    <w:rsid w:val="009F7A6E"/>
    <w:rsid w:val="009F7C10"/>
    <w:rsid w:val="00A00C24"/>
    <w:rsid w:val="00A00F63"/>
    <w:rsid w:val="00A00FF1"/>
    <w:rsid w:val="00A01E02"/>
    <w:rsid w:val="00A02C23"/>
    <w:rsid w:val="00A02D0C"/>
    <w:rsid w:val="00A02F7C"/>
    <w:rsid w:val="00A0318B"/>
    <w:rsid w:val="00A0438A"/>
    <w:rsid w:val="00A0454D"/>
    <w:rsid w:val="00A04BC3"/>
    <w:rsid w:val="00A04EF9"/>
    <w:rsid w:val="00A05BAA"/>
    <w:rsid w:val="00A06635"/>
    <w:rsid w:val="00A06D86"/>
    <w:rsid w:val="00A100D7"/>
    <w:rsid w:val="00A10780"/>
    <w:rsid w:val="00A114B7"/>
    <w:rsid w:val="00A12746"/>
    <w:rsid w:val="00A153C2"/>
    <w:rsid w:val="00A1598A"/>
    <w:rsid w:val="00A15E7A"/>
    <w:rsid w:val="00A162BD"/>
    <w:rsid w:val="00A1673D"/>
    <w:rsid w:val="00A1720D"/>
    <w:rsid w:val="00A20396"/>
    <w:rsid w:val="00A207CA"/>
    <w:rsid w:val="00A20891"/>
    <w:rsid w:val="00A20AED"/>
    <w:rsid w:val="00A20FC7"/>
    <w:rsid w:val="00A2124E"/>
    <w:rsid w:val="00A21708"/>
    <w:rsid w:val="00A21C2F"/>
    <w:rsid w:val="00A222A3"/>
    <w:rsid w:val="00A22897"/>
    <w:rsid w:val="00A23024"/>
    <w:rsid w:val="00A23D91"/>
    <w:rsid w:val="00A24190"/>
    <w:rsid w:val="00A24867"/>
    <w:rsid w:val="00A26BAF"/>
    <w:rsid w:val="00A27786"/>
    <w:rsid w:val="00A27FB6"/>
    <w:rsid w:val="00A312D4"/>
    <w:rsid w:val="00A31913"/>
    <w:rsid w:val="00A31D8B"/>
    <w:rsid w:val="00A32338"/>
    <w:rsid w:val="00A32344"/>
    <w:rsid w:val="00A329F1"/>
    <w:rsid w:val="00A33838"/>
    <w:rsid w:val="00A33C5B"/>
    <w:rsid w:val="00A340E5"/>
    <w:rsid w:val="00A34AA4"/>
    <w:rsid w:val="00A34E20"/>
    <w:rsid w:val="00A34F4E"/>
    <w:rsid w:val="00A35D27"/>
    <w:rsid w:val="00A36CED"/>
    <w:rsid w:val="00A36D3C"/>
    <w:rsid w:val="00A37798"/>
    <w:rsid w:val="00A37916"/>
    <w:rsid w:val="00A4036B"/>
    <w:rsid w:val="00A40B45"/>
    <w:rsid w:val="00A410CD"/>
    <w:rsid w:val="00A425E7"/>
    <w:rsid w:val="00A43501"/>
    <w:rsid w:val="00A44941"/>
    <w:rsid w:val="00A44A6E"/>
    <w:rsid w:val="00A44FC5"/>
    <w:rsid w:val="00A45706"/>
    <w:rsid w:val="00A457DD"/>
    <w:rsid w:val="00A458F7"/>
    <w:rsid w:val="00A45C15"/>
    <w:rsid w:val="00A46D91"/>
    <w:rsid w:val="00A50D8D"/>
    <w:rsid w:val="00A5116D"/>
    <w:rsid w:val="00A51711"/>
    <w:rsid w:val="00A518D7"/>
    <w:rsid w:val="00A51BE5"/>
    <w:rsid w:val="00A5302E"/>
    <w:rsid w:val="00A53375"/>
    <w:rsid w:val="00A534D8"/>
    <w:rsid w:val="00A53C0B"/>
    <w:rsid w:val="00A55125"/>
    <w:rsid w:val="00A562A7"/>
    <w:rsid w:val="00A56C68"/>
    <w:rsid w:val="00A56C6A"/>
    <w:rsid w:val="00A56E90"/>
    <w:rsid w:val="00A57A92"/>
    <w:rsid w:val="00A60761"/>
    <w:rsid w:val="00A609F1"/>
    <w:rsid w:val="00A60CC9"/>
    <w:rsid w:val="00A60DB1"/>
    <w:rsid w:val="00A6197C"/>
    <w:rsid w:val="00A61CF9"/>
    <w:rsid w:val="00A6230C"/>
    <w:rsid w:val="00A62A0F"/>
    <w:rsid w:val="00A62E4D"/>
    <w:rsid w:val="00A63604"/>
    <w:rsid w:val="00A6363A"/>
    <w:rsid w:val="00A638FF"/>
    <w:rsid w:val="00A639BC"/>
    <w:rsid w:val="00A64956"/>
    <w:rsid w:val="00A64B4E"/>
    <w:rsid w:val="00A652A5"/>
    <w:rsid w:val="00A66CD2"/>
    <w:rsid w:val="00A672E3"/>
    <w:rsid w:val="00A6745F"/>
    <w:rsid w:val="00A676C3"/>
    <w:rsid w:val="00A701F5"/>
    <w:rsid w:val="00A70842"/>
    <w:rsid w:val="00A70A9E"/>
    <w:rsid w:val="00A71410"/>
    <w:rsid w:val="00A7178D"/>
    <w:rsid w:val="00A7302F"/>
    <w:rsid w:val="00A744DF"/>
    <w:rsid w:val="00A74569"/>
    <w:rsid w:val="00A74727"/>
    <w:rsid w:val="00A75041"/>
    <w:rsid w:val="00A7557C"/>
    <w:rsid w:val="00A76523"/>
    <w:rsid w:val="00A76A3E"/>
    <w:rsid w:val="00A76FE2"/>
    <w:rsid w:val="00A77636"/>
    <w:rsid w:val="00A8057F"/>
    <w:rsid w:val="00A80750"/>
    <w:rsid w:val="00A81B98"/>
    <w:rsid w:val="00A820CF"/>
    <w:rsid w:val="00A82662"/>
    <w:rsid w:val="00A84637"/>
    <w:rsid w:val="00A84CD1"/>
    <w:rsid w:val="00A859DC"/>
    <w:rsid w:val="00A862E1"/>
    <w:rsid w:val="00A86A11"/>
    <w:rsid w:val="00A86BE7"/>
    <w:rsid w:val="00A871E4"/>
    <w:rsid w:val="00A8721D"/>
    <w:rsid w:val="00A90EB8"/>
    <w:rsid w:val="00A91DFF"/>
    <w:rsid w:val="00A92049"/>
    <w:rsid w:val="00A94785"/>
    <w:rsid w:val="00A964A5"/>
    <w:rsid w:val="00A971AE"/>
    <w:rsid w:val="00A97F8D"/>
    <w:rsid w:val="00AA0164"/>
    <w:rsid w:val="00AA021D"/>
    <w:rsid w:val="00AA0CF1"/>
    <w:rsid w:val="00AA0F6C"/>
    <w:rsid w:val="00AA10A5"/>
    <w:rsid w:val="00AA2611"/>
    <w:rsid w:val="00AA33AF"/>
    <w:rsid w:val="00AA372E"/>
    <w:rsid w:val="00AA3AC0"/>
    <w:rsid w:val="00AA49B2"/>
    <w:rsid w:val="00AA4BC6"/>
    <w:rsid w:val="00AA4C60"/>
    <w:rsid w:val="00AA4CE3"/>
    <w:rsid w:val="00AA5E70"/>
    <w:rsid w:val="00AA6225"/>
    <w:rsid w:val="00AA71BF"/>
    <w:rsid w:val="00AA7219"/>
    <w:rsid w:val="00AB05E0"/>
    <w:rsid w:val="00AB05E7"/>
    <w:rsid w:val="00AB3A57"/>
    <w:rsid w:val="00AB524C"/>
    <w:rsid w:val="00AB52B8"/>
    <w:rsid w:val="00AB54BB"/>
    <w:rsid w:val="00AB55C7"/>
    <w:rsid w:val="00AB5BAE"/>
    <w:rsid w:val="00AB5D5D"/>
    <w:rsid w:val="00AB6B9B"/>
    <w:rsid w:val="00AB7805"/>
    <w:rsid w:val="00AC0582"/>
    <w:rsid w:val="00AC0795"/>
    <w:rsid w:val="00AC1380"/>
    <w:rsid w:val="00AC1925"/>
    <w:rsid w:val="00AC1C59"/>
    <w:rsid w:val="00AC2A88"/>
    <w:rsid w:val="00AC2E48"/>
    <w:rsid w:val="00AC37AF"/>
    <w:rsid w:val="00AC4EAC"/>
    <w:rsid w:val="00AC66D9"/>
    <w:rsid w:val="00AC6ADF"/>
    <w:rsid w:val="00AC6E0E"/>
    <w:rsid w:val="00AC7D7D"/>
    <w:rsid w:val="00AD07FA"/>
    <w:rsid w:val="00AD0DA6"/>
    <w:rsid w:val="00AD2796"/>
    <w:rsid w:val="00AD28FB"/>
    <w:rsid w:val="00AD2F8B"/>
    <w:rsid w:val="00AD35F8"/>
    <w:rsid w:val="00AD35FA"/>
    <w:rsid w:val="00AD385F"/>
    <w:rsid w:val="00AD47B4"/>
    <w:rsid w:val="00AD535C"/>
    <w:rsid w:val="00AD7676"/>
    <w:rsid w:val="00AE0CB1"/>
    <w:rsid w:val="00AE0ED8"/>
    <w:rsid w:val="00AE20D4"/>
    <w:rsid w:val="00AE2BC5"/>
    <w:rsid w:val="00AE440F"/>
    <w:rsid w:val="00AE4548"/>
    <w:rsid w:val="00AE465C"/>
    <w:rsid w:val="00AE7F40"/>
    <w:rsid w:val="00AF023F"/>
    <w:rsid w:val="00AF028D"/>
    <w:rsid w:val="00AF0990"/>
    <w:rsid w:val="00AF0CB2"/>
    <w:rsid w:val="00AF1275"/>
    <w:rsid w:val="00AF13AC"/>
    <w:rsid w:val="00AF13E4"/>
    <w:rsid w:val="00AF21DA"/>
    <w:rsid w:val="00AF3F08"/>
    <w:rsid w:val="00AF46A6"/>
    <w:rsid w:val="00AF5079"/>
    <w:rsid w:val="00AF5EA5"/>
    <w:rsid w:val="00AF65EE"/>
    <w:rsid w:val="00AF77EF"/>
    <w:rsid w:val="00B0049D"/>
    <w:rsid w:val="00B01AA1"/>
    <w:rsid w:val="00B021E3"/>
    <w:rsid w:val="00B02ABB"/>
    <w:rsid w:val="00B03022"/>
    <w:rsid w:val="00B03927"/>
    <w:rsid w:val="00B03942"/>
    <w:rsid w:val="00B047FE"/>
    <w:rsid w:val="00B0490F"/>
    <w:rsid w:val="00B058A2"/>
    <w:rsid w:val="00B05B01"/>
    <w:rsid w:val="00B05CE1"/>
    <w:rsid w:val="00B06714"/>
    <w:rsid w:val="00B06F2C"/>
    <w:rsid w:val="00B072B7"/>
    <w:rsid w:val="00B076E1"/>
    <w:rsid w:val="00B07985"/>
    <w:rsid w:val="00B101B7"/>
    <w:rsid w:val="00B10D53"/>
    <w:rsid w:val="00B111AC"/>
    <w:rsid w:val="00B1194A"/>
    <w:rsid w:val="00B129A0"/>
    <w:rsid w:val="00B12C32"/>
    <w:rsid w:val="00B13711"/>
    <w:rsid w:val="00B14329"/>
    <w:rsid w:val="00B1465E"/>
    <w:rsid w:val="00B1470E"/>
    <w:rsid w:val="00B151C4"/>
    <w:rsid w:val="00B15720"/>
    <w:rsid w:val="00B16C16"/>
    <w:rsid w:val="00B17072"/>
    <w:rsid w:val="00B17329"/>
    <w:rsid w:val="00B17A43"/>
    <w:rsid w:val="00B17E97"/>
    <w:rsid w:val="00B17FC0"/>
    <w:rsid w:val="00B20D34"/>
    <w:rsid w:val="00B21018"/>
    <w:rsid w:val="00B21105"/>
    <w:rsid w:val="00B21880"/>
    <w:rsid w:val="00B22317"/>
    <w:rsid w:val="00B226A4"/>
    <w:rsid w:val="00B231A4"/>
    <w:rsid w:val="00B23240"/>
    <w:rsid w:val="00B23351"/>
    <w:rsid w:val="00B239A9"/>
    <w:rsid w:val="00B2465C"/>
    <w:rsid w:val="00B248F7"/>
    <w:rsid w:val="00B24FFB"/>
    <w:rsid w:val="00B2535E"/>
    <w:rsid w:val="00B2571E"/>
    <w:rsid w:val="00B258FE"/>
    <w:rsid w:val="00B26D66"/>
    <w:rsid w:val="00B3006E"/>
    <w:rsid w:val="00B302B3"/>
    <w:rsid w:val="00B31B12"/>
    <w:rsid w:val="00B31D24"/>
    <w:rsid w:val="00B32BFB"/>
    <w:rsid w:val="00B35505"/>
    <w:rsid w:val="00B3598A"/>
    <w:rsid w:val="00B36CCC"/>
    <w:rsid w:val="00B3786C"/>
    <w:rsid w:val="00B37B80"/>
    <w:rsid w:val="00B37DF9"/>
    <w:rsid w:val="00B403DC"/>
    <w:rsid w:val="00B40880"/>
    <w:rsid w:val="00B410BD"/>
    <w:rsid w:val="00B413D7"/>
    <w:rsid w:val="00B41A63"/>
    <w:rsid w:val="00B42035"/>
    <w:rsid w:val="00B42BB7"/>
    <w:rsid w:val="00B42F7C"/>
    <w:rsid w:val="00B4345F"/>
    <w:rsid w:val="00B436B0"/>
    <w:rsid w:val="00B438D0"/>
    <w:rsid w:val="00B4398D"/>
    <w:rsid w:val="00B43D00"/>
    <w:rsid w:val="00B43EBA"/>
    <w:rsid w:val="00B451AC"/>
    <w:rsid w:val="00B45A9B"/>
    <w:rsid w:val="00B45B15"/>
    <w:rsid w:val="00B47A52"/>
    <w:rsid w:val="00B5077D"/>
    <w:rsid w:val="00B51751"/>
    <w:rsid w:val="00B526CA"/>
    <w:rsid w:val="00B52800"/>
    <w:rsid w:val="00B52B30"/>
    <w:rsid w:val="00B53365"/>
    <w:rsid w:val="00B54907"/>
    <w:rsid w:val="00B54AE1"/>
    <w:rsid w:val="00B552F1"/>
    <w:rsid w:val="00B553C4"/>
    <w:rsid w:val="00B55FC9"/>
    <w:rsid w:val="00B56BFC"/>
    <w:rsid w:val="00B57360"/>
    <w:rsid w:val="00B579D8"/>
    <w:rsid w:val="00B57A0B"/>
    <w:rsid w:val="00B57C28"/>
    <w:rsid w:val="00B57F00"/>
    <w:rsid w:val="00B609CA"/>
    <w:rsid w:val="00B613C0"/>
    <w:rsid w:val="00B61AE4"/>
    <w:rsid w:val="00B61F02"/>
    <w:rsid w:val="00B624D4"/>
    <w:rsid w:val="00B627EB"/>
    <w:rsid w:val="00B62813"/>
    <w:rsid w:val="00B640DD"/>
    <w:rsid w:val="00B6411F"/>
    <w:rsid w:val="00B6426D"/>
    <w:rsid w:val="00B643F9"/>
    <w:rsid w:val="00B6440A"/>
    <w:rsid w:val="00B655A5"/>
    <w:rsid w:val="00B6594F"/>
    <w:rsid w:val="00B65C27"/>
    <w:rsid w:val="00B6654B"/>
    <w:rsid w:val="00B70232"/>
    <w:rsid w:val="00B70792"/>
    <w:rsid w:val="00B70EF8"/>
    <w:rsid w:val="00B7108E"/>
    <w:rsid w:val="00B712C8"/>
    <w:rsid w:val="00B71A87"/>
    <w:rsid w:val="00B7324D"/>
    <w:rsid w:val="00B74A3C"/>
    <w:rsid w:val="00B753C5"/>
    <w:rsid w:val="00B75609"/>
    <w:rsid w:val="00B75B9C"/>
    <w:rsid w:val="00B75E6F"/>
    <w:rsid w:val="00B80ED0"/>
    <w:rsid w:val="00B82B72"/>
    <w:rsid w:val="00B82D79"/>
    <w:rsid w:val="00B83AA4"/>
    <w:rsid w:val="00B83B84"/>
    <w:rsid w:val="00B84ED6"/>
    <w:rsid w:val="00B85616"/>
    <w:rsid w:val="00B87617"/>
    <w:rsid w:val="00B87E95"/>
    <w:rsid w:val="00B90106"/>
    <w:rsid w:val="00B904A4"/>
    <w:rsid w:val="00B906BF"/>
    <w:rsid w:val="00B9235D"/>
    <w:rsid w:val="00B93634"/>
    <w:rsid w:val="00B9369C"/>
    <w:rsid w:val="00B941FB"/>
    <w:rsid w:val="00B960F8"/>
    <w:rsid w:val="00B96CDD"/>
    <w:rsid w:val="00B978AA"/>
    <w:rsid w:val="00B97C37"/>
    <w:rsid w:val="00B97C53"/>
    <w:rsid w:val="00B97D21"/>
    <w:rsid w:val="00B97F9F"/>
    <w:rsid w:val="00BA004F"/>
    <w:rsid w:val="00BA1308"/>
    <w:rsid w:val="00BA14CC"/>
    <w:rsid w:val="00BA1601"/>
    <w:rsid w:val="00BA16A4"/>
    <w:rsid w:val="00BA16FE"/>
    <w:rsid w:val="00BA2564"/>
    <w:rsid w:val="00BA2C94"/>
    <w:rsid w:val="00BA3769"/>
    <w:rsid w:val="00BA4799"/>
    <w:rsid w:val="00BA4D39"/>
    <w:rsid w:val="00BA5126"/>
    <w:rsid w:val="00BA6A55"/>
    <w:rsid w:val="00BA7202"/>
    <w:rsid w:val="00BB0417"/>
    <w:rsid w:val="00BB165B"/>
    <w:rsid w:val="00BB1EA3"/>
    <w:rsid w:val="00BB256E"/>
    <w:rsid w:val="00BB25E4"/>
    <w:rsid w:val="00BB3257"/>
    <w:rsid w:val="00BB553E"/>
    <w:rsid w:val="00BB5EF2"/>
    <w:rsid w:val="00BB6383"/>
    <w:rsid w:val="00BB7937"/>
    <w:rsid w:val="00BB7974"/>
    <w:rsid w:val="00BC07AF"/>
    <w:rsid w:val="00BC0BAE"/>
    <w:rsid w:val="00BC0CB8"/>
    <w:rsid w:val="00BC22D0"/>
    <w:rsid w:val="00BC22E8"/>
    <w:rsid w:val="00BC2E09"/>
    <w:rsid w:val="00BC2F47"/>
    <w:rsid w:val="00BC3D7C"/>
    <w:rsid w:val="00BC3F0A"/>
    <w:rsid w:val="00BC4432"/>
    <w:rsid w:val="00BC4562"/>
    <w:rsid w:val="00BC4986"/>
    <w:rsid w:val="00BC4C5A"/>
    <w:rsid w:val="00BC4DAD"/>
    <w:rsid w:val="00BC5952"/>
    <w:rsid w:val="00BC5D87"/>
    <w:rsid w:val="00BC6210"/>
    <w:rsid w:val="00BC6D58"/>
    <w:rsid w:val="00BC6DE7"/>
    <w:rsid w:val="00BC71AF"/>
    <w:rsid w:val="00BC7759"/>
    <w:rsid w:val="00BD07FC"/>
    <w:rsid w:val="00BD1648"/>
    <w:rsid w:val="00BD1E3E"/>
    <w:rsid w:val="00BD2618"/>
    <w:rsid w:val="00BD3915"/>
    <w:rsid w:val="00BD41AE"/>
    <w:rsid w:val="00BD4202"/>
    <w:rsid w:val="00BD4647"/>
    <w:rsid w:val="00BD5635"/>
    <w:rsid w:val="00BD5919"/>
    <w:rsid w:val="00BD5C45"/>
    <w:rsid w:val="00BD5EE1"/>
    <w:rsid w:val="00BD6511"/>
    <w:rsid w:val="00BD6FAE"/>
    <w:rsid w:val="00BD72B9"/>
    <w:rsid w:val="00BD77D1"/>
    <w:rsid w:val="00BD7C2F"/>
    <w:rsid w:val="00BE008A"/>
    <w:rsid w:val="00BE0B34"/>
    <w:rsid w:val="00BE1F4F"/>
    <w:rsid w:val="00BE2F24"/>
    <w:rsid w:val="00BE3548"/>
    <w:rsid w:val="00BE36F8"/>
    <w:rsid w:val="00BE36FE"/>
    <w:rsid w:val="00BE3BA7"/>
    <w:rsid w:val="00BE4321"/>
    <w:rsid w:val="00BE44A8"/>
    <w:rsid w:val="00BE52FA"/>
    <w:rsid w:val="00BE6C85"/>
    <w:rsid w:val="00BE74BA"/>
    <w:rsid w:val="00BE7609"/>
    <w:rsid w:val="00BE7C5C"/>
    <w:rsid w:val="00BF101C"/>
    <w:rsid w:val="00BF12ED"/>
    <w:rsid w:val="00BF2A34"/>
    <w:rsid w:val="00BF34A9"/>
    <w:rsid w:val="00BF4818"/>
    <w:rsid w:val="00BF4E06"/>
    <w:rsid w:val="00BF5CC5"/>
    <w:rsid w:val="00BF5F3F"/>
    <w:rsid w:val="00C0057D"/>
    <w:rsid w:val="00C009BB"/>
    <w:rsid w:val="00C0146A"/>
    <w:rsid w:val="00C01B32"/>
    <w:rsid w:val="00C020EF"/>
    <w:rsid w:val="00C026CE"/>
    <w:rsid w:val="00C028A8"/>
    <w:rsid w:val="00C02F10"/>
    <w:rsid w:val="00C035E5"/>
    <w:rsid w:val="00C0401D"/>
    <w:rsid w:val="00C04A38"/>
    <w:rsid w:val="00C04F6E"/>
    <w:rsid w:val="00C0654F"/>
    <w:rsid w:val="00C065A6"/>
    <w:rsid w:val="00C06C3B"/>
    <w:rsid w:val="00C07537"/>
    <w:rsid w:val="00C10604"/>
    <w:rsid w:val="00C1136B"/>
    <w:rsid w:val="00C1172F"/>
    <w:rsid w:val="00C126F8"/>
    <w:rsid w:val="00C12D69"/>
    <w:rsid w:val="00C1583D"/>
    <w:rsid w:val="00C16906"/>
    <w:rsid w:val="00C16EFD"/>
    <w:rsid w:val="00C17BE9"/>
    <w:rsid w:val="00C20A4B"/>
    <w:rsid w:val="00C21097"/>
    <w:rsid w:val="00C21304"/>
    <w:rsid w:val="00C21958"/>
    <w:rsid w:val="00C21B43"/>
    <w:rsid w:val="00C225B2"/>
    <w:rsid w:val="00C22CE7"/>
    <w:rsid w:val="00C23260"/>
    <w:rsid w:val="00C23283"/>
    <w:rsid w:val="00C235D8"/>
    <w:rsid w:val="00C23D4D"/>
    <w:rsid w:val="00C24282"/>
    <w:rsid w:val="00C2443A"/>
    <w:rsid w:val="00C246C5"/>
    <w:rsid w:val="00C25DBA"/>
    <w:rsid w:val="00C26325"/>
    <w:rsid w:val="00C26533"/>
    <w:rsid w:val="00C26813"/>
    <w:rsid w:val="00C26E43"/>
    <w:rsid w:val="00C2768C"/>
    <w:rsid w:val="00C276F4"/>
    <w:rsid w:val="00C27986"/>
    <w:rsid w:val="00C27FDE"/>
    <w:rsid w:val="00C30AF7"/>
    <w:rsid w:val="00C31D3E"/>
    <w:rsid w:val="00C321A6"/>
    <w:rsid w:val="00C32A17"/>
    <w:rsid w:val="00C32BE4"/>
    <w:rsid w:val="00C32D82"/>
    <w:rsid w:val="00C32FB7"/>
    <w:rsid w:val="00C337C0"/>
    <w:rsid w:val="00C3496A"/>
    <w:rsid w:val="00C35024"/>
    <w:rsid w:val="00C359CE"/>
    <w:rsid w:val="00C36482"/>
    <w:rsid w:val="00C376D0"/>
    <w:rsid w:val="00C4018F"/>
    <w:rsid w:val="00C41864"/>
    <w:rsid w:val="00C42D36"/>
    <w:rsid w:val="00C43F85"/>
    <w:rsid w:val="00C4520A"/>
    <w:rsid w:val="00C45546"/>
    <w:rsid w:val="00C466B6"/>
    <w:rsid w:val="00C469C2"/>
    <w:rsid w:val="00C46B14"/>
    <w:rsid w:val="00C471B2"/>
    <w:rsid w:val="00C50788"/>
    <w:rsid w:val="00C511D8"/>
    <w:rsid w:val="00C52877"/>
    <w:rsid w:val="00C548BB"/>
    <w:rsid w:val="00C551C3"/>
    <w:rsid w:val="00C55E9D"/>
    <w:rsid w:val="00C56958"/>
    <w:rsid w:val="00C5765D"/>
    <w:rsid w:val="00C60910"/>
    <w:rsid w:val="00C60D5C"/>
    <w:rsid w:val="00C61712"/>
    <w:rsid w:val="00C61E1C"/>
    <w:rsid w:val="00C62D1E"/>
    <w:rsid w:val="00C63435"/>
    <w:rsid w:val="00C638A8"/>
    <w:rsid w:val="00C648C2"/>
    <w:rsid w:val="00C64CCD"/>
    <w:rsid w:val="00C64FAB"/>
    <w:rsid w:val="00C6729C"/>
    <w:rsid w:val="00C67596"/>
    <w:rsid w:val="00C6787C"/>
    <w:rsid w:val="00C67F26"/>
    <w:rsid w:val="00C70597"/>
    <w:rsid w:val="00C71FE3"/>
    <w:rsid w:val="00C72C7C"/>
    <w:rsid w:val="00C72FCF"/>
    <w:rsid w:val="00C73BC8"/>
    <w:rsid w:val="00C75ABA"/>
    <w:rsid w:val="00C770CE"/>
    <w:rsid w:val="00C77264"/>
    <w:rsid w:val="00C8001C"/>
    <w:rsid w:val="00C8096E"/>
    <w:rsid w:val="00C813AA"/>
    <w:rsid w:val="00C81CA7"/>
    <w:rsid w:val="00C83053"/>
    <w:rsid w:val="00C8376A"/>
    <w:rsid w:val="00C84136"/>
    <w:rsid w:val="00C84881"/>
    <w:rsid w:val="00C84AEF"/>
    <w:rsid w:val="00C8507F"/>
    <w:rsid w:val="00C850A3"/>
    <w:rsid w:val="00C86AC1"/>
    <w:rsid w:val="00C86C09"/>
    <w:rsid w:val="00C906F2"/>
    <w:rsid w:val="00C90B01"/>
    <w:rsid w:val="00C914CE"/>
    <w:rsid w:val="00C916C5"/>
    <w:rsid w:val="00C91B7C"/>
    <w:rsid w:val="00C92E1A"/>
    <w:rsid w:val="00C93D84"/>
    <w:rsid w:val="00C94C40"/>
    <w:rsid w:val="00C9539A"/>
    <w:rsid w:val="00C954DD"/>
    <w:rsid w:val="00C956E9"/>
    <w:rsid w:val="00C95990"/>
    <w:rsid w:val="00C96127"/>
    <w:rsid w:val="00C967B9"/>
    <w:rsid w:val="00C96F1B"/>
    <w:rsid w:val="00C970C4"/>
    <w:rsid w:val="00C979E1"/>
    <w:rsid w:val="00CA02A7"/>
    <w:rsid w:val="00CA1193"/>
    <w:rsid w:val="00CA223D"/>
    <w:rsid w:val="00CA26BD"/>
    <w:rsid w:val="00CA2DA3"/>
    <w:rsid w:val="00CA3348"/>
    <w:rsid w:val="00CA3404"/>
    <w:rsid w:val="00CA361F"/>
    <w:rsid w:val="00CA3BE1"/>
    <w:rsid w:val="00CA3D30"/>
    <w:rsid w:val="00CA40BB"/>
    <w:rsid w:val="00CA5000"/>
    <w:rsid w:val="00CA506F"/>
    <w:rsid w:val="00CA536E"/>
    <w:rsid w:val="00CA57E9"/>
    <w:rsid w:val="00CA581A"/>
    <w:rsid w:val="00CA6568"/>
    <w:rsid w:val="00CA7D16"/>
    <w:rsid w:val="00CA7F8E"/>
    <w:rsid w:val="00CB1BF8"/>
    <w:rsid w:val="00CB2ABA"/>
    <w:rsid w:val="00CB30B4"/>
    <w:rsid w:val="00CB39A9"/>
    <w:rsid w:val="00CB50E7"/>
    <w:rsid w:val="00CB5796"/>
    <w:rsid w:val="00CB60B9"/>
    <w:rsid w:val="00CB6227"/>
    <w:rsid w:val="00CB73AE"/>
    <w:rsid w:val="00CC077B"/>
    <w:rsid w:val="00CC08F9"/>
    <w:rsid w:val="00CC1469"/>
    <w:rsid w:val="00CC2586"/>
    <w:rsid w:val="00CC39AE"/>
    <w:rsid w:val="00CC41AC"/>
    <w:rsid w:val="00CC4310"/>
    <w:rsid w:val="00CC491A"/>
    <w:rsid w:val="00CC5C7A"/>
    <w:rsid w:val="00CC67F4"/>
    <w:rsid w:val="00CC7A24"/>
    <w:rsid w:val="00CC7C9A"/>
    <w:rsid w:val="00CD05D8"/>
    <w:rsid w:val="00CD0E3E"/>
    <w:rsid w:val="00CD205B"/>
    <w:rsid w:val="00CD235B"/>
    <w:rsid w:val="00CD23DB"/>
    <w:rsid w:val="00CD25D2"/>
    <w:rsid w:val="00CD36EB"/>
    <w:rsid w:val="00CD3904"/>
    <w:rsid w:val="00CD3A56"/>
    <w:rsid w:val="00CD6F99"/>
    <w:rsid w:val="00CD7CEC"/>
    <w:rsid w:val="00CD7FDC"/>
    <w:rsid w:val="00CE13D9"/>
    <w:rsid w:val="00CE1CA8"/>
    <w:rsid w:val="00CE278C"/>
    <w:rsid w:val="00CE2C82"/>
    <w:rsid w:val="00CE4265"/>
    <w:rsid w:val="00CE45ED"/>
    <w:rsid w:val="00CE523D"/>
    <w:rsid w:val="00CE537C"/>
    <w:rsid w:val="00CE5EC8"/>
    <w:rsid w:val="00CE73BD"/>
    <w:rsid w:val="00CF014C"/>
    <w:rsid w:val="00CF0473"/>
    <w:rsid w:val="00CF2551"/>
    <w:rsid w:val="00CF2901"/>
    <w:rsid w:val="00CF29A4"/>
    <w:rsid w:val="00CF39A1"/>
    <w:rsid w:val="00CF40B1"/>
    <w:rsid w:val="00CF62A3"/>
    <w:rsid w:val="00CF6DC7"/>
    <w:rsid w:val="00D001BD"/>
    <w:rsid w:val="00D00B8A"/>
    <w:rsid w:val="00D00C8D"/>
    <w:rsid w:val="00D00DAD"/>
    <w:rsid w:val="00D00F2B"/>
    <w:rsid w:val="00D01387"/>
    <w:rsid w:val="00D01474"/>
    <w:rsid w:val="00D0174B"/>
    <w:rsid w:val="00D02557"/>
    <w:rsid w:val="00D02A79"/>
    <w:rsid w:val="00D02BEA"/>
    <w:rsid w:val="00D031BB"/>
    <w:rsid w:val="00D03BAF"/>
    <w:rsid w:val="00D04C95"/>
    <w:rsid w:val="00D05757"/>
    <w:rsid w:val="00D059D6"/>
    <w:rsid w:val="00D0733A"/>
    <w:rsid w:val="00D076EE"/>
    <w:rsid w:val="00D07A33"/>
    <w:rsid w:val="00D07F8F"/>
    <w:rsid w:val="00D10A4D"/>
    <w:rsid w:val="00D10D03"/>
    <w:rsid w:val="00D110BF"/>
    <w:rsid w:val="00D11712"/>
    <w:rsid w:val="00D118EA"/>
    <w:rsid w:val="00D125DB"/>
    <w:rsid w:val="00D12B9A"/>
    <w:rsid w:val="00D13A43"/>
    <w:rsid w:val="00D141D3"/>
    <w:rsid w:val="00D15B0E"/>
    <w:rsid w:val="00D16147"/>
    <w:rsid w:val="00D1691A"/>
    <w:rsid w:val="00D16D30"/>
    <w:rsid w:val="00D17A0E"/>
    <w:rsid w:val="00D17CDD"/>
    <w:rsid w:val="00D20F82"/>
    <w:rsid w:val="00D20FBD"/>
    <w:rsid w:val="00D2106E"/>
    <w:rsid w:val="00D2225B"/>
    <w:rsid w:val="00D2269D"/>
    <w:rsid w:val="00D23850"/>
    <w:rsid w:val="00D23F7F"/>
    <w:rsid w:val="00D243AD"/>
    <w:rsid w:val="00D244D7"/>
    <w:rsid w:val="00D24703"/>
    <w:rsid w:val="00D249EF"/>
    <w:rsid w:val="00D2515C"/>
    <w:rsid w:val="00D25182"/>
    <w:rsid w:val="00D25359"/>
    <w:rsid w:val="00D26896"/>
    <w:rsid w:val="00D26B8E"/>
    <w:rsid w:val="00D30327"/>
    <w:rsid w:val="00D3036E"/>
    <w:rsid w:val="00D30E2C"/>
    <w:rsid w:val="00D315C0"/>
    <w:rsid w:val="00D31957"/>
    <w:rsid w:val="00D327A1"/>
    <w:rsid w:val="00D3307E"/>
    <w:rsid w:val="00D357AF"/>
    <w:rsid w:val="00D35FE4"/>
    <w:rsid w:val="00D37DD6"/>
    <w:rsid w:val="00D37E11"/>
    <w:rsid w:val="00D4030A"/>
    <w:rsid w:val="00D4061D"/>
    <w:rsid w:val="00D40F31"/>
    <w:rsid w:val="00D41513"/>
    <w:rsid w:val="00D41B93"/>
    <w:rsid w:val="00D41C27"/>
    <w:rsid w:val="00D41F91"/>
    <w:rsid w:val="00D42800"/>
    <w:rsid w:val="00D429E7"/>
    <w:rsid w:val="00D42A61"/>
    <w:rsid w:val="00D437B1"/>
    <w:rsid w:val="00D43F5E"/>
    <w:rsid w:val="00D452BE"/>
    <w:rsid w:val="00D456AF"/>
    <w:rsid w:val="00D45825"/>
    <w:rsid w:val="00D46BCD"/>
    <w:rsid w:val="00D47178"/>
    <w:rsid w:val="00D47483"/>
    <w:rsid w:val="00D47D1A"/>
    <w:rsid w:val="00D50ADE"/>
    <w:rsid w:val="00D50B96"/>
    <w:rsid w:val="00D50C0C"/>
    <w:rsid w:val="00D515D1"/>
    <w:rsid w:val="00D529F6"/>
    <w:rsid w:val="00D53843"/>
    <w:rsid w:val="00D53E2E"/>
    <w:rsid w:val="00D53F80"/>
    <w:rsid w:val="00D5402B"/>
    <w:rsid w:val="00D557E0"/>
    <w:rsid w:val="00D575A8"/>
    <w:rsid w:val="00D57B1A"/>
    <w:rsid w:val="00D57B2A"/>
    <w:rsid w:val="00D6040D"/>
    <w:rsid w:val="00D60C8C"/>
    <w:rsid w:val="00D62074"/>
    <w:rsid w:val="00D6266B"/>
    <w:rsid w:val="00D6268E"/>
    <w:rsid w:val="00D62ABF"/>
    <w:rsid w:val="00D6300E"/>
    <w:rsid w:val="00D6439A"/>
    <w:rsid w:val="00D643AD"/>
    <w:rsid w:val="00D653FE"/>
    <w:rsid w:val="00D65F84"/>
    <w:rsid w:val="00D66149"/>
    <w:rsid w:val="00D661FF"/>
    <w:rsid w:val="00D6686C"/>
    <w:rsid w:val="00D66F2E"/>
    <w:rsid w:val="00D66F4A"/>
    <w:rsid w:val="00D70F78"/>
    <w:rsid w:val="00D7107C"/>
    <w:rsid w:val="00D71165"/>
    <w:rsid w:val="00D71722"/>
    <w:rsid w:val="00D71C41"/>
    <w:rsid w:val="00D71CB7"/>
    <w:rsid w:val="00D72DBE"/>
    <w:rsid w:val="00D73BAF"/>
    <w:rsid w:val="00D73D58"/>
    <w:rsid w:val="00D753A9"/>
    <w:rsid w:val="00D757C1"/>
    <w:rsid w:val="00D76200"/>
    <w:rsid w:val="00D76435"/>
    <w:rsid w:val="00D76772"/>
    <w:rsid w:val="00D76BF0"/>
    <w:rsid w:val="00D76F47"/>
    <w:rsid w:val="00D77182"/>
    <w:rsid w:val="00D77374"/>
    <w:rsid w:val="00D77A13"/>
    <w:rsid w:val="00D77E12"/>
    <w:rsid w:val="00D77EF5"/>
    <w:rsid w:val="00D80A75"/>
    <w:rsid w:val="00D81CA3"/>
    <w:rsid w:val="00D81D4B"/>
    <w:rsid w:val="00D81EFE"/>
    <w:rsid w:val="00D822FF"/>
    <w:rsid w:val="00D827A0"/>
    <w:rsid w:val="00D82C69"/>
    <w:rsid w:val="00D82E2E"/>
    <w:rsid w:val="00D83956"/>
    <w:rsid w:val="00D83DDB"/>
    <w:rsid w:val="00D8467A"/>
    <w:rsid w:val="00D854A0"/>
    <w:rsid w:val="00D85EA9"/>
    <w:rsid w:val="00D86093"/>
    <w:rsid w:val="00D8614E"/>
    <w:rsid w:val="00D862AD"/>
    <w:rsid w:val="00D86588"/>
    <w:rsid w:val="00D86E2C"/>
    <w:rsid w:val="00D8768A"/>
    <w:rsid w:val="00D90531"/>
    <w:rsid w:val="00D90DD2"/>
    <w:rsid w:val="00D9110F"/>
    <w:rsid w:val="00D9184F"/>
    <w:rsid w:val="00D926CE"/>
    <w:rsid w:val="00D92D65"/>
    <w:rsid w:val="00D92E68"/>
    <w:rsid w:val="00D9313F"/>
    <w:rsid w:val="00D934CB"/>
    <w:rsid w:val="00D93A0C"/>
    <w:rsid w:val="00D93C2B"/>
    <w:rsid w:val="00D94A31"/>
    <w:rsid w:val="00D94AD2"/>
    <w:rsid w:val="00D95E34"/>
    <w:rsid w:val="00D95EF7"/>
    <w:rsid w:val="00D9660D"/>
    <w:rsid w:val="00DA08B7"/>
    <w:rsid w:val="00DA137D"/>
    <w:rsid w:val="00DA13DC"/>
    <w:rsid w:val="00DA29B4"/>
    <w:rsid w:val="00DA3220"/>
    <w:rsid w:val="00DA33FA"/>
    <w:rsid w:val="00DA33FB"/>
    <w:rsid w:val="00DA39F2"/>
    <w:rsid w:val="00DA3A7B"/>
    <w:rsid w:val="00DA4DA1"/>
    <w:rsid w:val="00DA5B15"/>
    <w:rsid w:val="00DA61E2"/>
    <w:rsid w:val="00DA757E"/>
    <w:rsid w:val="00DA77EB"/>
    <w:rsid w:val="00DB1068"/>
    <w:rsid w:val="00DB2275"/>
    <w:rsid w:val="00DB284B"/>
    <w:rsid w:val="00DB2BFF"/>
    <w:rsid w:val="00DB2D8A"/>
    <w:rsid w:val="00DB2F0F"/>
    <w:rsid w:val="00DB368A"/>
    <w:rsid w:val="00DB41A1"/>
    <w:rsid w:val="00DB48E3"/>
    <w:rsid w:val="00DB5A94"/>
    <w:rsid w:val="00DB5DA6"/>
    <w:rsid w:val="00DB6BB0"/>
    <w:rsid w:val="00DB6DE6"/>
    <w:rsid w:val="00DB6EA2"/>
    <w:rsid w:val="00DB7339"/>
    <w:rsid w:val="00DB7888"/>
    <w:rsid w:val="00DC03A3"/>
    <w:rsid w:val="00DC0F6A"/>
    <w:rsid w:val="00DC1F80"/>
    <w:rsid w:val="00DC20A3"/>
    <w:rsid w:val="00DC2480"/>
    <w:rsid w:val="00DC2934"/>
    <w:rsid w:val="00DC2B26"/>
    <w:rsid w:val="00DC30A2"/>
    <w:rsid w:val="00DC364E"/>
    <w:rsid w:val="00DC3ABB"/>
    <w:rsid w:val="00DC5B40"/>
    <w:rsid w:val="00DC5C44"/>
    <w:rsid w:val="00DC7657"/>
    <w:rsid w:val="00DC7DB6"/>
    <w:rsid w:val="00DC7F80"/>
    <w:rsid w:val="00DD06BB"/>
    <w:rsid w:val="00DD0A53"/>
    <w:rsid w:val="00DD10F2"/>
    <w:rsid w:val="00DD19DC"/>
    <w:rsid w:val="00DD2886"/>
    <w:rsid w:val="00DD2AD1"/>
    <w:rsid w:val="00DD3A60"/>
    <w:rsid w:val="00DD4831"/>
    <w:rsid w:val="00DD5103"/>
    <w:rsid w:val="00DD63A1"/>
    <w:rsid w:val="00DE069B"/>
    <w:rsid w:val="00DE06B7"/>
    <w:rsid w:val="00DE0903"/>
    <w:rsid w:val="00DE0B8B"/>
    <w:rsid w:val="00DE1016"/>
    <w:rsid w:val="00DE237D"/>
    <w:rsid w:val="00DE2EED"/>
    <w:rsid w:val="00DE3559"/>
    <w:rsid w:val="00DE4843"/>
    <w:rsid w:val="00DE50C7"/>
    <w:rsid w:val="00DE5C01"/>
    <w:rsid w:val="00DE70DA"/>
    <w:rsid w:val="00DE7C49"/>
    <w:rsid w:val="00DF0051"/>
    <w:rsid w:val="00DF0B4D"/>
    <w:rsid w:val="00DF1901"/>
    <w:rsid w:val="00DF1927"/>
    <w:rsid w:val="00DF21D7"/>
    <w:rsid w:val="00DF2E7D"/>
    <w:rsid w:val="00DF390D"/>
    <w:rsid w:val="00DF4A07"/>
    <w:rsid w:val="00DF57BE"/>
    <w:rsid w:val="00DF5BA6"/>
    <w:rsid w:val="00DF5C30"/>
    <w:rsid w:val="00DF64E9"/>
    <w:rsid w:val="00DF65E5"/>
    <w:rsid w:val="00DF71C3"/>
    <w:rsid w:val="00DF7915"/>
    <w:rsid w:val="00E00700"/>
    <w:rsid w:val="00E00AD3"/>
    <w:rsid w:val="00E0100C"/>
    <w:rsid w:val="00E013DD"/>
    <w:rsid w:val="00E01D32"/>
    <w:rsid w:val="00E025E8"/>
    <w:rsid w:val="00E025F6"/>
    <w:rsid w:val="00E02D1F"/>
    <w:rsid w:val="00E02E5B"/>
    <w:rsid w:val="00E030DE"/>
    <w:rsid w:val="00E03162"/>
    <w:rsid w:val="00E051F0"/>
    <w:rsid w:val="00E06D80"/>
    <w:rsid w:val="00E06F52"/>
    <w:rsid w:val="00E10E15"/>
    <w:rsid w:val="00E111D7"/>
    <w:rsid w:val="00E112E6"/>
    <w:rsid w:val="00E131CA"/>
    <w:rsid w:val="00E132EC"/>
    <w:rsid w:val="00E13C3B"/>
    <w:rsid w:val="00E1432C"/>
    <w:rsid w:val="00E14643"/>
    <w:rsid w:val="00E1466A"/>
    <w:rsid w:val="00E154BA"/>
    <w:rsid w:val="00E15555"/>
    <w:rsid w:val="00E15727"/>
    <w:rsid w:val="00E157BD"/>
    <w:rsid w:val="00E17B53"/>
    <w:rsid w:val="00E17C03"/>
    <w:rsid w:val="00E17C4F"/>
    <w:rsid w:val="00E204D5"/>
    <w:rsid w:val="00E215FC"/>
    <w:rsid w:val="00E218E7"/>
    <w:rsid w:val="00E21AE6"/>
    <w:rsid w:val="00E2232E"/>
    <w:rsid w:val="00E223CB"/>
    <w:rsid w:val="00E224D2"/>
    <w:rsid w:val="00E229DC"/>
    <w:rsid w:val="00E23A08"/>
    <w:rsid w:val="00E23A14"/>
    <w:rsid w:val="00E23A3F"/>
    <w:rsid w:val="00E24695"/>
    <w:rsid w:val="00E25EDF"/>
    <w:rsid w:val="00E26CCF"/>
    <w:rsid w:val="00E2707D"/>
    <w:rsid w:val="00E2765C"/>
    <w:rsid w:val="00E304B8"/>
    <w:rsid w:val="00E31472"/>
    <w:rsid w:val="00E31515"/>
    <w:rsid w:val="00E31784"/>
    <w:rsid w:val="00E3180E"/>
    <w:rsid w:val="00E3199D"/>
    <w:rsid w:val="00E32123"/>
    <w:rsid w:val="00E321C9"/>
    <w:rsid w:val="00E334E7"/>
    <w:rsid w:val="00E34866"/>
    <w:rsid w:val="00E34CF1"/>
    <w:rsid w:val="00E35A81"/>
    <w:rsid w:val="00E35E3A"/>
    <w:rsid w:val="00E35FF3"/>
    <w:rsid w:val="00E40CC0"/>
    <w:rsid w:val="00E41D7A"/>
    <w:rsid w:val="00E42269"/>
    <w:rsid w:val="00E423F5"/>
    <w:rsid w:val="00E42699"/>
    <w:rsid w:val="00E42E55"/>
    <w:rsid w:val="00E43E98"/>
    <w:rsid w:val="00E451A9"/>
    <w:rsid w:val="00E46089"/>
    <w:rsid w:val="00E46BE0"/>
    <w:rsid w:val="00E470E1"/>
    <w:rsid w:val="00E4798B"/>
    <w:rsid w:val="00E5010C"/>
    <w:rsid w:val="00E510A9"/>
    <w:rsid w:val="00E534D5"/>
    <w:rsid w:val="00E544AA"/>
    <w:rsid w:val="00E55590"/>
    <w:rsid w:val="00E557AC"/>
    <w:rsid w:val="00E55A40"/>
    <w:rsid w:val="00E55F40"/>
    <w:rsid w:val="00E56E99"/>
    <w:rsid w:val="00E60DA0"/>
    <w:rsid w:val="00E611A2"/>
    <w:rsid w:val="00E61A2B"/>
    <w:rsid w:val="00E61D4B"/>
    <w:rsid w:val="00E61FE5"/>
    <w:rsid w:val="00E63A7F"/>
    <w:rsid w:val="00E63D04"/>
    <w:rsid w:val="00E642C0"/>
    <w:rsid w:val="00E64D57"/>
    <w:rsid w:val="00E64F4E"/>
    <w:rsid w:val="00E6553E"/>
    <w:rsid w:val="00E65655"/>
    <w:rsid w:val="00E66EBF"/>
    <w:rsid w:val="00E673C8"/>
    <w:rsid w:val="00E679B6"/>
    <w:rsid w:val="00E7017D"/>
    <w:rsid w:val="00E70A28"/>
    <w:rsid w:val="00E72946"/>
    <w:rsid w:val="00E740F4"/>
    <w:rsid w:val="00E7492C"/>
    <w:rsid w:val="00E74F65"/>
    <w:rsid w:val="00E77379"/>
    <w:rsid w:val="00E77A32"/>
    <w:rsid w:val="00E77AE0"/>
    <w:rsid w:val="00E81E61"/>
    <w:rsid w:val="00E82286"/>
    <w:rsid w:val="00E82995"/>
    <w:rsid w:val="00E83B20"/>
    <w:rsid w:val="00E83D99"/>
    <w:rsid w:val="00E84285"/>
    <w:rsid w:val="00E846B2"/>
    <w:rsid w:val="00E846E6"/>
    <w:rsid w:val="00E84F29"/>
    <w:rsid w:val="00E8553B"/>
    <w:rsid w:val="00E8558D"/>
    <w:rsid w:val="00E860F3"/>
    <w:rsid w:val="00E870B2"/>
    <w:rsid w:val="00E8733B"/>
    <w:rsid w:val="00E900AD"/>
    <w:rsid w:val="00E90492"/>
    <w:rsid w:val="00E90E07"/>
    <w:rsid w:val="00E917FA"/>
    <w:rsid w:val="00E91A99"/>
    <w:rsid w:val="00E92FFB"/>
    <w:rsid w:val="00E931B2"/>
    <w:rsid w:val="00E936AF"/>
    <w:rsid w:val="00E937B4"/>
    <w:rsid w:val="00E943A8"/>
    <w:rsid w:val="00E9519E"/>
    <w:rsid w:val="00E959DC"/>
    <w:rsid w:val="00E95BC0"/>
    <w:rsid w:val="00E96047"/>
    <w:rsid w:val="00E961A8"/>
    <w:rsid w:val="00E97068"/>
    <w:rsid w:val="00E97312"/>
    <w:rsid w:val="00E977B6"/>
    <w:rsid w:val="00E97B45"/>
    <w:rsid w:val="00EA0018"/>
    <w:rsid w:val="00EA16FE"/>
    <w:rsid w:val="00EA1C38"/>
    <w:rsid w:val="00EA2F16"/>
    <w:rsid w:val="00EA30EE"/>
    <w:rsid w:val="00EA3AB7"/>
    <w:rsid w:val="00EA469A"/>
    <w:rsid w:val="00EA4D80"/>
    <w:rsid w:val="00EA4FA4"/>
    <w:rsid w:val="00EA5186"/>
    <w:rsid w:val="00EA579C"/>
    <w:rsid w:val="00EA5BF2"/>
    <w:rsid w:val="00EA758B"/>
    <w:rsid w:val="00EA75F1"/>
    <w:rsid w:val="00EA7B32"/>
    <w:rsid w:val="00EB1105"/>
    <w:rsid w:val="00EB1EC0"/>
    <w:rsid w:val="00EB2254"/>
    <w:rsid w:val="00EB2705"/>
    <w:rsid w:val="00EB2DB8"/>
    <w:rsid w:val="00EB30D4"/>
    <w:rsid w:val="00EB36A5"/>
    <w:rsid w:val="00EB3C08"/>
    <w:rsid w:val="00EB3E8C"/>
    <w:rsid w:val="00EB402C"/>
    <w:rsid w:val="00EB429F"/>
    <w:rsid w:val="00EB4B03"/>
    <w:rsid w:val="00EB511F"/>
    <w:rsid w:val="00EB5130"/>
    <w:rsid w:val="00EB5BEE"/>
    <w:rsid w:val="00EB6EC0"/>
    <w:rsid w:val="00EB7192"/>
    <w:rsid w:val="00EC0E65"/>
    <w:rsid w:val="00EC0ED9"/>
    <w:rsid w:val="00EC0F9B"/>
    <w:rsid w:val="00EC1124"/>
    <w:rsid w:val="00EC11D3"/>
    <w:rsid w:val="00EC217A"/>
    <w:rsid w:val="00EC2317"/>
    <w:rsid w:val="00EC3149"/>
    <w:rsid w:val="00EC3F98"/>
    <w:rsid w:val="00EC441B"/>
    <w:rsid w:val="00EC45F6"/>
    <w:rsid w:val="00EC46F9"/>
    <w:rsid w:val="00EC47FC"/>
    <w:rsid w:val="00EC4F49"/>
    <w:rsid w:val="00EC5042"/>
    <w:rsid w:val="00EC60D2"/>
    <w:rsid w:val="00EC6272"/>
    <w:rsid w:val="00EC62CA"/>
    <w:rsid w:val="00EC6903"/>
    <w:rsid w:val="00EC72EC"/>
    <w:rsid w:val="00EC7AA3"/>
    <w:rsid w:val="00ED00E3"/>
    <w:rsid w:val="00ED0620"/>
    <w:rsid w:val="00ED06AD"/>
    <w:rsid w:val="00ED0705"/>
    <w:rsid w:val="00ED1355"/>
    <w:rsid w:val="00ED13B8"/>
    <w:rsid w:val="00ED1616"/>
    <w:rsid w:val="00ED1729"/>
    <w:rsid w:val="00ED1945"/>
    <w:rsid w:val="00ED20A5"/>
    <w:rsid w:val="00ED2E68"/>
    <w:rsid w:val="00ED31AE"/>
    <w:rsid w:val="00ED35DD"/>
    <w:rsid w:val="00ED390C"/>
    <w:rsid w:val="00ED4E4B"/>
    <w:rsid w:val="00ED54EE"/>
    <w:rsid w:val="00ED56DA"/>
    <w:rsid w:val="00ED5762"/>
    <w:rsid w:val="00ED5F6E"/>
    <w:rsid w:val="00ED6619"/>
    <w:rsid w:val="00ED6E27"/>
    <w:rsid w:val="00ED7488"/>
    <w:rsid w:val="00ED7709"/>
    <w:rsid w:val="00ED7D72"/>
    <w:rsid w:val="00EE043C"/>
    <w:rsid w:val="00EE190F"/>
    <w:rsid w:val="00EE1B87"/>
    <w:rsid w:val="00EE279E"/>
    <w:rsid w:val="00EE27BC"/>
    <w:rsid w:val="00EE3460"/>
    <w:rsid w:val="00EE3CEE"/>
    <w:rsid w:val="00EE3D25"/>
    <w:rsid w:val="00EE4879"/>
    <w:rsid w:val="00EE5071"/>
    <w:rsid w:val="00EE561A"/>
    <w:rsid w:val="00EE750B"/>
    <w:rsid w:val="00EE7DF8"/>
    <w:rsid w:val="00EF17C7"/>
    <w:rsid w:val="00EF2E59"/>
    <w:rsid w:val="00EF2F3B"/>
    <w:rsid w:val="00EF3B6E"/>
    <w:rsid w:val="00EF4203"/>
    <w:rsid w:val="00EF4356"/>
    <w:rsid w:val="00EF51C4"/>
    <w:rsid w:val="00EF5380"/>
    <w:rsid w:val="00EF598E"/>
    <w:rsid w:val="00EF635A"/>
    <w:rsid w:val="00EF65AE"/>
    <w:rsid w:val="00EF68A5"/>
    <w:rsid w:val="00EF6C9A"/>
    <w:rsid w:val="00EF7A96"/>
    <w:rsid w:val="00F0019A"/>
    <w:rsid w:val="00F002A9"/>
    <w:rsid w:val="00F00E61"/>
    <w:rsid w:val="00F00EB8"/>
    <w:rsid w:val="00F010C2"/>
    <w:rsid w:val="00F01B9E"/>
    <w:rsid w:val="00F024FB"/>
    <w:rsid w:val="00F02713"/>
    <w:rsid w:val="00F02C2A"/>
    <w:rsid w:val="00F02CD5"/>
    <w:rsid w:val="00F02D8F"/>
    <w:rsid w:val="00F036C5"/>
    <w:rsid w:val="00F0427E"/>
    <w:rsid w:val="00F0432E"/>
    <w:rsid w:val="00F046FF"/>
    <w:rsid w:val="00F06E06"/>
    <w:rsid w:val="00F0703D"/>
    <w:rsid w:val="00F076FA"/>
    <w:rsid w:val="00F07A12"/>
    <w:rsid w:val="00F10183"/>
    <w:rsid w:val="00F10FCA"/>
    <w:rsid w:val="00F11D7A"/>
    <w:rsid w:val="00F13407"/>
    <w:rsid w:val="00F13DA8"/>
    <w:rsid w:val="00F13DEE"/>
    <w:rsid w:val="00F13EC9"/>
    <w:rsid w:val="00F13F6A"/>
    <w:rsid w:val="00F141CA"/>
    <w:rsid w:val="00F14E2C"/>
    <w:rsid w:val="00F15B58"/>
    <w:rsid w:val="00F160AA"/>
    <w:rsid w:val="00F168AC"/>
    <w:rsid w:val="00F169D8"/>
    <w:rsid w:val="00F17090"/>
    <w:rsid w:val="00F17735"/>
    <w:rsid w:val="00F205A4"/>
    <w:rsid w:val="00F20F1C"/>
    <w:rsid w:val="00F21FB5"/>
    <w:rsid w:val="00F2205C"/>
    <w:rsid w:val="00F223F0"/>
    <w:rsid w:val="00F2241C"/>
    <w:rsid w:val="00F23639"/>
    <w:rsid w:val="00F23662"/>
    <w:rsid w:val="00F239C9"/>
    <w:rsid w:val="00F243BE"/>
    <w:rsid w:val="00F24833"/>
    <w:rsid w:val="00F26341"/>
    <w:rsid w:val="00F267C7"/>
    <w:rsid w:val="00F26934"/>
    <w:rsid w:val="00F26BFC"/>
    <w:rsid w:val="00F307D2"/>
    <w:rsid w:val="00F309A5"/>
    <w:rsid w:val="00F30EC3"/>
    <w:rsid w:val="00F30ED9"/>
    <w:rsid w:val="00F30F07"/>
    <w:rsid w:val="00F32260"/>
    <w:rsid w:val="00F32286"/>
    <w:rsid w:val="00F33CFB"/>
    <w:rsid w:val="00F3500B"/>
    <w:rsid w:val="00F35069"/>
    <w:rsid w:val="00F352EF"/>
    <w:rsid w:val="00F360F7"/>
    <w:rsid w:val="00F36469"/>
    <w:rsid w:val="00F3653E"/>
    <w:rsid w:val="00F36849"/>
    <w:rsid w:val="00F36D40"/>
    <w:rsid w:val="00F4041B"/>
    <w:rsid w:val="00F406E3"/>
    <w:rsid w:val="00F411D5"/>
    <w:rsid w:val="00F41E32"/>
    <w:rsid w:val="00F42201"/>
    <w:rsid w:val="00F42433"/>
    <w:rsid w:val="00F42B85"/>
    <w:rsid w:val="00F4360F"/>
    <w:rsid w:val="00F43B3D"/>
    <w:rsid w:val="00F443E0"/>
    <w:rsid w:val="00F4584A"/>
    <w:rsid w:val="00F46080"/>
    <w:rsid w:val="00F460C3"/>
    <w:rsid w:val="00F4692E"/>
    <w:rsid w:val="00F46C07"/>
    <w:rsid w:val="00F47632"/>
    <w:rsid w:val="00F5065D"/>
    <w:rsid w:val="00F50D66"/>
    <w:rsid w:val="00F50E50"/>
    <w:rsid w:val="00F50EAD"/>
    <w:rsid w:val="00F51C4A"/>
    <w:rsid w:val="00F5257D"/>
    <w:rsid w:val="00F52BE1"/>
    <w:rsid w:val="00F5316B"/>
    <w:rsid w:val="00F53A9F"/>
    <w:rsid w:val="00F54244"/>
    <w:rsid w:val="00F54350"/>
    <w:rsid w:val="00F548BD"/>
    <w:rsid w:val="00F54B1D"/>
    <w:rsid w:val="00F5510C"/>
    <w:rsid w:val="00F55F30"/>
    <w:rsid w:val="00F560D8"/>
    <w:rsid w:val="00F5632F"/>
    <w:rsid w:val="00F56BD8"/>
    <w:rsid w:val="00F570D9"/>
    <w:rsid w:val="00F60475"/>
    <w:rsid w:val="00F645CC"/>
    <w:rsid w:val="00F64D3F"/>
    <w:rsid w:val="00F65046"/>
    <w:rsid w:val="00F6583D"/>
    <w:rsid w:val="00F6665A"/>
    <w:rsid w:val="00F66968"/>
    <w:rsid w:val="00F6716B"/>
    <w:rsid w:val="00F67315"/>
    <w:rsid w:val="00F674B9"/>
    <w:rsid w:val="00F6793C"/>
    <w:rsid w:val="00F703BC"/>
    <w:rsid w:val="00F714A5"/>
    <w:rsid w:val="00F71869"/>
    <w:rsid w:val="00F71C0D"/>
    <w:rsid w:val="00F72378"/>
    <w:rsid w:val="00F723F8"/>
    <w:rsid w:val="00F7254A"/>
    <w:rsid w:val="00F731A6"/>
    <w:rsid w:val="00F732A2"/>
    <w:rsid w:val="00F73811"/>
    <w:rsid w:val="00F7480C"/>
    <w:rsid w:val="00F74B1D"/>
    <w:rsid w:val="00F7504C"/>
    <w:rsid w:val="00F777E8"/>
    <w:rsid w:val="00F77E8E"/>
    <w:rsid w:val="00F80A64"/>
    <w:rsid w:val="00F82185"/>
    <w:rsid w:val="00F83FC8"/>
    <w:rsid w:val="00F84B17"/>
    <w:rsid w:val="00F84FE1"/>
    <w:rsid w:val="00F85639"/>
    <w:rsid w:val="00F85AEB"/>
    <w:rsid w:val="00F8632D"/>
    <w:rsid w:val="00F86C51"/>
    <w:rsid w:val="00F86D57"/>
    <w:rsid w:val="00F87222"/>
    <w:rsid w:val="00F8743D"/>
    <w:rsid w:val="00F87B06"/>
    <w:rsid w:val="00F87E82"/>
    <w:rsid w:val="00F900F3"/>
    <w:rsid w:val="00F911DB"/>
    <w:rsid w:val="00F933D9"/>
    <w:rsid w:val="00F93578"/>
    <w:rsid w:val="00F9361D"/>
    <w:rsid w:val="00F940FD"/>
    <w:rsid w:val="00F959FD"/>
    <w:rsid w:val="00F95CF9"/>
    <w:rsid w:val="00F962CA"/>
    <w:rsid w:val="00F96F3D"/>
    <w:rsid w:val="00F97BE4"/>
    <w:rsid w:val="00F97F6A"/>
    <w:rsid w:val="00FA0685"/>
    <w:rsid w:val="00FA1762"/>
    <w:rsid w:val="00FA337F"/>
    <w:rsid w:val="00FA3DE4"/>
    <w:rsid w:val="00FA40B5"/>
    <w:rsid w:val="00FA50B0"/>
    <w:rsid w:val="00FA5BFB"/>
    <w:rsid w:val="00FA5E17"/>
    <w:rsid w:val="00FA7A1D"/>
    <w:rsid w:val="00FB01EA"/>
    <w:rsid w:val="00FB1223"/>
    <w:rsid w:val="00FB1AD9"/>
    <w:rsid w:val="00FB1BA9"/>
    <w:rsid w:val="00FB2142"/>
    <w:rsid w:val="00FB2EF8"/>
    <w:rsid w:val="00FB3D3F"/>
    <w:rsid w:val="00FB44F5"/>
    <w:rsid w:val="00FB4C4C"/>
    <w:rsid w:val="00FB5B54"/>
    <w:rsid w:val="00FB6715"/>
    <w:rsid w:val="00FB7D78"/>
    <w:rsid w:val="00FB7EE5"/>
    <w:rsid w:val="00FB7F34"/>
    <w:rsid w:val="00FC06EF"/>
    <w:rsid w:val="00FC0722"/>
    <w:rsid w:val="00FC0B5A"/>
    <w:rsid w:val="00FC13A6"/>
    <w:rsid w:val="00FC1429"/>
    <w:rsid w:val="00FC276D"/>
    <w:rsid w:val="00FC44EE"/>
    <w:rsid w:val="00FC482C"/>
    <w:rsid w:val="00FC5486"/>
    <w:rsid w:val="00FC655F"/>
    <w:rsid w:val="00FC6636"/>
    <w:rsid w:val="00FD00D0"/>
    <w:rsid w:val="00FD0457"/>
    <w:rsid w:val="00FD0AAC"/>
    <w:rsid w:val="00FD13E8"/>
    <w:rsid w:val="00FD1D25"/>
    <w:rsid w:val="00FD22FF"/>
    <w:rsid w:val="00FD2CB7"/>
    <w:rsid w:val="00FD448C"/>
    <w:rsid w:val="00FD4A04"/>
    <w:rsid w:val="00FD4B80"/>
    <w:rsid w:val="00FD5D35"/>
    <w:rsid w:val="00FD6D02"/>
    <w:rsid w:val="00FD7241"/>
    <w:rsid w:val="00FE04B0"/>
    <w:rsid w:val="00FE0678"/>
    <w:rsid w:val="00FE16FA"/>
    <w:rsid w:val="00FE3020"/>
    <w:rsid w:val="00FE37F3"/>
    <w:rsid w:val="00FE38DF"/>
    <w:rsid w:val="00FE4FFA"/>
    <w:rsid w:val="00FE5145"/>
    <w:rsid w:val="00FE55CD"/>
    <w:rsid w:val="00FE5A9F"/>
    <w:rsid w:val="00FE720B"/>
    <w:rsid w:val="00FF01C7"/>
    <w:rsid w:val="00FF0309"/>
    <w:rsid w:val="00FF075A"/>
    <w:rsid w:val="00FF09A3"/>
    <w:rsid w:val="00FF163B"/>
    <w:rsid w:val="00FF2045"/>
    <w:rsid w:val="00FF2555"/>
    <w:rsid w:val="00FF25DD"/>
    <w:rsid w:val="00FF29B7"/>
    <w:rsid w:val="00FF2D57"/>
    <w:rsid w:val="00FF3381"/>
    <w:rsid w:val="00FF41F0"/>
    <w:rsid w:val="00FF4332"/>
    <w:rsid w:val="00FF48A4"/>
    <w:rsid w:val="00FF590C"/>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CBA081-F6FE-4DF9-875C-BE55A4E7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979"/>
    <w:rPr>
      <w:sz w:val="24"/>
      <w:szCs w:val="24"/>
    </w:rPr>
  </w:style>
  <w:style w:type="paragraph" w:styleId="Heading2">
    <w:name w:val="heading 2"/>
    <w:basedOn w:val="Normal"/>
    <w:next w:val="Normal"/>
    <w:link w:val="Heading2Char"/>
    <w:qFormat/>
    <w:rsid w:val="00484B3A"/>
    <w:pPr>
      <w:keepNext/>
      <w:outlineLvl w:val="1"/>
    </w:pPr>
    <w:rPr>
      <w:b/>
      <w:sz w:val="20"/>
      <w:szCs w:val="20"/>
    </w:rPr>
  </w:style>
  <w:style w:type="paragraph" w:styleId="Heading5">
    <w:name w:val="heading 5"/>
    <w:basedOn w:val="Normal"/>
    <w:next w:val="Normal"/>
    <w:link w:val="Heading5Char"/>
    <w:qFormat/>
    <w:rsid w:val="00484B3A"/>
    <w:pPr>
      <w:keepNext/>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262979"/>
    <w:pPr>
      <w:tabs>
        <w:tab w:val="center" w:pos="4320"/>
        <w:tab w:val="right" w:pos="8640"/>
      </w:tabs>
    </w:pPr>
    <w:rPr>
      <w:szCs w:val="20"/>
    </w:rPr>
  </w:style>
  <w:style w:type="paragraph" w:styleId="Footer">
    <w:name w:val="footer"/>
    <w:basedOn w:val="Normal"/>
    <w:rsid w:val="00663AFD"/>
    <w:pPr>
      <w:tabs>
        <w:tab w:val="center" w:pos="4320"/>
        <w:tab w:val="right" w:pos="8640"/>
      </w:tabs>
    </w:pPr>
  </w:style>
  <w:style w:type="character" w:styleId="PageNumber">
    <w:name w:val="page number"/>
    <w:basedOn w:val="DefaultParagraphFont"/>
    <w:rsid w:val="00951F5A"/>
  </w:style>
  <w:style w:type="paragraph" w:styleId="BalloonText">
    <w:name w:val="Balloon Text"/>
    <w:basedOn w:val="Normal"/>
    <w:semiHidden/>
    <w:rsid w:val="002B5486"/>
    <w:rPr>
      <w:rFonts w:ascii="Tahoma" w:hAnsi="Tahoma" w:cs="Tahoma"/>
      <w:sz w:val="16"/>
      <w:szCs w:val="16"/>
    </w:rPr>
  </w:style>
  <w:style w:type="paragraph" w:styleId="Title">
    <w:name w:val="Title"/>
    <w:basedOn w:val="Normal"/>
    <w:link w:val="TitleChar1"/>
    <w:qFormat/>
    <w:rsid w:val="00484B3A"/>
    <w:pPr>
      <w:jc w:val="center"/>
    </w:pPr>
    <w:rPr>
      <w:b/>
      <w:sz w:val="20"/>
      <w:szCs w:val="20"/>
    </w:rPr>
  </w:style>
  <w:style w:type="paragraph" w:styleId="BodyText">
    <w:name w:val="Body Text"/>
    <w:basedOn w:val="Normal"/>
    <w:link w:val="BodyTextChar"/>
    <w:rsid w:val="00484B3A"/>
    <w:rPr>
      <w:szCs w:val="20"/>
    </w:rPr>
  </w:style>
  <w:style w:type="paragraph" w:styleId="BodyText3">
    <w:name w:val="Body Text 3"/>
    <w:basedOn w:val="Normal"/>
    <w:link w:val="BodyText3Char"/>
    <w:uiPriority w:val="99"/>
    <w:rsid w:val="00484B3A"/>
    <w:pPr>
      <w:tabs>
        <w:tab w:val="left" w:pos="-720"/>
      </w:tabs>
      <w:suppressAutoHyphens/>
      <w:jc w:val="both"/>
    </w:pPr>
    <w:rPr>
      <w:rFonts w:ascii="CG Times Bold" w:hAnsi="CG Times Bold"/>
      <w:spacing w:val="-3"/>
      <w:sz w:val="20"/>
      <w:szCs w:val="20"/>
    </w:rPr>
  </w:style>
  <w:style w:type="table" w:styleId="TableGrid">
    <w:name w:val="Table Grid"/>
    <w:basedOn w:val="TableNormal"/>
    <w:uiPriority w:val="39"/>
    <w:rsid w:val="00FF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02E59"/>
    <w:pPr>
      <w:spacing w:after="120" w:line="480" w:lineRule="auto"/>
    </w:pPr>
  </w:style>
  <w:style w:type="character" w:customStyle="1" w:styleId="Heading2Char">
    <w:name w:val="Heading 2 Char"/>
    <w:link w:val="Heading2"/>
    <w:semiHidden/>
    <w:locked/>
    <w:rsid w:val="00A53C0B"/>
    <w:rPr>
      <w:b/>
      <w:lang w:val="en-US" w:eastAsia="en-US" w:bidi="ar-SA"/>
    </w:rPr>
  </w:style>
  <w:style w:type="character" w:customStyle="1" w:styleId="Heading5Char">
    <w:name w:val="Heading 5 Char"/>
    <w:link w:val="Heading5"/>
    <w:locked/>
    <w:rsid w:val="00A53C0B"/>
    <w:rPr>
      <w:sz w:val="24"/>
      <w:lang w:val="en-US" w:eastAsia="en-US" w:bidi="ar-SA"/>
    </w:rPr>
  </w:style>
  <w:style w:type="character" w:customStyle="1" w:styleId="HeaderChar1">
    <w:name w:val="Header Char1"/>
    <w:link w:val="Header"/>
    <w:uiPriority w:val="99"/>
    <w:locked/>
    <w:rsid w:val="00A53C0B"/>
    <w:rPr>
      <w:sz w:val="24"/>
      <w:lang w:val="en-US" w:eastAsia="en-US" w:bidi="ar-SA"/>
    </w:rPr>
  </w:style>
  <w:style w:type="character" w:customStyle="1" w:styleId="TitleChar1">
    <w:name w:val="Title Char1"/>
    <w:link w:val="Title"/>
    <w:locked/>
    <w:rsid w:val="00A53C0B"/>
    <w:rPr>
      <w:b/>
      <w:lang w:val="en-US" w:eastAsia="en-US" w:bidi="ar-SA"/>
    </w:rPr>
  </w:style>
  <w:style w:type="character" w:customStyle="1" w:styleId="BodyTextChar">
    <w:name w:val="Body Text Char"/>
    <w:link w:val="BodyText"/>
    <w:semiHidden/>
    <w:locked/>
    <w:rsid w:val="00A53C0B"/>
    <w:rPr>
      <w:sz w:val="24"/>
      <w:lang w:val="en-US" w:eastAsia="en-US" w:bidi="ar-SA"/>
    </w:rPr>
  </w:style>
  <w:style w:type="character" w:customStyle="1" w:styleId="BodyText3Char">
    <w:name w:val="Body Text 3 Char"/>
    <w:link w:val="BodyText3"/>
    <w:uiPriority w:val="99"/>
    <w:locked/>
    <w:rsid w:val="00D076EE"/>
    <w:rPr>
      <w:rFonts w:ascii="CG Times Bold" w:hAnsi="CG Times Bold"/>
      <w:spacing w:val="-3"/>
      <w:lang w:val="en-US" w:eastAsia="en-US" w:bidi="ar-SA"/>
    </w:rPr>
  </w:style>
  <w:style w:type="paragraph" w:customStyle="1" w:styleId="Default">
    <w:name w:val="Default"/>
    <w:rsid w:val="00992C97"/>
    <w:pPr>
      <w:autoSpaceDE w:val="0"/>
      <w:autoSpaceDN w:val="0"/>
      <w:adjustRightInd w:val="0"/>
    </w:pPr>
    <w:rPr>
      <w:color w:val="000000"/>
      <w:sz w:val="24"/>
      <w:szCs w:val="24"/>
    </w:rPr>
  </w:style>
  <w:style w:type="paragraph" w:styleId="DocumentMap">
    <w:name w:val="Document Map"/>
    <w:basedOn w:val="Normal"/>
    <w:link w:val="DocumentMapChar"/>
    <w:rsid w:val="00CB5796"/>
    <w:rPr>
      <w:rFonts w:ascii="Tahoma" w:hAnsi="Tahoma"/>
      <w:sz w:val="16"/>
      <w:szCs w:val="16"/>
    </w:rPr>
  </w:style>
  <w:style w:type="character" w:customStyle="1" w:styleId="DocumentMapChar">
    <w:name w:val="Document Map Char"/>
    <w:link w:val="DocumentMap"/>
    <w:rsid w:val="00CB5796"/>
    <w:rPr>
      <w:rFonts w:ascii="Tahoma" w:hAnsi="Tahoma" w:cs="Tahoma"/>
      <w:sz w:val="16"/>
      <w:szCs w:val="16"/>
    </w:rPr>
  </w:style>
  <w:style w:type="paragraph" w:styleId="ListParagraph">
    <w:name w:val="List Paragraph"/>
    <w:basedOn w:val="Normal"/>
    <w:uiPriority w:val="34"/>
    <w:qFormat/>
    <w:rsid w:val="00FB1BA9"/>
    <w:pPr>
      <w:ind w:left="720"/>
    </w:pPr>
  </w:style>
  <w:style w:type="character" w:customStyle="1" w:styleId="BodyText2Char">
    <w:name w:val="Body Text 2 Char"/>
    <w:link w:val="BodyText2"/>
    <w:rsid w:val="001B2B49"/>
    <w:rPr>
      <w:sz w:val="24"/>
      <w:szCs w:val="24"/>
    </w:rPr>
  </w:style>
  <w:style w:type="character" w:customStyle="1" w:styleId="HeaderChar">
    <w:name w:val="Header Char"/>
    <w:uiPriority w:val="99"/>
    <w:locked/>
    <w:rsid w:val="004C68B8"/>
    <w:rPr>
      <w:lang w:val="en-US" w:eastAsia="en-US" w:bidi="ar-SA"/>
    </w:rPr>
  </w:style>
  <w:style w:type="character" w:customStyle="1" w:styleId="TitleChar">
    <w:name w:val="Title Char"/>
    <w:uiPriority w:val="99"/>
    <w:locked/>
    <w:rsid w:val="004C68B8"/>
    <w:rPr>
      <w:b/>
      <w:lang w:val="en-US" w:eastAsia="en-US" w:bidi="ar-SA"/>
    </w:rPr>
  </w:style>
  <w:style w:type="character" w:customStyle="1" w:styleId="BodyText3Char1">
    <w:name w:val="Body Text 3 Char1"/>
    <w:uiPriority w:val="99"/>
    <w:semiHidden/>
    <w:locked/>
    <w:rsid w:val="004C68B8"/>
    <w:rPr>
      <w:rFonts w:ascii="CG Times Bold" w:hAnsi="CG Times Bold"/>
      <w:spacing w:val="-3"/>
      <w:lang w:val="en-US" w:eastAsia="en-US" w:bidi="ar-SA"/>
    </w:rPr>
  </w:style>
  <w:style w:type="character" w:customStyle="1" w:styleId="BodyTextChar1">
    <w:name w:val="Body Text Char1"/>
    <w:uiPriority w:val="99"/>
    <w:semiHidden/>
    <w:locked/>
    <w:rsid w:val="007A2F3F"/>
    <w:rPr>
      <w:rFonts w:cs="Times New Roman"/>
    </w:rPr>
  </w:style>
  <w:style w:type="paragraph" w:customStyle="1" w:styleId="Level1">
    <w:name w:val="Level 1"/>
    <w:basedOn w:val="Normal"/>
    <w:uiPriority w:val="99"/>
    <w:rsid w:val="007A2F3F"/>
    <w:pPr>
      <w:widowControl w:val="0"/>
      <w:numPr>
        <w:numId w:val="3"/>
      </w:numPr>
      <w:ind w:left="720" w:hanging="720"/>
      <w:outlineLvl w:val="0"/>
    </w:pPr>
    <w:rPr>
      <w:szCs w:val="20"/>
    </w:rPr>
  </w:style>
  <w:style w:type="character" w:styleId="Emphasis">
    <w:name w:val="Emphasis"/>
    <w:basedOn w:val="DefaultParagraphFont"/>
    <w:qFormat/>
    <w:rsid w:val="003216D0"/>
    <w:rPr>
      <w:i/>
      <w:iCs/>
    </w:rPr>
  </w:style>
  <w:style w:type="paragraph" w:customStyle="1" w:styleId="m8501489064892529516gmail-msotitle">
    <w:name w:val="m_8501489064892529516gmail-msotitle"/>
    <w:basedOn w:val="Normal"/>
    <w:rsid w:val="00801B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44483">
      <w:bodyDiv w:val="1"/>
      <w:marLeft w:val="0"/>
      <w:marRight w:val="0"/>
      <w:marTop w:val="0"/>
      <w:marBottom w:val="0"/>
      <w:divBdr>
        <w:top w:val="none" w:sz="0" w:space="0" w:color="auto"/>
        <w:left w:val="none" w:sz="0" w:space="0" w:color="auto"/>
        <w:bottom w:val="none" w:sz="0" w:space="0" w:color="auto"/>
        <w:right w:val="none" w:sz="0" w:space="0" w:color="auto"/>
      </w:divBdr>
    </w:div>
    <w:div w:id="1118179003">
      <w:bodyDiv w:val="1"/>
      <w:marLeft w:val="0"/>
      <w:marRight w:val="0"/>
      <w:marTop w:val="0"/>
      <w:marBottom w:val="0"/>
      <w:divBdr>
        <w:top w:val="none" w:sz="0" w:space="0" w:color="auto"/>
        <w:left w:val="none" w:sz="0" w:space="0" w:color="auto"/>
        <w:bottom w:val="none" w:sz="0" w:space="0" w:color="auto"/>
        <w:right w:val="none" w:sz="0" w:space="0" w:color="auto"/>
      </w:divBdr>
    </w:div>
    <w:div w:id="1517227069">
      <w:bodyDiv w:val="1"/>
      <w:marLeft w:val="0"/>
      <w:marRight w:val="0"/>
      <w:marTop w:val="0"/>
      <w:marBottom w:val="0"/>
      <w:divBdr>
        <w:top w:val="none" w:sz="0" w:space="0" w:color="auto"/>
        <w:left w:val="none" w:sz="0" w:space="0" w:color="auto"/>
        <w:bottom w:val="none" w:sz="0" w:space="0" w:color="auto"/>
        <w:right w:val="none" w:sz="0" w:space="0" w:color="auto"/>
      </w:divBdr>
    </w:div>
    <w:div w:id="1892156599">
      <w:bodyDiv w:val="1"/>
      <w:marLeft w:val="0"/>
      <w:marRight w:val="0"/>
      <w:marTop w:val="0"/>
      <w:marBottom w:val="0"/>
      <w:divBdr>
        <w:top w:val="none" w:sz="0" w:space="0" w:color="auto"/>
        <w:left w:val="none" w:sz="0" w:space="0" w:color="auto"/>
        <w:bottom w:val="none" w:sz="0" w:space="0" w:color="auto"/>
        <w:right w:val="none" w:sz="0" w:space="0" w:color="auto"/>
      </w:divBdr>
    </w:div>
    <w:div w:id="21387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0167A-B3F7-4764-81F1-80C1EDF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UTH AMBOY BOARD OF EDUCATION</vt:lpstr>
    </vt:vector>
  </TitlesOfParts>
  <Company>South Amboy Public Schools</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MBOY BOARD OF EDUCATION</dc:title>
  <dc:creator>Terri Marian</dc:creator>
  <cp:lastModifiedBy>Peter Frascella</cp:lastModifiedBy>
  <cp:revision>4</cp:revision>
  <cp:lastPrinted>2017-11-20T14:59:00Z</cp:lastPrinted>
  <dcterms:created xsi:type="dcterms:W3CDTF">2018-11-19T13:33:00Z</dcterms:created>
  <dcterms:modified xsi:type="dcterms:W3CDTF">2018-11-19T14:21:00Z</dcterms:modified>
</cp:coreProperties>
</file>